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73A8" w14:textId="77777777" w:rsidR="00353D83" w:rsidRPr="0048579F" w:rsidRDefault="00353D83" w:rsidP="00A7408B">
      <w:pPr>
        <w:pStyle w:val="a5"/>
        <w:spacing w:line="360" w:lineRule="auto"/>
        <w:rPr>
          <w:sz w:val="28"/>
          <w:szCs w:val="28"/>
        </w:rPr>
      </w:pPr>
      <w:r w:rsidRPr="0048579F">
        <w:rPr>
          <w:sz w:val="28"/>
          <w:szCs w:val="28"/>
        </w:rPr>
        <w:t>Министерство культуры Российской Федерации</w:t>
      </w:r>
    </w:p>
    <w:p w14:paraId="0280B320" w14:textId="77777777" w:rsidR="00353D83" w:rsidRPr="0048579F" w:rsidRDefault="00353D83" w:rsidP="00A7408B">
      <w:pPr>
        <w:spacing w:line="360" w:lineRule="auto"/>
        <w:jc w:val="center"/>
        <w:rPr>
          <w:sz w:val="28"/>
          <w:szCs w:val="28"/>
        </w:rPr>
      </w:pPr>
      <w:r w:rsidRPr="0048579F">
        <w:rPr>
          <w:sz w:val="28"/>
          <w:szCs w:val="28"/>
        </w:rPr>
        <w:t>ФГБОУ ВО «Астраханская государственная консерватория»</w:t>
      </w:r>
    </w:p>
    <w:p w14:paraId="1E6483DB" w14:textId="77777777" w:rsidR="00353D83" w:rsidRPr="0048579F" w:rsidRDefault="00353D83" w:rsidP="00A7408B">
      <w:pPr>
        <w:pStyle w:val="3"/>
        <w:spacing w:line="360" w:lineRule="auto"/>
        <w:jc w:val="center"/>
        <w:rPr>
          <w:szCs w:val="28"/>
        </w:rPr>
      </w:pPr>
      <w:r w:rsidRPr="0048579F">
        <w:rPr>
          <w:szCs w:val="28"/>
        </w:rPr>
        <w:t>Кафедра духовых и ударных инструментов</w:t>
      </w:r>
    </w:p>
    <w:p w14:paraId="7356FBED" w14:textId="225D2BD0" w:rsidR="00353D83" w:rsidRDefault="00353D83" w:rsidP="0048579F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14:paraId="6B6698C9" w14:textId="5A004922" w:rsidR="00E62157" w:rsidRDefault="00E62157" w:rsidP="0048579F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14:paraId="58028FC4" w14:textId="75523A0D" w:rsidR="00E62157" w:rsidRDefault="00E62157" w:rsidP="0048579F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14:paraId="6E89FB7B" w14:textId="3E819A24" w:rsidR="00E62157" w:rsidRDefault="00E62157" w:rsidP="0048579F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14:paraId="0D0325AE" w14:textId="4CC94C71" w:rsidR="00E62157" w:rsidRDefault="00E62157" w:rsidP="0048579F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14:paraId="618668C9" w14:textId="7C6EC9C6" w:rsidR="00E62157" w:rsidRDefault="00E62157" w:rsidP="0048579F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14:paraId="413F9A34" w14:textId="400B9EAC" w:rsidR="00E62157" w:rsidRDefault="00E62157" w:rsidP="0048579F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14:paraId="18D307E6" w14:textId="72E2CD1B" w:rsidR="00E62157" w:rsidRDefault="00E62157" w:rsidP="0048579F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14:paraId="01E37AC0" w14:textId="77777777" w:rsidR="00E62157" w:rsidRPr="0048579F" w:rsidRDefault="00E62157" w:rsidP="0048579F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14:paraId="6B0BAF7A" w14:textId="77777777" w:rsidR="00A7408B" w:rsidRPr="00A7408B" w:rsidRDefault="00A7408B" w:rsidP="00A7408B">
      <w:pPr>
        <w:pStyle w:val="Style3"/>
        <w:spacing w:line="360" w:lineRule="auto"/>
        <w:jc w:val="center"/>
        <w:rPr>
          <w:rStyle w:val="3115pt"/>
          <w:sz w:val="28"/>
          <w:szCs w:val="28"/>
        </w:rPr>
      </w:pPr>
      <w:r w:rsidRPr="00A7408B">
        <w:rPr>
          <w:rStyle w:val="3115pt"/>
          <w:sz w:val="28"/>
          <w:szCs w:val="28"/>
        </w:rPr>
        <w:t>Рабочая программа учебной дисциплины</w:t>
      </w:r>
    </w:p>
    <w:p w14:paraId="3A57C93E" w14:textId="77777777" w:rsidR="00A7408B" w:rsidRPr="0048579F" w:rsidRDefault="00A7408B" w:rsidP="00A7408B">
      <w:pPr>
        <w:pStyle w:val="4"/>
        <w:spacing w:line="360" w:lineRule="auto"/>
        <w:rPr>
          <w:caps/>
          <w:sz w:val="28"/>
          <w:szCs w:val="28"/>
        </w:rPr>
      </w:pPr>
      <w:r w:rsidRPr="00A7408B">
        <w:rPr>
          <w:rStyle w:val="3115pt"/>
          <w:sz w:val="28"/>
          <w:szCs w:val="28"/>
        </w:rPr>
        <w:t>«</w:t>
      </w:r>
      <w:r w:rsidRPr="0048579F">
        <w:rPr>
          <w:sz w:val="28"/>
          <w:szCs w:val="28"/>
        </w:rPr>
        <w:t>Изучение концертного репертуара</w:t>
      </w:r>
      <w:r>
        <w:rPr>
          <w:caps/>
          <w:sz w:val="28"/>
          <w:szCs w:val="28"/>
        </w:rPr>
        <w:t>»</w:t>
      </w:r>
    </w:p>
    <w:p w14:paraId="54D014FB" w14:textId="77777777" w:rsidR="00A7408B" w:rsidRPr="00A7408B" w:rsidRDefault="00A7408B" w:rsidP="00A7408B">
      <w:pPr>
        <w:pStyle w:val="Style3"/>
        <w:spacing w:line="360" w:lineRule="auto"/>
        <w:jc w:val="center"/>
        <w:rPr>
          <w:rStyle w:val="3115pt"/>
          <w:sz w:val="28"/>
          <w:szCs w:val="28"/>
        </w:rPr>
      </w:pPr>
      <w:r w:rsidRPr="00A7408B">
        <w:rPr>
          <w:rStyle w:val="3115pt"/>
          <w:sz w:val="28"/>
          <w:szCs w:val="28"/>
        </w:rPr>
        <w:t>Направление подготовки</w:t>
      </w:r>
    </w:p>
    <w:p w14:paraId="4DC1C9A2" w14:textId="77777777" w:rsidR="00A7408B" w:rsidRPr="00A7408B" w:rsidRDefault="00A7408B" w:rsidP="00A7408B">
      <w:pPr>
        <w:pStyle w:val="Style3"/>
        <w:spacing w:line="360" w:lineRule="auto"/>
        <w:jc w:val="center"/>
        <w:rPr>
          <w:rStyle w:val="3115pt"/>
          <w:b/>
          <w:sz w:val="28"/>
          <w:szCs w:val="28"/>
        </w:rPr>
      </w:pPr>
      <w:r w:rsidRPr="00A7408B">
        <w:rPr>
          <w:rStyle w:val="3115pt"/>
          <w:b/>
          <w:sz w:val="28"/>
          <w:szCs w:val="28"/>
        </w:rPr>
        <w:t>53.04.01 – Музыкально- инструментальное искусство</w:t>
      </w:r>
    </w:p>
    <w:p w14:paraId="1E612DA3" w14:textId="77777777" w:rsidR="00A7408B" w:rsidRPr="00A7408B" w:rsidRDefault="00A7408B" w:rsidP="00A7408B">
      <w:pPr>
        <w:pStyle w:val="Style3"/>
        <w:spacing w:line="360" w:lineRule="auto"/>
        <w:jc w:val="center"/>
        <w:rPr>
          <w:rStyle w:val="3115pt"/>
          <w:sz w:val="28"/>
          <w:szCs w:val="28"/>
        </w:rPr>
      </w:pPr>
      <w:r w:rsidRPr="00A7408B">
        <w:rPr>
          <w:rStyle w:val="3115pt"/>
          <w:sz w:val="28"/>
          <w:szCs w:val="28"/>
        </w:rPr>
        <w:t xml:space="preserve"> (уровень магистратуры)</w:t>
      </w:r>
    </w:p>
    <w:p w14:paraId="2625AA42" w14:textId="0EE8C7A2" w:rsidR="00353D83" w:rsidRDefault="00353D83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133F47F5" w14:textId="7DB82BA9" w:rsidR="00E62157" w:rsidRDefault="00E62157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1D6FF24D" w14:textId="6AAF29D8" w:rsidR="00E62157" w:rsidRDefault="00E62157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5CE5344F" w14:textId="6014A9AB" w:rsidR="00E62157" w:rsidRDefault="00E62157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13BDDF56" w14:textId="762DB464" w:rsidR="00E62157" w:rsidRDefault="00E62157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526E4B7A" w14:textId="6C525791" w:rsidR="00E62157" w:rsidRDefault="00E62157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2DF6441F" w14:textId="5BA02935" w:rsidR="00E62157" w:rsidRDefault="00E62157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2A59CF31" w14:textId="526E44B8" w:rsidR="00E62157" w:rsidRDefault="00E62157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6B4F3057" w14:textId="57FE7037" w:rsidR="00E62157" w:rsidRDefault="00E62157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5723DC80" w14:textId="77777777" w:rsidR="00E62157" w:rsidRPr="0048579F" w:rsidRDefault="00E62157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0E01758E" w14:textId="77777777" w:rsidR="00353D83" w:rsidRPr="0048579F" w:rsidRDefault="00353D83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69077850" w14:textId="77777777" w:rsidR="00353D83" w:rsidRPr="0048579F" w:rsidRDefault="00353D83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5E9F89F3" w14:textId="77777777" w:rsidR="00353D83" w:rsidRPr="0048579F" w:rsidRDefault="00353D83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297C16E8" w14:textId="77777777" w:rsidR="00353D83" w:rsidRPr="0048579F" w:rsidRDefault="00353D83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18877DC7" w14:textId="77777777" w:rsidR="00353D83" w:rsidRPr="0048579F" w:rsidRDefault="00353D83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20F0F750" w14:textId="77777777" w:rsidR="00353D83" w:rsidRPr="0048579F" w:rsidRDefault="00353D83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574C7E7E" w14:textId="77777777" w:rsidR="00353D83" w:rsidRPr="0048579F" w:rsidRDefault="00353D83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2C9D9E16" w14:textId="77777777" w:rsidR="00353D83" w:rsidRPr="0048579F" w:rsidRDefault="00353D83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35C68490" w14:textId="77777777" w:rsidR="00353D83" w:rsidRPr="0048579F" w:rsidRDefault="00353D83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1BD86899" w14:textId="77777777" w:rsidR="00353D83" w:rsidRPr="0048579F" w:rsidRDefault="00353D83" w:rsidP="0048579F">
      <w:pPr>
        <w:pStyle w:val="Style3"/>
        <w:widowControl/>
        <w:jc w:val="center"/>
        <w:rPr>
          <w:rStyle w:val="FontStyle28"/>
          <w:sz w:val="28"/>
          <w:szCs w:val="28"/>
        </w:rPr>
      </w:pPr>
    </w:p>
    <w:p w14:paraId="583178B7" w14:textId="77777777" w:rsidR="00A7408B" w:rsidRDefault="00A7408B" w:rsidP="0048579F">
      <w:pPr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3F0AA494" w14:textId="77777777" w:rsidR="00E62157" w:rsidRDefault="00E621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DD8FCD" w14:textId="15CEF145" w:rsidR="00D978C4" w:rsidRPr="00F37247" w:rsidRDefault="00D978C4" w:rsidP="00D978C4">
      <w:pPr>
        <w:pStyle w:val="a3"/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0" w:name="_GoBack"/>
      <w:bookmarkEnd w:id="0"/>
      <w:r w:rsidRPr="00F37247"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D978C4" w:rsidRPr="00F37247" w14:paraId="7CA5B0CD" w14:textId="77777777" w:rsidTr="00624209">
        <w:trPr>
          <w:cantSplit/>
        </w:trPr>
        <w:tc>
          <w:tcPr>
            <w:tcW w:w="9464" w:type="dxa"/>
            <w:gridSpan w:val="2"/>
            <w:hideMark/>
          </w:tcPr>
          <w:p w14:paraId="25E27B6C" w14:textId="77777777" w:rsidR="00D978C4" w:rsidRPr="00F37247" w:rsidRDefault="00D978C4" w:rsidP="00624209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Наименование раздела</w:t>
            </w:r>
          </w:p>
        </w:tc>
      </w:tr>
      <w:tr w:rsidR="00D978C4" w:rsidRPr="00F37247" w14:paraId="18FA2840" w14:textId="77777777" w:rsidTr="00624209">
        <w:tc>
          <w:tcPr>
            <w:tcW w:w="782" w:type="dxa"/>
            <w:hideMark/>
          </w:tcPr>
          <w:p w14:paraId="7B7CAF1E" w14:textId="77777777" w:rsidR="00D978C4" w:rsidRPr="00F37247" w:rsidRDefault="00D978C4" w:rsidP="00624209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7956FB78" w14:textId="77777777" w:rsidR="00D978C4" w:rsidRPr="00F37247" w:rsidRDefault="00D978C4" w:rsidP="00624209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Цель и задачи курса</w:t>
            </w:r>
          </w:p>
        </w:tc>
      </w:tr>
      <w:tr w:rsidR="00D978C4" w:rsidRPr="00F37247" w14:paraId="18C73495" w14:textId="77777777" w:rsidTr="00624209">
        <w:tc>
          <w:tcPr>
            <w:tcW w:w="782" w:type="dxa"/>
            <w:hideMark/>
          </w:tcPr>
          <w:p w14:paraId="4FE6EA41" w14:textId="77777777" w:rsidR="00D978C4" w:rsidRPr="00F37247" w:rsidRDefault="00D978C4" w:rsidP="00624209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68B592A2" w14:textId="77777777" w:rsidR="00D978C4" w:rsidRPr="00F37247" w:rsidRDefault="00D978C4" w:rsidP="00624209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D978C4" w:rsidRPr="00F37247" w14:paraId="1AA7B3D3" w14:textId="77777777" w:rsidTr="00624209">
        <w:tc>
          <w:tcPr>
            <w:tcW w:w="782" w:type="dxa"/>
            <w:hideMark/>
          </w:tcPr>
          <w:p w14:paraId="2D3908E7" w14:textId="77777777" w:rsidR="00D978C4" w:rsidRPr="00F37247" w:rsidRDefault="00D978C4" w:rsidP="00624209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0017586B" w14:textId="77777777" w:rsidR="00D978C4" w:rsidRPr="00F37247" w:rsidRDefault="00D978C4" w:rsidP="00624209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37247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D978C4" w:rsidRPr="00F37247" w14:paraId="1CA9F855" w14:textId="77777777" w:rsidTr="00624209">
        <w:tc>
          <w:tcPr>
            <w:tcW w:w="782" w:type="dxa"/>
            <w:hideMark/>
          </w:tcPr>
          <w:p w14:paraId="2EAA6CE9" w14:textId="77777777" w:rsidR="00D978C4" w:rsidRPr="00F37247" w:rsidRDefault="00D978C4" w:rsidP="00624209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4.</w:t>
            </w:r>
          </w:p>
        </w:tc>
        <w:tc>
          <w:tcPr>
            <w:tcW w:w="8682" w:type="dxa"/>
          </w:tcPr>
          <w:p w14:paraId="5B21042C" w14:textId="77777777" w:rsidR="00D978C4" w:rsidRPr="00F37247" w:rsidRDefault="00D978C4" w:rsidP="00624209">
            <w:pPr>
              <w:pStyle w:val="afa"/>
              <w:spacing w:line="360" w:lineRule="auto"/>
              <w:jc w:val="both"/>
              <w:rPr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D978C4" w:rsidRPr="00F37247" w14:paraId="2095F2CF" w14:textId="77777777" w:rsidTr="00624209">
        <w:tc>
          <w:tcPr>
            <w:tcW w:w="782" w:type="dxa"/>
          </w:tcPr>
          <w:p w14:paraId="3FA8A162" w14:textId="77777777" w:rsidR="00D978C4" w:rsidRPr="00F37247" w:rsidRDefault="00D978C4" w:rsidP="00624209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14:paraId="4343F189" w14:textId="77777777" w:rsidR="00D978C4" w:rsidRPr="00F37247" w:rsidRDefault="00D978C4" w:rsidP="00624209">
            <w:pPr>
              <w:pStyle w:val="afa"/>
              <w:spacing w:line="360" w:lineRule="auto"/>
              <w:jc w:val="both"/>
              <w:rPr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D978C4" w:rsidRPr="00F37247" w14:paraId="4ECA5000" w14:textId="77777777" w:rsidTr="00624209">
        <w:tc>
          <w:tcPr>
            <w:tcW w:w="782" w:type="dxa"/>
            <w:hideMark/>
          </w:tcPr>
          <w:p w14:paraId="3390A11A" w14:textId="77777777" w:rsidR="00D978C4" w:rsidRPr="00F37247" w:rsidRDefault="00D978C4" w:rsidP="00624209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4E813B3C" w14:textId="77777777" w:rsidR="00D978C4" w:rsidRPr="00F37247" w:rsidRDefault="00D978C4" w:rsidP="00624209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D978C4" w:rsidRPr="00F37247" w14:paraId="5FEC1E21" w14:textId="77777777" w:rsidTr="00624209">
        <w:trPr>
          <w:cantSplit/>
        </w:trPr>
        <w:tc>
          <w:tcPr>
            <w:tcW w:w="782" w:type="dxa"/>
            <w:hideMark/>
          </w:tcPr>
          <w:p w14:paraId="426BFCB9" w14:textId="77777777" w:rsidR="00D978C4" w:rsidRPr="00F37247" w:rsidRDefault="00D978C4" w:rsidP="00624209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43CB0E30" w14:textId="77777777" w:rsidR="00D978C4" w:rsidRPr="00F37247" w:rsidRDefault="00D978C4" w:rsidP="00624209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14:paraId="004CB7E7" w14:textId="77777777" w:rsidR="00D978C4" w:rsidRPr="00F37247" w:rsidRDefault="00D978C4" w:rsidP="00D978C4">
      <w:pPr>
        <w:pStyle w:val="a3"/>
        <w:spacing w:line="360" w:lineRule="auto"/>
        <w:rPr>
          <w:b/>
          <w:sz w:val="28"/>
          <w:szCs w:val="28"/>
        </w:rPr>
      </w:pPr>
    </w:p>
    <w:p w14:paraId="1A37B937" w14:textId="77777777" w:rsidR="00D978C4" w:rsidRPr="00F37247" w:rsidRDefault="00D978C4" w:rsidP="00D978C4">
      <w:pPr>
        <w:pStyle w:val="a3"/>
        <w:spacing w:line="360" w:lineRule="auto"/>
        <w:rPr>
          <w:b/>
          <w:sz w:val="28"/>
          <w:szCs w:val="28"/>
        </w:rPr>
      </w:pPr>
      <w:r w:rsidRPr="00F37247">
        <w:rPr>
          <w:sz w:val="28"/>
          <w:szCs w:val="28"/>
        </w:rPr>
        <w:t>ПРИЛОЖЕНИЕ:</w:t>
      </w:r>
    </w:p>
    <w:p w14:paraId="66C93178" w14:textId="77777777" w:rsidR="00D978C4" w:rsidRPr="00F37247" w:rsidRDefault="00D978C4" w:rsidP="00D978C4">
      <w:pPr>
        <w:pStyle w:val="a3"/>
        <w:spacing w:line="360" w:lineRule="auto"/>
        <w:rPr>
          <w:b/>
          <w:sz w:val="28"/>
          <w:szCs w:val="28"/>
        </w:rPr>
      </w:pPr>
      <w:r w:rsidRPr="00F37247">
        <w:rPr>
          <w:sz w:val="28"/>
          <w:szCs w:val="28"/>
        </w:rPr>
        <w:t>1. Методические рекомендации для преподавателя</w:t>
      </w:r>
    </w:p>
    <w:p w14:paraId="4F7BC388" w14:textId="77777777" w:rsidR="00D978C4" w:rsidRPr="00F37247" w:rsidRDefault="00D978C4" w:rsidP="00D978C4">
      <w:pPr>
        <w:pStyle w:val="a3"/>
        <w:spacing w:line="360" w:lineRule="auto"/>
        <w:rPr>
          <w:b/>
          <w:sz w:val="28"/>
          <w:szCs w:val="28"/>
        </w:rPr>
      </w:pPr>
      <w:r w:rsidRPr="00F37247">
        <w:rPr>
          <w:sz w:val="28"/>
          <w:szCs w:val="28"/>
        </w:rPr>
        <w:t>2. Методические рекомендации для студента</w:t>
      </w:r>
    </w:p>
    <w:p w14:paraId="5A091CE2" w14:textId="77777777" w:rsidR="00353D83" w:rsidRPr="0048579F" w:rsidRDefault="00353D83" w:rsidP="0048579F">
      <w:pPr>
        <w:jc w:val="center"/>
        <w:rPr>
          <w:b/>
          <w:bCs/>
          <w:sz w:val="28"/>
          <w:szCs w:val="28"/>
        </w:rPr>
      </w:pPr>
    </w:p>
    <w:p w14:paraId="2AA5FA32" w14:textId="77777777" w:rsidR="00353D83" w:rsidRPr="0048579F" w:rsidRDefault="00353D83" w:rsidP="0048579F">
      <w:pPr>
        <w:jc w:val="center"/>
        <w:rPr>
          <w:b/>
          <w:bCs/>
          <w:sz w:val="28"/>
          <w:szCs w:val="28"/>
        </w:rPr>
      </w:pPr>
    </w:p>
    <w:p w14:paraId="3C7C1FD0" w14:textId="77777777" w:rsidR="00353D83" w:rsidRPr="0048579F" w:rsidRDefault="00353D83" w:rsidP="0048579F">
      <w:pPr>
        <w:jc w:val="center"/>
        <w:rPr>
          <w:b/>
          <w:bCs/>
          <w:sz w:val="28"/>
          <w:szCs w:val="28"/>
        </w:rPr>
      </w:pPr>
    </w:p>
    <w:p w14:paraId="00DD4BA1" w14:textId="77777777" w:rsidR="00353D83" w:rsidRPr="0048579F" w:rsidRDefault="00353D83" w:rsidP="0048579F">
      <w:pPr>
        <w:jc w:val="center"/>
        <w:rPr>
          <w:b/>
          <w:bCs/>
          <w:sz w:val="28"/>
          <w:szCs w:val="28"/>
        </w:rPr>
      </w:pPr>
    </w:p>
    <w:p w14:paraId="44AB0387" w14:textId="77777777" w:rsidR="00353D83" w:rsidRPr="0048579F" w:rsidRDefault="00353D83" w:rsidP="0048579F">
      <w:pPr>
        <w:jc w:val="center"/>
        <w:rPr>
          <w:b/>
          <w:bCs/>
          <w:sz w:val="28"/>
          <w:szCs w:val="28"/>
        </w:rPr>
      </w:pPr>
    </w:p>
    <w:p w14:paraId="6FB33A0B" w14:textId="77777777" w:rsidR="00353D83" w:rsidRPr="0048579F" w:rsidRDefault="00353D83" w:rsidP="0048579F">
      <w:pPr>
        <w:jc w:val="center"/>
        <w:rPr>
          <w:b/>
          <w:bCs/>
          <w:sz w:val="28"/>
          <w:szCs w:val="28"/>
        </w:rPr>
      </w:pPr>
    </w:p>
    <w:p w14:paraId="49C6A1CB" w14:textId="77777777" w:rsidR="00353D83" w:rsidRPr="0048579F" w:rsidRDefault="00353D83" w:rsidP="0048579F">
      <w:pPr>
        <w:jc w:val="center"/>
        <w:rPr>
          <w:b/>
          <w:bCs/>
          <w:sz w:val="28"/>
          <w:szCs w:val="28"/>
        </w:rPr>
      </w:pPr>
    </w:p>
    <w:p w14:paraId="6439D4DE" w14:textId="77777777" w:rsidR="00226C8E" w:rsidRPr="0048579F" w:rsidRDefault="00226C8E" w:rsidP="0048579F">
      <w:pPr>
        <w:jc w:val="center"/>
        <w:rPr>
          <w:b/>
          <w:bCs/>
          <w:sz w:val="28"/>
          <w:szCs w:val="28"/>
        </w:rPr>
      </w:pPr>
    </w:p>
    <w:p w14:paraId="19A8269C" w14:textId="77777777" w:rsidR="00226C8E" w:rsidRPr="0048579F" w:rsidRDefault="00226C8E" w:rsidP="0048579F">
      <w:pPr>
        <w:jc w:val="center"/>
        <w:rPr>
          <w:b/>
          <w:bCs/>
          <w:sz w:val="28"/>
          <w:szCs w:val="28"/>
        </w:rPr>
      </w:pPr>
    </w:p>
    <w:p w14:paraId="62DDFFF8" w14:textId="77777777" w:rsidR="00226C8E" w:rsidRPr="0048579F" w:rsidRDefault="00226C8E" w:rsidP="0048579F">
      <w:pPr>
        <w:jc w:val="center"/>
        <w:rPr>
          <w:b/>
          <w:bCs/>
          <w:sz w:val="28"/>
          <w:szCs w:val="28"/>
        </w:rPr>
      </w:pPr>
    </w:p>
    <w:p w14:paraId="79B1AA00" w14:textId="77777777" w:rsidR="00226C8E" w:rsidRPr="0048579F" w:rsidRDefault="00226C8E" w:rsidP="0048579F">
      <w:pPr>
        <w:jc w:val="center"/>
        <w:rPr>
          <w:b/>
          <w:bCs/>
          <w:sz w:val="28"/>
          <w:szCs w:val="28"/>
        </w:rPr>
      </w:pPr>
    </w:p>
    <w:p w14:paraId="2FD3CB32" w14:textId="77777777" w:rsidR="00226C8E" w:rsidRPr="0048579F" w:rsidRDefault="00226C8E" w:rsidP="0048579F">
      <w:pPr>
        <w:jc w:val="center"/>
        <w:rPr>
          <w:b/>
          <w:bCs/>
          <w:sz w:val="28"/>
          <w:szCs w:val="28"/>
        </w:rPr>
      </w:pPr>
    </w:p>
    <w:p w14:paraId="6B27071E" w14:textId="77777777" w:rsidR="00226C8E" w:rsidRPr="0048579F" w:rsidRDefault="00226C8E" w:rsidP="0048579F">
      <w:pPr>
        <w:jc w:val="center"/>
        <w:rPr>
          <w:b/>
          <w:bCs/>
          <w:sz w:val="28"/>
          <w:szCs w:val="28"/>
        </w:rPr>
      </w:pPr>
    </w:p>
    <w:p w14:paraId="5348EE74" w14:textId="77777777" w:rsidR="00226C8E" w:rsidRPr="0048579F" w:rsidRDefault="00226C8E" w:rsidP="0048579F">
      <w:pPr>
        <w:jc w:val="center"/>
        <w:rPr>
          <w:b/>
          <w:bCs/>
          <w:sz w:val="28"/>
          <w:szCs w:val="28"/>
        </w:rPr>
      </w:pPr>
    </w:p>
    <w:p w14:paraId="2FF0A8FD" w14:textId="77777777" w:rsidR="00226C8E" w:rsidRPr="0048579F" w:rsidRDefault="00226C8E" w:rsidP="0048579F">
      <w:pPr>
        <w:jc w:val="center"/>
        <w:rPr>
          <w:b/>
          <w:bCs/>
          <w:sz w:val="28"/>
          <w:szCs w:val="28"/>
        </w:rPr>
      </w:pPr>
    </w:p>
    <w:p w14:paraId="3E8FCB60" w14:textId="77777777" w:rsidR="00226C8E" w:rsidRPr="0048579F" w:rsidRDefault="00226C8E" w:rsidP="0048579F">
      <w:pPr>
        <w:jc w:val="center"/>
        <w:rPr>
          <w:b/>
          <w:bCs/>
          <w:sz w:val="28"/>
          <w:szCs w:val="28"/>
        </w:rPr>
      </w:pPr>
    </w:p>
    <w:p w14:paraId="2D79F712" w14:textId="77777777" w:rsidR="00226C8E" w:rsidRPr="0048579F" w:rsidRDefault="00226C8E" w:rsidP="0048579F">
      <w:pPr>
        <w:jc w:val="center"/>
        <w:rPr>
          <w:b/>
          <w:bCs/>
          <w:sz w:val="28"/>
          <w:szCs w:val="28"/>
        </w:rPr>
      </w:pPr>
    </w:p>
    <w:p w14:paraId="3B08352C" w14:textId="77777777" w:rsidR="00226C8E" w:rsidRPr="0048579F" w:rsidRDefault="00226C8E" w:rsidP="0048579F">
      <w:pPr>
        <w:jc w:val="center"/>
        <w:rPr>
          <w:b/>
          <w:bCs/>
          <w:sz w:val="28"/>
          <w:szCs w:val="28"/>
        </w:rPr>
      </w:pPr>
    </w:p>
    <w:p w14:paraId="44ECA556" w14:textId="77777777" w:rsidR="00226C8E" w:rsidRPr="0048579F" w:rsidRDefault="00226C8E" w:rsidP="0048579F">
      <w:pPr>
        <w:jc w:val="center"/>
        <w:rPr>
          <w:b/>
          <w:bCs/>
          <w:sz w:val="28"/>
          <w:szCs w:val="28"/>
        </w:rPr>
      </w:pPr>
    </w:p>
    <w:p w14:paraId="458FB19A" w14:textId="77777777" w:rsidR="00226C8E" w:rsidRPr="0048579F" w:rsidRDefault="00226C8E" w:rsidP="0048579F">
      <w:pPr>
        <w:jc w:val="center"/>
        <w:rPr>
          <w:b/>
          <w:bCs/>
          <w:sz w:val="28"/>
          <w:szCs w:val="28"/>
        </w:rPr>
      </w:pPr>
    </w:p>
    <w:p w14:paraId="349D4739" w14:textId="77777777" w:rsidR="00226C8E" w:rsidRPr="0048579F" w:rsidRDefault="00226C8E" w:rsidP="0048579F">
      <w:pPr>
        <w:rPr>
          <w:b/>
          <w:bCs/>
          <w:sz w:val="28"/>
          <w:szCs w:val="28"/>
        </w:rPr>
      </w:pPr>
    </w:p>
    <w:p w14:paraId="10C22D3A" w14:textId="77777777" w:rsidR="00353D83" w:rsidRDefault="00353D83" w:rsidP="0048579F">
      <w:pPr>
        <w:jc w:val="both"/>
        <w:rPr>
          <w:b/>
          <w:bCs/>
          <w:sz w:val="28"/>
          <w:szCs w:val="28"/>
        </w:rPr>
      </w:pPr>
    </w:p>
    <w:p w14:paraId="044DC38B" w14:textId="77777777" w:rsidR="00D978C4" w:rsidRDefault="00D978C4" w:rsidP="0048579F">
      <w:pPr>
        <w:jc w:val="both"/>
        <w:rPr>
          <w:b/>
          <w:bCs/>
          <w:sz w:val="28"/>
          <w:szCs w:val="28"/>
        </w:rPr>
      </w:pPr>
    </w:p>
    <w:p w14:paraId="36536B30" w14:textId="77777777" w:rsidR="00D978C4" w:rsidRDefault="00D978C4" w:rsidP="0048579F">
      <w:pPr>
        <w:jc w:val="both"/>
        <w:rPr>
          <w:b/>
          <w:bCs/>
          <w:sz w:val="28"/>
          <w:szCs w:val="28"/>
        </w:rPr>
      </w:pPr>
    </w:p>
    <w:p w14:paraId="3943D30D" w14:textId="77777777" w:rsidR="00D978C4" w:rsidRDefault="00D978C4" w:rsidP="0048579F">
      <w:pPr>
        <w:jc w:val="both"/>
        <w:rPr>
          <w:b/>
          <w:bCs/>
          <w:sz w:val="28"/>
          <w:szCs w:val="28"/>
        </w:rPr>
      </w:pPr>
    </w:p>
    <w:p w14:paraId="7A045F8D" w14:textId="77777777" w:rsidR="00D978C4" w:rsidRDefault="00D978C4" w:rsidP="0048579F">
      <w:pPr>
        <w:jc w:val="both"/>
        <w:rPr>
          <w:b/>
          <w:bCs/>
          <w:sz w:val="28"/>
          <w:szCs w:val="28"/>
        </w:rPr>
      </w:pPr>
    </w:p>
    <w:p w14:paraId="14D2AF84" w14:textId="77777777" w:rsidR="00D978C4" w:rsidRDefault="00D978C4" w:rsidP="0048579F">
      <w:pPr>
        <w:jc w:val="both"/>
        <w:rPr>
          <w:b/>
          <w:bCs/>
          <w:sz w:val="28"/>
          <w:szCs w:val="28"/>
        </w:rPr>
      </w:pPr>
    </w:p>
    <w:p w14:paraId="71A42834" w14:textId="77777777" w:rsidR="00353D83" w:rsidRPr="00D978C4" w:rsidRDefault="00D978C4" w:rsidP="0048579F">
      <w:pPr>
        <w:jc w:val="center"/>
        <w:rPr>
          <w:b/>
          <w:bCs/>
        </w:rPr>
      </w:pPr>
      <w:r w:rsidRPr="00D978C4">
        <w:rPr>
          <w:b/>
          <w:bCs/>
        </w:rPr>
        <w:t>1</w:t>
      </w:r>
      <w:r w:rsidR="00353D83" w:rsidRPr="00D978C4">
        <w:rPr>
          <w:b/>
          <w:bCs/>
        </w:rPr>
        <w:t>. Цель и задачи дисциплины</w:t>
      </w:r>
    </w:p>
    <w:p w14:paraId="41A73725" w14:textId="77777777" w:rsidR="009662D1" w:rsidRPr="00D978C4" w:rsidRDefault="009662D1" w:rsidP="0048579F">
      <w:pPr>
        <w:ind w:firstLine="709"/>
        <w:jc w:val="both"/>
      </w:pPr>
      <w:r w:rsidRPr="00D978C4">
        <w:rPr>
          <w:b/>
        </w:rPr>
        <w:t>Целью</w:t>
      </w:r>
      <w:r w:rsidRPr="00D978C4">
        <w:t xml:space="preserve"> дисциплины является подготовка высококвалифицированных профессиональных музыкантов для работы в качестве концертных исполнителей, педагогов, концертмейстеров, артистов ансамбля, артистов оркестра. </w:t>
      </w:r>
    </w:p>
    <w:p w14:paraId="46FB61C7" w14:textId="77777777" w:rsidR="009662D1" w:rsidRPr="00D978C4" w:rsidRDefault="009662D1" w:rsidP="0048579F">
      <w:pPr>
        <w:ind w:firstLine="709"/>
        <w:jc w:val="both"/>
      </w:pPr>
      <w:r w:rsidRPr="00D978C4">
        <w:rPr>
          <w:b/>
          <w:bCs/>
        </w:rPr>
        <w:t>Задачами</w:t>
      </w:r>
      <w:r w:rsidRPr="00D978C4">
        <w:rPr>
          <w:bCs/>
        </w:rPr>
        <w:t xml:space="preserve"> </w:t>
      </w:r>
      <w:r w:rsidRPr="00D978C4">
        <w:t xml:space="preserve">дисциплины являются: </w:t>
      </w:r>
    </w:p>
    <w:p w14:paraId="34E2F93E" w14:textId="77777777" w:rsidR="009662D1" w:rsidRPr="00D978C4" w:rsidRDefault="009662D1" w:rsidP="00B36981">
      <w:pPr>
        <w:numPr>
          <w:ilvl w:val="0"/>
          <w:numId w:val="1"/>
        </w:numPr>
        <w:contextualSpacing/>
        <w:jc w:val="both"/>
      </w:pPr>
      <w:r w:rsidRPr="00D978C4">
        <w:t>воспитание творческого отношения к исполнительской деятельности;</w:t>
      </w:r>
    </w:p>
    <w:p w14:paraId="02809339" w14:textId="77777777" w:rsidR="009662D1" w:rsidRPr="00D978C4" w:rsidRDefault="009662D1" w:rsidP="00B36981">
      <w:pPr>
        <w:numPr>
          <w:ilvl w:val="0"/>
          <w:numId w:val="1"/>
        </w:numPr>
        <w:contextualSpacing/>
        <w:jc w:val="both"/>
      </w:pPr>
      <w:r w:rsidRPr="00D978C4">
        <w:t xml:space="preserve">воспитание художественного вкуса и умения воспринимать музыку как вид искусства; </w:t>
      </w:r>
    </w:p>
    <w:p w14:paraId="199CA110" w14:textId="77777777" w:rsidR="009662D1" w:rsidRPr="00D978C4" w:rsidRDefault="009662D1" w:rsidP="00B36981">
      <w:pPr>
        <w:numPr>
          <w:ilvl w:val="0"/>
          <w:numId w:val="1"/>
        </w:numPr>
        <w:contextualSpacing/>
        <w:jc w:val="both"/>
      </w:pPr>
      <w:r w:rsidRPr="00D978C4">
        <w:t>развитие широкого музыкального кругозора и художественно-аналитического мышления студентов в рамках лучших традиций отечественной музыкальной исполнительской культуры;</w:t>
      </w:r>
    </w:p>
    <w:p w14:paraId="28DBB4DD" w14:textId="77777777" w:rsidR="009662D1" w:rsidRPr="00D978C4" w:rsidRDefault="009662D1" w:rsidP="00B36981">
      <w:pPr>
        <w:numPr>
          <w:ilvl w:val="0"/>
          <w:numId w:val="1"/>
        </w:numPr>
        <w:contextualSpacing/>
        <w:jc w:val="both"/>
      </w:pPr>
      <w:r w:rsidRPr="00D978C4">
        <w:t xml:space="preserve">стимулирование творческой инициативы студентов в анализе музыкальных произведений различных эпох, жанров, стилей; </w:t>
      </w:r>
    </w:p>
    <w:p w14:paraId="0FB648CC" w14:textId="77777777" w:rsidR="009662D1" w:rsidRPr="00D978C4" w:rsidRDefault="009662D1" w:rsidP="00B36981">
      <w:pPr>
        <w:numPr>
          <w:ilvl w:val="0"/>
          <w:numId w:val="1"/>
        </w:numPr>
        <w:contextualSpacing/>
        <w:jc w:val="both"/>
      </w:pPr>
      <w:r w:rsidRPr="00D978C4">
        <w:t xml:space="preserve">развитие у студентов умения самостоятельно работать над произведением и его художественным воплощением; </w:t>
      </w:r>
    </w:p>
    <w:p w14:paraId="5F136AA9" w14:textId="77777777" w:rsidR="009662D1" w:rsidRPr="00D978C4" w:rsidRDefault="009662D1" w:rsidP="00B36981">
      <w:pPr>
        <w:numPr>
          <w:ilvl w:val="0"/>
          <w:numId w:val="1"/>
        </w:numPr>
        <w:contextualSpacing/>
        <w:jc w:val="both"/>
      </w:pPr>
      <w:r w:rsidRPr="00D978C4">
        <w:t>овладение инструментальными средствами выразительности и техническими приемами, необходимыми для раскрытия музыкальной образности интерпретируемых сочинений;</w:t>
      </w:r>
    </w:p>
    <w:p w14:paraId="06EFCA36" w14:textId="77777777" w:rsidR="009662D1" w:rsidRPr="00D978C4" w:rsidRDefault="009662D1" w:rsidP="00B36981">
      <w:pPr>
        <w:numPr>
          <w:ilvl w:val="0"/>
          <w:numId w:val="1"/>
        </w:numPr>
        <w:contextualSpacing/>
        <w:jc w:val="both"/>
      </w:pPr>
      <w:r w:rsidRPr="00D978C4">
        <w:t xml:space="preserve">накопление опыта публичного исполнения концертного репертуара (соло и в ансамбле); </w:t>
      </w:r>
    </w:p>
    <w:p w14:paraId="382D33EA" w14:textId="77777777" w:rsidR="009662D1" w:rsidRPr="00D978C4" w:rsidRDefault="009662D1" w:rsidP="00B36981">
      <w:pPr>
        <w:numPr>
          <w:ilvl w:val="0"/>
          <w:numId w:val="1"/>
        </w:numPr>
        <w:contextualSpacing/>
        <w:jc w:val="both"/>
      </w:pPr>
      <w:r w:rsidRPr="00D978C4">
        <w:t>формирование концертно-просветительской и психологической готовности к осуществлению музыкально-культурной деятельности в обществе.</w:t>
      </w:r>
    </w:p>
    <w:p w14:paraId="392D579F" w14:textId="77777777" w:rsidR="00D978C4" w:rsidRDefault="00D978C4" w:rsidP="0048579F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rPr>
          <w:b/>
          <w:sz w:val="24"/>
          <w:szCs w:val="24"/>
        </w:rPr>
      </w:pPr>
    </w:p>
    <w:p w14:paraId="1B8750C5" w14:textId="77777777" w:rsidR="00353D83" w:rsidRPr="00D978C4" w:rsidRDefault="00D978C4" w:rsidP="0048579F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rPr>
          <w:b/>
          <w:sz w:val="24"/>
          <w:szCs w:val="24"/>
        </w:rPr>
      </w:pPr>
      <w:r w:rsidRPr="00D978C4">
        <w:rPr>
          <w:b/>
          <w:sz w:val="24"/>
          <w:szCs w:val="24"/>
        </w:rPr>
        <w:t>2.</w:t>
      </w:r>
      <w:r w:rsidR="00353D83" w:rsidRPr="00D978C4">
        <w:rPr>
          <w:b/>
          <w:sz w:val="24"/>
          <w:szCs w:val="24"/>
        </w:rPr>
        <w:t xml:space="preserve"> Требования к результатам освоения рабочей программы</w:t>
      </w:r>
    </w:p>
    <w:p w14:paraId="31325F86" w14:textId="77777777" w:rsidR="004677E1" w:rsidRPr="00D978C4" w:rsidRDefault="00EE51E9" w:rsidP="0048579F">
      <w:pPr>
        <w:pStyle w:val="Style19"/>
        <w:widowControl/>
        <w:contextualSpacing/>
        <w:jc w:val="both"/>
        <w:rPr>
          <w:rStyle w:val="FontStyle27"/>
          <w:sz w:val="24"/>
          <w:szCs w:val="24"/>
        </w:rPr>
      </w:pPr>
      <w:r w:rsidRPr="00D978C4">
        <w:rPr>
          <w:rStyle w:val="FontStyle27"/>
          <w:sz w:val="24"/>
          <w:szCs w:val="24"/>
        </w:rPr>
        <w:tab/>
      </w:r>
      <w:r w:rsidR="00FE565D" w:rsidRPr="00D978C4">
        <w:rPr>
          <w:rStyle w:val="FontStyle27"/>
          <w:sz w:val="24"/>
          <w:szCs w:val="24"/>
        </w:rPr>
        <w:t xml:space="preserve">Магистр </w:t>
      </w:r>
      <w:r w:rsidR="004677E1" w:rsidRPr="00D978C4">
        <w:rPr>
          <w:rStyle w:val="FontStyle27"/>
          <w:sz w:val="24"/>
          <w:szCs w:val="24"/>
        </w:rPr>
        <w:t>должен обладать следующими профессиональными компе</w:t>
      </w:r>
      <w:r w:rsidR="004677E1" w:rsidRPr="00D978C4">
        <w:rPr>
          <w:rStyle w:val="FontStyle27"/>
          <w:sz w:val="24"/>
          <w:szCs w:val="24"/>
        </w:rPr>
        <w:softHyphen/>
        <w:t xml:space="preserve">тенциями (ПК): </w:t>
      </w:r>
    </w:p>
    <w:p w14:paraId="748755DE" w14:textId="77777777" w:rsidR="004677E1" w:rsidRPr="00D978C4" w:rsidRDefault="00EE51E9" w:rsidP="0048579F">
      <w:pPr>
        <w:pStyle w:val="Style19"/>
        <w:widowControl/>
        <w:contextualSpacing/>
        <w:jc w:val="both"/>
        <w:rPr>
          <w:rStyle w:val="FontStyle27"/>
          <w:sz w:val="24"/>
          <w:szCs w:val="24"/>
        </w:rPr>
      </w:pPr>
      <w:r w:rsidRPr="00D978C4">
        <w:rPr>
          <w:rStyle w:val="FontStyle27"/>
          <w:sz w:val="24"/>
          <w:szCs w:val="24"/>
        </w:rPr>
        <w:tab/>
      </w:r>
      <w:r w:rsidR="004677E1" w:rsidRPr="00D978C4">
        <w:rPr>
          <w:rStyle w:val="FontStyle27"/>
          <w:i/>
          <w:sz w:val="24"/>
          <w:szCs w:val="24"/>
        </w:rPr>
        <w:t>в области музыкально-исполнительской деятельности</w:t>
      </w:r>
      <w:r w:rsidR="004677E1" w:rsidRPr="00D978C4">
        <w:rPr>
          <w:rStyle w:val="FontStyle27"/>
          <w:sz w:val="24"/>
          <w:szCs w:val="24"/>
        </w:rPr>
        <w:t>:</w:t>
      </w:r>
    </w:p>
    <w:p w14:paraId="06F61CB7" w14:textId="77777777" w:rsidR="004677E1" w:rsidRPr="00D978C4" w:rsidRDefault="00EE51E9" w:rsidP="0048579F">
      <w:pPr>
        <w:pStyle w:val="Style19"/>
        <w:widowControl/>
        <w:contextualSpacing/>
        <w:jc w:val="both"/>
        <w:rPr>
          <w:rStyle w:val="FontStyle27"/>
          <w:sz w:val="24"/>
          <w:szCs w:val="24"/>
        </w:rPr>
      </w:pPr>
      <w:r w:rsidRPr="00D978C4">
        <w:rPr>
          <w:rStyle w:val="FontStyle27"/>
          <w:sz w:val="24"/>
          <w:szCs w:val="24"/>
        </w:rPr>
        <w:tab/>
        <w:t>–</w:t>
      </w:r>
      <w:r w:rsidR="004677E1" w:rsidRPr="00D978C4">
        <w:rPr>
          <w:rStyle w:val="FontStyle27"/>
          <w:sz w:val="24"/>
          <w:szCs w:val="24"/>
        </w:rPr>
        <w:t xml:space="preserve"> осуществлять на высоком художественном и техническом уровне музы</w:t>
      </w:r>
      <w:r w:rsidR="004677E1" w:rsidRPr="00D978C4">
        <w:rPr>
          <w:rStyle w:val="FontStyle27"/>
          <w:sz w:val="24"/>
          <w:szCs w:val="24"/>
        </w:rPr>
        <w:softHyphen/>
        <w:t>кально-исполнительскую деятельность (соло, в ансамбле, с оркестром, в оркестре) и представлять ее результаты общественности (ПК-1);</w:t>
      </w:r>
    </w:p>
    <w:p w14:paraId="2AB83DB9" w14:textId="77777777" w:rsidR="00EE51E9" w:rsidRPr="00D978C4" w:rsidRDefault="00EE51E9" w:rsidP="0048579F">
      <w:pPr>
        <w:pStyle w:val="Style19"/>
        <w:widowControl/>
        <w:contextualSpacing/>
        <w:jc w:val="both"/>
        <w:rPr>
          <w:rStyle w:val="FontStyle27"/>
          <w:sz w:val="24"/>
          <w:szCs w:val="24"/>
        </w:rPr>
      </w:pPr>
      <w:r w:rsidRPr="00D978C4">
        <w:rPr>
          <w:rStyle w:val="FontStyle27"/>
          <w:sz w:val="24"/>
          <w:szCs w:val="24"/>
        </w:rPr>
        <w:tab/>
        <w:t>–</w:t>
      </w:r>
      <w:r w:rsidR="004677E1" w:rsidRPr="00D978C4">
        <w:rPr>
          <w:rStyle w:val="FontStyle27"/>
          <w:sz w:val="24"/>
          <w:szCs w:val="24"/>
        </w:rPr>
        <w:t xml:space="preserve">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</w:t>
      </w:r>
      <w:r w:rsidR="00226C8E" w:rsidRPr="00D978C4">
        <w:rPr>
          <w:rStyle w:val="FontStyle27"/>
          <w:sz w:val="24"/>
          <w:szCs w:val="24"/>
        </w:rPr>
        <w:t>.</w:t>
      </w:r>
    </w:p>
    <w:p w14:paraId="7924A03F" w14:textId="77777777" w:rsidR="009662D1" w:rsidRPr="00D978C4" w:rsidRDefault="009662D1" w:rsidP="0048579F">
      <w:pPr>
        <w:ind w:firstLine="709"/>
      </w:pPr>
      <w:r w:rsidRPr="00D978C4">
        <w:t xml:space="preserve">В результате освоения дисциплины студент должен: </w:t>
      </w:r>
    </w:p>
    <w:p w14:paraId="0D247A04" w14:textId="77777777" w:rsidR="009662D1" w:rsidRPr="00D978C4" w:rsidRDefault="009662D1" w:rsidP="0048579F">
      <w:pPr>
        <w:ind w:firstLine="709"/>
        <w:jc w:val="both"/>
      </w:pPr>
      <w:r w:rsidRPr="00D978C4">
        <w:rPr>
          <w:b/>
          <w:i/>
        </w:rPr>
        <w:t xml:space="preserve">знать </w:t>
      </w:r>
      <w:r w:rsidRPr="00D978C4">
        <w:t>основной концертный репертуар для своего инструмента, согласно специализации; основные издания концертного репертуара; основные жанры концертного репертуара; основные компоненты музыкального языка и использовать эти знания в целях убедительного и выразительного прочтения музыкального сочинения;</w:t>
      </w:r>
    </w:p>
    <w:p w14:paraId="4B6998EF" w14:textId="77777777" w:rsidR="009662D1" w:rsidRPr="00D978C4" w:rsidRDefault="009662D1" w:rsidP="0048579F">
      <w:pPr>
        <w:ind w:firstLine="709"/>
        <w:jc w:val="both"/>
        <w:rPr>
          <w:color w:val="000000"/>
        </w:rPr>
      </w:pPr>
      <w:r w:rsidRPr="00D978C4">
        <w:rPr>
          <w:b/>
          <w:bCs/>
          <w:i/>
          <w:color w:val="000000"/>
        </w:rPr>
        <w:t xml:space="preserve">уметь </w:t>
      </w:r>
      <w:r w:rsidRPr="00D978C4">
        <w:rPr>
          <w:color w:val="000000"/>
        </w:rPr>
        <w:t>осуществлять комплексный анализ музыкального произведения, ориентироваться в композиторских стилях, жанрах и формах, распознавать и анализировать музыкальную форму на слух или по нотному тексту, грамотно прочитывать нотный текст в соответствии со стилем композитора, постигать ключевую идею музыкального произведения, создавать свой исполнительский план музыкального сочинения, свою собственную интерпретацию музыкального произведения;</w:t>
      </w:r>
    </w:p>
    <w:p w14:paraId="2D1CEC7B" w14:textId="77777777" w:rsidR="009662D1" w:rsidRPr="00D978C4" w:rsidRDefault="009662D1" w:rsidP="0048579F">
      <w:pPr>
        <w:ind w:firstLine="709"/>
        <w:jc w:val="both"/>
      </w:pPr>
      <w:r w:rsidRPr="00D978C4">
        <w:rPr>
          <w:b/>
          <w:bCs/>
          <w:i/>
          <w:color w:val="000000"/>
        </w:rPr>
        <w:t>владеть</w:t>
      </w:r>
      <w:r w:rsidRPr="00D978C4">
        <w:rPr>
          <w:bCs/>
          <w:i/>
          <w:color w:val="000000"/>
        </w:rPr>
        <w:t xml:space="preserve"> </w:t>
      </w:r>
      <w:r w:rsidRPr="00D978C4">
        <w:rPr>
          <w:color w:val="000000"/>
        </w:rPr>
        <w:t>тембральными и динамическими возможностями инструмента, способностью демонстрировать умение озвучивать нотный текст, содержащий приемы современной нотации</w:t>
      </w:r>
      <w:r w:rsidRPr="00D978C4">
        <w:t>, способностью постигать и интерпретировать современную, в том числе и оригинальную музыку, разнообразными техническими приемами звукоизвлечения.</w:t>
      </w:r>
    </w:p>
    <w:p w14:paraId="49A8F47D" w14:textId="77777777" w:rsidR="00353D83" w:rsidRPr="00D978C4" w:rsidRDefault="00353D83" w:rsidP="0048579F">
      <w:pPr>
        <w:pStyle w:val="2"/>
        <w:ind w:firstLine="567"/>
        <w:rPr>
          <w:b/>
          <w:sz w:val="24"/>
          <w:szCs w:val="24"/>
        </w:rPr>
      </w:pPr>
      <w:r w:rsidRPr="00D978C4">
        <w:rPr>
          <w:rStyle w:val="FontStyle29"/>
          <w:b/>
          <w:sz w:val="24"/>
          <w:szCs w:val="24"/>
        </w:rPr>
        <w:lastRenderedPageBreak/>
        <w:t>Место дисциплины в профессиональной подготовке магистра</w:t>
      </w:r>
    </w:p>
    <w:p w14:paraId="71B83606" w14:textId="77777777" w:rsidR="00226C8E" w:rsidRPr="00D978C4" w:rsidRDefault="00226C8E" w:rsidP="0048579F">
      <w:pPr>
        <w:pStyle w:val="Style22"/>
        <w:widowControl/>
        <w:ind w:firstLine="709"/>
        <w:contextualSpacing/>
        <w:jc w:val="both"/>
      </w:pPr>
      <w:r w:rsidRPr="00D978C4">
        <w:t>Дисциплина «Изучение концертного репертуара» входит в вариативную часть Блока Б1. Дисциплины. Она содержательно связана с дисциплиной базовой части «Специальный инструмент», дисциплинами вариативной части «Оркестровый класс», «Научная работа по специальной дисциплине», «Современн</w:t>
      </w:r>
      <w:r w:rsidR="009662D1" w:rsidRPr="00D978C4">
        <w:t>ый репертуар».</w:t>
      </w:r>
    </w:p>
    <w:p w14:paraId="42FD837C" w14:textId="77777777" w:rsidR="00D978C4" w:rsidRDefault="00D978C4" w:rsidP="0048579F">
      <w:pPr>
        <w:pStyle w:val="Style22"/>
        <w:widowControl/>
        <w:contextualSpacing/>
        <w:jc w:val="center"/>
        <w:rPr>
          <w:rStyle w:val="FontStyle29"/>
          <w:b/>
          <w:sz w:val="24"/>
          <w:szCs w:val="24"/>
        </w:rPr>
      </w:pPr>
    </w:p>
    <w:p w14:paraId="12A9F6E7" w14:textId="77777777" w:rsidR="00353D83" w:rsidRPr="00D978C4" w:rsidRDefault="00D978C4" w:rsidP="0048579F">
      <w:pPr>
        <w:pStyle w:val="Style22"/>
        <w:widowControl/>
        <w:contextualSpacing/>
        <w:jc w:val="center"/>
        <w:rPr>
          <w:rStyle w:val="FontStyle29"/>
          <w:b/>
          <w:sz w:val="24"/>
          <w:szCs w:val="24"/>
        </w:rPr>
      </w:pPr>
      <w:r w:rsidRPr="00D978C4">
        <w:rPr>
          <w:rStyle w:val="FontStyle29"/>
          <w:b/>
          <w:sz w:val="24"/>
          <w:szCs w:val="24"/>
        </w:rPr>
        <w:t>3</w:t>
      </w:r>
      <w:r w:rsidR="00353D83" w:rsidRPr="00D978C4">
        <w:rPr>
          <w:rStyle w:val="FontStyle29"/>
          <w:b/>
          <w:sz w:val="24"/>
          <w:szCs w:val="24"/>
        </w:rPr>
        <w:t>. Объем дисциплины, виды учебной работы и отчетности</w:t>
      </w:r>
    </w:p>
    <w:p w14:paraId="1D71C101" w14:textId="77777777" w:rsidR="00226C8E" w:rsidRPr="00D978C4" w:rsidRDefault="00226C8E" w:rsidP="0048579F">
      <w:pPr>
        <w:pStyle w:val="11"/>
        <w:shd w:val="clear" w:color="auto" w:fill="auto"/>
        <w:spacing w:before="0" w:line="240" w:lineRule="auto"/>
        <w:ind w:firstLine="0"/>
        <w:rPr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9"/>
        <w:gridCol w:w="1286"/>
        <w:gridCol w:w="1611"/>
        <w:gridCol w:w="994"/>
        <w:gridCol w:w="1159"/>
      </w:tblGrid>
      <w:tr w:rsidR="00226C8E" w:rsidRPr="00D978C4" w14:paraId="703B074B" w14:textId="77777777" w:rsidTr="00353D83">
        <w:trPr>
          <w:trHeight w:val="341"/>
          <w:jc w:val="center"/>
        </w:trPr>
        <w:tc>
          <w:tcPr>
            <w:tcW w:w="3449" w:type="dxa"/>
          </w:tcPr>
          <w:p w14:paraId="300608F9" w14:textId="77777777" w:rsidR="00226C8E" w:rsidRPr="00D978C4" w:rsidRDefault="00226C8E" w:rsidP="0048579F">
            <w:pPr>
              <w:pStyle w:val="2"/>
              <w:rPr>
                <w:sz w:val="24"/>
                <w:szCs w:val="24"/>
              </w:rPr>
            </w:pPr>
            <w:r w:rsidRPr="00D978C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286" w:type="dxa"/>
          </w:tcPr>
          <w:p w14:paraId="7293087A" w14:textId="77777777" w:rsidR="00226C8E" w:rsidRPr="00D978C4" w:rsidRDefault="00226C8E" w:rsidP="0048579F">
            <w:pPr>
              <w:pStyle w:val="2"/>
              <w:rPr>
                <w:sz w:val="24"/>
                <w:szCs w:val="24"/>
              </w:rPr>
            </w:pPr>
            <w:r w:rsidRPr="00D978C4">
              <w:rPr>
                <w:sz w:val="24"/>
                <w:szCs w:val="24"/>
              </w:rPr>
              <w:t>Часы</w:t>
            </w:r>
          </w:p>
        </w:tc>
        <w:tc>
          <w:tcPr>
            <w:tcW w:w="1611" w:type="dxa"/>
          </w:tcPr>
          <w:p w14:paraId="0DB9303A" w14:textId="77777777" w:rsidR="00226C8E" w:rsidRPr="00D978C4" w:rsidRDefault="00226C8E" w:rsidP="0048579F">
            <w:pPr>
              <w:pStyle w:val="2"/>
              <w:rPr>
                <w:sz w:val="24"/>
                <w:szCs w:val="24"/>
              </w:rPr>
            </w:pPr>
            <w:r w:rsidRPr="00D978C4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2153" w:type="dxa"/>
            <w:gridSpan w:val="2"/>
            <w:vAlign w:val="center"/>
          </w:tcPr>
          <w:p w14:paraId="147BD6F2" w14:textId="77777777" w:rsidR="00226C8E" w:rsidRPr="00D978C4" w:rsidRDefault="00226C8E" w:rsidP="0048579F">
            <w:pPr>
              <w:pStyle w:val="2"/>
              <w:rPr>
                <w:sz w:val="24"/>
                <w:szCs w:val="24"/>
              </w:rPr>
            </w:pPr>
            <w:r w:rsidRPr="00D978C4">
              <w:rPr>
                <w:sz w:val="24"/>
                <w:szCs w:val="24"/>
              </w:rPr>
              <w:t>Форма контроля</w:t>
            </w:r>
          </w:p>
          <w:p w14:paraId="6DF1CC64" w14:textId="77777777" w:rsidR="00226C8E" w:rsidRPr="00D978C4" w:rsidRDefault="00226C8E" w:rsidP="0048579F">
            <w:pPr>
              <w:jc w:val="center"/>
            </w:pPr>
            <w:r w:rsidRPr="00D978C4">
              <w:t>(семестр)</w:t>
            </w:r>
          </w:p>
        </w:tc>
      </w:tr>
      <w:tr w:rsidR="00226C8E" w:rsidRPr="00D978C4" w14:paraId="7E916446" w14:textId="77777777" w:rsidTr="00353D83">
        <w:trPr>
          <w:trHeight w:val="341"/>
          <w:jc w:val="center"/>
        </w:trPr>
        <w:tc>
          <w:tcPr>
            <w:tcW w:w="3449" w:type="dxa"/>
          </w:tcPr>
          <w:p w14:paraId="2393C8E6" w14:textId="77777777" w:rsidR="00226C8E" w:rsidRPr="00D978C4" w:rsidRDefault="00226C8E" w:rsidP="0048579F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778EF4BF" w14:textId="77777777" w:rsidR="00226C8E" w:rsidRPr="00D978C4" w:rsidRDefault="00226C8E" w:rsidP="0048579F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42503162" w14:textId="77777777" w:rsidR="00226C8E" w:rsidRPr="00D978C4" w:rsidRDefault="00226C8E" w:rsidP="0048579F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198348F5" w14:textId="77777777" w:rsidR="00226C8E" w:rsidRPr="00D978C4" w:rsidRDefault="00226C8E" w:rsidP="0048579F">
            <w:pPr>
              <w:pStyle w:val="2"/>
              <w:rPr>
                <w:sz w:val="24"/>
                <w:szCs w:val="24"/>
              </w:rPr>
            </w:pPr>
            <w:r w:rsidRPr="00D978C4">
              <w:rPr>
                <w:sz w:val="24"/>
                <w:szCs w:val="24"/>
              </w:rPr>
              <w:t>зачет</w:t>
            </w:r>
          </w:p>
        </w:tc>
        <w:tc>
          <w:tcPr>
            <w:tcW w:w="1159" w:type="dxa"/>
          </w:tcPr>
          <w:p w14:paraId="5C929600" w14:textId="77777777" w:rsidR="00226C8E" w:rsidRPr="00D978C4" w:rsidRDefault="00226C8E" w:rsidP="0048579F">
            <w:pPr>
              <w:pStyle w:val="2"/>
              <w:rPr>
                <w:sz w:val="24"/>
                <w:szCs w:val="24"/>
              </w:rPr>
            </w:pPr>
            <w:r w:rsidRPr="00D978C4">
              <w:rPr>
                <w:sz w:val="24"/>
                <w:szCs w:val="24"/>
              </w:rPr>
              <w:t>экзамен</w:t>
            </w:r>
          </w:p>
        </w:tc>
      </w:tr>
      <w:tr w:rsidR="00226C8E" w:rsidRPr="00D978C4" w14:paraId="658DC5C0" w14:textId="77777777" w:rsidTr="00353D83">
        <w:trPr>
          <w:trHeight w:val="212"/>
          <w:jc w:val="center"/>
        </w:trPr>
        <w:tc>
          <w:tcPr>
            <w:tcW w:w="3449" w:type="dxa"/>
          </w:tcPr>
          <w:p w14:paraId="2AC0CF50" w14:textId="77777777" w:rsidR="00226C8E" w:rsidRPr="00D978C4" w:rsidRDefault="00226C8E" w:rsidP="0048579F">
            <w:pPr>
              <w:pStyle w:val="2"/>
              <w:jc w:val="left"/>
              <w:rPr>
                <w:sz w:val="24"/>
                <w:szCs w:val="24"/>
              </w:rPr>
            </w:pPr>
            <w:r w:rsidRPr="00D978C4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286" w:type="dxa"/>
          </w:tcPr>
          <w:p w14:paraId="41DDE988" w14:textId="77777777" w:rsidR="00226C8E" w:rsidRPr="00D978C4" w:rsidRDefault="00226C8E" w:rsidP="0048579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14:paraId="7954EC75" w14:textId="77777777" w:rsidR="00226C8E" w:rsidRPr="00D978C4" w:rsidRDefault="00226C8E" w:rsidP="0048579F">
            <w:pPr>
              <w:pStyle w:val="2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A002D7A" w14:textId="77777777" w:rsidR="00226C8E" w:rsidRPr="00D978C4" w:rsidRDefault="00226C8E" w:rsidP="0048579F">
            <w:pPr>
              <w:jc w:val="center"/>
            </w:pPr>
            <w:r w:rsidRPr="00D978C4">
              <w:t>3, 4</w:t>
            </w:r>
          </w:p>
        </w:tc>
        <w:tc>
          <w:tcPr>
            <w:tcW w:w="1159" w:type="dxa"/>
            <w:vMerge w:val="restart"/>
            <w:vAlign w:val="center"/>
          </w:tcPr>
          <w:p w14:paraId="03DD8D98" w14:textId="77777777" w:rsidR="00226C8E" w:rsidRPr="00D978C4" w:rsidRDefault="00226C8E" w:rsidP="0048579F">
            <w:pPr>
              <w:pStyle w:val="2"/>
              <w:rPr>
                <w:sz w:val="24"/>
                <w:szCs w:val="24"/>
              </w:rPr>
            </w:pPr>
          </w:p>
        </w:tc>
      </w:tr>
      <w:tr w:rsidR="00226C8E" w:rsidRPr="00D978C4" w14:paraId="4AAD19DA" w14:textId="77777777" w:rsidTr="00353D83">
        <w:trPr>
          <w:trHeight w:val="97"/>
          <w:jc w:val="center"/>
        </w:trPr>
        <w:tc>
          <w:tcPr>
            <w:tcW w:w="3449" w:type="dxa"/>
          </w:tcPr>
          <w:p w14:paraId="0AE8462C" w14:textId="77777777" w:rsidR="00226C8E" w:rsidRPr="00D978C4" w:rsidRDefault="00226C8E" w:rsidP="0048579F">
            <w:pPr>
              <w:pStyle w:val="2"/>
              <w:jc w:val="right"/>
              <w:rPr>
                <w:sz w:val="24"/>
                <w:szCs w:val="24"/>
              </w:rPr>
            </w:pPr>
            <w:r w:rsidRPr="00D978C4">
              <w:rPr>
                <w:sz w:val="24"/>
                <w:szCs w:val="24"/>
              </w:rPr>
              <w:t>аудиторная работа</w:t>
            </w:r>
          </w:p>
        </w:tc>
        <w:tc>
          <w:tcPr>
            <w:tcW w:w="1286" w:type="dxa"/>
          </w:tcPr>
          <w:p w14:paraId="0BD8BD49" w14:textId="77777777" w:rsidR="00226C8E" w:rsidRPr="00D978C4" w:rsidRDefault="00353D83" w:rsidP="0048579F">
            <w:pPr>
              <w:pStyle w:val="2"/>
              <w:jc w:val="right"/>
              <w:rPr>
                <w:sz w:val="24"/>
                <w:szCs w:val="24"/>
              </w:rPr>
            </w:pPr>
            <w:r w:rsidRPr="00D978C4">
              <w:rPr>
                <w:sz w:val="24"/>
                <w:szCs w:val="24"/>
              </w:rPr>
              <w:t>36</w:t>
            </w:r>
          </w:p>
        </w:tc>
        <w:tc>
          <w:tcPr>
            <w:tcW w:w="1611" w:type="dxa"/>
          </w:tcPr>
          <w:p w14:paraId="14E24EF2" w14:textId="77777777" w:rsidR="00226C8E" w:rsidRPr="00D978C4" w:rsidRDefault="00353D83" w:rsidP="0048579F">
            <w:pPr>
              <w:pStyle w:val="2"/>
              <w:rPr>
                <w:sz w:val="24"/>
                <w:szCs w:val="24"/>
              </w:rPr>
            </w:pPr>
            <w:r w:rsidRPr="00D978C4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vMerge/>
          </w:tcPr>
          <w:p w14:paraId="48FB60F2" w14:textId="77777777" w:rsidR="00226C8E" w:rsidRPr="00D978C4" w:rsidRDefault="00226C8E" w:rsidP="0048579F">
            <w:pPr>
              <w:pStyle w:val="2"/>
              <w:rPr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14:paraId="6EC3053E" w14:textId="77777777" w:rsidR="00226C8E" w:rsidRPr="00D978C4" w:rsidRDefault="00226C8E" w:rsidP="0048579F">
            <w:pPr>
              <w:pStyle w:val="2"/>
              <w:rPr>
                <w:color w:val="FF0000"/>
                <w:sz w:val="24"/>
                <w:szCs w:val="24"/>
              </w:rPr>
            </w:pPr>
          </w:p>
        </w:tc>
      </w:tr>
      <w:tr w:rsidR="00226C8E" w:rsidRPr="00D978C4" w14:paraId="4F423FC4" w14:textId="77777777" w:rsidTr="00353D83">
        <w:trPr>
          <w:trHeight w:val="225"/>
          <w:jc w:val="center"/>
        </w:trPr>
        <w:tc>
          <w:tcPr>
            <w:tcW w:w="3449" w:type="dxa"/>
          </w:tcPr>
          <w:p w14:paraId="6DC5A39F" w14:textId="77777777" w:rsidR="00226C8E" w:rsidRPr="00D978C4" w:rsidRDefault="00226C8E" w:rsidP="0048579F">
            <w:pPr>
              <w:pStyle w:val="2"/>
              <w:jc w:val="right"/>
              <w:rPr>
                <w:sz w:val="24"/>
                <w:szCs w:val="24"/>
              </w:rPr>
            </w:pPr>
            <w:r w:rsidRPr="00D978C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86" w:type="dxa"/>
          </w:tcPr>
          <w:p w14:paraId="52230C63" w14:textId="77777777" w:rsidR="00226C8E" w:rsidRPr="00D978C4" w:rsidRDefault="00353D83" w:rsidP="0048579F">
            <w:pPr>
              <w:pStyle w:val="2"/>
              <w:jc w:val="right"/>
              <w:rPr>
                <w:sz w:val="24"/>
                <w:szCs w:val="24"/>
              </w:rPr>
            </w:pPr>
            <w:r w:rsidRPr="00D978C4">
              <w:rPr>
                <w:sz w:val="24"/>
                <w:szCs w:val="24"/>
              </w:rPr>
              <w:t>72</w:t>
            </w:r>
          </w:p>
        </w:tc>
        <w:tc>
          <w:tcPr>
            <w:tcW w:w="1611" w:type="dxa"/>
          </w:tcPr>
          <w:p w14:paraId="259F1519" w14:textId="77777777" w:rsidR="00226C8E" w:rsidRPr="00D978C4" w:rsidRDefault="00353D83" w:rsidP="0048579F">
            <w:pPr>
              <w:pStyle w:val="2"/>
              <w:rPr>
                <w:sz w:val="24"/>
                <w:szCs w:val="24"/>
              </w:rPr>
            </w:pPr>
            <w:r w:rsidRPr="00D978C4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Merge/>
          </w:tcPr>
          <w:p w14:paraId="62F91F78" w14:textId="77777777" w:rsidR="00226C8E" w:rsidRPr="00D978C4" w:rsidRDefault="00226C8E" w:rsidP="0048579F">
            <w:pPr>
              <w:pStyle w:val="2"/>
              <w:rPr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14:paraId="0A393210" w14:textId="77777777" w:rsidR="00226C8E" w:rsidRPr="00D978C4" w:rsidRDefault="00226C8E" w:rsidP="0048579F">
            <w:pPr>
              <w:pStyle w:val="2"/>
              <w:rPr>
                <w:color w:val="FF0000"/>
                <w:sz w:val="24"/>
                <w:szCs w:val="24"/>
              </w:rPr>
            </w:pPr>
          </w:p>
        </w:tc>
      </w:tr>
      <w:tr w:rsidR="00226C8E" w:rsidRPr="00D978C4" w14:paraId="149A7337" w14:textId="77777777" w:rsidTr="00353D83">
        <w:trPr>
          <w:trHeight w:val="175"/>
          <w:jc w:val="center"/>
        </w:trPr>
        <w:tc>
          <w:tcPr>
            <w:tcW w:w="3449" w:type="dxa"/>
          </w:tcPr>
          <w:p w14:paraId="3B9525A2" w14:textId="77777777" w:rsidR="00226C8E" w:rsidRPr="00D978C4" w:rsidRDefault="00226C8E" w:rsidP="0048579F">
            <w:pPr>
              <w:pStyle w:val="2"/>
              <w:jc w:val="left"/>
              <w:rPr>
                <w:sz w:val="24"/>
                <w:szCs w:val="24"/>
              </w:rPr>
            </w:pPr>
            <w:r w:rsidRPr="00D978C4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286" w:type="dxa"/>
          </w:tcPr>
          <w:p w14:paraId="63D1931D" w14:textId="77777777" w:rsidR="00226C8E" w:rsidRPr="00D978C4" w:rsidRDefault="00226C8E" w:rsidP="0048579F">
            <w:pPr>
              <w:pStyle w:val="2"/>
              <w:rPr>
                <w:b/>
                <w:sz w:val="24"/>
                <w:szCs w:val="24"/>
              </w:rPr>
            </w:pPr>
            <w:r w:rsidRPr="00D978C4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611" w:type="dxa"/>
          </w:tcPr>
          <w:p w14:paraId="7A05A283" w14:textId="77777777" w:rsidR="00226C8E" w:rsidRPr="00D978C4" w:rsidRDefault="00226C8E" w:rsidP="0048579F">
            <w:pPr>
              <w:pStyle w:val="2"/>
              <w:rPr>
                <w:b/>
                <w:sz w:val="24"/>
                <w:szCs w:val="24"/>
              </w:rPr>
            </w:pPr>
            <w:r w:rsidRPr="00D978C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4" w:type="dxa"/>
            <w:vMerge/>
          </w:tcPr>
          <w:p w14:paraId="453879C5" w14:textId="77777777" w:rsidR="00226C8E" w:rsidRPr="00D978C4" w:rsidRDefault="00226C8E" w:rsidP="0048579F">
            <w:pPr>
              <w:pStyle w:val="2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14:paraId="22A44FE9" w14:textId="77777777" w:rsidR="00226C8E" w:rsidRPr="00D978C4" w:rsidRDefault="00226C8E" w:rsidP="0048579F">
            <w:pPr>
              <w:pStyle w:val="2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0442C918" w14:textId="77777777" w:rsidR="00226C8E" w:rsidRPr="00D978C4" w:rsidRDefault="00226C8E" w:rsidP="0048579F">
      <w:pPr>
        <w:contextualSpacing/>
        <w:jc w:val="both"/>
      </w:pPr>
    </w:p>
    <w:p w14:paraId="11295578" w14:textId="77777777" w:rsidR="00226C8E" w:rsidRPr="00D978C4" w:rsidRDefault="00226C8E" w:rsidP="0048579F">
      <w:pPr>
        <w:contextualSpacing/>
        <w:jc w:val="both"/>
      </w:pPr>
      <w:r w:rsidRPr="00D978C4">
        <w:tab/>
        <w:t xml:space="preserve">Общая трудоемкость дисциплины – 3 зачетные единицы = 108 часов, аудиторная работа –36 часов, </w:t>
      </w:r>
      <w:r w:rsidR="0048579F" w:rsidRPr="00D978C4">
        <w:t>самостоятельная</w:t>
      </w:r>
      <w:r w:rsidR="00353D83" w:rsidRPr="00D978C4">
        <w:t xml:space="preserve"> работа – 72 часа.</w:t>
      </w:r>
      <w:r w:rsidRPr="00D978C4">
        <w:t xml:space="preserve"> Время изучения – 3-4 семестры.</w:t>
      </w:r>
    </w:p>
    <w:p w14:paraId="79C09576" w14:textId="77777777" w:rsidR="00226C8E" w:rsidRPr="00D978C4" w:rsidRDefault="00226C8E" w:rsidP="0048579F">
      <w:pPr>
        <w:ind w:firstLine="567"/>
        <w:contextualSpacing/>
        <w:jc w:val="both"/>
        <w:rPr>
          <w:bCs/>
        </w:rPr>
      </w:pPr>
      <w:r w:rsidRPr="00D978C4">
        <w:rPr>
          <w:bCs/>
        </w:rPr>
        <w:t xml:space="preserve">Уроки по дисциплине «Изучение концертного репертуара» проходят в форме </w:t>
      </w:r>
      <w:r w:rsidR="0048579F" w:rsidRPr="00D978C4">
        <w:rPr>
          <w:bCs/>
        </w:rPr>
        <w:t xml:space="preserve">индивидуальных </w:t>
      </w:r>
      <w:r w:rsidRPr="00D978C4">
        <w:rPr>
          <w:bCs/>
        </w:rPr>
        <w:t>занятий по 1 часу в неделю.</w:t>
      </w:r>
    </w:p>
    <w:p w14:paraId="6C32CAE6" w14:textId="77777777" w:rsidR="00226C8E" w:rsidRPr="00D978C4" w:rsidRDefault="00226C8E" w:rsidP="0048579F">
      <w:pPr>
        <w:ind w:firstLine="567"/>
        <w:contextualSpacing/>
        <w:jc w:val="both"/>
        <w:rPr>
          <w:bCs/>
        </w:rPr>
      </w:pPr>
      <w:r w:rsidRPr="00D978C4">
        <w:rPr>
          <w:bCs/>
        </w:rPr>
        <w:t>Формы контроля: 3, 4 семестр – зачет.</w:t>
      </w:r>
    </w:p>
    <w:p w14:paraId="739EBD48" w14:textId="77777777" w:rsidR="00353D83" w:rsidRPr="00D978C4" w:rsidRDefault="00D978C4" w:rsidP="0048579F">
      <w:pPr>
        <w:ind w:firstLine="567"/>
        <w:contextualSpacing/>
        <w:jc w:val="center"/>
        <w:rPr>
          <w:b/>
          <w:bCs/>
        </w:rPr>
      </w:pPr>
      <w:r w:rsidRPr="00D978C4">
        <w:rPr>
          <w:b/>
          <w:bCs/>
        </w:rPr>
        <w:t>4</w:t>
      </w:r>
      <w:r w:rsidR="00353D83" w:rsidRPr="00D978C4">
        <w:rPr>
          <w:b/>
          <w:bCs/>
        </w:rPr>
        <w:t>. Содержание дисциплины</w:t>
      </w:r>
    </w:p>
    <w:p w14:paraId="2BD06A5E" w14:textId="77777777" w:rsidR="00226C8E" w:rsidRPr="00D978C4" w:rsidRDefault="00226C8E" w:rsidP="0048579F">
      <w:pPr>
        <w:pStyle w:val="a3"/>
        <w:ind w:firstLine="567"/>
      </w:pPr>
      <w:r w:rsidRPr="00D978C4">
        <w:t>Предлагаемый репертуарный список является примерным и может быть расширен как за счет других произведений композиторов-классиков, так и сочинений, созданных в течение ХХ-ХХ</w:t>
      </w:r>
      <w:r w:rsidRPr="00D978C4">
        <w:rPr>
          <w:lang w:val="en-US"/>
        </w:rPr>
        <w:t>I</w:t>
      </w:r>
      <w:r w:rsidRPr="00D978C4">
        <w:t xml:space="preserve"> веков.</w:t>
      </w:r>
    </w:p>
    <w:p w14:paraId="758D71AF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ГОБОЙ</w:t>
      </w:r>
    </w:p>
    <w:p w14:paraId="4E4F4919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Произведения крупной формы:</w:t>
      </w:r>
      <w:r w:rsidR="00353D83" w:rsidRPr="00D978C4">
        <w:rPr>
          <w:b/>
        </w:rPr>
        <w:t xml:space="preserve"> </w:t>
      </w:r>
      <w:r w:rsidRPr="00D978C4">
        <w:rPr>
          <w:b/>
        </w:rPr>
        <w:t>оригинальные</w:t>
      </w:r>
    </w:p>
    <w:p w14:paraId="52B42E1B" w14:textId="77777777" w:rsidR="00495D9A" w:rsidRPr="00D978C4" w:rsidRDefault="00495D9A" w:rsidP="0048579F">
      <w:pPr>
        <w:jc w:val="both"/>
      </w:pPr>
      <w:r w:rsidRPr="00D978C4">
        <w:tab/>
        <w:t>Асафьев Б. Сонатина</w:t>
      </w:r>
    </w:p>
    <w:p w14:paraId="65599C78" w14:textId="77777777" w:rsidR="00495D9A" w:rsidRPr="00D978C4" w:rsidRDefault="00495D9A" w:rsidP="0048579F">
      <w:pPr>
        <w:jc w:val="both"/>
      </w:pPr>
      <w:r w:rsidRPr="00D978C4">
        <w:tab/>
        <w:t>Альбинони Т. Концерты: Си-бемоль мажор, Ре мажор, ре минор</w:t>
      </w:r>
    </w:p>
    <w:p w14:paraId="39D49F8E" w14:textId="77777777" w:rsidR="00495D9A" w:rsidRPr="00D978C4" w:rsidRDefault="00495D9A" w:rsidP="0048579F">
      <w:pPr>
        <w:jc w:val="both"/>
      </w:pPr>
      <w:r w:rsidRPr="00D978C4">
        <w:tab/>
        <w:t>Амеллер А. Концертная сюита</w:t>
      </w:r>
    </w:p>
    <w:p w14:paraId="2CF9DD02" w14:textId="77777777" w:rsidR="00495D9A" w:rsidRPr="00D978C4" w:rsidRDefault="00495D9A" w:rsidP="0048579F">
      <w:pPr>
        <w:jc w:val="both"/>
      </w:pPr>
      <w:r w:rsidRPr="00D978C4">
        <w:tab/>
        <w:t>Андрэ Ф. Концертино</w:t>
      </w:r>
    </w:p>
    <w:p w14:paraId="08A06814" w14:textId="77777777" w:rsidR="00495D9A" w:rsidRPr="00D978C4" w:rsidRDefault="00495D9A" w:rsidP="0048579F">
      <w:pPr>
        <w:jc w:val="both"/>
      </w:pPr>
      <w:r w:rsidRPr="00D978C4">
        <w:tab/>
        <w:t>Апостель Х. Сонатина</w:t>
      </w:r>
    </w:p>
    <w:p w14:paraId="0CC56C49" w14:textId="77777777" w:rsidR="00495D9A" w:rsidRPr="00D978C4" w:rsidRDefault="00495D9A" w:rsidP="0048579F">
      <w:pPr>
        <w:jc w:val="both"/>
      </w:pPr>
      <w:r w:rsidRPr="00D978C4">
        <w:tab/>
        <w:t>Арнолд М. Концерт. Сонатина</w:t>
      </w:r>
    </w:p>
    <w:p w14:paraId="0CD7D5A9" w14:textId="77777777" w:rsidR="00495D9A" w:rsidRPr="00D978C4" w:rsidRDefault="00495D9A" w:rsidP="0048579F">
      <w:pPr>
        <w:jc w:val="both"/>
      </w:pPr>
      <w:r w:rsidRPr="00D978C4">
        <w:tab/>
        <w:t>Арутюнян А. Концерт</w:t>
      </w:r>
    </w:p>
    <w:p w14:paraId="4F2C5D28" w14:textId="77777777" w:rsidR="00495D9A" w:rsidRPr="00D978C4" w:rsidRDefault="00495D9A" w:rsidP="0048579F">
      <w:pPr>
        <w:jc w:val="both"/>
      </w:pPr>
      <w:r w:rsidRPr="00D978C4">
        <w:tab/>
        <w:t>Асламас А. Концерт. Соната «Песни предков»</w:t>
      </w:r>
    </w:p>
    <w:p w14:paraId="73FE9A2D" w14:textId="77777777" w:rsidR="00495D9A" w:rsidRPr="00D978C4" w:rsidRDefault="00495D9A" w:rsidP="0048579F">
      <w:pPr>
        <w:jc w:val="both"/>
      </w:pPr>
      <w:r w:rsidRPr="00D978C4">
        <w:tab/>
        <w:t>Барбиролли Д. Концерт на темы Перголезе</w:t>
      </w:r>
    </w:p>
    <w:p w14:paraId="096D979A" w14:textId="77777777" w:rsidR="00495D9A" w:rsidRPr="00D978C4" w:rsidRDefault="00495D9A" w:rsidP="0048579F">
      <w:pPr>
        <w:jc w:val="both"/>
      </w:pPr>
      <w:r w:rsidRPr="00D978C4">
        <w:tab/>
        <w:t>Бах И.С. Концерт Фа мажор. Соната соль минор</w:t>
      </w:r>
    </w:p>
    <w:p w14:paraId="4C5DAE1C" w14:textId="77777777" w:rsidR="00495D9A" w:rsidRPr="00D978C4" w:rsidRDefault="00495D9A" w:rsidP="0048579F">
      <w:pPr>
        <w:jc w:val="both"/>
      </w:pPr>
      <w:r w:rsidRPr="00D978C4">
        <w:tab/>
        <w:t>Бах И.Х. Концерт Фа мажор</w:t>
      </w:r>
    </w:p>
    <w:p w14:paraId="40ED46BB" w14:textId="77777777" w:rsidR="00495D9A" w:rsidRPr="00D978C4" w:rsidRDefault="00495D9A" w:rsidP="0048579F">
      <w:pPr>
        <w:jc w:val="both"/>
      </w:pPr>
      <w:r w:rsidRPr="00D978C4">
        <w:tab/>
        <w:t>Бах Ф.Э Концерты: Си-бемоль мажор, Ми-бемоль мажор. Соната соль минор</w:t>
      </w:r>
    </w:p>
    <w:p w14:paraId="69BF569D" w14:textId="77777777" w:rsidR="00495D9A" w:rsidRPr="00D978C4" w:rsidRDefault="00495D9A" w:rsidP="0048579F">
      <w:pPr>
        <w:jc w:val="both"/>
      </w:pPr>
      <w:r w:rsidRPr="00D978C4">
        <w:tab/>
        <w:t>Беллини В. Концерт</w:t>
      </w:r>
    </w:p>
    <w:p w14:paraId="6C6AA757" w14:textId="77777777" w:rsidR="00495D9A" w:rsidRPr="00D978C4" w:rsidRDefault="00495D9A" w:rsidP="0048579F">
      <w:pPr>
        <w:jc w:val="both"/>
      </w:pPr>
      <w:r w:rsidRPr="00D978C4">
        <w:tab/>
        <w:t>Берклей Л. Сонатина</w:t>
      </w:r>
    </w:p>
    <w:p w14:paraId="52A29A6F" w14:textId="77777777" w:rsidR="00495D9A" w:rsidRPr="00D978C4" w:rsidRDefault="00495D9A" w:rsidP="0048579F">
      <w:pPr>
        <w:jc w:val="both"/>
      </w:pPr>
      <w:r w:rsidRPr="00D978C4">
        <w:tab/>
        <w:t>Блок В. Сонатина</w:t>
      </w:r>
    </w:p>
    <w:p w14:paraId="430B6878" w14:textId="77777777" w:rsidR="00495D9A" w:rsidRPr="00D978C4" w:rsidRDefault="00495D9A" w:rsidP="0048579F">
      <w:pPr>
        <w:jc w:val="both"/>
      </w:pPr>
      <w:r w:rsidRPr="00D978C4">
        <w:tab/>
        <w:t xml:space="preserve">Боцца Э. Итальянская фантазия, Контэ-пастораль. Фантазия-пастораль. Сюита монолог </w:t>
      </w:r>
    </w:p>
    <w:p w14:paraId="27B39CC3" w14:textId="77777777" w:rsidR="00495D9A" w:rsidRPr="00D978C4" w:rsidRDefault="00495D9A" w:rsidP="0048579F">
      <w:pPr>
        <w:jc w:val="both"/>
      </w:pPr>
      <w:r w:rsidRPr="00D978C4">
        <w:tab/>
        <w:t xml:space="preserve">Брунс В. Концерт. Соната </w:t>
      </w:r>
    </w:p>
    <w:p w14:paraId="30919E29" w14:textId="77777777" w:rsidR="00495D9A" w:rsidRPr="00D978C4" w:rsidRDefault="00495D9A" w:rsidP="0048579F">
      <w:pPr>
        <w:jc w:val="both"/>
      </w:pPr>
      <w:r w:rsidRPr="00D978C4">
        <w:tab/>
        <w:t>Бутри Р. Сонатина</w:t>
      </w:r>
    </w:p>
    <w:p w14:paraId="5D6D6302" w14:textId="77777777" w:rsidR="00495D9A" w:rsidRPr="00D978C4" w:rsidRDefault="00495D9A" w:rsidP="0048579F">
      <w:pPr>
        <w:jc w:val="both"/>
      </w:pPr>
      <w:r w:rsidRPr="00D978C4">
        <w:tab/>
        <w:t>Буш Д. Концерт</w:t>
      </w:r>
    </w:p>
    <w:p w14:paraId="487C34F1" w14:textId="77777777" w:rsidR="00495D9A" w:rsidRPr="00D978C4" w:rsidRDefault="00495D9A" w:rsidP="0048579F">
      <w:pPr>
        <w:jc w:val="both"/>
      </w:pPr>
      <w:r w:rsidRPr="00D978C4">
        <w:tab/>
        <w:t>Валентинович В. Концерт. Соната соль минор</w:t>
      </w:r>
    </w:p>
    <w:p w14:paraId="6007ECFF" w14:textId="77777777" w:rsidR="00495D9A" w:rsidRPr="00D978C4" w:rsidRDefault="00495D9A" w:rsidP="0048579F">
      <w:pPr>
        <w:ind w:firstLine="708"/>
        <w:jc w:val="both"/>
      </w:pPr>
      <w:r w:rsidRPr="00D978C4">
        <w:t>Вивальди А. Концерты: Домажор № 4, Домажор № 6, Фа мажор, ре минор, соль минор, ля минор. Сонаты: доминор, соль минор.</w:t>
      </w:r>
    </w:p>
    <w:p w14:paraId="2B1BDE9C" w14:textId="77777777" w:rsidR="00495D9A" w:rsidRPr="00D978C4" w:rsidRDefault="00495D9A" w:rsidP="0048579F">
      <w:pPr>
        <w:jc w:val="both"/>
      </w:pPr>
      <w:r w:rsidRPr="00D978C4">
        <w:tab/>
        <w:t>Вольгемут Г. Концертино</w:t>
      </w:r>
    </w:p>
    <w:p w14:paraId="6737D6B1" w14:textId="77777777" w:rsidR="00495D9A" w:rsidRPr="00D978C4" w:rsidRDefault="00495D9A" w:rsidP="0048579F">
      <w:pPr>
        <w:jc w:val="both"/>
      </w:pPr>
      <w:r w:rsidRPr="00D978C4">
        <w:lastRenderedPageBreak/>
        <w:tab/>
        <w:t>Гаал Е. Соната</w:t>
      </w:r>
    </w:p>
    <w:p w14:paraId="64344434" w14:textId="77777777" w:rsidR="00495D9A" w:rsidRPr="00D978C4" w:rsidRDefault="00495D9A" w:rsidP="0048579F">
      <w:pPr>
        <w:jc w:val="both"/>
      </w:pPr>
      <w:r w:rsidRPr="00D978C4">
        <w:tab/>
        <w:t>Гайдн Й. Концерт До мажор.</w:t>
      </w:r>
    </w:p>
    <w:p w14:paraId="44295B0D" w14:textId="77777777" w:rsidR="00495D9A" w:rsidRPr="00D978C4" w:rsidRDefault="00495D9A" w:rsidP="0048579F">
      <w:pPr>
        <w:jc w:val="both"/>
      </w:pPr>
      <w:r w:rsidRPr="00D978C4">
        <w:tab/>
        <w:t>Гануш Я. Соната</w:t>
      </w:r>
    </w:p>
    <w:p w14:paraId="0196EB9A" w14:textId="77777777" w:rsidR="00495D9A" w:rsidRPr="00D978C4" w:rsidRDefault="00495D9A" w:rsidP="0048579F">
      <w:pPr>
        <w:jc w:val="both"/>
      </w:pPr>
      <w:r w:rsidRPr="00D978C4">
        <w:tab/>
        <w:t>Гендель Д. Концерты: Си-бемоль мажор № 1, Си-бемоль мажор № 2, соль минор. Сонаты № 6,7,9</w:t>
      </w:r>
    </w:p>
    <w:p w14:paraId="15D91950" w14:textId="77777777" w:rsidR="00495D9A" w:rsidRPr="00D978C4" w:rsidRDefault="00495D9A" w:rsidP="0048579F">
      <w:pPr>
        <w:jc w:val="both"/>
      </w:pPr>
      <w:r w:rsidRPr="00D978C4">
        <w:tab/>
        <w:t>Гидаш Ф. Концерт</w:t>
      </w:r>
    </w:p>
    <w:p w14:paraId="44ACC58A" w14:textId="77777777" w:rsidR="00495D9A" w:rsidRPr="00D978C4" w:rsidRDefault="00495D9A" w:rsidP="0048579F">
      <w:pPr>
        <w:jc w:val="both"/>
      </w:pPr>
      <w:r w:rsidRPr="00D978C4">
        <w:tab/>
        <w:t>Глобилл Э. Соната</w:t>
      </w:r>
    </w:p>
    <w:p w14:paraId="33231C4F" w14:textId="77777777" w:rsidR="00495D9A" w:rsidRPr="00D978C4" w:rsidRDefault="00495D9A" w:rsidP="0048579F">
      <w:pPr>
        <w:jc w:val="both"/>
      </w:pPr>
      <w:r w:rsidRPr="00D978C4">
        <w:tab/>
        <w:t>Гомоляка В. Концерт</w:t>
      </w:r>
    </w:p>
    <w:p w14:paraId="6501C456" w14:textId="77777777" w:rsidR="00495D9A" w:rsidRPr="00D978C4" w:rsidRDefault="00495D9A" w:rsidP="0048579F">
      <w:pPr>
        <w:jc w:val="both"/>
      </w:pPr>
      <w:r w:rsidRPr="00D978C4">
        <w:tab/>
        <w:t>Горлов Н. Сюита</w:t>
      </w:r>
    </w:p>
    <w:p w14:paraId="0FD5F595" w14:textId="77777777" w:rsidR="00495D9A" w:rsidRPr="00D978C4" w:rsidRDefault="00495D9A" w:rsidP="0048579F">
      <w:pPr>
        <w:jc w:val="both"/>
      </w:pPr>
      <w:r w:rsidRPr="00D978C4">
        <w:tab/>
        <w:t>Горбульскис Б. Концерт</w:t>
      </w:r>
    </w:p>
    <w:p w14:paraId="1E3AFC8B" w14:textId="77777777" w:rsidR="00495D9A" w:rsidRPr="00D978C4" w:rsidRDefault="00495D9A" w:rsidP="0048579F">
      <w:pPr>
        <w:jc w:val="both"/>
      </w:pPr>
      <w:r w:rsidRPr="00D978C4">
        <w:tab/>
        <w:t>Граун И. Концерт до минор</w:t>
      </w:r>
    </w:p>
    <w:p w14:paraId="57F728CD" w14:textId="77777777" w:rsidR="00495D9A" w:rsidRPr="00D978C4" w:rsidRDefault="00495D9A" w:rsidP="0048579F">
      <w:pPr>
        <w:jc w:val="both"/>
      </w:pPr>
      <w:r w:rsidRPr="00D978C4">
        <w:tab/>
        <w:t>Гуммель И. Адажио и вариации</w:t>
      </w:r>
    </w:p>
    <w:p w14:paraId="3FE5252D" w14:textId="77777777" w:rsidR="00495D9A" w:rsidRPr="00D978C4" w:rsidRDefault="00495D9A" w:rsidP="0048579F">
      <w:pPr>
        <w:jc w:val="both"/>
      </w:pPr>
      <w:r w:rsidRPr="00D978C4">
        <w:tab/>
        <w:t>Гуссенс Ю. Концерт</w:t>
      </w:r>
    </w:p>
    <w:p w14:paraId="54D00DFB" w14:textId="77777777" w:rsidR="00495D9A" w:rsidRPr="00D978C4" w:rsidRDefault="00495D9A" w:rsidP="0048579F">
      <w:pPr>
        <w:jc w:val="both"/>
      </w:pPr>
      <w:r w:rsidRPr="00D978C4">
        <w:tab/>
        <w:t xml:space="preserve">Джекоб Г. Концерт. Сонатина </w:t>
      </w:r>
    </w:p>
    <w:p w14:paraId="4CB53FD5" w14:textId="77777777" w:rsidR="00495D9A" w:rsidRPr="00D978C4" w:rsidRDefault="00495D9A" w:rsidP="0048579F">
      <w:pPr>
        <w:jc w:val="both"/>
      </w:pPr>
      <w:r w:rsidRPr="00D978C4">
        <w:tab/>
        <w:t>Диттерсдорф К. Концерты: Домажор, Соль мажор</w:t>
      </w:r>
    </w:p>
    <w:p w14:paraId="605EAC90" w14:textId="77777777" w:rsidR="00495D9A" w:rsidRPr="00D978C4" w:rsidRDefault="00495D9A" w:rsidP="0048579F">
      <w:pPr>
        <w:jc w:val="both"/>
      </w:pPr>
      <w:r w:rsidRPr="00D978C4">
        <w:tab/>
        <w:t>Доницетти Г. Соната Соль мажор</w:t>
      </w:r>
    </w:p>
    <w:p w14:paraId="2B0EF684" w14:textId="77777777" w:rsidR="00495D9A" w:rsidRPr="00D978C4" w:rsidRDefault="00495D9A" w:rsidP="0048579F">
      <w:pPr>
        <w:jc w:val="both"/>
      </w:pPr>
      <w:r w:rsidRPr="00D978C4">
        <w:tab/>
        <w:t>Дранишникова М. Поэма</w:t>
      </w:r>
    </w:p>
    <w:p w14:paraId="7813F67F" w14:textId="77777777" w:rsidR="00495D9A" w:rsidRPr="00D978C4" w:rsidRDefault="00495D9A" w:rsidP="0048579F">
      <w:pPr>
        <w:jc w:val="both"/>
      </w:pPr>
      <w:r w:rsidRPr="00D978C4">
        <w:tab/>
        <w:t>Дружецкий Г. Концерт</w:t>
      </w:r>
    </w:p>
    <w:p w14:paraId="30E47075" w14:textId="77777777" w:rsidR="00495D9A" w:rsidRPr="00D978C4" w:rsidRDefault="00495D9A" w:rsidP="0048579F">
      <w:pPr>
        <w:jc w:val="both"/>
      </w:pPr>
      <w:r w:rsidRPr="00D978C4">
        <w:tab/>
        <w:t xml:space="preserve">Дюбуа П. Канадские диалоги. Сонатина </w:t>
      </w:r>
    </w:p>
    <w:p w14:paraId="46BAF7F8" w14:textId="77777777" w:rsidR="00495D9A" w:rsidRPr="00D978C4" w:rsidRDefault="00495D9A" w:rsidP="0048579F">
      <w:pPr>
        <w:jc w:val="both"/>
      </w:pPr>
      <w:r w:rsidRPr="00D978C4">
        <w:tab/>
        <w:t>Дютийе Г. Соната</w:t>
      </w:r>
    </w:p>
    <w:p w14:paraId="0DC7B92B" w14:textId="77777777" w:rsidR="00495D9A" w:rsidRPr="00D978C4" w:rsidRDefault="00495D9A" w:rsidP="0048579F">
      <w:pPr>
        <w:jc w:val="both"/>
      </w:pPr>
      <w:r w:rsidRPr="00D978C4">
        <w:tab/>
        <w:t>Зноско-Боровский А. Концерт</w:t>
      </w:r>
    </w:p>
    <w:p w14:paraId="42175274" w14:textId="77777777" w:rsidR="00495D9A" w:rsidRPr="00D978C4" w:rsidRDefault="00495D9A" w:rsidP="0048579F">
      <w:pPr>
        <w:jc w:val="both"/>
      </w:pPr>
      <w:r w:rsidRPr="00D978C4">
        <w:tab/>
        <w:t>Каливода Я. Концертино</w:t>
      </w:r>
    </w:p>
    <w:p w14:paraId="13C30FF3" w14:textId="77777777" w:rsidR="00495D9A" w:rsidRPr="00D978C4" w:rsidRDefault="00495D9A" w:rsidP="0048579F">
      <w:pPr>
        <w:jc w:val="both"/>
      </w:pPr>
      <w:r w:rsidRPr="00D978C4">
        <w:tab/>
        <w:t>Киркор Г. Каприччио</w:t>
      </w:r>
    </w:p>
    <w:p w14:paraId="3D478EA8" w14:textId="77777777" w:rsidR="00495D9A" w:rsidRPr="00D978C4" w:rsidRDefault="00495D9A" w:rsidP="0048579F">
      <w:pPr>
        <w:jc w:val="both"/>
      </w:pPr>
      <w:r w:rsidRPr="00D978C4">
        <w:tab/>
        <w:t>Кирнбергер И. Концерт</w:t>
      </w:r>
    </w:p>
    <w:p w14:paraId="7D389167" w14:textId="77777777" w:rsidR="00495D9A" w:rsidRPr="00D978C4" w:rsidRDefault="00495D9A" w:rsidP="0048579F">
      <w:pPr>
        <w:jc w:val="both"/>
      </w:pPr>
      <w:r w:rsidRPr="00D978C4">
        <w:tab/>
        <w:t>Киселевсий С. Сюита</w:t>
      </w:r>
    </w:p>
    <w:p w14:paraId="7E2F1C78" w14:textId="77777777" w:rsidR="00495D9A" w:rsidRPr="00D978C4" w:rsidRDefault="00495D9A" w:rsidP="0048579F">
      <w:pPr>
        <w:jc w:val="both"/>
      </w:pPr>
      <w:r w:rsidRPr="00D978C4">
        <w:tab/>
        <w:t>Книппер Л. Концерт-сюита</w:t>
      </w:r>
    </w:p>
    <w:p w14:paraId="706411C4" w14:textId="77777777" w:rsidR="00495D9A" w:rsidRPr="00D978C4" w:rsidRDefault="00495D9A" w:rsidP="0048579F">
      <w:pPr>
        <w:jc w:val="both"/>
      </w:pPr>
      <w:r w:rsidRPr="00D978C4">
        <w:tab/>
        <w:t>Крамарж Ф. Концерты № 1,2</w:t>
      </w:r>
    </w:p>
    <w:p w14:paraId="4A0A74E1" w14:textId="77777777" w:rsidR="00495D9A" w:rsidRPr="00D978C4" w:rsidRDefault="00495D9A" w:rsidP="0048579F">
      <w:pPr>
        <w:jc w:val="both"/>
      </w:pPr>
      <w:r w:rsidRPr="00D978C4">
        <w:tab/>
        <w:t>Куперен Ф. Королевские концерты</w:t>
      </w:r>
    </w:p>
    <w:p w14:paraId="0E32AC24" w14:textId="77777777" w:rsidR="00495D9A" w:rsidRPr="00D978C4" w:rsidRDefault="00495D9A" w:rsidP="0048579F">
      <w:pPr>
        <w:jc w:val="both"/>
      </w:pPr>
      <w:r w:rsidRPr="00D978C4">
        <w:tab/>
        <w:t>Левитин Ю. Концерт</w:t>
      </w:r>
    </w:p>
    <w:p w14:paraId="490290BB" w14:textId="77777777" w:rsidR="00495D9A" w:rsidRPr="00D978C4" w:rsidRDefault="00495D9A" w:rsidP="0048579F">
      <w:pPr>
        <w:jc w:val="both"/>
      </w:pPr>
      <w:r w:rsidRPr="00D978C4">
        <w:tab/>
        <w:t>Леклер Ж. Концерт</w:t>
      </w:r>
    </w:p>
    <w:p w14:paraId="027743DC" w14:textId="77777777" w:rsidR="00495D9A" w:rsidRPr="00D978C4" w:rsidRDefault="00495D9A" w:rsidP="0048579F">
      <w:pPr>
        <w:jc w:val="both"/>
      </w:pPr>
      <w:r w:rsidRPr="00D978C4">
        <w:tab/>
        <w:t>Лойе Ж. Сонаты: До</w:t>
      </w:r>
      <w:r w:rsidR="00A10E17" w:rsidRPr="00D978C4">
        <w:t xml:space="preserve"> </w:t>
      </w:r>
      <w:r w:rsidRPr="00D978C4">
        <w:t>мажор, Ми мажор, Соль мажор</w:t>
      </w:r>
    </w:p>
    <w:p w14:paraId="3472EDF1" w14:textId="77777777" w:rsidR="00495D9A" w:rsidRPr="00D978C4" w:rsidRDefault="00495D9A" w:rsidP="0048579F">
      <w:pPr>
        <w:jc w:val="both"/>
      </w:pPr>
      <w:r w:rsidRPr="00D978C4">
        <w:tab/>
        <w:t>Луппов А. Концерт</w:t>
      </w:r>
    </w:p>
    <w:p w14:paraId="381F1809" w14:textId="77777777" w:rsidR="00495D9A" w:rsidRPr="00D978C4" w:rsidRDefault="00495D9A" w:rsidP="0048579F">
      <w:pPr>
        <w:jc w:val="both"/>
      </w:pPr>
      <w:r w:rsidRPr="00D978C4">
        <w:tab/>
        <w:t>Мартину Б. Концерт</w:t>
      </w:r>
    </w:p>
    <w:p w14:paraId="1BE9E7D0" w14:textId="77777777" w:rsidR="00495D9A" w:rsidRPr="00D978C4" w:rsidRDefault="00495D9A" w:rsidP="0048579F">
      <w:pPr>
        <w:jc w:val="both"/>
      </w:pPr>
      <w:r w:rsidRPr="00D978C4">
        <w:tab/>
        <w:t>Марчелло А. Концерт ре минор</w:t>
      </w:r>
    </w:p>
    <w:p w14:paraId="776EE888" w14:textId="77777777" w:rsidR="00495D9A" w:rsidRPr="00D978C4" w:rsidRDefault="00495D9A" w:rsidP="0048579F">
      <w:pPr>
        <w:jc w:val="both"/>
      </w:pPr>
      <w:r w:rsidRPr="00D978C4">
        <w:tab/>
        <w:t>Матей Е. Камерная соната</w:t>
      </w:r>
    </w:p>
    <w:p w14:paraId="74DB9EAB" w14:textId="77777777" w:rsidR="00495D9A" w:rsidRPr="00D978C4" w:rsidRDefault="00495D9A" w:rsidP="0048579F">
      <w:pPr>
        <w:jc w:val="both"/>
      </w:pPr>
      <w:r w:rsidRPr="00D978C4">
        <w:tab/>
        <w:t>Маттес К. Соната До мажор</w:t>
      </w:r>
    </w:p>
    <w:p w14:paraId="2862EA4D" w14:textId="77777777" w:rsidR="00495D9A" w:rsidRPr="00D978C4" w:rsidRDefault="00495D9A" w:rsidP="0048579F">
      <w:pPr>
        <w:jc w:val="both"/>
      </w:pPr>
      <w:r w:rsidRPr="00D978C4">
        <w:tab/>
        <w:t>Мильвид А. - Кренц Д. Концерт-симфония</w:t>
      </w:r>
    </w:p>
    <w:p w14:paraId="75C36044" w14:textId="77777777" w:rsidR="00495D9A" w:rsidRPr="00D978C4" w:rsidRDefault="00495D9A" w:rsidP="0048579F">
      <w:pPr>
        <w:tabs>
          <w:tab w:val="left" w:pos="768"/>
        </w:tabs>
        <w:jc w:val="both"/>
      </w:pPr>
      <w:r w:rsidRPr="00D978C4">
        <w:tab/>
        <w:t>Мийо Д. Сонатина</w:t>
      </w:r>
    </w:p>
    <w:p w14:paraId="6350F7CD" w14:textId="77777777" w:rsidR="00495D9A" w:rsidRPr="00D978C4" w:rsidRDefault="00495D9A" w:rsidP="0048579F">
      <w:pPr>
        <w:tabs>
          <w:tab w:val="left" w:pos="768"/>
        </w:tabs>
        <w:jc w:val="both"/>
      </w:pPr>
      <w:r w:rsidRPr="00D978C4">
        <w:tab/>
        <w:t>Митша А. Сонатина</w:t>
      </w:r>
    </w:p>
    <w:p w14:paraId="343F7147" w14:textId="77777777" w:rsidR="00495D9A" w:rsidRPr="00D978C4" w:rsidRDefault="00495D9A" w:rsidP="0048579F">
      <w:pPr>
        <w:tabs>
          <w:tab w:val="left" w:pos="768"/>
        </w:tabs>
        <w:jc w:val="both"/>
      </w:pPr>
      <w:r w:rsidRPr="00D978C4">
        <w:tab/>
        <w:t>Моцарт В. Концерты До мажор, Ми-бемоль мажор</w:t>
      </w:r>
    </w:p>
    <w:p w14:paraId="00E989A9" w14:textId="77777777" w:rsidR="00495D9A" w:rsidRPr="00D978C4" w:rsidRDefault="00495D9A" w:rsidP="0048579F">
      <w:pPr>
        <w:tabs>
          <w:tab w:val="left" w:pos="768"/>
        </w:tabs>
        <w:jc w:val="both"/>
      </w:pPr>
      <w:r w:rsidRPr="00D978C4">
        <w:tab/>
        <w:t>Мурадян В. Концерт</w:t>
      </w:r>
    </w:p>
    <w:p w14:paraId="1A52DC35" w14:textId="77777777" w:rsidR="00495D9A" w:rsidRPr="00D978C4" w:rsidRDefault="00495D9A" w:rsidP="0048579F">
      <w:pPr>
        <w:jc w:val="both"/>
      </w:pPr>
      <w:r w:rsidRPr="00D978C4">
        <w:tab/>
        <w:t>Наседкин А. Соната</w:t>
      </w:r>
    </w:p>
    <w:p w14:paraId="77D69F7D" w14:textId="77777777" w:rsidR="00495D9A" w:rsidRPr="00D978C4" w:rsidRDefault="00495D9A" w:rsidP="0048579F">
      <w:pPr>
        <w:jc w:val="both"/>
      </w:pPr>
      <w:r w:rsidRPr="00D978C4">
        <w:tab/>
        <w:t>Нильсен К. Фантастические сцены</w:t>
      </w:r>
    </w:p>
    <w:p w14:paraId="7FB179A0" w14:textId="77777777" w:rsidR="00495D9A" w:rsidRPr="00D978C4" w:rsidRDefault="00495D9A" w:rsidP="0048579F">
      <w:pPr>
        <w:jc w:val="both"/>
      </w:pPr>
      <w:r w:rsidRPr="00D978C4">
        <w:tab/>
        <w:t>Новак Я. Концерт</w:t>
      </w:r>
    </w:p>
    <w:p w14:paraId="5693F76B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Окунев Г. Концерт</w:t>
      </w:r>
    </w:p>
    <w:p w14:paraId="0587AD4D" w14:textId="77777777" w:rsidR="00495D9A" w:rsidRPr="00D978C4" w:rsidRDefault="00495D9A" w:rsidP="0048579F">
      <w:pPr>
        <w:jc w:val="both"/>
      </w:pPr>
      <w:r w:rsidRPr="00D978C4">
        <w:tab/>
        <w:t>Паскулли А. Концерт на темы оперы Г.Доницетти «Фаворитка». Скерцо на темы оперы Г. Доницетти «Любовный напиток»</w:t>
      </w:r>
    </w:p>
    <w:p w14:paraId="411005E4" w14:textId="77777777" w:rsidR="00495D9A" w:rsidRPr="00D978C4" w:rsidRDefault="00495D9A" w:rsidP="0048579F">
      <w:pPr>
        <w:jc w:val="both"/>
      </w:pPr>
      <w:r w:rsidRPr="00D978C4">
        <w:tab/>
        <w:t>Пауэр И. Концерт. Каприччио</w:t>
      </w:r>
    </w:p>
    <w:p w14:paraId="1EBEC808" w14:textId="77777777" w:rsidR="00495D9A" w:rsidRPr="00D978C4" w:rsidRDefault="00495D9A" w:rsidP="0048579F">
      <w:pPr>
        <w:jc w:val="both"/>
      </w:pPr>
      <w:r w:rsidRPr="00D978C4">
        <w:tab/>
        <w:t>Перголезе Д. Концерт</w:t>
      </w:r>
    </w:p>
    <w:p w14:paraId="180CAA55" w14:textId="77777777" w:rsidR="00495D9A" w:rsidRPr="00D978C4" w:rsidRDefault="00495D9A" w:rsidP="0048579F">
      <w:pPr>
        <w:jc w:val="both"/>
      </w:pPr>
      <w:r w:rsidRPr="00D978C4">
        <w:tab/>
        <w:t>Перселл Г. Соната</w:t>
      </w:r>
    </w:p>
    <w:p w14:paraId="38EF4709" w14:textId="77777777" w:rsidR="00495D9A" w:rsidRPr="00D978C4" w:rsidRDefault="00495D9A" w:rsidP="0048579F">
      <w:pPr>
        <w:jc w:val="both"/>
      </w:pPr>
      <w:r w:rsidRPr="00D978C4">
        <w:tab/>
        <w:t>Пилсс К. Соната</w:t>
      </w:r>
    </w:p>
    <w:p w14:paraId="4E84FB09" w14:textId="77777777" w:rsidR="00495D9A" w:rsidRPr="00D978C4" w:rsidRDefault="00495D9A" w:rsidP="0048579F">
      <w:pPr>
        <w:jc w:val="both"/>
      </w:pPr>
      <w:r w:rsidRPr="00D978C4">
        <w:tab/>
        <w:t>Пирумов А. Партита</w:t>
      </w:r>
    </w:p>
    <w:p w14:paraId="5E9F6F25" w14:textId="77777777" w:rsidR="00495D9A" w:rsidRPr="00D978C4" w:rsidRDefault="00495D9A" w:rsidP="0048579F">
      <w:pPr>
        <w:jc w:val="both"/>
      </w:pPr>
      <w:r w:rsidRPr="00D978C4">
        <w:lastRenderedPageBreak/>
        <w:tab/>
        <w:t>Плакидкс П. Пьеса для гобоя соло</w:t>
      </w:r>
    </w:p>
    <w:p w14:paraId="2577C758" w14:textId="77777777" w:rsidR="00495D9A" w:rsidRPr="00D978C4" w:rsidRDefault="00495D9A" w:rsidP="0048579F">
      <w:pPr>
        <w:jc w:val="both"/>
      </w:pPr>
      <w:r w:rsidRPr="00D978C4">
        <w:tab/>
        <w:t>Платонов Н. Соната</w:t>
      </w:r>
    </w:p>
    <w:p w14:paraId="7F2739D4" w14:textId="77777777" w:rsidR="00495D9A" w:rsidRPr="00D978C4" w:rsidRDefault="00495D9A" w:rsidP="0048579F">
      <w:pPr>
        <w:jc w:val="both"/>
      </w:pPr>
      <w:r w:rsidRPr="00D978C4">
        <w:tab/>
        <w:t>Плати Д. Концерты: Соль мажор, Соль минор. Соната</w:t>
      </w:r>
    </w:p>
    <w:p w14:paraId="1EE2896E" w14:textId="77777777" w:rsidR="00495D9A" w:rsidRPr="00D978C4" w:rsidRDefault="00495D9A" w:rsidP="0048579F">
      <w:pPr>
        <w:jc w:val="both"/>
      </w:pPr>
      <w:r w:rsidRPr="00D978C4">
        <w:tab/>
        <w:t>Престини Г. Концерт</w:t>
      </w:r>
    </w:p>
    <w:p w14:paraId="73BF0DE9" w14:textId="77777777" w:rsidR="00495D9A" w:rsidRPr="00D978C4" w:rsidRDefault="00495D9A" w:rsidP="0048579F">
      <w:pPr>
        <w:jc w:val="both"/>
      </w:pPr>
      <w:r w:rsidRPr="00D978C4">
        <w:tab/>
        <w:t>Пуленк Ф. Соната</w:t>
      </w:r>
    </w:p>
    <w:p w14:paraId="03859264" w14:textId="77777777" w:rsidR="00495D9A" w:rsidRPr="00D978C4" w:rsidRDefault="00495D9A" w:rsidP="0048579F">
      <w:pPr>
        <w:jc w:val="both"/>
      </w:pPr>
      <w:r w:rsidRPr="00D978C4">
        <w:tab/>
        <w:t>Раков Н. Соната № 1, 2</w:t>
      </w:r>
    </w:p>
    <w:p w14:paraId="364DCBCA" w14:textId="77777777" w:rsidR="00495D9A" w:rsidRPr="00D978C4" w:rsidRDefault="00495D9A" w:rsidP="0048579F">
      <w:pPr>
        <w:jc w:val="both"/>
      </w:pPr>
      <w:r w:rsidRPr="00D978C4">
        <w:tab/>
        <w:t>Раухвергер М. Соната</w:t>
      </w:r>
    </w:p>
    <w:p w14:paraId="618FC678" w14:textId="77777777" w:rsidR="00495D9A" w:rsidRPr="00D978C4" w:rsidRDefault="00495D9A" w:rsidP="0048579F">
      <w:pPr>
        <w:jc w:val="both"/>
      </w:pPr>
      <w:r w:rsidRPr="00D978C4">
        <w:tab/>
        <w:t>Рафаэль Г. Соната</w:t>
      </w:r>
    </w:p>
    <w:p w14:paraId="63BDCB60" w14:textId="77777777" w:rsidR="00495D9A" w:rsidRPr="00D978C4" w:rsidRDefault="00495D9A" w:rsidP="0048579F">
      <w:pPr>
        <w:jc w:val="both"/>
      </w:pPr>
      <w:r w:rsidRPr="00D978C4">
        <w:tab/>
        <w:t>Рачюнас А. Сонатины</w:t>
      </w:r>
    </w:p>
    <w:p w14:paraId="032FFD4B" w14:textId="77777777" w:rsidR="00495D9A" w:rsidRPr="00D978C4" w:rsidRDefault="00495D9A" w:rsidP="0048579F">
      <w:pPr>
        <w:jc w:val="both"/>
      </w:pPr>
      <w:r w:rsidRPr="00D978C4">
        <w:tab/>
        <w:t>Рейзенштейн Ф. Сонатина</w:t>
      </w:r>
    </w:p>
    <w:p w14:paraId="6314CA6F" w14:textId="77777777" w:rsidR="00495D9A" w:rsidRPr="00D978C4" w:rsidRDefault="00495D9A" w:rsidP="0048579F">
      <w:pPr>
        <w:jc w:val="both"/>
      </w:pPr>
      <w:r w:rsidRPr="00D978C4">
        <w:tab/>
        <w:t>Ривье Ж. Концерт</w:t>
      </w:r>
    </w:p>
    <w:p w14:paraId="2FA6FA44" w14:textId="77777777" w:rsidR="00495D9A" w:rsidRPr="00D978C4" w:rsidRDefault="00495D9A" w:rsidP="0048579F">
      <w:pPr>
        <w:jc w:val="both"/>
      </w:pPr>
      <w:r w:rsidRPr="00D978C4">
        <w:tab/>
        <w:t>Рихтер Ф. Концерт Фа мажор</w:t>
      </w:r>
    </w:p>
    <w:p w14:paraId="33DBC970" w14:textId="77777777" w:rsidR="00495D9A" w:rsidRPr="00D978C4" w:rsidRDefault="00495D9A" w:rsidP="0048579F">
      <w:pPr>
        <w:jc w:val="both"/>
      </w:pPr>
      <w:r w:rsidRPr="00D978C4">
        <w:tab/>
        <w:t>Резингер К. Концерты: Домажор, Ре мажор, Фа мажор</w:t>
      </w:r>
    </w:p>
    <w:p w14:paraId="11CB9326" w14:textId="77777777" w:rsidR="00495D9A" w:rsidRPr="00D978C4" w:rsidRDefault="00495D9A" w:rsidP="0048579F">
      <w:pPr>
        <w:jc w:val="both"/>
      </w:pPr>
      <w:r w:rsidRPr="00D978C4">
        <w:tab/>
        <w:t>Савельев Б. Концерт</w:t>
      </w:r>
    </w:p>
    <w:p w14:paraId="49D8DAE4" w14:textId="77777777" w:rsidR="00495D9A" w:rsidRPr="00D978C4" w:rsidRDefault="00495D9A" w:rsidP="0048579F">
      <w:pPr>
        <w:jc w:val="both"/>
      </w:pPr>
      <w:r w:rsidRPr="00D978C4">
        <w:tab/>
        <w:t>Сагаев Д. Концерт</w:t>
      </w:r>
    </w:p>
    <w:p w14:paraId="1F523E9D" w14:textId="77777777" w:rsidR="00495D9A" w:rsidRPr="00D978C4" w:rsidRDefault="00495D9A" w:rsidP="0048579F">
      <w:pPr>
        <w:jc w:val="both"/>
      </w:pPr>
      <w:r w:rsidRPr="00D978C4">
        <w:tab/>
        <w:t>Сальников Г. Лирическое концертино</w:t>
      </w:r>
    </w:p>
    <w:p w14:paraId="3138C216" w14:textId="77777777" w:rsidR="00495D9A" w:rsidRPr="00D978C4" w:rsidRDefault="00495D9A" w:rsidP="0048579F">
      <w:pPr>
        <w:jc w:val="both"/>
      </w:pPr>
      <w:r w:rsidRPr="00D978C4">
        <w:tab/>
        <w:t>Сейдель Я. Концерт № 2</w:t>
      </w:r>
    </w:p>
    <w:p w14:paraId="697A908B" w14:textId="77777777" w:rsidR="00495D9A" w:rsidRPr="00D978C4" w:rsidRDefault="00495D9A" w:rsidP="0048579F">
      <w:pPr>
        <w:jc w:val="both"/>
      </w:pPr>
      <w:r w:rsidRPr="00D978C4">
        <w:tab/>
        <w:t>Сен-Санс К. Соната</w:t>
      </w:r>
    </w:p>
    <w:p w14:paraId="1E081A70" w14:textId="77777777" w:rsidR="00495D9A" w:rsidRPr="00D978C4" w:rsidRDefault="00495D9A" w:rsidP="0048579F">
      <w:pPr>
        <w:jc w:val="both"/>
      </w:pPr>
      <w:r w:rsidRPr="00D978C4">
        <w:tab/>
        <w:t>Славицкий К. Сюита</w:t>
      </w:r>
    </w:p>
    <w:p w14:paraId="37EAEA6B" w14:textId="77777777" w:rsidR="00495D9A" w:rsidRPr="00D978C4" w:rsidRDefault="00495D9A" w:rsidP="0048579F">
      <w:pPr>
        <w:jc w:val="both"/>
      </w:pPr>
      <w:r w:rsidRPr="00D978C4">
        <w:tab/>
        <w:t>Стамиц Я. Концерт До мажор</w:t>
      </w:r>
    </w:p>
    <w:p w14:paraId="4A2FD965" w14:textId="77777777" w:rsidR="00495D9A" w:rsidRPr="00D978C4" w:rsidRDefault="00495D9A" w:rsidP="0048579F">
      <w:pPr>
        <w:jc w:val="both"/>
      </w:pPr>
      <w:r w:rsidRPr="00D978C4">
        <w:tab/>
        <w:t>Сухи Ф. Фантазия</w:t>
      </w:r>
    </w:p>
    <w:p w14:paraId="28B3DF52" w14:textId="77777777" w:rsidR="00495D9A" w:rsidRPr="00D978C4" w:rsidRDefault="00495D9A" w:rsidP="0048579F">
      <w:pPr>
        <w:jc w:val="both"/>
      </w:pPr>
      <w:r w:rsidRPr="00D978C4">
        <w:tab/>
        <w:t>Телеман Г. Концерты: доминор, ре минор, ми минор, фа минор. Сонаты: Ми-бемоль мажор, Ля мажор, соль минор, до минор. Партита соль минор</w:t>
      </w:r>
    </w:p>
    <w:p w14:paraId="178B0849" w14:textId="77777777" w:rsidR="00495D9A" w:rsidRPr="00D978C4" w:rsidRDefault="00495D9A" w:rsidP="0048579F">
      <w:pPr>
        <w:jc w:val="both"/>
      </w:pPr>
      <w:r w:rsidRPr="00D978C4">
        <w:tab/>
        <w:t>Толстой Д. Концерт</w:t>
      </w:r>
    </w:p>
    <w:p w14:paraId="4BC99489" w14:textId="77777777" w:rsidR="00495D9A" w:rsidRPr="00D978C4" w:rsidRDefault="00495D9A" w:rsidP="0048579F">
      <w:pPr>
        <w:jc w:val="both"/>
      </w:pPr>
      <w:r w:rsidRPr="00D978C4">
        <w:tab/>
        <w:t>Тудота С. Соната</w:t>
      </w:r>
    </w:p>
    <w:p w14:paraId="0F543892" w14:textId="77777777" w:rsidR="00495D9A" w:rsidRPr="00D978C4" w:rsidRDefault="00495D9A" w:rsidP="0048579F">
      <w:pPr>
        <w:jc w:val="both"/>
      </w:pPr>
      <w:r w:rsidRPr="00D978C4">
        <w:tab/>
        <w:t>Уильямс В. Концерт</w:t>
      </w:r>
    </w:p>
    <w:p w14:paraId="2D0AE2A0" w14:textId="77777777" w:rsidR="00495D9A" w:rsidRPr="00D978C4" w:rsidRDefault="00495D9A" w:rsidP="0048579F">
      <w:pPr>
        <w:jc w:val="both"/>
      </w:pPr>
      <w:r w:rsidRPr="00D978C4">
        <w:tab/>
        <w:t>Фалик Ю. Концертино</w:t>
      </w:r>
    </w:p>
    <w:p w14:paraId="15A4E6B3" w14:textId="77777777" w:rsidR="00495D9A" w:rsidRPr="00D978C4" w:rsidRDefault="00495D9A" w:rsidP="0048579F">
      <w:pPr>
        <w:jc w:val="both"/>
      </w:pPr>
      <w:r w:rsidRPr="00D978C4">
        <w:tab/>
        <w:t>Фаш И. Концерт</w:t>
      </w:r>
    </w:p>
    <w:p w14:paraId="72331AF2" w14:textId="77777777" w:rsidR="00495D9A" w:rsidRPr="00D978C4" w:rsidRDefault="00495D9A" w:rsidP="0048579F">
      <w:pPr>
        <w:jc w:val="both"/>
      </w:pPr>
      <w:r w:rsidRPr="00D978C4">
        <w:tab/>
        <w:t>Феррари В. Концертино</w:t>
      </w:r>
    </w:p>
    <w:p w14:paraId="2D9D9F6A" w14:textId="77777777" w:rsidR="00495D9A" w:rsidRPr="00D978C4" w:rsidRDefault="00495D9A" w:rsidP="0048579F">
      <w:pPr>
        <w:jc w:val="both"/>
      </w:pPr>
      <w:r w:rsidRPr="00D978C4">
        <w:tab/>
        <w:t>Фишер И. Концерт № 2</w:t>
      </w:r>
    </w:p>
    <w:p w14:paraId="12F975C2" w14:textId="77777777" w:rsidR="00495D9A" w:rsidRPr="00D978C4" w:rsidRDefault="00495D9A" w:rsidP="0048579F">
      <w:pPr>
        <w:jc w:val="both"/>
      </w:pPr>
      <w:r w:rsidRPr="00D978C4">
        <w:tab/>
        <w:t>Франсе Ж. Сюита «Часы цветов»</w:t>
      </w:r>
    </w:p>
    <w:p w14:paraId="07275B90" w14:textId="77777777" w:rsidR="00495D9A" w:rsidRPr="00D978C4" w:rsidRDefault="00495D9A" w:rsidP="0048579F">
      <w:pPr>
        <w:jc w:val="both"/>
      </w:pPr>
      <w:r w:rsidRPr="00D978C4">
        <w:tab/>
        <w:t>Хиндемит П. Соната</w:t>
      </w:r>
    </w:p>
    <w:p w14:paraId="0BF04CC0" w14:textId="77777777" w:rsidR="00495D9A" w:rsidRPr="00D978C4" w:rsidRDefault="00495D9A" w:rsidP="0048579F">
      <w:pPr>
        <w:jc w:val="both"/>
      </w:pPr>
      <w:r w:rsidRPr="00D978C4">
        <w:tab/>
        <w:t>Хирао К. Соната</w:t>
      </w:r>
    </w:p>
    <w:p w14:paraId="1CBD2663" w14:textId="77777777" w:rsidR="00495D9A" w:rsidRPr="00D978C4" w:rsidRDefault="00495D9A" w:rsidP="0048579F">
      <w:pPr>
        <w:jc w:val="both"/>
      </w:pPr>
      <w:r w:rsidRPr="00D978C4">
        <w:tab/>
        <w:t>Цайтц В. Концертино</w:t>
      </w:r>
    </w:p>
    <w:p w14:paraId="1F766621" w14:textId="77777777" w:rsidR="00495D9A" w:rsidRPr="00D978C4" w:rsidRDefault="00495D9A" w:rsidP="0048579F">
      <w:pPr>
        <w:jc w:val="both"/>
      </w:pPr>
      <w:r w:rsidRPr="00D978C4">
        <w:tab/>
        <w:t>Цах Я. Концерт</w:t>
      </w:r>
    </w:p>
    <w:p w14:paraId="1C38C261" w14:textId="77777777" w:rsidR="00495D9A" w:rsidRPr="00D978C4" w:rsidRDefault="00495D9A" w:rsidP="0048579F">
      <w:pPr>
        <w:jc w:val="both"/>
      </w:pPr>
      <w:r w:rsidRPr="00D978C4">
        <w:tab/>
        <w:t>Циммерман П. Большой концерт</w:t>
      </w:r>
    </w:p>
    <w:p w14:paraId="4885B42B" w14:textId="77777777" w:rsidR="00495D9A" w:rsidRPr="00D978C4" w:rsidRDefault="00495D9A" w:rsidP="0048579F">
      <w:pPr>
        <w:jc w:val="both"/>
      </w:pPr>
      <w:r w:rsidRPr="00D978C4">
        <w:tab/>
        <w:t xml:space="preserve">Цыбин В. Концерт </w:t>
      </w:r>
    </w:p>
    <w:p w14:paraId="4C5DA08D" w14:textId="77777777" w:rsidR="00495D9A" w:rsidRPr="00D978C4" w:rsidRDefault="00495D9A" w:rsidP="0048579F">
      <w:pPr>
        <w:jc w:val="both"/>
      </w:pPr>
      <w:r w:rsidRPr="00D978C4">
        <w:tab/>
        <w:t>Чимароза Д. Концерты: Си-бемоль мажор, доминор, ми минор.</w:t>
      </w:r>
    </w:p>
    <w:p w14:paraId="3EE50D46" w14:textId="77777777" w:rsidR="00495D9A" w:rsidRPr="00D978C4" w:rsidRDefault="00495D9A" w:rsidP="0048579F">
      <w:pPr>
        <w:jc w:val="both"/>
      </w:pPr>
      <w:r w:rsidRPr="00D978C4">
        <w:tab/>
        <w:t>Швенске К. Концерт</w:t>
      </w:r>
    </w:p>
    <w:p w14:paraId="743B1E47" w14:textId="77777777" w:rsidR="00495D9A" w:rsidRPr="00D978C4" w:rsidRDefault="00495D9A" w:rsidP="0048579F">
      <w:pPr>
        <w:jc w:val="both"/>
      </w:pPr>
      <w:r w:rsidRPr="00D978C4">
        <w:tab/>
        <w:t>Штраус Р. Концерт</w:t>
      </w:r>
    </w:p>
    <w:p w14:paraId="1B05808F" w14:textId="77777777" w:rsidR="00495D9A" w:rsidRPr="00D978C4" w:rsidRDefault="00495D9A" w:rsidP="0048579F">
      <w:pPr>
        <w:jc w:val="both"/>
      </w:pPr>
      <w:r w:rsidRPr="00D978C4">
        <w:tab/>
        <w:t>Эбен П. Соната</w:t>
      </w:r>
    </w:p>
    <w:p w14:paraId="3D219DAE" w14:textId="77777777" w:rsidR="00495D9A" w:rsidRPr="00D978C4" w:rsidRDefault="00495D9A" w:rsidP="0048579F">
      <w:pPr>
        <w:jc w:val="both"/>
      </w:pPr>
      <w:r w:rsidRPr="00D978C4">
        <w:tab/>
        <w:t>Эйхнер Э. Концерт</w:t>
      </w:r>
    </w:p>
    <w:p w14:paraId="4DAAEABC" w14:textId="77777777" w:rsidR="00495D9A" w:rsidRPr="00D978C4" w:rsidRDefault="00495D9A" w:rsidP="0048579F">
      <w:pPr>
        <w:jc w:val="both"/>
      </w:pPr>
      <w:r w:rsidRPr="00D978C4">
        <w:tab/>
        <w:t>Д’Энди В. Фантазия</w:t>
      </w:r>
    </w:p>
    <w:p w14:paraId="30FC15ED" w14:textId="77777777" w:rsidR="00495D9A" w:rsidRPr="00D978C4" w:rsidRDefault="00495D9A" w:rsidP="0048579F">
      <w:pPr>
        <w:jc w:val="both"/>
      </w:pPr>
      <w:r w:rsidRPr="00D978C4">
        <w:tab/>
        <w:t xml:space="preserve">Эшпай А. Концерт </w:t>
      </w:r>
    </w:p>
    <w:p w14:paraId="51E1E097" w14:textId="77777777" w:rsidR="00495D9A" w:rsidRPr="00D978C4" w:rsidRDefault="00495D9A" w:rsidP="0048579F">
      <w:pPr>
        <w:jc w:val="both"/>
      </w:pPr>
      <w:r w:rsidRPr="00D978C4">
        <w:tab/>
        <w:t>Юргутис В. Соната</w:t>
      </w:r>
    </w:p>
    <w:p w14:paraId="6171E33C" w14:textId="77777777" w:rsidR="00495D9A" w:rsidRPr="00D978C4" w:rsidRDefault="00495D9A" w:rsidP="0048579F">
      <w:pPr>
        <w:jc w:val="both"/>
      </w:pPr>
      <w:r w:rsidRPr="00D978C4">
        <w:tab/>
        <w:t>Яхнина Е. Концерт</w:t>
      </w:r>
    </w:p>
    <w:p w14:paraId="69276197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Произведения крупной формы:</w:t>
      </w:r>
      <w:r w:rsidR="00353D83" w:rsidRPr="00D978C4">
        <w:rPr>
          <w:b/>
        </w:rPr>
        <w:t xml:space="preserve"> </w:t>
      </w:r>
      <w:r w:rsidRPr="00D978C4">
        <w:rPr>
          <w:b/>
        </w:rPr>
        <w:t>п</w:t>
      </w:r>
      <w:r w:rsidR="00353D83" w:rsidRPr="00D978C4">
        <w:rPr>
          <w:b/>
        </w:rPr>
        <w:t>ереложения</w:t>
      </w:r>
    </w:p>
    <w:p w14:paraId="26D7D42B" w14:textId="77777777" w:rsidR="00495D9A" w:rsidRPr="00D978C4" w:rsidRDefault="00495D9A" w:rsidP="0048579F">
      <w:pPr>
        <w:jc w:val="both"/>
      </w:pPr>
      <w:r w:rsidRPr="00D978C4">
        <w:tab/>
        <w:t>Бах И.С. Концерт для скрипки (переложение Л.Славинского). Соната для скрипки (ред. А.Гедике). Концерт для скрипки ля минор (переложение А.Паршина). Соната для флейты № 5(в оригинале).</w:t>
      </w:r>
    </w:p>
    <w:p w14:paraId="40F34831" w14:textId="77777777" w:rsidR="00495D9A" w:rsidRPr="00D978C4" w:rsidRDefault="00495D9A" w:rsidP="0048579F">
      <w:pPr>
        <w:jc w:val="both"/>
      </w:pPr>
      <w:r w:rsidRPr="00D978C4">
        <w:tab/>
        <w:t>Глиэр Р. Концерт для голоса с оркестром (в оригинале).</w:t>
      </w:r>
    </w:p>
    <w:p w14:paraId="50256015" w14:textId="77777777" w:rsidR="00495D9A" w:rsidRPr="00D978C4" w:rsidRDefault="00495D9A" w:rsidP="0048579F">
      <w:pPr>
        <w:jc w:val="both"/>
      </w:pPr>
      <w:r w:rsidRPr="00D978C4">
        <w:lastRenderedPageBreak/>
        <w:tab/>
        <w:t>Моцарт В. Квартет Фа мажор (переложение для гобоя и фортепиано Л.Славинского). Соната Ми-бемоль мажор (переложение М.Иванова). Соната Си-бемоль мажор (переложение Л.Славинского).</w:t>
      </w:r>
    </w:p>
    <w:p w14:paraId="44E3EF21" w14:textId="77777777" w:rsidR="00495D9A" w:rsidRPr="00D978C4" w:rsidRDefault="00495D9A" w:rsidP="0048579F">
      <w:pPr>
        <w:jc w:val="both"/>
      </w:pPr>
      <w:r w:rsidRPr="00D978C4">
        <w:tab/>
        <w:t>Перселл Г. Соната (обработка А.Моффата).</w:t>
      </w:r>
    </w:p>
    <w:p w14:paraId="7759953C" w14:textId="77777777" w:rsidR="00495D9A" w:rsidRPr="00D978C4" w:rsidRDefault="00495D9A" w:rsidP="0048579F">
      <w:pPr>
        <w:jc w:val="both"/>
      </w:pPr>
      <w:r w:rsidRPr="00D978C4">
        <w:tab/>
        <w:t>Плати Д. Соната (переложение Н.Солодуева).</w:t>
      </w:r>
    </w:p>
    <w:p w14:paraId="42BF0D3E" w14:textId="77777777" w:rsidR="00495D9A" w:rsidRPr="00D978C4" w:rsidRDefault="00495D9A" w:rsidP="0048579F">
      <w:pPr>
        <w:jc w:val="both"/>
      </w:pPr>
      <w:r w:rsidRPr="00D978C4">
        <w:tab/>
        <w:t>Чимароза Д. Концерт (обработка А.Бенджамина).</w:t>
      </w:r>
    </w:p>
    <w:p w14:paraId="366BD379" w14:textId="77777777" w:rsidR="00495D9A" w:rsidRPr="00D978C4" w:rsidRDefault="00353D83" w:rsidP="0048579F">
      <w:pPr>
        <w:jc w:val="center"/>
        <w:rPr>
          <w:b/>
        </w:rPr>
      </w:pPr>
      <w:r w:rsidRPr="00D978C4">
        <w:rPr>
          <w:b/>
        </w:rPr>
        <w:t>Пьесы: оригинальные</w:t>
      </w:r>
    </w:p>
    <w:p w14:paraId="619C9B87" w14:textId="77777777" w:rsidR="00495D9A" w:rsidRPr="00D978C4" w:rsidRDefault="00495D9A" w:rsidP="0048579F">
      <w:r w:rsidRPr="00D978C4">
        <w:tab/>
        <w:t>Агафонников В. Русская мелодия.</w:t>
      </w:r>
    </w:p>
    <w:p w14:paraId="50076A53" w14:textId="77777777" w:rsidR="00495D9A" w:rsidRPr="00D978C4" w:rsidRDefault="00495D9A" w:rsidP="0048579F">
      <w:r w:rsidRPr="00D978C4">
        <w:tab/>
        <w:t>Амиров Ф. Шесть пьес.</w:t>
      </w:r>
    </w:p>
    <w:p w14:paraId="4786DBA7" w14:textId="77777777" w:rsidR="00495D9A" w:rsidRPr="00D978C4" w:rsidRDefault="00495D9A" w:rsidP="0048579F">
      <w:r w:rsidRPr="00D978C4">
        <w:tab/>
        <w:t>Андреев Ю. Четыре метаморфозы.</w:t>
      </w:r>
    </w:p>
    <w:p w14:paraId="1BA565EB" w14:textId="77777777" w:rsidR="00495D9A" w:rsidRPr="00D978C4" w:rsidRDefault="00495D9A" w:rsidP="0048579F">
      <w:r w:rsidRPr="00D978C4">
        <w:tab/>
        <w:t>Арутюнян А. Пьеса.</w:t>
      </w:r>
    </w:p>
    <w:p w14:paraId="3343B074" w14:textId="77777777" w:rsidR="00495D9A" w:rsidRPr="00D978C4" w:rsidRDefault="00495D9A" w:rsidP="0048579F">
      <w:r w:rsidRPr="00D978C4">
        <w:tab/>
        <w:t>Баркаускас В. Монолог.</w:t>
      </w:r>
    </w:p>
    <w:p w14:paraId="46D521F0" w14:textId="77777777" w:rsidR="00495D9A" w:rsidRPr="00D978C4" w:rsidRDefault="00495D9A" w:rsidP="0048579F">
      <w:r w:rsidRPr="00D978C4">
        <w:tab/>
        <w:t>Барток Б. Волынщики.</w:t>
      </w:r>
    </w:p>
    <w:p w14:paraId="7983DF2F" w14:textId="77777777" w:rsidR="00495D9A" w:rsidRPr="00D978C4" w:rsidRDefault="00495D9A" w:rsidP="0048579F">
      <w:r w:rsidRPr="00D978C4">
        <w:tab/>
        <w:t>Бриттен Б. Шесть метаморфоз.</w:t>
      </w:r>
    </w:p>
    <w:p w14:paraId="5315F699" w14:textId="77777777" w:rsidR="00495D9A" w:rsidRPr="00D978C4" w:rsidRDefault="00495D9A" w:rsidP="0048579F">
      <w:r w:rsidRPr="00D978C4">
        <w:tab/>
        <w:t>Бутри Р. Токката, Сарабанда, Жига (для двух гобоев).</w:t>
      </w:r>
    </w:p>
    <w:p w14:paraId="0CA23469" w14:textId="77777777" w:rsidR="00495D9A" w:rsidRPr="00D978C4" w:rsidRDefault="00495D9A" w:rsidP="0048579F">
      <w:r w:rsidRPr="00D978C4">
        <w:tab/>
        <w:t>Василенко С. Песнь на рассвете.</w:t>
      </w:r>
    </w:p>
    <w:p w14:paraId="45C1580A" w14:textId="77777777" w:rsidR="00495D9A" w:rsidRPr="00D978C4" w:rsidRDefault="00495D9A" w:rsidP="0048579F">
      <w:r w:rsidRPr="00D978C4">
        <w:tab/>
        <w:t>Витачек Ф. Две пьесы: Лирическая пьеса, Танец.</w:t>
      </w:r>
    </w:p>
    <w:p w14:paraId="255B64CE" w14:textId="77777777" w:rsidR="00495D9A" w:rsidRPr="00D978C4" w:rsidRDefault="00495D9A" w:rsidP="0048579F">
      <w:r w:rsidRPr="00D978C4">
        <w:tab/>
        <w:t>Глиэр Р. Анданте. Песня.</w:t>
      </w:r>
    </w:p>
    <w:p w14:paraId="3E36FF43" w14:textId="77777777" w:rsidR="00495D9A" w:rsidRPr="00D978C4" w:rsidRDefault="00495D9A" w:rsidP="0048579F">
      <w:r w:rsidRPr="00D978C4">
        <w:tab/>
        <w:t>Дварионас Б. Скерцо.</w:t>
      </w:r>
    </w:p>
    <w:p w14:paraId="5EEB91AB" w14:textId="77777777" w:rsidR="00495D9A" w:rsidRPr="00D978C4" w:rsidRDefault="00495D9A" w:rsidP="0048579F">
      <w:r w:rsidRPr="00D978C4">
        <w:tab/>
        <w:t>Джермен Э. Пастораль и Буррэ.</w:t>
      </w:r>
    </w:p>
    <w:p w14:paraId="0E402F48" w14:textId="77777777" w:rsidR="00495D9A" w:rsidRPr="00D978C4" w:rsidRDefault="00495D9A" w:rsidP="0048579F">
      <w:r w:rsidRPr="00D978C4">
        <w:tab/>
        <w:t>Иванов-Радкевич Н. Две пьесы: Гавот и Балеро.</w:t>
      </w:r>
    </w:p>
    <w:p w14:paraId="4F628EAF" w14:textId="77777777" w:rsidR="00495D9A" w:rsidRPr="00D978C4" w:rsidRDefault="00495D9A" w:rsidP="0048579F">
      <w:r w:rsidRPr="00D978C4">
        <w:tab/>
        <w:t>Ключарев А. Три пьесы.</w:t>
      </w:r>
    </w:p>
    <w:p w14:paraId="1308ABE4" w14:textId="77777777" w:rsidR="00495D9A" w:rsidRPr="00D978C4" w:rsidRDefault="00495D9A" w:rsidP="0048579F">
      <w:r w:rsidRPr="00D978C4">
        <w:tab/>
        <w:t>Книппер Л. Две пьесы: Колыбельная. Танец.</w:t>
      </w:r>
    </w:p>
    <w:p w14:paraId="4EB6F4E9" w14:textId="77777777" w:rsidR="00495D9A" w:rsidRPr="00D978C4" w:rsidRDefault="00495D9A" w:rsidP="0048579F">
      <w:r w:rsidRPr="00D978C4">
        <w:tab/>
        <w:t>Леман А. Речитация и движение.</w:t>
      </w:r>
    </w:p>
    <w:p w14:paraId="5BDE797E" w14:textId="77777777" w:rsidR="00495D9A" w:rsidRPr="00D978C4" w:rsidRDefault="00495D9A" w:rsidP="0048579F">
      <w:r w:rsidRPr="00D978C4">
        <w:tab/>
        <w:t>Монтвилла В. Пастораль.</w:t>
      </w:r>
    </w:p>
    <w:p w14:paraId="00E7B15E" w14:textId="77777777" w:rsidR="00495D9A" w:rsidRPr="00D978C4" w:rsidRDefault="00495D9A" w:rsidP="0048579F">
      <w:r w:rsidRPr="00D978C4">
        <w:tab/>
        <w:t>Новак М. Три пьесы.</w:t>
      </w:r>
    </w:p>
    <w:p w14:paraId="538C076A" w14:textId="77777777" w:rsidR="00495D9A" w:rsidRPr="00D978C4" w:rsidRDefault="00495D9A" w:rsidP="0048579F">
      <w:r w:rsidRPr="00D978C4">
        <w:tab/>
        <w:t>Овунц Г. Две инвенционные пьесы.</w:t>
      </w:r>
    </w:p>
    <w:p w14:paraId="3E05440D" w14:textId="77777777" w:rsidR="00495D9A" w:rsidRPr="00D978C4" w:rsidRDefault="00495D9A" w:rsidP="0048579F">
      <w:r w:rsidRPr="00D978C4">
        <w:tab/>
        <w:t>Парцхаладзе М. Песня и танец.</w:t>
      </w:r>
    </w:p>
    <w:p w14:paraId="6B108428" w14:textId="77777777" w:rsidR="00495D9A" w:rsidRPr="00D978C4" w:rsidRDefault="00495D9A" w:rsidP="0048579F">
      <w:r w:rsidRPr="00D978C4">
        <w:tab/>
        <w:t>Ранки Д. Дон Кихот и Дульцинея.</w:t>
      </w:r>
    </w:p>
    <w:p w14:paraId="73AADFC6" w14:textId="77777777" w:rsidR="00495D9A" w:rsidRPr="00D978C4" w:rsidRDefault="00495D9A" w:rsidP="0048579F">
      <w:pPr>
        <w:ind w:firstLine="709"/>
      </w:pPr>
      <w:r w:rsidRPr="00D978C4">
        <w:t>Райнер К. Три пьесы.</w:t>
      </w:r>
    </w:p>
    <w:p w14:paraId="7D57A8D6" w14:textId="77777777" w:rsidR="00495D9A" w:rsidRPr="00D978C4" w:rsidRDefault="00495D9A" w:rsidP="0048579F">
      <w:r w:rsidRPr="00D978C4">
        <w:tab/>
        <w:t>Самонов А. Русские народные песни.</w:t>
      </w:r>
    </w:p>
    <w:p w14:paraId="26F507F7" w14:textId="77777777" w:rsidR="00495D9A" w:rsidRPr="00D978C4" w:rsidRDefault="00495D9A" w:rsidP="0048579F">
      <w:r w:rsidRPr="00D978C4">
        <w:tab/>
        <w:t>Спасокукотский Л. Рассказ.</w:t>
      </w:r>
    </w:p>
    <w:p w14:paraId="213F49B4" w14:textId="77777777" w:rsidR="00495D9A" w:rsidRPr="00D978C4" w:rsidRDefault="00495D9A" w:rsidP="0048579F">
      <w:r w:rsidRPr="00D978C4">
        <w:tab/>
        <w:t>Томази Г. Танец Агрести.</w:t>
      </w:r>
    </w:p>
    <w:p w14:paraId="13FB2FFF" w14:textId="77777777" w:rsidR="00495D9A" w:rsidRPr="00D978C4" w:rsidRDefault="00495D9A" w:rsidP="0048579F">
      <w:r w:rsidRPr="00D978C4">
        <w:tab/>
        <w:t>Форе Г. Граве и Аллегро.</w:t>
      </w:r>
    </w:p>
    <w:p w14:paraId="266D068E" w14:textId="77777777" w:rsidR="00495D9A" w:rsidRPr="00D978C4" w:rsidRDefault="00495D9A" w:rsidP="0048579F">
      <w:r w:rsidRPr="00D978C4">
        <w:tab/>
        <w:t>Черепнин Н. Эскиз.</w:t>
      </w:r>
    </w:p>
    <w:p w14:paraId="3FA142EA" w14:textId="77777777" w:rsidR="00495D9A" w:rsidRPr="00D978C4" w:rsidRDefault="00495D9A" w:rsidP="0048579F">
      <w:r w:rsidRPr="00D978C4">
        <w:tab/>
        <w:t>Шишков Г. Две пьесы: Элегия, Этюд.</w:t>
      </w:r>
    </w:p>
    <w:p w14:paraId="2890CFDE" w14:textId="77777777" w:rsidR="00495D9A" w:rsidRPr="00D978C4" w:rsidRDefault="00495D9A" w:rsidP="0048579F">
      <w:r w:rsidRPr="00D978C4">
        <w:tab/>
        <w:t>Шинохара М. Одержимость.</w:t>
      </w:r>
    </w:p>
    <w:p w14:paraId="56834EB7" w14:textId="77777777" w:rsidR="00495D9A" w:rsidRPr="00D978C4" w:rsidRDefault="00495D9A" w:rsidP="0048579F">
      <w:r w:rsidRPr="00D978C4">
        <w:tab/>
        <w:t>Шуман Р. Три романса.</w:t>
      </w:r>
    </w:p>
    <w:p w14:paraId="066F9EDF" w14:textId="77777777" w:rsidR="00495D9A" w:rsidRPr="00D978C4" w:rsidRDefault="00495D9A" w:rsidP="0048579F">
      <w:r w:rsidRPr="00D978C4">
        <w:tab/>
        <w:t>Юозапайтис Ю. Пять метаморфоз для гобоя соло «Афродита».</w:t>
      </w:r>
    </w:p>
    <w:p w14:paraId="032E8311" w14:textId="77777777" w:rsidR="00495D9A" w:rsidRPr="00D978C4" w:rsidRDefault="00495D9A" w:rsidP="0048579F">
      <w:pPr>
        <w:jc w:val="center"/>
      </w:pPr>
      <w:r w:rsidRPr="00D978C4">
        <w:rPr>
          <w:b/>
        </w:rPr>
        <w:t>Мате</w:t>
      </w:r>
      <w:r w:rsidR="00353D83" w:rsidRPr="00D978C4">
        <w:rPr>
          <w:b/>
        </w:rPr>
        <w:t>риал для самостоятельной работы</w:t>
      </w:r>
    </w:p>
    <w:p w14:paraId="2A66E38A" w14:textId="77777777" w:rsidR="00495D9A" w:rsidRPr="00D978C4" w:rsidRDefault="00495D9A" w:rsidP="0048579F">
      <w:pPr>
        <w:jc w:val="both"/>
      </w:pPr>
      <w:r w:rsidRPr="00D978C4">
        <w:tab/>
        <w:t>Бах И. С. Феб и Пан (переложение Н. Назарова). Фуга До мажор (переложение И. Пушечникова). Прелюдия и фугетта (переложение И. Пушечникова).</w:t>
      </w:r>
    </w:p>
    <w:p w14:paraId="48340019" w14:textId="77777777" w:rsidR="00495D9A" w:rsidRPr="00D978C4" w:rsidRDefault="00495D9A" w:rsidP="0048579F">
      <w:pPr>
        <w:jc w:val="both"/>
      </w:pPr>
      <w:r w:rsidRPr="00D978C4">
        <w:tab/>
        <w:t>Бородин А. Половецкие пляски, Пляска половецких девушек из оперы «Князь Игорь» (переложение Н. Солодуева).</w:t>
      </w:r>
    </w:p>
    <w:p w14:paraId="0DF49D32" w14:textId="77777777" w:rsidR="00495D9A" w:rsidRPr="00D978C4" w:rsidRDefault="00495D9A" w:rsidP="0048579F">
      <w:pPr>
        <w:jc w:val="both"/>
      </w:pPr>
      <w:r w:rsidRPr="00D978C4">
        <w:tab/>
        <w:t>Гайдн Й. Аллегро (переложение Л. Славинского).</w:t>
      </w:r>
    </w:p>
    <w:p w14:paraId="7C3F4008" w14:textId="77777777" w:rsidR="00495D9A" w:rsidRPr="00D978C4" w:rsidRDefault="00495D9A" w:rsidP="0048579F">
      <w:pPr>
        <w:jc w:val="both"/>
      </w:pPr>
      <w:r w:rsidRPr="00D978C4">
        <w:tab/>
        <w:t>Гендель Г. Жига (переложение М. Иванова)</w:t>
      </w:r>
    </w:p>
    <w:p w14:paraId="21886DF1" w14:textId="77777777" w:rsidR="00495D9A" w:rsidRPr="00D978C4" w:rsidRDefault="00495D9A" w:rsidP="0048579F">
      <w:pPr>
        <w:jc w:val="both"/>
      </w:pPr>
      <w:r w:rsidRPr="00D978C4">
        <w:tab/>
        <w:t>Глинка М. Ария и рондо Антониды из оперы «Иван Сусанин» (переложение Н. Солодуева)</w:t>
      </w:r>
    </w:p>
    <w:p w14:paraId="09EE73EC" w14:textId="77777777" w:rsidR="00495D9A" w:rsidRPr="00D978C4" w:rsidRDefault="00495D9A" w:rsidP="0048579F">
      <w:pPr>
        <w:jc w:val="both"/>
      </w:pPr>
      <w:r w:rsidRPr="00D978C4">
        <w:tab/>
        <w:t>Дюбюк А. Этюд в стиле фуги (переложение И. Пушечникова)</w:t>
      </w:r>
    </w:p>
    <w:p w14:paraId="1BE1CF25" w14:textId="77777777" w:rsidR="00495D9A" w:rsidRPr="00D978C4" w:rsidRDefault="00495D9A" w:rsidP="0048579F">
      <w:pPr>
        <w:jc w:val="both"/>
      </w:pPr>
      <w:r w:rsidRPr="00D978C4">
        <w:tab/>
        <w:t>Лысенко Н. Элегия (переложение П. Наркуского).</w:t>
      </w:r>
    </w:p>
    <w:p w14:paraId="40D490F0" w14:textId="77777777" w:rsidR="00495D9A" w:rsidRPr="00D978C4" w:rsidRDefault="00495D9A" w:rsidP="0048579F">
      <w:pPr>
        <w:jc w:val="both"/>
      </w:pPr>
      <w:r w:rsidRPr="00D978C4">
        <w:tab/>
        <w:t>Лядов А. Скорбная песня (переложение Н. Солодуева).</w:t>
      </w:r>
    </w:p>
    <w:p w14:paraId="35C92081" w14:textId="77777777" w:rsidR="00495D9A" w:rsidRPr="00D978C4" w:rsidRDefault="00495D9A" w:rsidP="0048579F">
      <w:pPr>
        <w:jc w:val="both"/>
      </w:pPr>
      <w:r w:rsidRPr="00D978C4">
        <w:tab/>
        <w:t>Лятошинский Б. Мелодия (переложение П. Наркуского).</w:t>
      </w:r>
    </w:p>
    <w:p w14:paraId="7FF0BC1E" w14:textId="77777777" w:rsidR="00495D9A" w:rsidRPr="00D978C4" w:rsidRDefault="00495D9A" w:rsidP="0048579F">
      <w:pPr>
        <w:jc w:val="both"/>
      </w:pPr>
      <w:r w:rsidRPr="00D978C4">
        <w:lastRenderedPageBreak/>
        <w:tab/>
        <w:t>Прокофьев С. Мелодия № 5 (переложение.Н. Солодуева).</w:t>
      </w:r>
    </w:p>
    <w:p w14:paraId="516DC122" w14:textId="77777777" w:rsidR="00495D9A" w:rsidRPr="00D978C4" w:rsidRDefault="00495D9A" w:rsidP="0048579F">
      <w:pPr>
        <w:jc w:val="both"/>
      </w:pPr>
      <w:r w:rsidRPr="00D978C4">
        <w:tab/>
        <w:t>Равель М. Пьеса в форме хабанеры (в оригинале).</w:t>
      </w:r>
    </w:p>
    <w:p w14:paraId="7A972777" w14:textId="77777777" w:rsidR="00495D9A" w:rsidRPr="00D978C4" w:rsidRDefault="00495D9A" w:rsidP="0048579F">
      <w:pPr>
        <w:jc w:val="both"/>
      </w:pPr>
      <w:r w:rsidRPr="00D978C4">
        <w:tab/>
        <w:t>Рамо Ж. Два ригодона (переложение Н. Назарова).</w:t>
      </w:r>
    </w:p>
    <w:p w14:paraId="13D1F293" w14:textId="77777777" w:rsidR="00495D9A" w:rsidRPr="00D978C4" w:rsidRDefault="00495D9A" w:rsidP="0048579F">
      <w:pPr>
        <w:jc w:val="both"/>
      </w:pPr>
      <w:r w:rsidRPr="00D978C4">
        <w:tab/>
        <w:t>Рахманинов С. Вокализ (в оригинале).</w:t>
      </w:r>
    </w:p>
    <w:p w14:paraId="7853AC11" w14:textId="77777777" w:rsidR="00495D9A" w:rsidRPr="00D978C4" w:rsidRDefault="00495D9A" w:rsidP="0048579F">
      <w:pPr>
        <w:jc w:val="both"/>
      </w:pPr>
      <w:r w:rsidRPr="00D978C4">
        <w:tab/>
        <w:t>Римский-Корсаков Н. Ария Шемаханской Царицы из оперы «Золотой петушок» (в оригинале). Две трехголосные фуги (переложение И. Пушечникова).</w:t>
      </w:r>
    </w:p>
    <w:p w14:paraId="3CFD10FF" w14:textId="77777777" w:rsidR="00495D9A" w:rsidRPr="00D978C4" w:rsidRDefault="00495D9A" w:rsidP="0048579F">
      <w:pPr>
        <w:jc w:val="both"/>
      </w:pPr>
      <w:r w:rsidRPr="00D978C4">
        <w:tab/>
        <w:t>Россини Д. Ария из оперы «Семирамида» (переложение Н. Назарова).</w:t>
      </w:r>
    </w:p>
    <w:p w14:paraId="5381D430" w14:textId="77777777" w:rsidR="00495D9A" w:rsidRPr="00D978C4" w:rsidRDefault="00495D9A" w:rsidP="0048579F">
      <w:pPr>
        <w:jc w:val="both"/>
      </w:pPr>
      <w:r w:rsidRPr="00D978C4">
        <w:tab/>
        <w:t>Скрябин А. Мечты (переложение Н. Солодуева).</w:t>
      </w:r>
    </w:p>
    <w:p w14:paraId="36B60F34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ФЛЕЙТА</w:t>
      </w:r>
    </w:p>
    <w:p w14:paraId="01720899" w14:textId="77777777" w:rsidR="00495D9A" w:rsidRPr="00D978C4" w:rsidRDefault="00495D9A" w:rsidP="0048579F">
      <w:pPr>
        <w:shd w:val="clear" w:color="auto" w:fill="FFFFFF"/>
        <w:jc w:val="center"/>
        <w:rPr>
          <w:b/>
          <w:bCs/>
          <w:color w:val="000000"/>
        </w:rPr>
      </w:pPr>
      <w:r w:rsidRPr="00D978C4">
        <w:rPr>
          <w:b/>
          <w:bCs/>
          <w:color w:val="000000"/>
        </w:rPr>
        <w:t>Произведения крупной формы</w:t>
      </w:r>
    </w:p>
    <w:p w14:paraId="0EC08CBC" w14:textId="77777777" w:rsidR="00495D9A" w:rsidRPr="00D978C4" w:rsidRDefault="00495D9A" w:rsidP="0048579F">
      <w:pPr>
        <w:pStyle w:val="a5"/>
        <w:jc w:val="both"/>
        <w:rPr>
          <w:b/>
          <w:szCs w:val="24"/>
        </w:rPr>
      </w:pPr>
      <w:r w:rsidRPr="00D978C4">
        <w:rPr>
          <w:color w:val="000000"/>
          <w:szCs w:val="24"/>
        </w:rPr>
        <w:tab/>
        <w:t>Арутюпян А. Концерт</w:t>
      </w:r>
    </w:p>
    <w:p w14:paraId="0BE3AFCA" w14:textId="77777777" w:rsidR="00495D9A" w:rsidRPr="00D978C4" w:rsidRDefault="00495D9A" w:rsidP="0048579F">
      <w:pPr>
        <w:pStyle w:val="a5"/>
        <w:jc w:val="both"/>
        <w:rPr>
          <w:b/>
          <w:szCs w:val="24"/>
        </w:rPr>
      </w:pPr>
      <w:r w:rsidRPr="00D978C4">
        <w:rPr>
          <w:szCs w:val="24"/>
        </w:rPr>
        <w:tab/>
        <w:t>Балакаускас О. Импрессона</w:t>
      </w:r>
    </w:p>
    <w:p w14:paraId="38DB8CCC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Бах И. С. Соната ля минор для флейты соло. Соната си минор. Шесть сонат</w:t>
      </w:r>
    </w:p>
    <w:p w14:paraId="59B536FA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 xml:space="preserve">Бах Ф. Э. Соната ля минор для флейты соло. Соната «Гамбургская». Шесть сонат. Концерты </w:t>
      </w:r>
    </w:p>
    <w:p w14:paraId="180AF448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Бетховен Л. Соната Ми-бемоль мажор. Серенада Ре мажор</w:t>
      </w:r>
    </w:p>
    <w:p w14:paraId="774A315D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Бём Т. Немецкая ария (тема с вариациями)</w:t>
      </w:r>
    </w:p>
    <w:p w14:paraId="7454BA5D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Блодек В. Концерт</w:t>
      </w:r>
    </w:p>
    <w:p w14:paraId="717E6C1B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Кобиханов Т. Концерт</w:t>
      </w:r>
    </w:p>
    <w:p w14:paraId="1A063E6C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Буамортье Ж. Б. Двенадцать сюит</w:t>
      </w:r>
    </w:p>
    <w:p w14:paraId="7C957D63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 xml:space="preserve">Ваньхаль Я. Соната </w:t>
      </w:r>
    </w:p>
    <w:p w14:paraId="0DF83C19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Василенко С. Сюита «Весной»</w:t>
      </w:r>
    </w:p>
    <w:p w14:paraId="07264BC0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Вайнберг М. Концерт</w:t>
      </w:r>
    </w:p>
    <w:p w14:paraId="6334AEDC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Верачини Ф. Двенадцать сонат</w:t>
      </w:r>
    </w:p>
    <w:p w14:paraId="77250AE8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Вивальди А. Концерты: доминор, Ре мажор, соль минор, ля минор. Шесть сонат</w:t>
      </w:r>
    </w:p>
    <w:p w14:paraId="63205014" w14:textId="77777777" w:rsidR="00495D9A" w:rsidRPr="00D978C4" w:rsidRDefault="00495D9A" w:rsidP="0048579F">
      <w:pPr>
        <w:shd w:val="clear" w:color="auto" w:fill="FFFFFF"/>
        <w:ind w:firstLine="709"/>
        <w:jc w:val="both"/>
        <w:rPr>
          <w:bCs/>
          <w:color w:val="000000"/>
        </w:rPr>
      </w:pPr>
      <w:r w:rsidRPr="00D978C4">
        <w:rPr>
          <w:bCs/>
          <w:color w:val="000000"/>
        </w:rPr>
        <w:t xml:space="preserve">Винчи Л. Соната Ре мажор </w:t>
      </w:r>
    </w:p>
    <w:p w14:paraId="69ACFB63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Гайдн И. Концерт Ре мажор</w:t>
      </w:r>
    </w:p>
    <w:p w14:paraId="2C34E2ED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Гаршнек А. Сонатина</w:t>
      </w:r>
    </w:p>
    <w:p w14:paraId="03F26F66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Гендель Г. Семь сонат</w:t>
      </w:r>
    </w:p>
    <w:p w14:paraId="06A8529B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Глюк К. Концерт</w:t>
      </w:r>
    </w:p>
    <w:p w14:paraId="0275C0C8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Годар В. Сюита</w:t>
      </w:r>
    </w:p>
    <w:p w14:paraId="7A715C2B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Гордели О. Концертино</w:t>
      </w:r>
    </w:p>
    <w:p w14:paraId="69E9E192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Гриффс Ч. Поэма</w:t>
      </w:r>
    </w:p>
    <w:p w14:paraId="4C7F89DC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Губаренко В. Концерт</w:t>
      </w:r>
    </w:p>
    <w:p w14:paraId="53D8A55F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 xml:space="preserve">Дютийе Г. Сонатина </w:t>
      </w:r>
    </w:p>
    <w:p w14:paraId="394D0F4B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Девьен Ф. Концерты №№: 1, 2, 4, 7, 8</w:t>
      </w:r>
    </w:p>
    <w:p w14:paraId="5C508BA8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Допплер Ф. Венгерская фантазия</w:t>
      </w:r>
    </w:p>
    <w:p w14:paraId="190A9CF3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Дювернуа А. Концертино</w:t>
      </w:r>
    </w:p>
    <w:p w14:paraId="4733E5DA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Ибер Ж. Концерт</w:t>
      </w:r>
    </w:p>
    <w:p w14:paraId="2D05B24A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Жоливе А. Концерт</w:t>
      </w:r>
    </w:p>
    <w:p w14:paraId="4E958F68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Жорж Ю. Фантазия</w:t>
      </w:r>
    </w:p>
    <w:p w14:paraId="5AAB7068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Збинден Ж- Фантазия</w:t>
      </w:r>
    </w:p>
    <w:p w14:paraId="7E0427A2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Кванц И. Концерты: Соль мажор, Ре мажор. Сонаты</w:t>
      </w:r>
    </w:p>
    <w:p w14:paraId="00717A9A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Капр Я. Концертные вариации</w:t>
      </w:r>
    </w:p>
    <w:p w14:paraId="1C790618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 xml:space="preserve">Кемулария Р. Концерт </w:t>
      </w:r>
    </w:p>
    <w:p w14:paraId="69EB7745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 xml:space="preserve">Крейн Ю. Соната </w:t>
      </w:r>
    </w:p>
    <w:p w14:paraId="094B9263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Лангер Ф. Концерт</w:t>
      </w:r>
    </w:p>
    <w:p w14:paraId="333B8295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Левитин Ю. Соната</w:t>
      </w:r>
    </w:p>
    <w:p w14:paraId="0D0D64D3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Леклер Ж. Соната</w:t>
      </w:r>
    </w:p>
    <w:p w14:paraId="55E1AC32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 xml:space="preserve">Леммик </w:t>
      </w:r>
      <w:r w:rsidRPr="00D978C4">
        <w:rPr>
          <w:bCs/>
          <w:color w:val="000000"/>
          <w:lang w:val="en-US"/>
        </w:rPr>
        <w:t>X</w:t>
      </w:r>
      <w:r w:rsidRPr="00D978C4">
        <w:rPr>
          <w:bCs/>
          <w:color w:val="000000"/>
        </w:rPr>
        <w:t>. Концертино</w:t>
      </w:r>
    </w:p>
    <w:p w14:paraId="4D97E72F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Локателли Ж. Соната Си-бемоль мажор</w:t>
      </w:r>
    </w:p>
    <w:p w14:paraId="578CDAED" w14:textId="77777777" w:rsidR="00495D9A" w:rsidRPr="00D978C4" w:rsidRDefault="00495D9A" w:rsidP="0048579F">
      <w:pPr>
        <w:shd w:val="clear" w:color="auto" w:fill="FFFFFF"/>
        <w:jc w:val="both"/>
      </w:pPr>
      <w:r w:rsidRPr="00D978C4">
        <w:rPr>
          <w:bCs/>
          <w:color w:val="000000"/>
        </w:rPr>
        <w:tab/>
      </w:r>
      <w:r w:rsidRPr="00D978C4">
        <w:t>Лысенко Н. Фантазия</w:t>
      </w:r>
    </w:p>
    <w:p w14:paraId="51B7A2AB" w14:textId="77777777" w:rsidR="00495D9A" w:rsidRPr="00D978C4" w:rsidRDefault="00495D9A" w:rsidP="0048579F">
      <w:pPr>
        <w:shd w:val="clear" w:color="auto" w:fill="FFFFFF"/>
        <w:jc w:val="both"/>
      </w:pPr>
      <w:r w:rsidRPr="00D978C4">
        <w:lastRenderedPageBreak/>
        <w:tab/>
        <w:t>Маритну Б. Соната №1</w:t>
      </w:r>
    </w:p>
    <w:p w14:paraId="0CE85B88" w14:textId="77777777" w:rsidR="00495D9A" w:rsidRPr="00D978C4" w:rsidRDefault="00495D9A" w:rsidP="0048579F">
      <w:pPr>
        <w:shd w:val="clear" w:color="auto" w:fill="FFFFFF"/>
        <w:rPr>
          <w:bCs/>
        </w:rPr>
      </w:pPr>
      <w:r w:rsidRPr="00D978C4">
        <w:tab/>
      </w:r>
      <w:r w:rsidRPr="00D978C4">
        <w:rPr>
          <w:bCs/>
        </w:rPr>
        <w:t>Мартэн Ф. Баллада</w:t>
      </w:r>
    </w:p>
    <w:p w14:paraId="490C28FA" w14:textId="77777777" w:rsidR="00495D9A" w:rsidRPr="00D978C4" w:rsidRDefault="00495D9A" w:rsidP="0048579F">
      <w:pPr>
        <w:shd w:val="clear" w:color="auto" w:fill="FFFFFF"/>
        <w:rPr>
          <w:bCs/>
        </w:rPr>
      </w:pPr>
      <w:r w:rsidRPr="00D978C4">
        <w:rPr>
          <w:bCs/>
          <w:color w:val="000000"/>
        </w:rPr>
        <w:tab/>
        <w:t>Мийо Д. Сонатина</w:t>
      </w:r>
    </w:p>
    <w:p w14:paraId="728CDDFA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Моцарт В. Концерты №№: 1, 2. Концерт До мажор (для флейты и арфы)</w:t>
      </w:r>
    </w:p>
    <w:p w14:paraId="212CB3E3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</w:rPr>
        <w:tab/>
        <w:t>Меликов А. Концертино</w:t>
      </w:r>
    </w:p>
    <w:p w14:paraId="4AFDCCE0" w14:textId="77777777" w:rsidR="00495D9A" w:rsidRPr="00D978C4" w:rsidRDefault="00495D9A" w:rsidP="0048579F">
      <w:pPr>
        <w:shd w:val="clear" w:color="auto" w:fill="FFFFFF"/>
        <w:jc w:val="both"/>
        <w:rPr>
          <w:color w:val="000000"/>
        </w:rPr>
      </w:pPr>
      <w:r w:rsidRPr="00D978C4">
        <w:rPr>
          <w:bCs/>
        </w:rPr>
        <w:tab/>
        <w:t>Меликян Р. Соната. Сюита</w:t>
      </w:r>
    </w:p>
    <w:p w14:paraId="05A99D2C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Мушель  Сонатина</w:t>
      </w:r>
    </w:p>
    <w:p w14:paraId="56FF54C2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Наговицын В. Соната</w:t>
      </w:r>
    </w:p>
    <w:p w14:paraId="1C638406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Нильсен К. Концерт</w:t>
      </w:r>
    </w:p>
    <w:p w14:paraId="30CCA316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Перголезе Д. Концерт</w:t>
      </w:r>
    </w:p>
    <w:p w14:paraId="359952B8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Платти Д. Соната ми минор</w:t>
      </w:r>
    </w:p>
    <w:p w14:paraId="56071A82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Платонов Н. Соната</w:t>
      </w:r>
    </w:p>
    <w:p w14:paraId="6990D9DF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Плейель И. Концерт</w:t>
      </w:r>
    </w:p>
    <w:p w14:paraId="75032862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Пистон У. Соната</w:t>
      </w:r>
    </w:p>
    <w:p w14:paraId="153138C8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Прокофьев С. Соната № 2 соч. 94</w:t>
      </w:r>
    </w:p>
    <w:p w14:paraId="1C5C09D4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Пуленк Ф. Соната</w:t>
      </w:r>
    </w:p>
    <w:p w14:paraId="11F1D433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Паленичек И. Концерт</w:t>
      </w:r>
    </w:p>
    <w:p w14:paraId="05665543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Парсаданян Б. Концертино</w:t>
      </w:r>
    </w:p>
    <w:p w14:paraId="41E1AFAD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 xml:space="preserve">Пясковский Н. Соната </w:t>
      </w:r>
    </w:p>
    <w:p w14:paraId="0A1D4C81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 xml:space="preserve">Раков Н. Соната </w:t>
      </w:r>
    </w:p>
    <w:p w14:paraId="210C9D5F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Рейнеке К. Концерт. Соната</w:t>
      </w:r>
    </w:p>
    <w:p w14:paraId="7BFE1B4D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Розетти Ф. Концерты</w:t>
      </w:r>
    </w:p>
    <w:p w14:paraId="5E6A5859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Ромберг Б. Концерты</w:t>
      </w:r>
    </w:p>
    <w:p w14:paraId="30CC4671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Ряузов В. Концерт</w:t>
      </w:r>
    </w:p>
    <w:p w14:paraId="27B73D69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Савельев Б. Концерт</w:t>
      </w:r>
    </w:p>
    <w:p w14:paraId="3BBBAF40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Синисало Г. Концерт</w:t>
      </w:r>
    </w:p>
    <w:p w14:paraId="2A3EF661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 xml:space="preserve">Стамиц К. Концерт </w:t>
      </w:r>
    </w:p>
    <w:p w14:paraId="4C7EAFB2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Тактакишвили О. Соната</w:t>
      </w:r>
    </w:p>
    <w:p w14:paraId="33270BF1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Таффанель П. Фантазия</w:t>
      </w:r>
    </w:p>
    <w:p w14:paraId="7C01F2F1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Телеман Г. Двенадцать фантазий. Двенадцать сонат</w:t>
      </w:r>
    </w:p>
    <w:p w14:paraId="71D1F1F2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Томази А. Концерт Фа мажор. Весенний концерт. Концертино</w:t>
      </w:r>
    </w:p>
    <w:p w14:paraId="1E3BCE6C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Хиндемит П. Соната</w:t>
      </w:r>
    </w:p>
    <w:p w14:paraId="776AC24C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Цыбин В. Концертное аллегро №№: 1–3</w:t>
      </w:r>
    </w:p>
    <w:p w14:paraId="55ACDF3C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Шаминад С. Концертино</w:t>
      </w:r>
    </w:p>
    <w:p w14:paraId="63FCE3ED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Шамо И. Концерт</w:t>
      </w:r>
    </w:p>
    <w:p w14:paraId="77C0E0D9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Шопен Ф. Вариации на тему Россини</w:t>
      </w:r>
    </w:p>
    <w:p w14:paraId="3D7ED84C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Шуберт Ф. Интродукция и Вариации соч. 160</w:t>
      </w:r>
    </w:p>
    <w:p w14:paraId="463CB200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Фельд И. Концерт. Соната</w:t>
      </w:r>
    </w:p>
    <w:p w14:paraId="21859466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Форе Г. Фантазия</w:t>
      </w:r>
    </w:p>
    <w:p w14:paraId="1C9AE433" w14:textId="77777777" w:rsidR="00495D9A" w:rsidRPr="00D978C4" w:rsidRDefault="00495D9A" w:rsidP="0048579F">
      <w:pPr>
        <w:shd w:val="clear" w:color="auto" w:fill="FFFFFF"/>
        <w:jc w:val="center"/>
        <w:rPr>
          <w:bCs/>
          <w:color w:val="000000"/>
        </w:rPr>
      </w:pPr>
      <w:r w:rsidRPr="00D978C4">
        <w:rPr>
          <w:b/>
        </w:rPr>
        <w:t>Пьесы: оригинальные</w:t>
      </w:r>
    </w:p>
    <w:p w14:paraId="7D313584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Агафонников В. Вальс-каприс</w:t>
      </w:r>
    </w:p>
    <w:p w14:paraId="63DF039C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Андерсен К. Баллада и танец сильфов соч. 5</w:t>
      </w:r>
    </w:p>
    <w:p w14:paraId="7D9A5ED8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Бархударян С. Танец</w:t>
      </w:r>
    </w:p>
    <w:p w14:paraId="2635893E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Бердыев Н. Экспромт и скерцо</w:t>
      </w:r>
    </w:p>
    <w:p w14:paraId="6EDEE444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Блодек В. Агрестид. Образ</w:t>
      </w:r>
    </w:p>
    <w:p w14:paraId="77E7EF40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Василенко С. Медленный вальс из хореографической пантомимы «Нойя». Сцена у костра из балета «Лола»</w:t>
      </w:r>
    </w:p>
    <w:p w14:paraId="17D24F7B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Глиэр Р. Мелодия, Вальс (соч. 35). Танец змеи из оперы «Шахсенем»</w:t>
      </w:r>
    </w:p>
    <w:p w14:paraId="7A3FE471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 xml:space="preserve">Гобер Ф. Ноктюрн и Аллегро-скерцандо </w:t>
      </w:r>
    </w:p>
    <w:p w14:paraId="002BBD30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Груодис Ю. А'1а Шопен</w:t>
      </w:r>
    </w:p>
    <w:p w14:paraId="290590E9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 xml:space="preserve">Дебюсси К. Сиринкс. Мальчик-пастух </w:t>
      </w:r>
    </w:p>
    <w:p w14:paraId="55951682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</w:rPr>
        <w:tab/>
        <w:t>Джербашян С. Прелюдия и танец</w:t>
      </w:r>
    </w:p>
    <w:p w14:paraId="538D559D" w14:textId="77777777" w:rsidR="00495D9A" w:rsidRPr="00D978C4" w:rsidRDefault="00495D9A" w:rsidP="0048579F">
      <w:pPr>
        <w:pStyle w:val="2"/>
        <w:jc w:val="both"/>
        <w:rPr>
          <w:sz w:val="24"/>
          <w:szCs w:val="24"/>
        </w:rPr>
      </w:pPr>
      <w:r w:rsidRPr="00D978C4">
        <w:rPr>
          <w:sz w:val="24"/>
          <w:szCs w:val="24"/>
        </w:rPr>
        <w:lastRenderedPageBreak/>
        <w:tab/>
        <w:t>Дьяченко В. Монолог</w:t>
      </w:r>
    </w:p>
    <w:p w14:paraId="701A4073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Жоливе А. Песнь Линоса. Пять заклинаний</w:t>
      </w:r>
    </w:p>
    <w:p w14:paraId="3A276281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Зверев В. Каприс</w:t>
      </w:r>
    </w:p>
    <w:p w14:paraId="13FAC9E7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Ибер Ж. Игры. Пьеса для флейты соло</w:t>
      </w:r>
    </w:p>
    <w:p w14:paraId="172070FF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Кеннан К. Монолог ночи</w:t>
      </w:r>
    </w:p>
    <w:p w14:paraId="529BA474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Колодуб Ж. Поэма и Ноктюрн</w:t>
      </w:r>
    </w:p>
    <w:p w14:paraId="3800CA5C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Кочуров Ю. Романс</w:t>
      </w:r>
    </w:p>
    <w:p w14:paraId="11600B8F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Казелла А. Сицилиана и Бурлеска</w:t>
      </w:r>
    </w:p>
    <w:p w14:paraId="2CA82226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Кулау Ф. Интродукция и рондо</w:t>
      </w:r>
    </w:p>
    <w:p w14:paraId="4932E44B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Лютославский В. Три фрагмента</w:t>
      </w:r>
    </w:p>
    <w:p w14:paraId="406CFEF1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Мессиан О. Черный дрозд</w:t>
      </w:r>
    </w:p>
    <w:p w14:paraId="307D3A65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Онеггер А. Танец козы</w:t>
      </w:r>
    </w:p>
    <w:p w14:paraId="4F35FC2C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Пьер-Пти А. Пятнадцать. Маленькая сюита</w:t>
      </w:r>
    </w:p>
    <w:p w14:paraId="651808C3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Пот М. Легенда</w:t>
      </w:r>
    </w:p>
    <w:p w14:paraId="66150671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Пауэр И. Каприччио</w:t>
      </w:r>
    </w:p>
    <w:p w14:paraId="4FA50294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Платонов Н. Вариации на русскую тему</w:t>
      </w:r>
    </w:p>
    <w:p w14:paraId="0860C654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Ривье Ж- Пьеса</w:t>
      </w:r>
    </w:p>
    <w:p w14:paraId="03A540D6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Рыхлик Я. Партиты</w:t>
      </w:r>
    </w:p>
    <w:p w14:paraId="75B50DAF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Сен-Сане К. Романс</w:t>
      </w:r>
    </w:p>
    <w:p w14:paraId="3DDAD867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Стамиц А. Рондо-каприччиозо</w:t>
      </w:r>
    </w:p>
    <w:p w14:paraId="0FACBB91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Степанян Р. Четыре пьесы. Аллегро и анданте</w:t>
      </w:r>
    </w:p>
    <w:p w14:paraId="70A45C79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Тер-ГевондянМелодия</w:t>
      </w:r>
    </w:p>
    <w:p w14:paraId="6C7C9400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Тюлу Ж. Л. Большие соло</w:t>
      </w:r>
    </w:p>
    <w:p w14:paraId="0246C28F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Хиндемит П. Эхо. Восемь пьес для флейты соло</w:t>
      </w:r>
    </w:p>
    <w:p w14:paraId="6FA2937B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Цыбин В. Анданте. Тарантелла. Десять концертных этюдов</w:t>
      </w:r>
    </w:p>
    <w:p w14:paraId="4B00C3FB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Цыцалюк И. Концертная фантазия</w:t>
      </w:r>
    </w:p>
    <w:p w14:paraId="776B4D1F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Чиарди Ц. Русский карнавал. Каприччио</w:t>
      </w:r>
    </w:p>
    <w:p w14:paraId="6A7A8F67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Шишов Г. Скерцо</w:t>
      </w:r>
    </w:p>
    <w:p w14:paraId="7ADC470B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Факушима К. Пьеса</w:t>
      </w:r>
    </w:p>
    <w:p w14:paraId="6F9E6F06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 xml:space="preserve">Эллер </w:t>
      </w:r>
      <w:r w:rsidRPr="00D978C4">
        <w:rPr>
          <w:bCs/>
          <w:color w:val="000000"/>
          <w:lang w:val="en-US"/>
        </w:rPr>
        <w:t>X</w:t>
      </w:r>
      <w:r w:rsidRPr="00D978C4">
        <w:rPr>
          <w:bCs/>
          <w:color w:val="000000"/>
        </w:rPr>
        <w:t>. Три пьесы для флейты</w:t>
      </w:r>
    </w:p>
    <w:p w14:paraId="2C16271A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Энеску Д. Кантабиле и Престо</w:t>
      </w:r>
    </w:p>
    <w:p w14:paraId="68E6D5E7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Мате</w:t>
      </w:r>
      <w:r w:rsidR="00353D83" w:rsidRPr="00D978C4">
        <w:rPr>
          <w:b/>
        </w:rPr>
        <w:t>риал для самостоятельной работы</w:t>
      </w:r>
    </w:p>
    <w:p w14:paraId="7AA8E75D" w14:textId="77777777" w:rsidR="00495D9A" w:rsidRPr="00D978C4" w:rsidRDefault="00495D9A" w:rsidP="0048579F">
      <w:pPr>
        <w:shd w:val="clear" w:color="auto" w:fill="FFFFFF"/>
        <w:rPr>
          <w:bCs/>
        </w:rPr>
      </w:pPr>
      <w:r w:rsidRPr="00D978C4">
        <w:rPr>
          <w:bCs/>
          <w:color w:val="000000"/>
        </w:rPr>
        <w:tab/>
        <w:t>Аренский А. Экспромт (перелож.Ю. Должикова)</w:t>
      </w:r>
    </w:p>
    <w:p w14:paraId="3CC0E2EE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Бах И. С. Сюита до минор (перелож.Ж. Боппа)</w:t>
      </w:r>
    </w:p>
    <w:p w14:paraId="4ECE9FF3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Глюк К. Мелодия из оперы «Орфей» (перелож.Н. Платонова)</w:t>
      </w:r>
    </w:p>
    <w:p w14:paraId="67DAFECC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Даргомыжский А. Танец из оперы «Русалка» (перелож.В. Глинки)</w:t>
      </w:r>
    </w:p>
    <w:p w14:paraId="576DC9ED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 xml:space="preserve">Дебюсси К. Послеполуденный отдых фавна (перелож.Н. Платонова) </w:t>
      </w:r>
    </w:p>
    <w:p w14:paraId="29E85F91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Лядов А. Прелюдия  (перелож.Ю. Должикова). Вальс  (переложение Ю. Должикова)</w:t>
      </w:r>
    </w:p>
    <w:p w14:paraId="52A708AE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Моцарт В. Рондо (перелож.Н. Платонова)</w:t>
      </w:r>
    </w:p>
    <w:p w14:paraId="6D04CE3B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Прокофьев С. Два танца из балета «Ромео и Джульетта». Вальс, Мазурка из оперы «Война и мир» (перелож. Ю.Ягудина)</w:t>
      </w:r>
    </w:p>
    <w:p w14:paraId="6C689129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Рахманинов С. Вокализ (перелож.Дж. Гэлуэя)</w:t>
      </w:r>
    </w:p>
    <w:p w14:paraId="0295C91C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Рубинштейн А. Мелодия (перелож.К. Серостанова)</w:t>
      </w:r>
    </w:p>
    <w:p w14:paraId="4750EA59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rPr>
          <w:bCs/>
          <w:color w:val="000000"/>
        </w:rPr>
        <w:tab/>
        <w:t>Римский-Корсаков Н. Полет шмеля из оперы «сказка о царе Салтане» (перелож.Ю. Ягудина)</w:t>
      </w:r>
    </w:p>
    <w:p w14:paraId="063B3480" w14:textId="77777777" w:rsidR="00495D9A" w:rsidRPr="00D978C4" w:rsidRDefault="00495D9A" w:rsidP="0048579F">
      <w:pPr>
        <w:pStyle w:val="23"/>
        <w:spacing w:after="0" w:line="240" w:lineRule="auto"/>
        <w:jc w:val="both"/>
      </w:pPr>
      <w:r w:rsidRPr="00D978C4">
        <w:tab/>
        <w:t>Скрябин А. Листок из альбома (перелож. Муравлева)</w:t>
      </w:r>
    </w:p>
    <w:p w14:paraId="2859C6A7" w14:textId="77777777" w:rsidR="00495D9A" w:rsidRPr="00D978C4" w:rsidRDefault="00495D9A" w:rsidP="0048579F">
      <w:pPr>
        <w:pStyle w:val="23"/>
        <w:spacing w:after="0" w:line="240" w:lineRule="auto"/>
        <w:jc w:val="both"/>
        <w:rPr>
          <w:bCs/>
        </w:rPr>
      </w:pPr>
      <w:r w:rsidRPr="00D978C4">
        <w:tab/>
        <w:t xml:space="preserve">Чайковский П. Мелодия (перелож.В. Софропова). Размышление </w:t>
      </w:r>
      <w:r w:rsidRPr="00D978C4">
        <w:rPr>
          <w:bCs/>
          <w:color w:val="000000"/>
        </w:rPr>
        <w:t>(перелож. Ю. Ягудина). Подснежник (перелож.Ю. Должикова)</w:t>
      </w:r>
    </w:p>
    <w:p w14:paraId="1726B855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 xml:space="preserve">Шопен Ф. Ноктюрн Ми-бемоль мажор (перелож.В. Цыбина) </w:t>
      </w:r>
    </w:p>
    <w:p w14:paraId="437A492E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 xml:space="preserve">Шапорин Ю. Мазурка и Вальс из оперы «Декабристы» (перелож.Ю. Ягудина) </w:t>
      </w:r>
    </w:p>
    <w:p w14:paraId="45563B4F" w14:textId="77777777" w:rsidR="00495D9A" w:rsidRPr="00D978C4" w:rsidRDefault="00495D9A" w:rsidP="0048579F">
      <w:pPr>
        <w:shd w:val="clear" w:color="auto" w:fill="FFFFFF"/>
        <w:jc w:val="both"/>
        <w:rPr>
          <w:bCs/>
          <w:color w:val="000000"/>
        </w:rPr>
      </w:pPr>
      <w:r w:rsidRPr="00D978C4">
        <w:rPr>
          <w:bCs/>
          <w:color w:val="000000"/>
        </w:rPr>
        <w:tab/>
        <w:t>Шуман Р. Три романса (перелож.Ж. П. Рампаля)</w:t>
      </w:r>
    </w:p>
    <w:p w14:paraId="182E1820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lastRenderedPageBreak/>
        <w:t>КЛАРНЕТ</w:t>
      </w:r>
    </w:p>
    <w:p w14:paraId="3B602F9C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Произведе</w:t>
      </w:r>
      <w:r w:rsidR="00353D83" w:rsidRPr="00D978C4">
        <w:rPr>
          <w:b/>
        </w:rPr>
        <w:t>ния крупной формы: оригинальные</w:t>
      </w:r>
    </w:p>
    <w:p w14:paraId="740F3F0C" w14:textId="77777777" w:rsidR="00495D9A" w:rsidRPr="00D978C4" w:rsidRDefault="00495D9A" w:rsidP="0048579F">
      <w:r w:rsidRPr="00D978C4">
        <w:tab/>
        <w:t>Азарашвили В. Соната.</w:t>
      </w:r>
    </w:p>
    <w:p w14:paraId="07F2A53A" w14:textId="77777777" w:rsidR="00495D9A" w:rsidRPr="00D978C4" w:rsidRDefault="00495D9A" w:rsidP="0048579F">
      <w:r w:rsidRPr="00D978C4">
        <w:tab/>
        <w:t>Артемов В. Сонаты №№  1,2.</w:t>
      </w:r>
    </w:p>
    <w:p w14:paraId="02B94AE9" w14:textId="77777777" w:rsidR="00495D9A" w:rsidRPr="00D978C4" w:rsidRDefault="00495D9A" w:rsidP="0048579F">
      <w:r w:rsidRPr="00D978C4">
        <w:tab/>
        <w:t>Берман К. Фантазия на темы В. Беллини.</w:t>
      </w:r>
    </w:p>
    <w:p w14:paraId="197B7FE6" w14:textId="77777777" w:rsidR="00495D9A" w:rsidRPr="00D978C4" w:rsidRDefault="00495D9A" w:rsidP="0048579F">
      <w:r w:rsidRPr="00D978C4">
        <w:tab/>
        <w:t>Блок В. Сонатина.</w:t>
      </w:r>
    </w:p>
    <w:p w14:paraId="31E65753" w14:textId="77777777" w:rsidR="00495D9A" w:rsidRPr="00D978C4" w:rsidRDefault="00495D9A" w:rsidP="0048579F">
      <w:r w:rsidRPr="00D978C4">
        <w:tab/>
        <w:t>Боцца Э. Концерт.</w:t>
      </w:r>
    </w:p>
    <w:p w14:paraId="6CB0E18B" w14:textId="77777777" w:rsidR="00495D9A" w:rsidRPr="00D978C4" w:rsidRDefault="00495D9A" w:rsidP="0048579F">
      <w:r w:rsidRPr="00D978C4">
        <w:tab/>
        <w:t>Брамс И. Сонаты №№ 1,2.</w:t>
      </w:r>
    </w:p>
    <w:p w14:paraId="58C97BE5" w14:textId="77777777" w:rsidR="00495D9A" w:rsidRPr="00D978C4" w:rsidRDefault="00495D9A" w:rsidP="0048579F">
      <w:r w:rsidRPr="00D978C4">
        <w:tab/>
        <w:t>Брунс В. Концерт № 1.</w:t>
      </w:r>
    </w:p>
    <w:p w14:paraId="44A2D755" w14:textId="77777777" w:rsidR="00495D9A" w:rsidRPr="00D978C4" w:rsidRDefault="00495D9A" w:rsidP="0048579F">
      <w:r w:rsidRPr="00D978C4">
        <w:tab/>
        <w:t>Вайнберг М. Соната.</w:t>
      </w:r>
    </w:p>
    <w:p w14:paraId="362BBB3C" w14:textId="77777777" w:rsidR="00495D9A" w:rsidRPr="00D978C4" w:rsidRDefault="00495D9A" w:rsidP="0048579F">
      <w:r w:rsidRPr="00D978C4">
        <w:tab/>
        <w:t>Василенко С. Концерт.</w:t>
      </w:r>
    </w:p>
    <w:p w14:paraId="46BAC117" w14:textId="77777777" w:rsidR="00495D9A" w:rsidRPr="00D978C4" w:rsidRDefault="00495D9A" w:rsidP="0048579F">
      <w:pPr>
        <w:jc w:val="both"/>
      </w:pPr>
      <w:r w:rsidRPr="00D978C4">
        <w:tab/>
        <w:t>Вебер К. Концерты №№ 1,2. Концертино. Вариации. Большой концертный дуэт.</w:t>
      </w:r>
    </w:p>
    <w:p w14:paraId="058E7676" w14:textId="77777777" w:rsidR="00495D9A" w:rsidRPr="00D978C4" w:rsidRDefault="00495D9A" w:rsidP="0048579F">
      <w:r w:rsidRPr="00D978C4">
        <w:tab/>
        <w:t>Верди Д.- Баси Л. Концертная фантазия на тему оперы «Риголетто».</w:t>
      </w:r>
    </w:p>
    <w:p w14:paraId="45633DF2" w14:textId="77777777" w:rsidR="00495D9A" w:rsidRPr="00D978C4" w:rsidRDefault="00495D9A" w:rsidP="0048579F">
      <w:r w:rsidRPr="00D978C4">
        <w:tab/>
        <w:t>Вейнер Л. Баллада, соч. 8.</w:t>
      </w:r>
    </w:p>
    <w:p w14:paraId="0B4C45C8" w14:textId="77777777" w:rsidR="00495D9A" w:rsidRPr="00D978C4" w:rsidRDefault="00495D9A" w:rsidP="0048579F">
      <w:r w:rsidRPr="00D978C4">
        <w:tab/>
        <w:t>Габлер Э. Концерты №№ 1,2.</w:t>
      </w:r>
    </w:p>
    <w:p w14:paraId="081DCD78" w14:textId="77777777" w:rsidR="00495D9A" w:rsidRPr="00D978C4" w:rsidRDefault="00495D9A" w:rsidP="0048579F">
      <w:r w:rsidRPr="00D978C4">
        <w:tab/>
        <w:t>Гомоляка В. Концерт.</w:t>
      </w:r>
    </w:p>
    <w:p w14:paraId="7A6036D4" w14:textId="77777777" w:rsidR="00495D9A" w:rsidRPr="00D978C4" w:rsidRDefault="00495D9A" w:rsidP="0048579F">
      <w:r w:rsidRPr="00D978C4">
        <w:tab/>
        <w:t>Давыдов Ш. Концерт. № 3.</w:t>
      </w:r>
    </w:p>
    <w:p w14:paraId="582452BC" w14:textId="77777777" w:rsidR="00495D9A" w:rsidRPr="00D978C4" w:rsidRDefault="00495D9A" w:rsidP="0048579F">
      <w:r w:rsidRPr="00D978C4">
        <w:tab/>
        <w:t>Данци Ф. Соната.</w:t>
      </w:r>
    </w:p>
    <w:p w14:paraId="0486C98C" w14:textId="77777777" w:rsidR="00495D9A" w:rsidRPr="00D978C4" w:rsidRDefault="00495D9A" w:rsidP="0048579F">
      <w:r w:rsidRPr="00D978C4">
        <w:tab/>
        <w:t>Дебюсси К. Рапсодия.</w:t>
      </w:r>
    </w:p>
    <w:p w14:paraId="41EEABC4" w14:textId="77777777" w:rsidR="00495D9A" w:rsidRPr="00D978C4" w:rsidRDefault="00495D9A" w:rsidP="0048579F">
      <w:r w:rsidRPr="00D978C4">
        <w:tab/>
        <w:t>Иванов-Радкевич Н. Соната.</w:t>
      </w:r>
    </w:p>
    <w:p w14:paraId="7C4068F9" w14:textId="77777777" w:rsidR="00495D9A" w:rsidRPr="00D978C4" w:rsidRDefault="00495D9A" w:rsidP="0048579F">
      <w:r w:rsidRPr="00D978C4">
        <w:tab/>
        <w:t>Кемулария Р. Соната.</w:t>
      </w:r>
    </w:p>
    <w:p w14:paraId="4E081271" w14:textId="77777777" w:rsidR="00495D9A" w:rsidRPr="00D978C4" w:rsidRDefault="00495D9A" w:rsidP="0048579F">
      <w:r w:rsidRPr="00D978C4">
        <w:tab/>
        <w:t>Книппер Л. Концерт.</w:t>
      </w:r>
    </w:p>
    <w:p w14:paraId="26B847CD" w14:textId="77777777" w:rsidR="00495D9A" w:rsidRPr="00D978C4" w:rsidRDefault="00495D9A" w:rsidP="0048579F">
      <w:r w:rsidRPr="00D978C4">
        <w:tab/>
        <w:t>Крамарж Ф. Концерт.</w:t>
      </w:r>
    </w:p>
    <w:p w14:paraId="06A759A5" w14:textId="77777777" w:rsidR="00495D9A" w:rsidRPr="00D978C4" w:rsidRDefault="00495D9A" w:rsidP="0048579F">
      <w:r w:rsidRPr="00D978C4">
        <w:tab/>
        <w:t>Крейн Ю. Соната.</w:t>
      </w:r>
    </w:p>
    <w:p w14:paraId="5D26BE12" w14:textId="77777777" w:rsidR="00495D9A" w:rsidRPr="00D978C4" w:rsidRDefault="00495D9A" w:rsidP="0048579F">
      <w:pPr>
        <w:jc w:val="both"/>
      </w:pPr>
      <w:r w:rsidRPr="00D978C4">
        <w:tab/>
        <w:t>Левитин Ю. Концерт для кларнета и фагота. Соната для кларнета и арфы.</w:t>
      </w:r>
    </w:p>
    <w:p w14:paraId="32569C0C" w14:textId="77777777" w:rsidR="00495D9A" w:rsidRPr="00D978C4" w:rsidRDefault="00495D9A" w:rsidP="0048579F">
      <w:r w:rsidRPr="00D978C4">
        <w:tab/>
        <w:t>Леденев Р. Соната.</w:t>
      </w:r>
    </w:p>
    <w:p w14:paraId="3FAD343A" w14:textId="77777777" w:rsidR="00495D9A" w:rsidRPr="00D978C4" w:rsidRDefault="00495D9A" w:rsidP="0048579F">
      <w:r w:rsidRPr="00D978C4">
        <w:tab/>
        <w:t xml:space="preserve">Луппов А. Концерт.  </w:t>
      </w:r>
    </w:p>
    <w:p w14:paraId="72B973ED" w14:textId="77777777" w:rsidR="00495D9A" w:rsidRPr="00D978C4" w:rsidRDefault="00495D9A" w:rsidP="0048579F">
      <w:r w:rsidRPr="00D978C4">
        <w:tab/>
        <w:t xml:space="preserve">Манн И. Концерт.  </w:t>
      </w:r>
    </w:p>
    <w:p w14:paraId="4FA149A7" w14:textId="77777777" w:rsidR="00495D9A" w:rsidRPr="00D978C4" w:rsidRDefault="00495D9A" w:rsidP="0048579F">
      <w:r w:rsidRPr="00D978C4">
        <w:tab/>
        <w:t>Мартину Б. Сонатина.</w:t>
      </w:r>
    </w:p>
    <w:p w14:paraId="79935D90" w14:textId="77777777" w:rsidR="00495D9A" w:rsidRPr="00D978C4" w:rsidRDefault="00495D9A" w:rsidP="0048579F">
      <w:r w:rsidRPr="00D978C4">
        <w:tab/>
        <w:t xml:space="preserve">Медынь Я. Концерт.  </w:t>
      </w:r>
    </w:p>
    <w:p w14:paraId="25794B9C" w14:textId="77777777" w:rsidR="00495D9A" w:rsidRPr="00D978C4" w:rsidRDefault="00495D9A" w:rsidP="0048579F">
      <w:pPr>
        <w:tabs>
          <w:tab w:val="left" w:pos="0"/>
        </w:tabs>
      </w:pPr>
      <w:r w:rsidRPr="00D978C4">
        <w:tab/>
        <w:t>Мийо Д. Концерт.</w:t>
      </w:r>
    </w:p>
    <w:p w14:paraId="39566189" w14:textId="77777777" w:rsidR="00495D9A" w:rsidRPr="00D978C4" w:rsidRDefault="00495D9A" w:rsidP="0048579F">
      <w:r w:rsidRPr="00D978C4">
        <w:tab/>
        <w:t xml:space="preserve">Микалаускас В. Соната.  </w:t>
      </w:r>
    </w:p>
    <w:p w14:paraId="41E891A5" w14:textId="77777777" w:rsidR="00495D9A" w:rsidRPr="00D978C4" w:rsidRDefault="00495D9A" w:rsidP="0048579F">
      <w:r w:rsidRPr="00D978C4">
        <w:tab/>
        <w:t>Моцарт В. Концерт Ля мажор.</w:t>
      </w:r>
    </w:p>
    <w:p w14:paraId="12284EB8" w14:textId="77777777" w:rsidR="00495D9A" w:rsidRPr="00D978C4" w:rsidRDefault="00495D9A" w:rsidP="0048579F">
      <w:r w:rsidRPr="00D978C4">
        <w:tab/>
        <w:t>Найссоо У. Соната.</w:t>
      </w:r>
    </w:p>
    <w:p w14:paraId="2F60B246" w14:textId="77777777" w:rsidR="00495D9A" w:rsidRPr="00D978C4" w:rsidRDefault="00495D9A" w:rsidP="0048579F">
      <w:r w:rsidRPr="00D978C4">
        <w:tab/>
        <w:t xml:space="preserve">Нильсен К. Концерт.  </w:t>
      </w:r>
    </w:p>
    <w:p w14:paraId="2BA40192" w14:textId="77777777" w:rsidR="00495D9A" w:rsidRPr="00D978C4" w:rsidRDefault="00495D9A" w:rsidP="0048579F">
      <w:r w:rsidRPr="00D978C4">
        <w:tab/>
        <w:t>Олах Т. Соната соло.</w:t>
      </w:r>
    </w:p>
    <w:p w14:paraId="4DDD0538" w14:textId="77777777" w:rsidR="00495D9A" w:rsidRPr="00D978C4" w:rsidRDefault="00495D9A" w:rsidP="0048579F">
      <w:r w:rsidRPr="00D978C4">
        <w:tab/>
        <w:t xml:space="preserve">Онеггер А. Сонатина.  </w:t>
      </w:r>
    </w:p>
    <w:p w14:paraId="331E249D" w14:textId="77777777" w:rsidR="00495D9A" w:rsidRPr="00D978C4" w:rsidRDefault="00495D9A" w:rsidP="0048579F">
      <w:r w:rsidRPr="00D978C4">
        <w:tab/>
        <w:t>Пуленк Ф. Соната. Соната для двух кларнетов.</w:t>
      </w:r>
    </w:p>
    <w:p w14:paraId="266F6AC3" w14:textId="77777777" w:rsidR="00495D9A" w:rsidRPr="00D978C4" w:rsidRDefault="00495D9A" w:rsidP="0048579F">
      <w:r w:rsidRPr="00D978C4">
        <w:tab/>
        <w:t>Раков Н. Сонаты №№ 1,2. Концертная фантазия.</w:t>
      </w:r>
    </w:p>
    <w:p w14:paraId="1B5F7882" w14:textId="77777777" w:rsidR="00495D9A" w:rsidRPr="00D978C4" w:rsidRDefault="00495D9A" w:rsidP="0048579F">
      <w:r w:rsidRPr="00D978C4">
        <w:tab/>
        <w:t>Сен-Санс К. Соната.</w:t>
      </w:r>
    </w:p>
    <w:p w14:paraId="389ED983" w14:textId="77777777" w:rsidR="00495D9A" w:rsidRPr="00D978C4" w:rsidRDefault="00495D9A" w:rsidP="0048579F">
      <w:r w:rsidRPr="00D978C4">
        <w:tab/>
        <w:t>Стамиц К. Концерт Фа мажор.</w:t>
      </w:r>
    </w:p>
    <w:p w14:paraId="410B389A" w14:textId="77777777" w:rsidR="00495D9A" w:rsidRPr="00D978C4" w:rsidRDefault="00495D9A" w:rsidP="0048579F">
      <w:r w:rsidRPr="00D978C4">
        <w:tab/>
        <w:t xml:space="preserve">Томази А. Концерт.  </w:t>
      </w:r>
    </w:p>
    <w:p w14:paraId="668746C2" w14:textId="77777777" w:rsidR="00495D9A" w:rsidRPr="00D978C4" w:rsidRDefault="00495D9A" w:rsidP="0048579F">
      <w:r w:rsidRPr="00D978C4">
        <w:tab/>
        <w:t>Трошин Б. Концертино.</w:t>
      </w:r>
    </w:p>
    <w:p w14:paraId="6EB26002" w14:textId="77777777" w:rsidR="00495D9A" w:rsidRPr="00D978C4" w:rsidRDefault="00495D9A" w:rsidP="0048579F">
      <w:r w:rsidRPr="00D978C4">
        <w:tab/>
        <w:t>Феликс В. Фантазия.</w:t>
      </w:r>
    </w:p>
    <w:p w14:paraId="4C1A1D45" w14:textId="77777777" w:rsidR="00495D9A" w:rsidRPr="00D978C4" w:rsidRDefault="00495D9A" w:rsidP="0048579F">
      <w:r w:rsidRPr="00D978C4">
        <w:tab/>
        <w:t>Флосман О. Сонатина.</w:t>
      </w:r>
    </w:p>
    <w:p w14:paraId="20E1B350" w14:textId="77777777" w:rsidR="00495D9A" w:rsidRPr="00D978C4" w:rsidRDefault="00495D9A" w:rsidP="0048579F">
      <w:r w:rsidRPr="00D978C4">
        <w:tab/>
        <w:t>Хайду М. Венгерское каприччио.</w:t>
      </w:r>
    </w:p>
    <w:p w14:paraId="0DA8D656" w14:textId="77777777" w:rsidR="00495D9A" w:rsidRPr="00D978C4" w:rsidRDefault="00495D9A" w:rsidP="0048579F">
      <w:r w:rsidRPr="00D978C4">
        <w:tab/>
        <w:t>Хиндемит П. Концерт. Соната.</w:t>
      </w:r>
    </w:p>
    <w:p w14:paraId="213365A7" w14:textId="77777777" w:rsidR="00495D9A" w:rsidRPr="00D978C4" w:rsidRDefault="00495D9A" w:rsidP="0048579F">
      <w:r w:rsidRPr="00D978C4">
        <w:tab/>
        <w:t xml:space="preserve">Чайковский П. Концерт.  </w:t>
      </w:r>
    </w:p>
    <w:p w14:paraId="4BCF8B4A" w14:textId="77777777" w:rsidR="00495D9A" w:rsidRPr="00D978C4" w:rsidRDefault="00495D9A" w:rsidP="0048579F">
      <w:r w:rsidRPr="00D978C4">
        <w:tab/>
        <w:t>Шпор Л. Концерты №№  1-4.</w:t>
      </w:r>
    </w:p>
    <w:p w14:paraId="741F64A1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Произвед</w:t>
      </w:r>
      <w:r w:rsidR="00353D83" w:rsidRPr="00D978C4">
        <w:rPr>
          <w:b/>
        </w:rPr>
        <w:t>ения крупной формы: переложения</w:t>
      </w:r>
    </w:p>
    <w:p w14:paraId="73647104" w14:textId="77777777" w:rsidR="00495D9A" w:rsidRPr="00D978C4" w:rsidRDefault="00495D9A" w:rsidP="0048579F">
      <w:pPr>
        <w:jc w:val="both"/>
      </w:pPr>
      <w:r w:rsidRPr="00D978C4">
        <w:lastRenderedPageBreak/>
        <w:tab/>
        <w:t>Бах И. С. Соната Ми- бемоль мажор для скрипки (перелож. А. Володина). Соната № 4,5 для флейты (перелож. А. Володина). Концерт соль минор для скрипки (перелож.А. Березина).</w:t>
      </w:r>
    </w:p>
    <w:p w14:paraId="6F50A275" w14:textId="77777777" w:rsidR="00495D9A" w:rsidRPr="00D978C4" w:rsidRDefault="00495D9A" w:rsidP="0048579F">
      <w:pPr>
        <w:tabs>
          <w:tab w:val="center" w:pos="0"/>
        </w:tabs>
        <w:jc w:val="both"/>
      </w:pPr>
      <w:r w:rsidRPr="00D978C4">
        <w:tab/>
        <w:t>Вивальди А. Концерт соль минор для скрипки (перелож.А.Семенова).</w:t>
      </w:r>
    </w:p>
    <w:p w14:paraId="03755406" w14:textId="77777777" w:rsidR="00495D9A" w:rsidRPr="00D978C4" w:rsidRDefault="00495D9A" w:rsidP="0048579F">
      <w:pPr>
        <w:tabs>
          <w:tab w:val="center" w:pos="4677"/>
        </w:tabs>
        <w:jc w:val="both"/>
      </w:pPr>
      <w:r w:rsidRPr="00D978C4">
        <w:tab/>
        <w:t>Гайдн Й. Сонаты №№ 1,7 для скрипки (перелож.А. Володина).</w:t>
      </w:r>
    </w:p>
    <w:p w14:paraId="472524D9" w14:textId="77777777" w:rsidR="00495D9A" w:rsidRPr="00D978C4" w:rsidRDefault="00495D9A" w:rsidP="0048579F">
      <w:pPr>
        <w:tabs>
          <w:tab w:val="center" w:pos="0"/>
        </w:tabs>
        <w:jc w:val="both"/>
      </w:pPr>
      <w:r w:rsidRPr="00D978C4">
        <w:tab/>
        <w:t>Гендель Г. Концерт для альта (перелож.В. Генслера). Сонаты Ми мажор, Ре мажор для скрипки (перелож. С Розанова).</w:t>
      </w:r>
    </w:p>
    <w:p w14:paraId="77037B49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Геништа И. Соната соч. 9 (свободная обработка В. Борисовского).</w:t>
      </w:r>
    </w:p>
    <w:p w14:paraId="5B9D9348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Глазунов А. Концерт для саксофона (перелож.А. Штарка).</w:t>
      </w:r>
    </w:p>
    <w:p w14:paraId="4728236C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Глинка М. Неконченая соната для альта и фортепиано (перелож.В. Борисовского).</w:t>
      </w:r>
    </w:p>
    <w:p w14:paraId="69E3C025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Моцарт В. Концерт для скрипки с оркестром (перелож.А. Березина). Сонаты для скрипки (перелож.А. Володина).</w:t>
      </w:r>
    </w:p>
    <w:p w14:paraId="614F4A71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Танеев С. Соната ля минор для скрипки (перелож.А.Семенова).</w:t>
      </w:r>
    </w:p>
    <w:p w14:paraId="39E7CCAF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Шуберт Ф. Сонаты Ре мажор и соль минор для скрипки (перелож.А. Володина).</w:t>
      </w:r>
    </w:p>
    <w:p w14:paraId="0CA4242D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Шуман Р. Концерт для виолончели с оркестром (перелож.В. Генслера).</w:t>
      </w:r>
    </w:p>
    <w:p w14:paraId="100C9A95" w14:textId="77777777" w:rsidR="00495D9A" w:rsidRPr="00D978C4" w:rsidRDefault="00353D83" w:rsidP="0048579F">
      <w:pPr>
        <w:tabs>
          <w:tab w:val="left" w:pos="0"/>
        </w:tabs>
        <w:jc w:val="center"/>
        <w:rPr>
          <w:b/>
        </w:rPr>
      </w:pPr>
      <w:r w:rsidRPr="00D978C4">
        <w:rPr>
          <w:b/>
        </w:rPr>
        <w:t>Пьесы оригинальные</w:t>
      </w:r>
    </w:p>
    <w:p w14:paraId="4E92FD80" w14:textId="77777777" w:rsidR="00495D9A" w:rsidRPr="00D978C4" w:rsidRDefault="00495D9A" w:rsidP="0048579F">
      <w:r w:rsidRPr="00D978C4">
        <w:tab/>
        <w:t>Атаян Р. Скерцо-пастораль.</w:t>
      </w:r>
    </w:p>
    <w:p w14:paraId="7813FA41" w14:textId="77777777" w:rsidR="00495D9A" w:rsidRPr="00D978C4" w:rsidRDefault="00495D9A" w:rsidP="0048579F">
      <w:r w:rsidRPr="00D978C4">
        <w:tab/>
        <w:t>Багдонас В. Гротеск.</w:t>
      </w:r>
    </w:p>
    <w:p w14:paraId="317478E4" w14:textId="77777777" w:rsidR="00495D9A" w:rsidRPr="00D978C4" w:rsidRDefault="00495D9A" w:rsidP="0048579F">
      <w:r w:rsidRPr="00D978C4">
        <w:tab/>
        <w:t>Байорас Ф. Три интерлюдии.</w:t>
      </w:r>
    </w:p>
    <w:p w14:paraId="5C4E7E3F" w14:textId="77777777" w:rsidR="00495D9A" w:rsidRPr="00D978C4" w:rsidRDefault="00495D9A" w:rsidP="0048579F">
      <w:r w:rsidRPr="00D978C4">
        <w:tab/>
        <w:t>Битч М. Багатель.</w:t>
      </w:r>
    </w:p>
    <w:p w14:paraId="4A4E124D" w14:textId="77777777" w:rsidR="00495D9A" w:rsidRPr="00D978C4" w:rsidRDefault="00495D9A" w:rsidP="0048579F">
      <w:r w:rsidRPr="00D978C4">
        <w:tab/>
        <w:t>Боцца Э. Сельская идиллия. Кларибель.</w:t>
      </w:r>
    </w:p>
    <w:p w14:paraId="3020DE87" w14:textId="77777777" w:rsidR="00495D9A" w:rsidRPr="00D978C4" w:rsidRDefault="00495D9A" w:rsidP="0048579F">
      <w:r w:rsidRPr="00D978C4">
        <w:tab/>
        <w:t>Бражинскас А. Три серенады.</w:t>
      </w:r>
    </w:p>
    <w:p w14:paraId="7805B09D" w14:textId="77777777" w:rsidR="00495D9A" w:rsidRPr="00D978C4" w:rsidRDefault="00495D9A" w:rsidP="0048579F">
      <w:r w:rsidRPr="00D978C4">
        <w:tab/>
        <w:t>Берг А. Четыре пьесы соч. 5.</w:t>
      </w:r>
    </w:p>
    <w:p w14:paraId="0D55737F" w14:textId="77777777" w:rsidR="00495D9A" w:rsidRPr="00D978C4" w:rsidRDefault="00495D9A" w:rsidP="0048579F">
      <w:r w:rsidRPr="00D978C4">
        <w:tab/>
        <w:t>Василенко С. Восточный танец.</w:t>
      </w:r>
    </w:p>
    <w:p w14:paraId="223C7760" w14:textId="77777777" w:rsidR="00495D9A" w:rsidRPr="00D978C4" w:rsidRDefault="00495D9A" w:rsidP="0048579F">
      <w:r w:rsidRPr="00D978C4">
        <w:tab/>
        <w:t>Вейнер Л. Венгерский танец.</w:t>
      </w:r>
    </w:p>
    <w:p w14:paraId="04BC661C" w14:textId="77777777" w:rsidR="00495D9A" w:rsidRPr="00D978C4" w:rsidRDefault="00495D9A" w:rsidP="0048579F">
      <w:r w:rsidRPr="00D978C4">
        <w:tab/>
        <w:t>Гедике А. Ноктюрн. Этюд.</w:t>
      </w:r>
    </w:p>
    <w:p w14:paraId="4AA5F78B" w14:textId="77777777" w:rsidR="00495D9A" w:rsidRPr="00D978C4" w:rsidRDefault="00495D9A" w:rsidP="0048579F">
      <w:r w:rsidRPr="00D978C4">
        <w:tab/>
        <w:t>Гетман В. Скерцо.</w:t>
      </w:r>
    </w:p>
    <w:p w14:paraId="5C167240" w14:textId="77777777" w:rsidR="00495D9A" w:rsidRPr="00D978C4" w:rsidRDefault="00495D9A" w:rsidP="0048579F">
      <w:r w:rsidRPr="00D978C4">
        <w:tab/>
        <w:t>Горбульскис Б. Скерцо.</w:t>
      </w:r>
    </w:p>
    <w:p w14:paraId="6429EA86" w14:textId="77777777" w:rsidR="00495D9A" w:rsidRPr="00D978C4" w:rsidRDefault="00495D9A" w:rsidP="0048579F">
      <w:r w:rsidRPr="00D978C4">
        <w:tab/>
        <w:t>Ищенко Ю. Маленькая рапсодия.</w:t>
      </w:r>
    </w:p>
    <w:p w14:paraId="3716F863" w14:textId="77777777" w:rsidR="00495D9A" w:rsidRPr="00D978C4" w:rsidRDefault="00495D9A" w:rsidP="0048579F">
      <w:r w:rsidRPr="00D978C4">
        <w:tab/>
        <w:t xml:space="preserve">Коккаи Р. Четыре венгерских  танца. </w:t>
      </w:r>
    </w:p>
    <w:p w14:paraId="0743C26A" w14:textId="77777777" w:rsidR="00495D9A" w:rsidRPr="00D978C4" w:rsidRDefault="00495D9A" w:rsidP="0048579F">
      <w:r w:rsidRPr="00D978C4">
        <w:tab/>
        <w:t>Колодуб Ж. Поэма.</w:t>
      </w:r>
    </w:p>
    <w:p w14:paraId="4D8604D2" w14:textId="77777777" w:rsidR="00495D9A" w:rsidRPr="00D978C4" w:rsidRDefault="00495D9A" w:rsidP="0048579F">
      <w:r w:rsidRPr="00D978C4">
        <w:tab/>
        <w:t>Комаровский А. Импровизация. Этюд. Воспоминание. Прелюдия.</w:t>
      </w:r>
    </w:p>
    <w:p w14:paraId="2973BB7D" w14:textId="77777777" w:rsidR="00495D9A" w:rsidRPr="00D978C4" w:rsidRDefault="00495D9A" w:rsidP="0048579F">
      <w:r w:rsidRPr="00D978C4">
        <w:tab/>
        <w:t xml:space="preserve">Компанеец З. Башкирский напев и пляска. </w:t>
      </w:r>
    </w:p>
    <w:p w14:paraId="57EC8406" w14:textId="77777777" w:rsidR="00495D9A" w:rsidRPr="00D978C4" w:rsidRDefault="00495D9A" w:rsidP="0048579F">
      <w:r w:rsidRPr="00D978C4">
        <w:tab/>
        <w:t>Костлан И. Этюд.</w:t>
      </w:r>
    </w:p>
    <w:p w14:paraId="2791BD50" w14:textId="77777777" w:rsidR="00495D9A" w:rsidRPr="00D978C4" w:rsidRDefault="00495D9A" w:rsidP="0048579F">
      <w:r w:rsidRPr="00D978C4">
        <w:tab/>
        <w:t>Крейн М. Ноктюрн. Скерцо</w:t>
      </w:r>
    </w:p>
    <w:p w14:paraId="1D186574" w14:textId="77777777" w:rsidR="00495D9A" w:rsidRPr="00D978C4" w:rsidRDefault="00495D9A" w:rsidP="0048579F">
      <w:r w:rsidRPr="00D978C4">
        <w:tab/>
        <w:t>Медынь Я. Романс.</w:t>
      </w:r>
    </w:p>
    <w:p w14:paraId="4BF8E03E" w14:textId="77777777" w:rsidR="00495D9A" w:rsidRPr="00D978C4" w:rsidRDefault="00495D9A" w:rsidP="0048579F">
      <w:r w:rsidRPr="00D978C4">
        <w:tab/>
        <w:t>Мессаже А. Конкурсное соло.</w:t>
      </w:r>
    </w:p>
    <w:p w14:paraId="25BF80D8" w14:textId="77777777" w:rsidR="00495D9A" w:rsidRPr="00D978C4" w:rsidRDefault="00495D9A" w:rsidP="0048579F">
      <w:r w:rsidRPr="00D978C4">
        <w:tab/>
        <w:t>Мострас К. Этюд на тему Н. Римского-Корсакова.</w:t>
      </w:r>
    </w:p>
    <w:p w14:paraId="3EBE9B89" w14:textId="77777777" w:rsidR="00495D9A" w:rsidRPr="00D978C4" w:rsidRDefault="00495D9A" w:rsidP="0048579F">
      <w:r w:rsidRPr="00D978C4">
        <w:tab/>
        <w:t>Пауэр И. Монологи.</w:t>
      </w:r>
    </w:p>
    <w:p w14:paraId="3161B209" w14:textId="77777777" w:rsidR="00495D9A" w:rsidRPr="00D978C4" w:rsidRDefault="00495D9A" w:rsidP="0048579F">
      <w:r w:rsidRPr="00D978C4">
        <w:tab/>
        <w:t>Перминов Л. Баллада.</w:t>
      </w:r>
    </w:p>
    <w:p w14:paraId="0BF7BFE4" w14:textId="77777777" w:rsidR="00495D9A" w:rsidRPr="00D978C4" w:rsidRDefault="00495D9A" w:rsidP="0048579F">
      <w:r w:rsidRPr="00D978C4">
        <w:tab/>
        <w:t>Рабо А. . Конкурсное соло.</w:t>
      </w:r>
    </w:p>
    <w:p w14:paraId="3A893F48" w14:textId="77777777" w:rsidR="00495D9A" w:rsidRPr="00D978C4" w:rsidRDefault="00495D9A" w:rsidP="0048579F">
      <w:r w:rsidRPr="00D978C4">
        <w:tab/>
        <w:t>Раухвергер М. Пять прелюдий для кларнета и арфы.</w:t>
      </w:r>
    </w:p>
    <w:p w14:paraId="3E4D8280" w14:textId="77777777" w:rsidR="00495D9A" w:rsidRPr="00D978C4" w:rsidRDefault="00495D9A" w:rsidP="0048579F">
      <w:r w:rsidRPr="00D978C4">
        <w:tab/>
        <w:t>Серванский Э. Серенада.</w:t>
      </w:r>
    </w:p>
    <w:p w14:paraId="3E943E12" w14:textId="77777777" w:rsidR="00495D9A" w:rsidRPr="00D978C4" w:rsidRDefault="00495D9A" w:rsidP="0048579F">
      <w:r w:rsidRPr="00D978C4">
        <w:tab/>
        <w:t>Стравинский И. Три Пьесы.</w:t>
      </w:r>
    </w:p>
    <w:p w14:paraId="581DFCA6" w14:textId="77777777" w:rsidR="00495D9A" w:rsidRPr="00D978C4" w:rsidRDefault="00495D9A" w:rsidP="0048579F">
      <w:r w:rsidRPr="00D978C4">
        <w:tab/>
        <w:t>Шуман Р. Три Фантастические пьесы.</w:t>
      </w:r>
    </w:p>
    <w:p w14:paraId="11724A6B" w14:textId="77777777" w:rsidR="00495D9A" w:rsidRPr="00D978C4" w:rsidRDefault="00495D9A" w:rsidP="0048579F">
      <w:r w:rsidRPr="00D978C4">
        <w:tab/>
        <w:t>Чимакадзе А. «Хоруми».</w:t>
      </w:r>
    </w:p>
    <w:p w14:paraId="689DA3BD" w14:textId="77777777" w:rsidR="00495D9A" w:rsidRPr="00D978C4" w:rsidRDefault="00495D9A" w:rsidP="0048579F">
      <w:r w:rsidRPr="00D978C4">
        <w:tab/>
        <w:t>Юозапайтис Ю. Сюита. Стаккато.</w:t>
      </w:r>
    </w:p>
    <w:p w14:paraId="029F84B2" w14:textId="77777777" w:rsidR="00495D9A" w:rsidRPr="00D978C4" w:rsidRDefault="00495D9A" w:rsidP="0048579F">
      <w:r w:rsidRPr="00D978C4">
        <w:tab/>
        <w:t>Юргутис В. Ричеркар.</w:t>
      </w:r>
    </w:p>
    <w:p w14:paraId="3CB25DE2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Материал для самостоятельной работы</w:t>
      </w:r>
    </w:p>
    <w:p w14:paraId="21C869F1" w14:textId="77777777" w:rsidR="00495D9A" w:rsidRPr="00D978C4" w:rsidRDefault="00495D9A" w:rsidP="0048579F">
      <w:pPr>
        <w:jc w:val="both"/>
      </w:pPr>
      <w:r w:rsidRPr="00D978C4">
        <w:tab/>
        <w:t>Аренский А. Романс (перелож.А. Штарка). Кокетка (перелож.С. Розанова).</w:t>
      </w:r>
    </w:p>
    <w:p w14:paraId="20950DEE" w14:textId="77777777" w:rsidR="00495D9A" w:rsidRPr="00D978C4" w:rsidRDefault="00495D9A" w:rsidP="0048579F">
      <w:pPr>
        <w:jc w:val="both"/>
      </w:pPr>
      <w:r w:rsidRPr="00D978C4">
        <w:tab/>
        <w:t>Арутюнян А. Колыбельная (перелож.Л. Брутяна).</w:t>
      </w:r>
    </w:p>
    <w:p w14:paraId="114432F7" w14:textId="77777777" w:rsidR="00495D9A" w:rsidRPr="00D978C4" w:rsidRDefault="00495D9A" w:rsidP="0048579F">
      <w:pPr>
        <w:jc w:val="both"/>
      </w:pPr>
      <w:r w:rsidRPr="00D978C4">
        <w:tab/>
        <w:t>Багдасарян Э. Прелюд (перелож.Л. Брутяна).</w:t>
      </w:r>
    </w:p>
    <w:p w14:paraId="0063D67F" w14:textId="77777777" w:rsidR="00495D9A" w:rsidRPr="00D978C4" w:rsidRDefault="00495D9A" w:rsidP="0048579F">
      <w:pPr>
        <w:jc w:val="both"/>
      </w:pPr>
      <w:r w:rsidRPr="00D978C4">
        <w:tab/>
        <w:t>Барток Б. Вечер в деревне (перелож.К.Вакзи).</w:t>
      </w:r>
    </w:p>
    <w:p w14:paraId="1128726C" w14:textId="77777777" w:rsidR="00495D9A" w:rsidRPr="00D978C4" w:rsidRDefault="00495D9A" w:rsidP="0048579F">
      <w:pPr>
        <w:jc w:val="both"/>
      </w:pPr>
      <w:r w:rsidRPr="00D978C4">
        <w:tab/>
        <w:t>Бах И. С. Граве (перелож.В. Генслера). Адажио и аллегро из сонаты № 3 для скрипки (перелож. А. Семенова). Прелюдия из кантаты № 35 (перелож. В. Генслера), Партиты из сонат (перелож. И. Мозговенко).</w:t>
      </w:r>
    </w:p>
    <w:p w14:paraId="57BA5A1F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Бетховен Л. Адажио и рондо из фортепианной сонаты (перелож.В. Генслера).</w:t>
      </w:r>
    </w:p>
    <w:p w14:paraId="23204B02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Глазунов А. Грезы (перелож.В. Генслера). Вариации из балета «Времена года» (перелож.С. Розанова). Танец из балета «Раймонда» (перелож.А. Штарка).</w:t>
      </w:r>
    </w:p>
    <w:p w14:paraId="28EA5F6C" w14:textId="77777777" w:rsidR="00495D9A" w:rsidRPr="00D978C4" w:rsidRDefault="00495D9A" w:rsidP="0048579F">
      <w:pPr>
        <w:jc w:val="both"/>
      </w:pPr>
      <w:r w:rsidRPr="00D978C4">
        <w:tab/>
        <w:t>Глинка М. Ноктюрн «Разлука» (перелож.А. Штарка).</w:t>
      </w:r>
    </w:p>
    <w:p w14:paraId="425B87F4" w14:textId="77777777" w:rsidR="00495D9A" w:rsidRPr="00D978C4" w:rsidRDefault="00495D9A" w:rsidP="0048579F">
      <w:pPr>
        <w:jc w:val="both"/>
      </w:pPr>
      <w:r w:rsidRPr="00D978C4">
        <w:tab/>
        <w:t>Глиэр Р. Романс (перелож.Л. Хазина).</w:t>
      </w:r>
    </w:p>
    <w:p w14:paraId="4C7B6DB0" w14:textId="77777777" w:rsidR="00495D9A" w:rsidRPr="00D978C4" w:rsidRDefault="00495D9A" w:rsidP="0048579F">
      <w:pPr>
        <w:jc w:val="both"/>
      </w:pPr>
      <w:r w:rsidRPr="00D978C4">
        <w:tab/>
        <w:t>Глюк К. Мелодия (перелож.С. Розанова).</w:t>
      </w:r>
    </w:p>
    <w:p w14:paraId="362BCECE" w14:textId="77777777" w:rsidR="00495D9A" w:rsidRPr="00D978C4" w:rsidRDefault="00495D9A" w:rsidP="0048579F">
      <w:pPr>
        <w:jc w:val="both"/>
      </w:pPr>
      <w:r w:rsidRPr="00D978C4">
        <w:lastRenderedPageBreak/>
        <w:tab/>
        <w:t>Григ Э. Две поэтические картинки (перелож.А. Гедике). Юмореска (перелож.А. Гедике).</w:t>
      </w:r>
    </w:p>
    <w:p w14:paraId="49A994D2" w14:textId="77777777" w:rsidR="00495D9A" w:rsidRPr="00D978C4" w:rsidRDefault="00495D9A" w:rsidP="0048579F">
      <w:pPr>
        <w:jc w:val="both"/>
      </w:pPr>
      <w:r w:rsidRPr="00D978C4">
        <w:tab/>
        <w:t xml:space="preserve">Даргомыжский А. Славянская тарантелла (перелож.А. Штарка). </w:t>
      </w:r>
    </w:p>
    <w:p w14:paraId="09BF09EB" w14:textId="77777777" w:rsidR="00495D9A" w:rsidRPr="00D978C4" w:rsidRDefault="00495D9A" w:rsidP="0048579F">
      <w:pPr>
        <w:jc w:val="both"/>
      </w:pPr>
      <w:r w:rsidRPr="00D978C4">
        <w:tab/>
        <w:t>Дебюсси К. Пять пьес (перелож. Б.Провича). Вальс для скрипки (перелож. А. Березина).</w:t>
      </w:r>
    </w:p>
    <w:p w14:paraId="00EC36BF" w14:textId="77777777" w:rsidR="00495D9A" w:rsidRPr="00D978C4" w:rsidRDefault="00495D9A" w:rsidP="0048579F">
      <w:pPr>
        <w:jc w:val="both"/>
      </w:pPr>
      <w:r w:rsidRPr="00D978C4">
        <w:tab/>
        <w:t>Ильинский А. Бабочка (перелож.А. Штарка).</w:t>
      </w:r>
    </w:p>
    <w:p w14:paraId="00FCDD9C" w14:textId="77777777" w:rsidR="00495D9A" w:rsidRPr="00D978C4" w:rsidRDefault="00495D9A" w:rsidP="0048579F">
      <w:pPr>
        <w:jc w:val="both"/>
      </w:pPr>
      <w:r w:rsidRPr="00D978C4">
        <w:tab/>
        <w:t>Корелли А. Куранта, Сарабанда, Жига (перелож.С. Розанова).</w:t>
      </w:r>
    </w:p>
    <w:p w14:paraId="7FCE6131" w14:textId="77777777" w:rsidR="00495D9A" w:rsidRPr="00D978C4" w:rsidRDefault="00495D9A" w:rsidP="0048579F">
      <w:pPr>
        <w:jc w:val="both"/>
      </w:pPr>
      <w:r w:rsidRPr="00D978C4">
        <w:tab/>
        <w:t>Леклер Ж. Волынка, Скерцо, Жига (перелож.С. Розанова).</w:t>
      </w:r>
    </w:p>
    <w:p w14:paraId="2B7390FE" w14:textId="77777777" w:rsidR="00495D9A" w:rsidRPr="00D978C4" w:rsidRDefault="00495D9A" w:rsidP="0048579F">
      <w:pPr>
        <w:jc w:val="both"/>
      </w:pPr>
      <w:r w:rsidRPr="00D978C4">
        <w:tab/>
        <w:t>Лист Ф. Сонет Петрарки (перелож.М. Мейчика).</w:t>
      </w:r>
    </w:p>
    <w:p w14:paraId="0B8E3911" w14:textId="77777777" w:rsidR="00495D9A" w:rsidRPr="00D978C4" w:rsidRDefault="00495D9A" w:rsidP="0048579F">
      <w:pPr>
        <w:jc w:val="both"/>
      </w:pPr>
      <w:r w:rsidRPr="00D978C4">
        <w:tab/>
        <w:t>Лядов А. Прелюдия соч. 3. (перелож.А. Штарка). Танец, Экспромт (перелож.А. Штарка).</w:t>
      </w:r>
    </w:p>
    <w:p w14:paraId="6A2FFE04" w14:textId="77777777" w:rsidR="00495D9A" w:rsidRPr="00D978C4" w:rsidRDefault="00495D9A" w:rsidP="0048579F">
      <w:pPr>
        <w:jc w:val="both"/>
      </w:pPr>
      <w:r w:rsidRPr="00D978C4">
        <w:tab/>
        <w:t>Мендельсон Ф. Адажио из сонаты  для органа (перелож.А. Штарка).</w:t>
      </w:r>
    </w:p>
    <w:p w14:paraId="4E30CC2C" w14:textId="77777777" w:rsidR="00495D9A" w:rsidRPr="00D978C4" w:rsidRDefault="00495D9A" w:rsidP="0048579F">
      <w:pPr>
        <w:jc w:val="both"/>
      </w:pPr>
      <w:r w:rsidRPr="00D978C4">
        <w:tab/>
        <w:t>Моцарт В. Ларгетто. Менуэт из квинтета (перелож.А. Семенова).</w:t>
      </w:r>
    </w:p>
    <w:p w14:paraId="4115A354" w14:textId="77777777" w:rsidR="00495D9A" w:rsidRPr="00D978C4" w:rsidRDefault="00495D9A" w:rsidP="0048579F">
      <w:pPr>
        <w:jc w:val="both"/>
      </w:pPr>
      <w:r w:rsidRPr="00D978C4">
        <w:tab/>
        <w:t>Мусоргский М. Каприччио (перелож.А. Штарка).</w:t>
      </w:r>
    </w:p>
    <w:p w14:paraId="7627A434" w14:textId="77777777" w:rsidR="00495D9A" w:rsidRPr="00D978C4" w:rsidRDefault="00495D9A" w:rsidP="0048579F">
      <w:pPr>
        <w:jc w:val="both"/>
      </w:pPr>
      <w:r w:rsidRPr="00D978C4">
        <w:tab/>
        <w:t>Обер Д. Жига (перелож.С. Розанова).</w:t>
      </w:r>
    </w:p>
    <w:p w14:paraId="69D36529" w14:textId="77777777" w:rsidR="00495D9A" w:rsidRPr="00D978C4" w:rsidRDefault="00495D9A" w:rsidP="0048579F">
      <w:pPr>
        <w:jc w:val="both"/>
      </w:pPr>
      <w:r w:rsidRPr="00D978C4">
        <w:tab/>
        <w:t>Прокофьев С. Четыре пьесы из балета «Золушка» (перелож.Б. Провича).</w:t>
      </w:r>
    </w:p>
    <w:p w14:paraId="6DDCC2EA" w14:textId="77777777" w:rsidR="00495D9A" w:rsidRPr="00D978C4" w:rsidRDefault="00495D9A" w:rsidP="0048579F">
      <w:pPr>
        <w:jc w:val="both"/>
      </w:pPr>
      <w:r w:rsidRPr="00D978C4">
        <w:tab/>
        <w:t>Рахманинов С. Вокализ (перелож. С. Розанова). Этюд-картина (перелож. А. Пресмана).</w:t>
      </w:r>
    </w:p>
    <w:p w14:paraId="492E6FDC" w14:textId="77777777" w:rsidR="00495D9A" w:rsidRPr="00D978C4" w:rsidRDefault="00495D9A" w:rsidP="0048579F">
      <w:pPr>
        <w:jc w:val="both"/>
      </w:pPr>
      <w:r w:rsidRPr="00D978C4">
        <w:tab/>
        <w:t>Римский-Корсаков Н. Полет шмеля (перелож. С. Розанова).</w:t>
      </w:r>
    </w:p>
    <w:p w14:paraId="158637A5" w14:textId="77777777" w:rsidR="00495D9A" w:rsidRPr="00D978C4" w:rsidRDefault="00495D9A" w:rsidP="0048579F">
      <w:pPr>
        <w:jc w:val="both"/>
      </w:pPr>
      <w:r w:rsidRPr="00D978C4">
        <w:tab/>
        <w:t>Скарлатти Д. Четыре сонаты (перелож.А. Гедике).</w:t>
      </w:r>
    </w:p>
    <w:p w14:paraId="59117DEC" w14:textId="77777777" w:rsidR="00495D9A" w:rsidRPr="00D978C4" w:rsidRDefault="00495D9A" w:rsidP="0048579F">
      <w:pPr>
        <w:jc w:val="both"/>
      </w:pPr>
      <w:r w:rsidRPr="00D978C4">
        <w:tab/>
        <w:t>Чайковский П. Вальс-скерцо соч. 7 (перелож. А. Семенова). Ноктюрн, соч. 10 № 1 (перелож.А. Семенова). Каприччио, соч. 19 № 5 (перелож. А. Семенова). Ноктюрн, соч. 19, № 4 (перелож. А. Пресмана). Экспромт, соч. 21 (перелож.А. Штарка). Мелодия, соч. № 2 (перелож.А. Штарка). Скерцо для скрипки (перелож.А. Штарка). Романс, соч. 51 (перелож.А. Штарка).Подснежник (перелож.А. Штарка).Каприччио для виолончели (перелож. А. Штарка). Русский танец (перелож. С Белезона).</w:t>
      </w:r>
    </w:p>
    <w:p w14:paraId="0F189D6E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Хачатурян А. Анданте из балета «Гаяне» (перелож.А. Штарка).</w:t>
      </w:r>
    </w:p>
    <w:p w14:paraId="3E5C3E82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Шопен Ф. Прелюдия До-диез мажор (перелож.А. Гедике).</w:t>
      </w:r>
    </w:p>
    <w:p w14:paraId="73D6C7E2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Шостакович Д. Скерцо из симфонии № 9 (перелож.А. Штарка). Четыре прелюдии (перелож. В. Соколова).</w:t>
      </w:r>
    </w:p>
    <w:p w14:paraId="11BF0DF5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Шуберт Ф. Пчелка (перелож.А. Березина).</w:t>
      </w:r>
    </w:p>
    <w:p w14:paraId="6987365C" w14:textId="77777777" w:rsidR="00495D9A" w:rsidRPr="00D978C4" w:rsidRDefault="00495D9A" w:rsidP="0048579F">
      <w:pPr>
        <w:tabs>
          <w:tab w:val="left" w:pos="0"/>
        </w:tabs>
        <w:jc w:val="both"/>
      </w:pPr>
      <w:r w:rsidRPr="00D978C4">
        <w:tab/>
        <w:t>Шуман Р. Бабочки, соч. 2, № 12 (перелож.А. Гедике).</w:t>
      </w:r>
    </w:p>
    <w:p w14:paraId="033D56C5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ФАГОТ</w:t>
      </w:r>
    </w:p>
    <w:p w14:paraId="633673E5" w14:textId="77777777" w:rsidR="00495D9A" w:rsidRPr="00D978C4" w:rsidRDefault="00495D9A" w:rsidP="0048579F">
      <w:r w:rsidRPr="00D978C4">
        <w:tab/>
        <w:t>А.Вивальди – 38 концертов.</w:t>
      </w:r>
    </w:p>
    <w:p w14:paraId="3B08F81A" w14:textId="77777777" w:rsidR="00495D9A" w:rsidRPr="00D978C4" w:rsidRDefault="00495D9A" w:rsidP="0048579F">
      <w:r w:rsidRPr="00D978C4">
        <w:tab/>
        <w:t>В.А.Моцарт – концерт.</w:t>
      </w:r>
    </w:p>
    <w:p w14:paraId="6222DB1B" w14:textId="77777777" w:rsidR="00495D9A" w:rsidRPr="00D978C4" w:rsidRDefault="00495D9A" w:rsidP="0048579F">
      <w:r w:rsidRPr="00D978C4">
        <w:tab/>
        <w:t>И.Х.Бах – два концерта.</w:t>
      </w:r>
    </w:p>
    <w:p w14:paraId="6E3C7698" w14:textId="77777777" w:rsidR="00495D9A" w:rsidRPr="00D978C4" w:rsidRDefault="00495D9A" w:rsidP="0048579F">
      <w:r w:rsidRPr="00D978C4">
        <w:tab/>
        <w:t>А.Кожелух – концерт.</w:t>
      </w:r>
    </w:p>
    <w:p w14:paraId="209E929E" w14:textId="77777777" w:rsidR="00495D9A" w:rsidRPr="00D978C4" w:rsidRDefault="00495D9A" w:rsidP="0048579F">
      <w:r w:rsidRPr="00D978C4">
        <w:tab/>
        <w:t>Б.Буамортье – концерт.</w:t>
      </w:r>
    </w:p>
    <w:p w14:paraId="7E6B725D" w14:textId="77777777" w:rsidR="00495D9A" w:rsidRPr="00D978C4" w:rsidRDefault="00495D9A" w:rsidP="0048579F">
      <w:r w:rsidRPr="00D978C4">
        <w:tab/>
        <w:t>И.К.Фогель – концерт.</w:t>
      </w:r>
    </w:p>
    <w:p w14:paraId="7B0F581C" w14:textId="77777777" w:rsidR="00495D9A" w:rsidRPr="00D978C4" w:rsidRDefault="00495D9A" w:rsidP="0048579F">
      <w:r w:rsidRPr="00D978C4">
        <w:tab/>
        <w:t>Гуммель – концерт.</w:t>
      </w:r>
    </w:p>
    <w:p w14:paraId="16B433F8" w14:textId="77777777" w:rsidR="00495D9A" w:rsidRPr="00D978C4" w:rsidRDefault="00495D9A" w:rsidP="0048579F">
      <w:r w:rsidRPr="00D978C4">
        <w:tab/>
        <w:t>В.Брунс – три концерта.</w:t>
      </w:r>
    </w:p>
    <w:p w14:paraId="1A3A6612" w14:textId="77777777" w:rsidR="00495D9A" w:rsidRPr="00D978C4" w:rsidRDefault="00495D9A" w:rsidP="0048579F">
      <w:r w:rsidRPr="00D978C4">
        <w:tab/>
        <w:t>Л.Мильде – два концерта.</w:t>
      </w:r>
    </w:p>
    <w:p w14:paraId="4D6A8420" w14:textId="77777777" w:rsidR="00495D9A" w:rsidRPr="00D978C4" w:rsidRDefault="00495D9A" w:rsidP="0048579F">
      <w:r w:rsidRPr="00D978C4">
        <w:tab/>
        <w:t>Б.Савельев – концерт.</w:t>
      </w:r>
    </w:p>
    <w:p w14:paraId="0A5B9353" w14:textId="77777777" w:rsidR="00495D9A" w:rsidRPr="00D978C4" w:rsidRDefault="00495D9A" w:rsidP="0048579F">
      <w:r w:rsidRPr="00D978C4">
        <w:tab/>
        <w:t>А.Томази – концерт.</w:t>
      </w:r>
    </w:p>
    <w:p w14:paraId="762F8681" w14:textId="77777777" w:rsidR="00495D9A" w:rsidRPr="00D978C4" w:rsidRDefault="00495D9A" w:rsidP="0048579F">
      <w:r w:rsidRPr="00D978C4">
        <w:tab/>
        <w:t>А.Луннов – концерт.</w:t>
      </w:r>
    </w:p>
    <w:p w14:paraId="1847FB47" w14:textId="77777777" w:rsidR="00495D9A" w:rsidRPr="00D978C4" w:rsidRDefault="00495D9A" w:rsidP="0048579F">
      <w:r w:rsidRPr="00D978C4">
        <w:tab/>
        <w:t>Франсе – концерт.</w:t>
      </w:r>
    </w:p>
    <w:p w14:paraId="1C7F8260" w14:textId="77777777" w:rsidR="00495D9A" w:rsidRPr="00D978C4" w:rsidRDefault="00495D9A" w:rsidP="0048579F">
      <w:r w:rsidRPr="00D978C4">
        <w:tab/>
        <w:t>Жоливе – концерт.</w:t>
      </w:r>
    </w:p>
    <w:p w14:paraId="62B95D76" w14:textId="77777777" w:rsidR="00495D9A" w:rsidRPr="00D978C4" w:rsidRDefault="00495D9A" w:rsidP="0048579F">
      <w:r w:rsidRPr="00D978C4">
        <w:tab/>
        <w:t>Пауэр – концерт.</w:t>
      </w:r>
    </w:p>
    <w:p w14:paraId="7C4367BB" w14:textId="77777777" w:rsidR="00495D9A" w:rsidRPr="00D978C4" w:rsidRDefault="00495D9A" w:rsidP="0048579F">
      <w:r w:rsidRPr="00D978C4">
        <w:tab/>
        <w:t>Р.Марос – концертино.</w:t>
      </w:r>
    </w:p>
    <w:p w14:paraId="40EF7867" w14:textId="77777777" w:rsidR="00495D9A" w:rsidRPr="00D978C4" w:rsidRDefault="00495D9A" w:rsidP="0048579F">
      <w:r w:rsidRPr="00D978C4">
        <w:tab/>
        <w:t>Марчелло – 5 сонат.</w:t>
      </w:r>
    </w:p>
    <w:p w14:paraId="3DEAF0D8" w14:textId="77777777" w:rsidR="00495D9A" w:rsidRPr="00D978C4" w:rsidRDefault="00495D9A" w:rsidP="0048579F">
      <w:r w:rsidRPr="00D978C4">
        <w:tab/>
        <w:t>Хеникен – соната.</w:t>
      </w:r>
    </w:p>
    <w:p w14:paraId="792657BF" w14:textId="77777777" w:rsidR="00495D9A" w:rsidRPr="00D978C4" w:rsidRDefault="00495D9A" w:rsidP="0048579F">
      <w:r w:rsidRPr="00D978C4">
        <w:tab/>
        <w:t>Телеман – 6 сонат.</w:t>
      </w:r>
    </w:p>
    <w:p w14:paraId="4F012CF4" w14:textId="77777777" w:rsidR="00495D9A" w:rsidRPr="00D978C4" w:rsidRDefault="00495D9A" w:rsidP="0048579F">
      <w:r w:rsidRPr="00D978C4">
        <w:lastRenderedPageBreak/>
        <w:tab/>
        <w:t>Сен-Санс – соната.</w:t>
      </w:r>
    </w:p>
    <w:p w14:paraId="7B265C23" w14:textId="77777777" w:rsidR="00495D9A" w:rsidRPr="00D978C4" w:rsidRDefault="00495D9A" w:rsidP="0048579F">
      <w:r w:rsidRPr="00D978C4">
        <w:tab/>
        <w:t>О.Маха – соната.</w:t>
      </w:r>
    </w:p>
    <w:p w14:paraId="09A9A035" w14:textId="77777777" w:rsidR="00495D9A" w:rsidRPr="00D978C4" w:rsidRDefault="00495D9A" w:rsidP="0048579F">
      <w:r w:rsidRPr="00D978C4">
        <w:tab/>
        <w:t>П.Хиндемит – соната.</w:t>
      </w:r>
    </w:p>
    <w:p w14:paraId="4B73BD89" w14:textId="77777777" w:rsidR="00495D9A" w:rsidRPr="00D978C4" w:rsidRDefault="00495D9A" w:rsidP="0048579F">
      <w:r w:rsidRPr="00D978C4">
        <w:tab/>
        <w:t>Ф.Девьян – две сонаты.</w:t>
      </w:r>
    </w:p>
    <w:p w14:paraId="323B1806" w14:textId="77777777" w:rsidR="00495D9A" w:rsidRPr="00D978C4" w:rsidRDefault="00495D9A" w:rsidP="0048579F">
      <w:r w:rsidRPr="00D978C4">
        <w:tab/>
        <w:t>Г.Гендель – 6 сонат.</w:t>
      </w:r>
    </w:p>
    <w:p w14:paraId="20155D32" w14:textId="77777777" w:rsidR="00495D9A" w:rsidRPr="00D978C4" w:rsidRDefault="00495D9A" w:rsidP="0048579F">
      <w:r w:rsidRPr="00D978C4">
        <w:tab/>
        <w:t>Г.Эккельс – соната.</w:t>
      </w:r>
    </w:p>
    <w:p w14:paraId="6EA517C9" w14:textId="77777777" w:rsidR="00495D9A" w:rsidRPr="00D978C4" w:rsidRDefault="00495D9A" w:rsidP="0048579F">
      <w:r w:rsidRPr="00D978C4">
        <w:tab/>
        <w:t>Р.Бойко – сонатина.</w:t>
      </w:r>
    </w:p>
    <w:p w14:paraId="4E8E64F1" w14:textId="77777777" w:rsidR="00495D9A" w:rsidRPr="00D978C4" w:rsidRDefault="00495D9A" w:rsidP="0048579F">
      <w:r w:rsidRPr="00D978C4">
        <w:tab/>
        <w:t>Ю.Фучик – соната.</w:t>
      </w:r>
    </w:p>
    <w:p w14:paraId="47C3532F" w14:textId="77777777" w:rsidR="00495D9A" w:rsidRPr="00D978C4" w:rsidRDefault="00495D9A" w:rsidP="0048579F">
      <w:r w:rsidRPr="00D978C4">
        <w:tab/>
        <w:t>А.Конорале – соната.</w:t>
      </w:r>
    </w:p>
    <w:p w14:paraId="2B5AFF8D" w14:textId="77777777" w:rsidR="00495D9A" w:rsidRPr="00D978C4" w:rsidRDefault="00495D9A" w:rsidP="0048579F">
      <w:r w:rsidRPr="00D978C4">
        <w:tab/>
        <w:t>Винче – соната.</w:t>
      </w:r>
    </w:p>
    <w:p w14:paraId="5D0A9704" w14:textId="77777777" w:rsidR="00495D9A" w:rsidRPr="00D978C4" w:rsidRDefault="00495D9A" w:rsidP="0048579F">
      <w:r w:rsidRPr="00D978C4">
        <w:tab/>
        <w:t>А.Мац – сонатина.</w:t>
      </w:r>
    </w:p>
    <w:p w14:paraId="7A5069A3" w14:textId="77777777" w:rsidR="00495D9A" w:rsidRPr="00D978C4" w:rsidRDefault="00495D9A" w:rsidP="0048579F">
      <w:r w:rsidRPr="00D978C4">
        <w:tab/>
        <w:t>Бертоли – 3 сонаты.</w:t>
      </w:r>
    </w:p>
    <w:p w14:paraId="79F195B6" w14:textId="77777777" w:rsidR="00495D9A" w:rsidRPr="00D978C4" w:rsidRDefault="00495D9A" w:rsidP="0048579F">
      <w:r w:rsidRPr="00D978C4">
        <w:tab/>
        <w:t>Мерги – соната.</w:t>
      </w:r>
    </w:p>
    <w:p w14:paraId="44095EED" w14:textId="77777777" w:rsidR="00495D9A" w:rsidRPr="00D978C4" w:rsidRDefault="00495D9A" w:rsidP="0048579F">
      <w:r w:rsidRPr="00D978C4">
        <w:tab/>
        <w:t>Бортнянский – соната.</w:t>
      </w:r>
    </w:p>
    <w:p w14:paraId="368B9505" w14:textId="77777777" w:rsidR="00495D9A" w:rsidRPr="00D978C4" w:rsidRDefault="00495D9A" w:rsidP="0048579F">
      <w:r w:rsidRPr="00D978C4">
        <w:tab/>
        <w:t>И.Фаш – соната.</w:t>
      </w:r>
    </w:p>
    <w:p w14:paraId="23E0C260" w14:textId="77777777" w:rsidR="00495D9A" w:rsidRPr="00D978C4" w:rsidRDefault="00495D9A" w:rsidP="0048579F">
      <w:r w:rsidRPr="00D978C4">
        <w:tab/>
        <w:t>Р.Корсаков – концертная фантазия.</w:t>
      </w:r>
    </w:p>
    <w:p w14:paraId="008DA363" w14:textId="77777777" w:rsidR="00495D9A" w:rsidRPr="00D978C4" w:rsidRDefault="00495D9A" w:rsidP="0048579F">
      <w:r w:rsidRPr="00D978C4">
        <w:tab/>
        <w:t>В.Зверев – вариации.</w:t>
      </w:r>
    </w:p>
    <w:p w14:paraId="54C1BD84" w14:textId="77777777" w:rsidR="00495D9A" w:rsidRPr="00D978C4" w:rsidRDefault="00495D9A" w:rsidP="0048579F">
      <w:r w:rsidRPr="00D978C4">
        <w:tab/>
        <w:t>Франсе – дивертисмент.</w:t>
      </w:r>
    </w:p>
    <w:p w14:paraId="279065C5" w14:textId="77777777" w:rsidR="00495D9A" w:rsidRPr="00D978C4" w:rsidRDefault="00495D9A" w:rsidP="0048579F">
      <w:r w:rsidRPr="00D978C4">
        <w:tab/>
        <w:t>Калливода – вариации и рондо.</w:t>
      </w:r>
    </w:p>
    <w:p w14:paraId="699CFC53" w14:textId="77777777" w:rsidR="00495D9A" w:rsidRPr="00D978C4" w:rsidRDefault="00495D9A" w:rsidP="0048579F">
      <w:r w:rsidRPr="00D978C4">
        <w:tab/>
        <w:t>Вилла-Лобос – Гиранда.</w:t>
      </w:r>
    </w:p>
    <w:p w14:paraId="4688DA1D" w14:textId="77777777" w:rsidR="00495D9A" w:rsidRPr="00D978C4" w:rsidRDefault="00495D9A" w:rsidP="0048579F">
      <w:r w:rsidRPr="00D978C4">
        <w:tab/>
        <w:t>Боцца – речитатив сицилиана и рондо.</w:t>
      </w:r>
    </w:p>
    <w:p w14:paraId="0B245BD6" w14:textId="77777777" w:rsidR="00495D9A" w:rsidRPr="00D978C4" w:rsidRDefault="00495D9A" w:rsidP="0048579F">
      <w:r w:rsidRPr="00D978C4">
        <w:tab/>
        <w:t>К.М.Вебер – Венгерская фантазия.</w:t>
      </w:r>
    </w:p>
    <w:p w14:paraId="0CE3D74B" w14:textId="77777777" w:rsidR="00495D9A" w:rsidRPr="00D978C4" w:rsidRDefault="00495D9A" w:rsidP="0048579F">
      <w:r w:rsidRPr="00D978C4">
        <w:tab/>
        <w:t>Сборник – П.Чайковский  5 пьес.</w:t>
      </w:r>
    </w:p>
    <w:p w14:paraId="1BC714B7" w14:textId="77777777" w:rsidR="00495D9A" w:rsidRPr="00D978C4" w:rsidRDefault="00495D9A" w:rsidP="0048579F">
      <w:pPr>
        <w:jc w:val="center"/>
      </w:pPr>
      <w:r w:rsidRPr="00D978C4">
        <w:rPr>
          <w:b/>
        </w:rPr>
        <w:t>Концертные пьесы французских композиторов</w:t>
      </w:r>
    </w:p>
    <w:p w14:paraId="3F727A5C" w14:textId="77777777" w:rsidR="00495D9A" w:rsidRPr="00D978C4" w:rsidRDefault="00495D9A" w:rsidP="0048579F">
      <w:r w:rsidRPr="00D978C4">
        <w:tab/>
        <w:t>Ж.Ибер – Арабеска.</w:t>
      </w:r>
    </w:p>
    <w:p w14:paraId="25CCF902" w14:textId="77777777" w:rsidR="00495D9A" w:rsidRPr="00D978C4" w:rsidRDefault="00495D9A" w:rsidP="0048579F">
      <w:r w:rsidRPr="00D978C4">
        <w:tab/>
        <w:t>Р.Дюкло – 3 ноктюрна.</w:t>
      </w:r>
    </w:p>
    <w:p w14:paraId="4379968C" w14:textId="77777777" w:rsidR="00495D9A" w:rsidRPr="00D978C4" w:rsidRDefault="00495D9A" w:rsidP="0048579F">
      <w:r w:rsidRPr="00D978C4">
        <w:tab/>
        <w:t>С.Кольри – Речитатив и финал.</w:t>
      </w:r>
    </w:p>
    <w:p w14:paraId="2A914404" w14:textId="77777777" w:rsidR="00495D9A" w:rsidRPr="00D978C4" w:rsidRDefault="00495D9A" w:rsidP="0048579F">
      <w:r w:rsidRPr="00D978C4">
        <w:tab/>
        <w:t>К.Рейст – три пьесы.</w:t>
      </w:r>
    </w:p>
    <w:p w14:paraId="21EB080D" w14:textId="77777777" w:rsidR="00495D9A" w:rsidRPr="00D978C4" w:rsidRDefault="00495D9A" w:rsidP="0048579F">
      <w:r w:rsidRPr="00D978C4">
        <w:tab/>
        <w:t>К.Дебюсси – две пьесы.</w:t>
      </w:r>
    </w:p>
    <w:p w14:paraId="50A08FD9" w14:textId="77777777" w:rsidR="00495D9A" w:rsidRPr="00D978C4" w:rsidRDefault="00495D9A" w:rsidP="0048579F">
      <w:r w:rsidRPr="00D978C4">
        <w:tab/>
        <w:t>Сборник – К.Давыдов – Романс и песня без слов.</w:t>
      </w:r>
    </w:p>
    <w:p w14:paraId="3ABB495B" w14:textId="77777777" w:rsidR="00495D9A" w:rsidRPr="00D978C4" w:rsidRDefault="00495D9A" w:rsidP="0048579F">
      <w:pPr>
        <w:ind w:firstLine="709"/>
      </w:pPr>
      <w:r w:rsidRPr="00D978C4">
        <w:t>Рахманинов – Элегия.</w:t>
      </w:r>
    </w:p>
    <w:p w14:paraId="3DF9F383" w14:textId="77777777" w:rsidR="00495D9A" w:rsidRPr="00D978C4" w:rsidRDefault="00495D9A" w:rsidP="0048579F">
      <w:r w:rsidRPr="00D978C4">
        <w:tab/>
        <w:t>Сборник – Классические пьесы (24 пьесы).</w:t>
      </w:r>
    </w:p>
    <w:p w14:paraId="38FFBF0F" w14:textId="77777777" w:rsidR="00495D9A" w:rsidRPr="00D978C4" w:rsidRDefault="00495D9A" w:rsidP="0048579F">
      <w:r w:rsidRPr="00D978C4">
        <w:tab/>
        <w:t>К.Доминчен – скерцо.</w:t>
      </w:r>
    </w:p>
    <w:p w14:paraId="46516D74" w14:textId="77777777" w:rsidR="00495D9A" w:rsidRPr="00D978C4" w:rsidRDefault="00495D9A" w:rsidP="0048579F">
      <w:pPr>
        <w:jc w:val="both"/>
      </w:pPr>
      <w:r w:rsidRPr="00D978C4">
        <w:tab/>
        <w:t>Сборник пьес советских композиторов: М.Осокин, Смирнова, Витачек, Раухвергер.</w:t>
      </w:r>
    </w:p>
    <w:p w14:paraId="3CE0CE29" w14:textId="77777777" w:rsidR="00495D9A" w:rsidRPr="00D978C4" w:rsidRDefault="00495D9A" w:rsidP="0048579F">
      <w:r w:rsidRPr="00D978C4">
        <w:tab/>
        <w:t>Сборник композиторов 17-18 века.</w:t>
      </w:r>
    </w:p>
    <w:p w14:paraId="1751DEA0" w14:textId="77777777" w:rsidR="00495D9A" w:rsidRPr="00D978C4" w:rsidRDefault="00495D9A" w:rsidP="0048579F">
      <w:r w:rsidRPr="00D978C4">
        <w:tab/>
        <w:t>Сборник композиторов – Глиэр, Гевиксман, Раков, Купревич.</w:t>
      </w:r>
    </w:p>
    <w:p w14:paraId="3AD670E6" w14:textId="77777777" w:rsidR="00495D9A" w:rsidRPr="00D978C4" w:rsidRDefault="00495D9A" w:rsidP="0048579F">
      <w:r w:rsidRPr="00D978C4">
        <w:tab/>
        <w:t>О.Мирошников – Скерцо.</w:t>
      </w:r>
    </w:p>
    <w:p w14:paraId="4FB5FA0D" w14:textId="77777777" w:rsidR="00495D9A" w:rsidRPr="00D978C4" w:rsidRDefault="00495D9A" w:rsidP="0048579F">
      <w:r w:rsidRPr="00D978C4">
        <w:tab/>
        <w:t>М.Старокадомский – 4 пьесы.</w:t>
      </w:r>
    </w:p>
    <w:p w14:paraId="13469E0A" w14:textId="77777777" w:rsidR="00495D9A" w:rsidRPr="00D978C4" w:rsidRDefault="00495D9A" w:rsidP="0048579F">
      <w:pPr>
        <w:jc w:val="center"/>
        <w:rPr>
          <w:rFonts w:eastAsia="SimSun"/>
          <w:b/>
        </w:rPr>
      </w:pPr>
      <w:r w:rsidRPr="00D978C4">
        <w:rPr>
          <w:rFonts w:eastAsia="SimSun"/>
          <w:b/>
        </w:rPr>
        <w:t>САКСОФОН</w:t>
      </w:r>
    </w:p>
    <w:p w14:paraId="1729ACE4" w14:textId="77777777" w:rsidR="00495D9A" w:rsidRPr="00D978C4" w:rsidRDefault="00495D9A" w:rsidP="0048579F">
      <w:pPr>
        <w:jc w:val="center"/>
      </w:pPr>
      <w:r w:rsidRPr="00D978C4">
        <w:rPr>
          <w:b/>
          <w:bCs/>
        </w:rPr>
        <w:t>Репертуар для саксофона-альта</w:t>
      </w:r>
    </w:p>
    <w:p w14:paraId="34DA76B4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Произведения крупной формы</w:t>
      </w:r>
    </w:p>
    <w:p w14:paraId="3C08A2FE" w14:textId="77777777" w:rsidR="00495D9A" w:rsidRPr="00D978C4" w:rsidRDefault="00495D9A" w:rsidP="0048579F">
      <w:pPr>
        <w:jc w:val="both"/>
      </w:pPr>
      <w:r w:rsidRPr="00D978C4">
        <w:tab/>
        <w:t>Артемов В.Осенняя сонатина (12)</w:t>
      </w:r>
    </w:p>
    <w:p w14:paraId="3261CEAE" w14:textId="77777777" w:rsidR="00495D9A" w:rsidRPr="00D978C4" w:rsidRDefault="00495D9A" w:rsidP="0048579F">
      <w:pPr>
        <w:jc w:val="both"/>
      </w:pPr>
      <w:r w:rsidRPr="00D978C4">
        <w:tab/>
        <w:t>Амеле А.Концертино (Париж, Филипо, 1970), Настольные игры (Париж, Лемуан)</w:t>
      </w:r>
    </w:p>
    <w:p w14:paraId="6D42ABF8" w14:textId="77777777" w:rsidR="00495D9A" w:rsidRPr="00D978C4" w:rsidRDefault="00495D9A" w:rsidP="0048579F">
      <w:pPr>
        <w:jc w:val="both"/>
      </w:pPr>
      <w:r w:rsidRPr="00D978C4">
        <w:tab/>
        <w:t>Балтин А.</w:t>
      </w:r>
      <w:r w:rsidRPr="00D978C4">
        <w:tab/>
        <w:t>Концертино (7)</w:t>
      </w:r>
    </w:p>
    <w:p w14:paraId="31CC433A" w14:textId="77777777" w:rsidR="00495D9A" w:rsidRPr="00D978C4" w:rsidRDefault="00495D9A" w:rsidP="0048579F">
      <w:pPr>
        <w:jc w:val="both"/>
      </w:pPr>
      <w:r w:rsidRPr="00D978C4">
        <w:tab/>
        <w:t>Бах И. С.Соната соль минор для скрипки и ф-но,пер. М. Шапошниковой (16), Соната до минор для органа, пер. В. Седова (16), Соната № 6 для флейты и ф-но, пер. М. Мюля (Париж, Ледюк, 1951)</w:t>
      </w:r>
    </w:p>
    <w:p w14:paraId="043BE4E9" w14:textId="77777777" w:rsidR="00495D9A" w:rsidRPr="00D978C4" w:rsidRDefault="00495D9A" w:rsidP="0048579F">
      <w:pPr>
        <w:jc w:val="both"/>
      </w:pPr>
      <w:r w:rsidRPr="00D978C4">
        <w:tab/>
        <w:t>Бонно П.Концертная пьеса в стиле «джаз» (16)</w:t>
      </w:r>
    </w:p>
    <w:p w14:paraId="08C97426" w14:textId="77777777" w:rsidR="00495D9A" w:rsidRPr="00D978C4" w:rsidRDefault="00495D9A" w:rsidP="0048579F">
      <w:pPr>
        <w:jc w:val="both"/>
      </w:pPr>
      <w:r w:rsidRPr="00D978C4">
        <w:tab/>
        <w:t>Боцца Э.Диптих (Париж, Ледюк, 1970)</w:t>
      </w:r>
    </w:p>
    <w:p w14:paraId="33797D71" w14:textId="77777777" w:rsidR="00495D9A" w:rsidRPr="00D978C4" w:rsidRDefault="00495D9A" w:rsidP="0048579F">
      <w:pPr>
        <w:jc w:val="both"/>
      </w:pPr>
      <w:r w:rsidRPr="00D978C4">
        <w:tab/>
        <w:t>Бутри Р.Дивертисмент (12)</w:t>
      </w:r>
    </w:p>
    <w:p w14:paraId="56CE3543" w14:textId="77777777" w:rsidR="00495D9A" w:rsidRPr="00D978C4" w:rsidRDefault="00495D9A" w:rsidP="0048579F">
      <w:pPr>
        <w:jc w:val="both"/>
      </w:pPr>
      <w:r w:rsidRPr="00D978C4">
        <w:tab/>
        <w:t>Бернье Р.Концертный диптих (8)</w:t>
      </w:r>
    </w:p>
    <w:p w14:paraId="3FDE23AE" w14:textId="77777777" w:rsidR="00495D9A" w:rsidRPr="00D978C4" w:rsidRDefault="00495D9A" w:rsidP="0048579F">
      <w:pPr>
        <w:jc w:val="both"/>
      </w:pPr>
      <w:r w:rsidRPr="00D978C4">
        <w:tab/>
        <w:t>Винчи Л.Соната Фа мажор (15)</w:t>
      </w:r>
    </w:p>
    <w:p w14:paraId="480BA9F8" w14:textId="77777777" w:rsidR="00495D9A" w:rsidRPr="00D978C4" w:rsidRDefault="00495D9A" w:rsidP="0048579F">
      <w:pPr>
        <w:jc w:val="both"/>
      </w:pPr>
      <w:r w:rsidRPr="00D978C4">
        <w:lastRenderedPageBreak/>
        <w:tab/>
        <w:t>Готлиб М.Концерт (3)</w:t>
      </w:r>
    </w:p>
    <w:p w14:paraId="02846E2F" w14:textId="77777777" w:rsidR="00495D9A" w:rsidRPr="00D978C4" w:rsidRDefault="00495D9A" w:rsidP="0048579F">
      <w:pPr>
        <w:jc w:val="both"/>
      </w:pPr>
      <w:r w:rsidRPr="00D978C4">
        <w:tab/>
        <w:t>Гендель Г.Соната № 4 (</w:t>
      </w:r>
      <w:r w:rsidRPr="00D978C4">
        <w:rPr>
          <w:lang w:val="en-US"/>
        </w:rPr>
        <w:t>III</w:t>
      </w:r>
      <w:r w:rsidRPr="00D978C4">
        <w:t>, IV ч.) (II)</w:t>
      </w:r>
    </w:p>
    <w:p w14:paraId="2D83A172" w14:textId="77777777" w:rsidR="00495D9A" w:rsidRPr="00D978C4" w:rsidRDefault="00495D9A" w:rsidP="0048579F">
      <w:pPr>
        <w:jc w:val="both"/>
      </w:pPr>
      <w:r w:rsidRPr="00D978C4">
        <w:tab/>
        <w:t>Глазунов А.Концерт (М., Музыка, 1968)</w:t>
      </w:r>
    </w:p>
    <w:p w14:paraId="2DD557E0" w14:textId="77777777" w:rsidR="00495D9A" w:rsidRPr="00D978C4" w:rsidRDefault="00495D9A" w:rsidP="0048579F">
      <w:pPr>
        <w:jc w:val="both"/>
      </w:pPr>
      <w:r w:rsidRPr="00D978C4">
        <w:tab/>
        <w:t>Готковская И.Патетические вариации (Париж, Бийодо, 1980), Концерт (Париж, Траисатлантик, 1966)</w:t>
      </w:r>
    </w:p>
    <w:p w14:paraId="6C990576" w14:textId="77777777" w:rsidR="00495D9A" w:rsidRPr="00D978C4" w:rsidRDefault="00495D9A" w:rsidP="0048579F">
      <w:pPr>
        <w:jc w:val="both"/>
      </w:pPr>
      <w:r w:rsidRPr="00D978C4">
        <w:tab/>
        <w:t>Денисов Э.Соната (6)</w:t>
      </w:r>
    </w:p>
    <w:p w14:paraId="45737EF2" w14:textId="77777777" w:rsidR="00495D9A" w:rsidRPr="00D978C4" w:rsidRDefault="00495D9A" w:rsidP="0048579F">
      <w:pPr>
        <w:jc w:val="both"/>
      </w:pPr>
      <w:r w:rsidRPr="00D978C4">
        <w:tab/>
        <w:t>Дебюсси К.Рапсодия (М., Музыка, 1967)</w:t>
      </w:r>
    </w:p>
    <w:p w14:paraId="7AD9E626" w14:textId="77777777" w:rsidR="00495D9A" w:rsidRPr="00D978C4" w:rsidRDefault="00495D9A" w:rsidP="0048579F">
      <w:pPr>
        <w:jc w:val="both"/>
      </w:pPr>
      <w:r w:rsidRPr="00D978C4">
        <w:tab/>
        <w:t>Дюссэ А.Фантазия «Астуриа» (15)</w:t>
      </w:r>
    </w:p>
    <w:p w14:paraId="145F30A6" w14:textId="77777777" w:rsidR="00495D9A" w:rsidRPr="00D978C4" w:rsidRDefault="00495D9A" w:rsidP="0048579F">
      <w:pPr>
        <w:jc w:val="both"/>
      </w:pPr>
      <w:r w:rsidRPr="00D978C4">
        <w:tab/>
        <w:t>Дюбуа П.Концерт (Париж, Ледюк, 1959), Дивертисмент (Париж, Ледюк, 1953). Сонатина (Париж, Ледюк, 1956)</w:t>
      </w:r>
    </w:p>
    <w:p w14:paraId="22DA1910" w14:textId="77777777" w:rsidR="00495D9A" w:rsidRPr="00D978C4" w:rsidRDefault="00495D9A" w:rsidP="0048579F">
      <w:pPr>
        <w:jc w:val="both"/>
      </w:pPr>
      <w:r w:rsidRPr="00D978C4">
        <w:tab/>
        <w:t>Д’Энди В.Хорал и вариации (8)</w:t>
      </w:r>
    </w:p>
    <w:p w14:paraId="24003C9A" w14:textId="77777777" w:rsidR="00495D9A" w:rsidRPr="00D978C4" w:rsidRDefault="00495D9A" w:rsidP="0048579F">
      <w:pPr>
        <w:jc w:val="both"/>
      </w:pPr>
      <w:r w:rsidRPr="00D978C4">
        <w:tab/>
        <w:t>Женен П.Венецианский карнавал (16)</w:t>
      </w:r>
    </w:p>
    <w:p w14:paraId="3821A5DB" w14:textId="77777777" w:rsidR="00495D9A" w:rsidRPr="00D978C4" w:rsidRDefault="00495D9A" w:rsidP="0048579F">
      <w:pPr>
        <w:jc w:val="both"/>
      </w:pPr>
      <w:r w:rsidRPr="00D978C4">
        <w:tab/>
        <w:t>Ибер Ж.Камерное концертино (Париж, Ледюк)</w:t>
      </w:r>
    </w:p>
    <w:p w14:paraId="7DE48817" w14:textId="77777777" w:rsidR="00495D9A" w:rsidRPr="00D978C4" w:rsidRDefault="00495D9A" w:rsidP="0048579F">
      <w:pPr>
        <w:jc w:val="both"/>
      </w:pPr>
      <w:r w:rsidRPr="00D978C4">
        <w:tab/>
        <w:t>Калинкович Г.Концерт-каприччио на тему Паганини (3)</w:t>
      </w:r>
    </w:p>
    <w:p w14:paraId="4345C9C6" w14:textId="77777777" w:rsidR="00495D9A" w:rsidRPr="00D978C4" w:rsidRDefault="00495D9A" w:rsidP="0048579F">
      <w:pPr>
        <w:jc w:val="both"/>
      </w:pPr>
      <w:r w:rsidRPr="00D978C4">
        <w:tab/>
        <w:t>Кожевников Б.Камерное концертино (7)</w:t>
      </w:r>
    </w:p>
    <w:p w14:paraId="675A8EAA" w14:textId="77777777" w:rsidR="00495D9A" w:rsidRPr="00D978C4" w:rsidRDefault="00495D9A" w:rsidP="0048579F">
      <w:pPr>
        <w:jc w:val="both"/>
      </w:pPr>
      <w:r w:rsidRPr="00D978C4">
        <w:tab/>
        <w:t>Констант М.Концерт (Париж, Рикорди, 1978)</w:t>
      </w:r>
    </w:p>
    <w:p w14:paraId="181FF284" w14:textId="77777777" w:rsidR="00495D9A" w:rsidRPr="00D978C4" w:rsidRDefault="00495D9A" w:rsidP="0048579F">
      <w:pPr>
        <w:jc w:val="both"/>
      </w:pPr>
      <w:r w:rsidRPr="00D978C4">
        <w:tab/>
        <w:t>Крестон П.Соната (М., Музыка, 1975)</w:t>
      </w:r>
    </w:p>
    <w:p w14:paraId="1CA774DE" w14:textId="77777777" w:rsidR="00495D9A" w:rsidRPr="00D978C4" w:rsidRDefault="00495D9A" w:rsidP="0048579F">
      <w:pPr>
        <w:jc w:val="both"/>
      </w:pPr>
      <w:r w:rsidRPr="00D978C4">
        <w:tab/>
        <w:t>Карева X.Соната (М., Сов.композитор, 1977)</w:t>
      </w:r>
    </w:p>
    <w:p w14:paraId="5F3B23FD" w14:textId="77777777" w:rsidR="00495D9A" w:rsidRPr="00D978C4" w:rsidRDefault="00495D9A" w:rsidP="0048579F">
      <w:pPr>
        <w:jc w:val="both"/>
      </w:pPr>
      <w:r w:rsidRPr="00D978C4">
        <w:tab/>
        <w:t>Мийо Д.Сюита «Скарамуш» (15)</w:t>
      </w:r>
    </w:p>
    <w:p w14:paraId="7AE09BB7" w14:textId="77777777" w:rsidR="00495D9A" w:rsidRPr="00D978C4" w:rsidRDefault="00495D9A" w:rsidP="0048579F">
      <w:pPr>
        <w:jc w:val="both"/>
      </w:pPr>
      <w:r w:rsidRPr="00D978C4">
        <w:tab/>
        <w:t>Морис П.Сюита «Картины Прованса» (Париж, Лемуан, 1960)</w:t>
      </w:r>
    </w:p>
    <w:p w14:paraId="15C2B085" w14:textId="77777777" w:rsidR="00495D9A" w:rsidRPr="00D978C4" w:rsidRDefault="00495D9A" w:rsidP="0048579F">
      <w:pPr>
        <w:jc w:val="both"/>
      </w:pPr>
      <w:r w:rsidRPr="00D978C4">
        <w:tab/>
        <w:t>Оганесян Э.Концерт в форме вариации (М., Сов.композитор, 1968)</w:t>
      </w:r>
    </w:p>
    <w:p w14:paraId="68FAADAA" w14:textId="77777777" w:rsidR="00495D9A" w:rsidRPr="00D978C4" w:rsidRDefault="00495D9A" w:rsidP="0048579F">
      <w:pPr>
        <w:jc w:val="both"/>
      </w:pPr>
      <w:r w:rsidRPr="00D978C4">
        <w:tab/>
        <w:t>Пикуль В.Концертино (6)</w:t>
      </w:r>
    </w:p>
    <w:p w14:paraId="73E53A4E" w14:textId="77777777" w:rsidR="00495D9A" w:rsidRPr="00D978C4" w:rsidRDefault="00495D9A" w:rsidP="0048579F">
      <w:pPr>
        <w:jc w:val="both"/>
      </w:pPr>
      <w:r w:rsidRPr="00D978C4">
        <w:tab/>
        <w:t>Поскаль К.Сонатина (Париж, Дюран, 1948)</w:t>
      </w:r>
    </w:p>
    <w:p w14:paraId="3BFAC396" w14:textId="77777777" w:rsidR="00495D9A" w:rsidRPr="00D978C4" w:rsidRDefault="00495D9A" w:rsidP="0048579F">
      <w:pPr>
        <w:jc w:val="both"/>
      </w:pPr>
      <w:r w:rsidRPr="00D978C4">
        <w:tab/>
        <w:t>Пейко Н.Концертная фантазия для двух саксофонов (М., Музыка, 1982)</w:t>
      </w:r>
    </w:p>
    <w:p w14:paraId="1E2E3812" w14:textId="77777777" w:rsidR="00495D9A" w:rsidRPr="00D978C4" w:rsidRDefault="00495D9A" w:rsidP="0048579F">
      <w:pPr>
        <w:jc w:val="both"/>
      </w:pPr>
      <w:r w:rsidRPr="00D978C4">
        <w:tab/>
        <w:t>Присс Л.Концерт (3)</w:t>
      </w:r>
    </w:p>
    <w:p w14:paraId="6E29D790" w14:textId="77777777" w:rsidR="00495D9A" w:rsidRPr="00D978C4" w:rsidRDefault="00495D9A" w:rsidP="0048579F">
      <w:pPr>
        <w:jc w:val="both"/>
      </w:pPr>
      <w:r w:rsidRPr="00D978C4">
        <w:tab/>
        <w:t>Робер Л.Каденция (Париж, Керда, 1974), Соната (Париж, Франц. муз.изд., 1974)</w:t>
      </w:r>
    </w:p>
    <w:p w14:paraId="563FA506" w14:textId="77777777" w:rsidR="00495D9A" w:rsidRPr="00D978C4" w:rsidRDefault="00495D9A" w:rsidP="0048579F">
      <w:pPr>
        <w:jc w:val="both"/>
      </w:pPr>
      <w:r w:rsidRPr="00D978C4">
        <w:tab/>
      </w:r>
      <w:r w:rsidRPr="00D978C4">
        <w:rPr>
          <w:lang w:val="en-US"/>
        </w:rPr>
        <w:t>Core</w:t>
      </w:r>
      <w:r w:rsidRPr="00D978C4">
        <w:t xml:space="preserve"> А.Пасторальная сонатина (М., Музыка,1977)</w:t>
      </w:r>
    </w:p>
    <w:p w14:paraId="62AABECE" w14:textId="77777777" w:rsidR="00495D9A" w:rsidRPr="00D978C4" w:rsidRDefault="00495D9A" w:rsidP="0048579F">
      <w:pPr>
        <w:jc w:val="both"/>
      </w:pPr>
      <w:r w:rsidRPr="00D978C4">
        <w:tab/>
        <w:t>Томази Г.Концерт (Париж, Ледюк, 1949), Баллада (Париж, Ледюк, 1939)</w:t>
      </w:r>
    </w:p>
    <w:p w14:paraId="4B66C6B1" w14:textId="77777777" w:rsidR="00495D9A" w:rsidRPr="00D978C4" w:rsidRDefault="00495D9A" w:rsidP="0048579F">
      <w:pPr>
        <w:jc w:val="both"/>
      </w:pPr>
      <w:r w:rsidRPr="00D978C4">
        <w:tab/>
        <w:t>Флярковский А.Концерт (3)</w:t>
      </w:r>
    </w:p>
    <w:p w14:paraId="40E156AF" w14:textId="77777777" w:rsidR="00495D9A" w:rsidRPr="00D978C4" w:rsidRDefault="00495D9A" w:rsidP="0048579F">
      <w:pPr>
        <w:jc w:val="both"/>
      </w:pPr>
      <w:r w:rsidRPr="00D978C4">
        <w:tab/>
        <w:t>Хиндемит П.Соната (М., Музыка, 1-978)</w:t>
      </w:r>
    </w:p>
    <w:p w14:paraId="1FC73E02" w14:textId="77777777" w:rsidR="00495D9A" w:rsidRPr="00D978C4" w:rsidRDefault="00495D9A" w:rsidP="0048579F">
      <w:pPr>
        <w:jc w:val="both"/>
      </w:pPr>
      <w:r w:rsidRPr="00D978C4">
        <w:tab/>
        <w:t>Черепнин А.Спортивная соната (15)</w:t>
      </w:r>
    </w:p>
    <w:p w14:paraId="39A2A2AD" w14:textId="77777777" w:rsidR="00495D9A" w:rsidRPr="00D978C4" w:rsidRDefault="00495D9A" w:rsidP="0048579F">
      <w:pPr>
        <w:jc w:val="both"/>
      </w:pPr>
      <w:r w:rsidRPr="00D978C4">
        <w:tab/>
        <w:t>Шалан Р.Концерт (Париж, Ледюк, 1946)</w:t>
      </w:r>
    </w:p>
    <w:p w14:paraId="2F47996C" w14:textId="77777777" w:rsidR="00495D9A" w:rsidRPr="00D978C4" w:rsidRDefault="00495D9A" w:rsidP="0048579F">
      <w:pPr>
        <w:jc w:val="both"/>
      </w:pPr>
      <w:r w:rsidRPr="00D978C4">
        <w:tab/>
        <w:t>Шмитт Ф.Легенда (М., Музыка, 1977)</w:t>
      </w:r>
    </w:p>
    <w:p w14:paraId="68D57E27" w14:textId="77777777" w:rsidR="00495D9A" w:rsidRPr="00D978C4" w:rsidRDefault="00495D9A" w:rsidP="0048579F">
      <w:pPr>
        <w:jc w:val="both"/>
      </w:pPr>
      <w:r w:rsidRPr="00D978C4">
        <w:tab/>
        <w:t>Юяма А.Дивертисмент (15)</w:t>
      </w:r>
    </w:p>
    <w:p w14:paraId="615587AA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Пьесы малой формы русских и советских композиторов</w:t>
      </w:r>
    </w:p>
    <w:p w14:paraId="29427B5F" w14:textId="77777777" w:rsidR="00495D9A" w:rsidRPr="00D978C4" w:rsidRDefault="00495D9A" w:rsidP="0048579F">
      <w:r w:rsidRPr="00D978C4">
        <w:tab/>
        <w:t>Бустин А.Три пьесы (5)</w:t>
      </w:r>
    </w:p>
    <w:p w14:paraId="7683B397" w14:textId="77777777" w:rsidR="00495D9A" w:rsidRPr="00D978C4" w:rsidRDefault="00495D9A" w:rsidP="0048579F">
      <w:pPr>
        <w:jc w:val="both"/>
      </w:pPr>
      <w:r w:rsidRPr="00D978C4">
        <w:tab/>
        <w:t>Глиэр Р.Романс (10)</w:t>
      </w:r>
    </w:p>
    <w:p w14:paraId="358D9E05" w14:textId="77777777" w:rsidR="00495D9A" w:rsidRPr="00D978C4" w:rsidRDefault="00495D9A" w:rsidP="0048579F">
      <w:pPr>
        <w:jc w:val="both"/>
      </w:pPr>
      <w:r w:rsidRPr="00D978C4">
        <w:tab/>
        <w:t>Гейфман А.Романс (5)</w:t>
      </w:r>
    </w:p>
    <w:p w14:paraId="14F3EA87" w14:textId="77777777" w:rsidR="00495D9A" w:rsidRPr="00D978C4" w:rsidRDefault="00495D9A" w:rsidP="0048579F">
      <w:pPr>
        <w:jc w:val="both"/>
      </w:pPr>
      <w:r w:rsidRPr="00D978C4">
        <w:tab/>
        <w:t>Готлиб М.Серенада (14), Бурлеска (14)</w:t>
      </w:r>
    </w:p>
    <w:p w14:paraId="6C79062C" w14:textId="77777777" w:rsidR="00495D9A" w:rsidRPr="00D978C4" w:rsidRDefault="00495D9A" w:rsidP="0048579F">
      <w:pPr>
        <w:jc w:val="both"/>
      </w:pPr>
      <w:r w:rsidRPr="00D978C4">
        <w:tab/>
        <w:t>Денисов Э.Две пьесы (5)</w:t>
      </w:r>
    </w:p>
    <w:p w14:paraId="79EEAA9C" w14:textId="77777777" w:rsidR="00495D9A" w:rsidRPr="00D978C4" w:rsidRDefault="00495D9A" w:rsidP="0048579F">
      <w:pPr>
        <w:jc w:val="both"/>
      </w:pPr>
      <w:r w:rsidRPr="00D978C4">
        <w:tab/>
        <w:t>Жак А.Хабанера (1)</w:t>
      </w:r>
    </w:p>
    <w:p w14:paraId="541420C6" w14:textId="77777777" w:rsidR="00495D9A" w:rsidRPr="00D978C4" w:rsidRDefault="00495D9A" w:rsidP="0048579F">
      <w:pPr>
        <w:jc w:val="both"/>
      </w:pPr>
      <w:r w:rsidRPr="00D978C4">
        <w:tab/>
        <w:t>Калинкович Г.Концертное танго (1), Юмореска (14)</w:t>
      </w:r>
    </w:p>
    <w:p w14:paraId="233A40BF" w14:textId="77777777" w:rsidR="00495D9A" w:rsidRPr="00D978C4" w:rsidRDefault="00495D9A" w:rsidP="0048579F">
      <w:pPr>
        <w:jc w:val="both"/>
      </w:pPr>
      <w:r w:rsidRPr="00D978C4">
        <w:tab/>
        <w:t>Корпдорф Н.Монолог и остинато (7)</w:t>
      </w:r>
    </w:p>
    <w:p w14:paraId="0CD299AF" w14:textId="77777777" w:rsidR="00495D9A" w:rsidRPr="00D978C4" w:rsidRDefault="00495D9A" w:rsidP="0048579F">
      <w:pPr>
        <w:jc w:val="both"/>
      </w:pPr>
      <w:r w:rsidRPr="00D978C4">
        <w:tab/>
        <w:t>Мусоргский М.Старый замок из цикла «Картинки свыставки» (17)</w:t>
      </w:r>
    </w:p>
    <w:p w14:paraId="065E8E31" w14:textId="77777777" w:rsidR="00495D9A" w:rsidRPr="00D978C4" w:rsidRDefault="00495D9A" w:rsidP="0048579F">
      <w:pPr>
        <w:jc w:val="both"/>
      </w:pPr>
      <w:r w:rsidRPr="00D978C4">
        <w:tab/>
        <w:t>Прокофьев С.«Мертвое поле» из кантаты «Александр Невский» (14)</w:t>
      </w:r>
    </w:p>
    <w:p w14:paraId="7481A971" w14:textId="77777777" w:rsidR="00495D9A" w:rsidRPr="00D978C4" w:rsidRDefault="00495D9A" w:rsidP="0048579F">
      <w:pPr>
        <w:jc w:val="both"/>
      </w:pPr>
      <w:r w:rsidRPr="00D978C4">
        <w:tab/>
        <w:t xml:space="preserve">Рахманинов </w:t>
      </w:r>
      <w:r w:rsidRPr="00D978C4">
        <w:rPr>
          <w:bCs/>
        </w:rPr>
        <w:t xml:space="preserve">С. </w:t>
      </w:r>
      <w:r w:rsidRPr="00D978C4">
        <w:t>Романс «Сирень» (14), Романс пер. А. Ривчуна (10)</w:t>
      </w:r>
    </w:p>
    <w:p w14:paraId="2D4E445F" w14:textId="77777777" w:rsidR="00495D9A" w:rsidRPr="00D978C4" w:rsidRDefault="00495D9A" w:rsidP="0048579F">
      <w:pPr>
        <w:jc w:val="both"/>
      </w:pPr>
      <w:r w:rsidRPr="00D978C4">
        <w:tab/>
        <w:t>Раухвергер М.4 пьесы (6), Экспромт (14)</w:t>
      </w:r>
    </w:p>
    <w:p w14:paraId="2EA1AEC7" w14:textId="77777777" w:rsidR="00495D9A" w:rsidRPr="00D978C4" w:rsidRDefault="00495D9A" w:rsidP="0048579F">
      <w:pPr>
        <w:jc w:val="both"/>
      </w:pPr>
      <w:r w:rsidRPr="00D978C4">
        <w:tab/>
        <w:t>Римский-Корсаков Н.Полет шмеля из оперы «Сказка о цареСалтане» (1), Песнь Шемаханской царицы из оперы «Золотой петушок (17)</w:t>
      </w:r>
    </w:p>
    <w:p w14:paraId="0BBADFF6" w14:textId="77777777" w:rsidR="00495D9A" w:rsidRPr="00D978C4" w:rsidRDefault="00495D9A" w:rsidP="0048579F">
      <w:pPr>
        <w:jc w:val="both"/>
      </w:pPr>
      <w:r w:rsidRPr="00D978C4">
        <w:tab/>
        <w:t>Смирнов Д.</w:t>
      </w:r>
      <w:r w:rsidRPr="00D978C4">
        <w:tab/>
        <w:t>Баллада (9). Поэма «Тириэль» (1)</w:t>
      </w:r>
    </w:p>
    <w:p w14:paraId="1B2EA7C7" w14:textId="77777777" w:rsidR="00495D9A" w:rsidRPr="00D978C4" w:rsidRDefault="00495D9A" w:rsidP="0048579F">
      <w:pPr>
        <w:jc w:val="both"/>
      </w:pPr>
      <w:r w:rsidRPr="00D978C4">
        <w:tab/>
        <w:t>Стравинский И.Пастораль (12)</w:t>
      </w:r>
    </w:p>
    <w:p w14:paraId="67E734BD" w14:textId="77777777" w:rsidR="00495D9A" w:rsidRPr="00D978C4" w:rsidRDefault="00495D9A" w:rsidP="0048579F">
      <w:pPr>
        <w:jc w:val="both"/>
      </w:pPr>
      <w:r w:rsidRPr="00D978C4">
        <w:tab/>
        <w:t>Скрябин А.Прелюдия (12), Мазурка (12)</w:t>
      </w:r>
    </w:p>
    <w:p w14:paraId="2BDF2063" w14:textId="77777777" w:rsidR="00495D9A" w:rsidRPr="00D978C4" w:rsidRDefault="00495D9A" w:rsidP="0048579F">
      <w:pPr>
        <w:jc w:val="both"/>
      </w:pPr>
      <w:r w:rsidRPr="00D978C4">
        <w:lastRenderedPageBreak/>
        <w:tab/>
        <w:t>СалиманВальс-каприс (14)</w:t>
      </w:r>
    </w:p>
    <w:p w14:paraId="29EA34C2" w14:textId="77777777" w:rsidR="00495D9A" w:rsidRPr="00D978C4" w:rsidRDefault="00495D9A" w:rsidP="0048579F">
      <w:pPr>
        <w:jc w:val="both"/>
      </w:pPr>
      <w:r w:rsidRPr="00D978C4">
        <w:tab/>
        <w:t>Владимиров Д.Скерцо (9)</w:t>
      </w:r>
    </w:p>
    <w:p w14:paraId="18F6B232" w14:textId="77777777" w:rsidR="00495D9A" w:rsidRPr="00D978C4" w:rsidRDefault="00495D9A" w:rsidP="0048579F">
      <w:pPr>
        <w:jc w:val="both"/>
      </w:pPr>
      <w:r w:rsidRPr="00D978C4">
        <w:tab/>
        <w:t>Хренников Т.Адажио из музыки к балету «Любовьюза любовь» (1)</w:t>
      </w:r>
    </w:p>
    <w:p w14:paraId="4B1EF916" w14:textId="77777777" w:rsidR="00495D9A" w:rsidRPr="00D978C4" w:rsidRDefault="00495D9A" w:rsidP="0048579F">
      <w:pPr>
        <w:jc w:val="both"/>
      </w:pPr>
      <w:r w:rsidRPr="00D978C4">
        <w:tab/>
        <w:t>Хачатурян А.Танец с саблями из балета «Гаянэ» (1), Танец из балета «Спартак (14)</w:t>
      </w:r>
    </w:p>
    <w:p w14:paraId="7E46A16C" w14:textId="77777777" w:rsidR="00495D9A" w:rsidRPr="00D978C4" w:rsidRDefault="00495D9A" w:rsidP="0048579F">
      <w:pPr>
        <w:jc w:val="both"/>
      </w:pPr>
      <w:r w:rsidRPr="00D978C4">
        <w:tab/>
        <w:t>Чайковский П.Баркарола (1)</w:t>
      </w:r>
    </w:p>
    <w:p w14:paraId="76ABA3AB" w14:textId="77777777" w:rsidR="00495D9A" w:rsidRPr="00D978C4" w:rsidRDefault="00495D9A" w:rsidP="0048579F">
      <w:pPr>
        <w:jc w:val="both"/>
      </w:pPr>
      <w:r w:rsidRPr="00D978C4">
        <w:tab/>
        <w:t>Шостакович Д.Прелюдия (12), Романс из музыки к к/ф «Овод» (17) «Панорама Парижа» из музыки к спектаклю «Человеческая комедия» (1)</w:t>
      </w:r>
    </w:p>
    <w:p w14:paraId="31B2C5A4" w14:textId="77777777" w:rsidR="00495D9A" w:rsidRPr="00D978C4" w:rsidRDefault="00495D9A" w:rsidP="0048579F">
      <w:pPr>
        <w:jc w:val="both"/>
      </w:pPr>
      <w:r w:rsidRPr="00D978C4">
        <w:tab/>
        <w:t>Щедрин Р.Сольфеджио (12), Бассо-остинато (9), В подражание Альбенису (5)</w:t>
      </w:r>
    </w:p>
    <w:p w14:paraId="3254FB6C" w14:textId="77777777" w:rsidR="00495D9A" w:rsidRPr="00D978C4" w:rsidRDefault="00495D9A" w:rsidP="0048579F">
      <w:pPr>
        <w:jc w:val="both"/>
      </w:pPr>
      <w:r w:rsidRPr="00D978C4">
        <w:tab/>
        <w:t>Эшпай А.Концертная миниатюра</w:t>
      </w:r>
    </w:p>
    <w:p w14:paraId="013E25B8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Пьесы зарубежных композиторов</w:t>
      </w:r>
    </w:p>
    <w:p w14:paraId="4839C242" w14:textId="77777777" w:rsidR="00495D9A" w:rsidRPr="00D978C4" w:rsidRDefault="00495D9A" w:rsidP="0048579F">
      <w:pPr>
        <w:jc w:val="both"/>
      </w:pPr>
      <w:r w:rsidRPr="00D978C4">
        <w:tab/>
        <w:t>Барток Б.Этюд (12)</w:t>
      </w:r>
    </w:p>
    <w:p w14:paraId="6ADE4394" w14:textId="77777777" w:rsidR="00495D9A" w:rsidRPr="00D978C4" w:rsidRDefault="00495D9A" w:rsidP="0048579F">
      <w:pPr>
        <w:jc w:val="both"/>
      </w:pPr>
      <w:r w:rsidRPr="00D978C4">
        <w:tab/>
        <w:t>Бах И. С.Прелюдия из «Хорошо темперированного клавира» (4), Речитатив из концерта для органа № 3(1)</w:t>
      </w:r>
    </w:p>
    <w:p w14:paraId="6BD375C1" w14:textId="77777777" w:rsidR="00495D9A" w:rsidRPr="00D978C4" w:rsidRDefault="00495D9A" w:rsidP="0048579F">
      <w:pPr>
        <w:jc w:val="both"/>
      </w:pPr>
      <w:r w:rsidRPr="00D978C4">
        <w:tab/>
        <w:t>Бетховен Л.Адажио (14)</w:t>
      </w:r>
    </w:p>
    <w:p w14:paraId="2A596A05" w14:textId="77777777" w:rsidR="00495D9A" w:rsidRPr="00D978C4" w:rsidRDefault="00495D9A" w:rsidP="0048579F">
      <w:pPr>
        <w:jc w:val="both"/>
      </w:pPr>
      <w:r w:rsidRPr="00D978C4">
        <w:tab/>
        <w:t>Боцца Э.Тарантелла (Париж, Ледюк, 1963), Экспромт и танец (14)</w:t>
      </w:r>
    </w:p>
    <w:p w14:paraId="434513DD" w14:textId="77777777" w:rsidR="00495D9A" w:rsidRPr="00D978C4" w:rsidRDefault="00495D9A" w:rsidP="0048579F">
      <w:pPr>
        <w:jc w:val="both"/>
      </w:pPr>
      <w:r w:rsidRPr="00D978C4">
        <w:tab/>
        <w:t>Видофт Р.Восточный танец (14)</w:t>
      </w:r>
    </w:p>
    <w:p w14:paraId="4C17DB27" w14:textId="77777777" w:rsidR="00495D9A" w:rsidRPr="00D978C4" w:rsidRDefault="00495D9A" w:rsidP="0048579F">
      <w:pPr>
        <w:jc w:val="both"/>
      </w:pPr>
      <w:r w:rsidRPr="00D978C4">
        <w:tab/>
        <w:t>Григ Э.Танец Анитры (3)</w:t>
      </w:r>
    </w:p>
    <w:p w14:paraId="4A3F4727" w14:textId="77777777" w:rsidR="00495D9A" w:rsidRPr="00D978C4" w:rsidRDefault="00495D9A" w:rsidP="0048579F">
      <w:pPr>
        <w:jc w:val="both"/>
      </w:pPr>
      <w:r w:rsidRPr="00D978C4">
        <w:tab/>
        <w:t>Гайдн И.Адажио (4)</w:t>
      </w:r>
    </w:p>
    <w:p w14:paraId="789970CA" w14:textId="77777777" w:rsidR="00495D9A" w:rsidRPr="00D978C4" w:rsidRDefault="00495D9A" w:rsidP="0048579F">
      <w:pPr>
        <w:jc w:val="both"/>
      </w:pPr>
      <w:r w:rsidRPr="00D978C4">
        <w:tab/>
        <w:t>Дебюсси К.Маленький пастух (4), Вечер в Гренаде (12)</w:t>
      </w:r>
    </w:p>
    <w:p w14:paraId="3188FC7B" w14:textId="77777777" w:rsidR="00495D9A" w:rsidRPr="00D978C4" w:rsidRDefault="00495D9A" w:rsidP="0048579F">
      <w:pPr>
        <w:jc w:val="both"/>
      </w:pPr>
      <w:r w:rsidRPr="00D978C4">
        <w:tab/>
        <w:t>Дюа И.Скерцо (14)</w:t>
      </w:r>
    </w:p>
    <w:p w14:paraId="6F4AC157" w14:textId="77777777" w:rsidR="00495D9A" w:rsidRPr="00D978C4" w:rsidRDefault="00495D9A" w:rsidP="0048579F">
      <w:pPr>
        <w:jc w:val="both"/>
      </w:pPr>
      <w:r w:rsidRPr="00D978C4">
        <w:tab/>
        <w:t>Дюка П.Цыганке (8)</w:t>
      </w:r>
    </w:p>
    <w:p w14:paraId="21E80B76" w14:textId="77777777" w:rsidR="00495D9A" w:rsidRPr="00D978C4" w:rsidRDefault="00495D9A" w:rsidP="0048579F">
      <w:pPr>
        <w:jc w:val="both"/>
      </w:pPr>
      <w:r w:rsidRPr="00D978C4">
        <w:tab/>
        <w:t>Дельвинкур К.Негр в рубашке (12), Плум-Пудинг (12)</w:t>
      </w:r>
    </w:p>
    <w:p w14:paraId="5E0C7439" w14:textId="77777777" w:rsidR="00495D9A" w:rsidRPr="00D978C4" w:rsidRDefault="00495D9A" w:rsidP="0048579F">
      <w:pPr>
        <w:jc w:val="both"/>
      </w:pPr>
      <w:r w:rsidRPr="00D978C4">
        <w:tab/>
        <w:t>Жоливэ А.Фантазия-экспромт (4)</w:t>
      </w:r>
    </w:p>
    <w:p w14:paraId="1ED39E0E" w14:textId="77777777" w:rsidR="00495D9A" w:rsidRPr="00D978C4" w:rsidRDefault="00495D9A" w:rsidP="0048579F">
      <w:pPr>
        <w:jc w:val="both"/>
      </w:pPr>
      <w:r w:rsidRPr="00D978C4">
        <w:tab/>
        <w:t>Жоли Д.Ария и танец (8)</w:t>
      </w:r>
    </w:p>
    <w:p w14:paraId="37632F6A" w14:textId="77777777" w:rsidR="00495D9A" w:rsidRPr="00D978C4" w:rsidRDefault="00495D9A" w:rsidP="0048579F">
      <w:pPr>
        <w:jc w:val="both"/>
      </w:pPr>
      <w:r w:rsidRPr="00D978C4">
        <w:tab/>
        <w:t>Гершвин Дж.Три прелюдии (1)</w:t>
      </w:r>
    </w:p>
    <w:p w14:paraId="731ED56A" w14:textId="77777777" w:rsidR="00495D9A" w:rsidRPr="00D978C4" w:rsidRDefault="00495D9A" w:rsidP="0048579F">
      <w:pPr>
        <w:jc w:val="both"/>
      </w:pPr>
      <w:r w:rsidRPr="00D978C4">
        <w:tab/>
        <w:t>Глюк X.Мелодия (14)</w:t>
      </w:r>
    </w:p>
    <w:p w14:paraId="00EE3088" w14:textId="77777777" w:rsidR="00495D9A" w:rsidRPr="00D978C4" w:rsidRDefault="00495D9A" w:rsidP="0048579F">
      <w:pPr>
        <w:jc w:val="both"/>
      </w:pPr>
      <w:r w:rsidRPr="00D978C4">
        <w:tab/>
        <w:t>Лист Ф.Ноктюрн № 3 (4)</w:t>
      </w:r>
    </w:p>
    <w:p w14:paraId="4CC88FF9" w14:textId="77777777" w:rsidR="00495D9A" w:rsidRPr="00D978C4" w:rsidRDefault="00495D9A" w:rsidP="0048579F">
      <w:pPr>
        <w:jc w:val="both"/>
      </w:pPr>
      <w:r w:rsidRPr="00D978C4">
        <w:tab/>
        <w:t>Рамо Ж. Тамбурин (14)</w:t>
      </w:r>
    </w:p>
    <w:p w14:paraId="454810A2" w14:textId="77777777" w:rsidR="00495D9A" w:rsidRPr="00D978C4" w:rsidRDefault="00495D9A" w:rsidP="0048579F">
      <w:pPr>
        <w:jc w:val="both"/>
      </w:pPr>
      <w:r w:rsidRPr="00D978C4">
        <w:tab/>
        <w:t>Санелла Д.Фокстрот (14)</w:t>
      </w:r>
    </w:p>
    <w:p w14:paraId="78B2FF99" w14:textId="77777777" w:rsidR="00495D9A" w:rsidRPr="00D978C4" w:rsidRDefault="00495D9A" w:rsidP="0048579F">
      <w:pPr>
        <w:jc w:val="both"/>
      </w:pPr>
      <w:r w:rsidRPr="00D978C4">
        <w:tab/>
        <w:t>Томази Г.Интродукция и танец (Париж, Ледюк,1949)</w:t>
      </w:r>
    </w:p>
    <w:p w14:paraId="06048E3E" w14:textId="77777777" w:rsidR="00495D9A" w:rsidRPr="00D978C4" w:rsidRDefault="00495D9A" w:rsidP="0048579F">
      <w:pPr>
        <w:jc w:val="both"/>
      </w:pPr>
      <w:r w:rsidRPr="00D978C4">
        <w:tab/>
        <w:t>Франсэ Ж.Три экзотических танца (14)</w:t>
      </w:r>
    </w:p>
    <w:p w14:paraId="77D18529" w14:textId="77777777" w:rsidR="00495D9A" w:rsidRPr="00D978C4" w:rsidRDefault="00495D9A" w:rsidP="0048579F">
      <w:pPr>
        <w:jc w:val="both"/>
      </w:pPr>
      <w:r w:rsidRPr="00D978C4">
        <w:tab/>
        <w:t>Хиндемит П.Фуга (12)</w:t>
      </w:r>
    </w:p>
    <w:p w14:paraId="3BEE6F47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Пьесы для саксофона-соло</w:t>
      </w:r>
    </w:p>
    <w:p w14:paraId="452FDA86" w14:textId="77777777" w:rsidR="00495D9A" w:rsidRPr="00D978C4" w:rsidRDefault="00495D9A" w:rsidP="0048579F">
      <w:pPr>
        <w:jc w:val="both"/>
      </w:pPr>
      <w:r w:rsidRPr="00D978C4">
        <w:tab/>
        <w:t>Бах И. С.Прелюдия из сюиты № 1 (16)</w:t>
      </w:r>
    </w:p>
    <w:p w14:paraId="57DF1774" w14:textId="77777777" w:rsidR="00495D9A" w:rsidRPr="00D978C4" w:rsidRDefault="00495D9A" w:rsidP="0048579F">
      <w:pPr>
        <w:jc w:val="both"/>
      </w:pPr>
      <w:r w:rsidRPr="00D978C4">
        <w:tab/>
        <w:t>Бонно П.Каприс в форме вальса (16)</w:t>
      </w:r>
    </w:p>
    <w:p w14:paraId="24938FA4" w14:textId="77777777" w:rsidR="00495D9A" w:rsidRPr="00D978C4" w:rsidRDefault="00495D9A" w:rsidP="0048579F">
      <w:pPr>
        <w:jc w:val="both"/>
      </w:pPr>
      <w:r w:rsidRPr="00D978C4">
        <w:tab/>
        <w:t>Боцца Э.Импровизация и каприс (Париж, Ледюк, 1952), Маленькая пьеса для саксофона-соло (8)</w:t>
      </w:r>
    </w:p>
    <w:p w14:paraId="4BFA3987" w14:textId="77777777" w:rsidR="00495D9A" w:rsidRPr="00D978C4" w:rsidRDefault="00495D9A" w:rsidP="0048579F">
      <w:pPr>
        <w:jc w:val="both"/>
      </w:pPr>
      <w:r w:rsidRPr="00D978C4">
        <w:tab/>
        <w:t>ГагпидзеМ.Соло для саксофона (1)</w:t>
      </w:r>
    </w:p>
    <w:p w14:paraId="597DDDA9" w14:textId="77777777" w:rsidR="00495D9A" w:rsidRPr="00D978C4" w:rsidRDefault="00495D9A" w:rsidP="0048579F">
      <w:pPr>
        <w:jc w:val="both"/>
      </w:pPr>
      <w:r w:rsidRPr="00D978C4">
        <w:tab/>
        <w:t>Голубь М.Музыка в трех частях (7)</w:t>
      </w:r>
    </w:p>
    <w:p w14:paraId="4CAD92A2" w14:textId="77777777" w:rsidR="00495D9A" w:rsidRPr="00D978C4" w:rsidRDefault="00495D9A" w:rsidP="0048579F">
      <w:pPr>
        <w:jc w:val="both"/>
      </w:pPr>
      <w:r w:rsidRPr="00D978C4">
        <w:tab/>
        <w:t>Дебюсси К.Сириикс (4)</w:t>
      </w:r>
    </w:p>
    <w:p w14:paraId="39DF1C74" w14:textId="77777777" w:rsidR="00495D9A" w:rsidRPr="00D978C4" w:rsidRDefault="00495D9A" w:rsidP="0048579F">
      <w:pPr>
        <w:jc w:val="both"/>
      </w:pPr>
      <w:r w:rsidRPr="00D978C4">
        <w:tab/>
        <w:t>Нода Р.Импровизация (Париж, Ледюк, 1974)</w:t>
      </w:r>
    </w:p>
    <w:p w14:paraId="3F53728B" w14:textId="77777777" w:rsidR="00495D9A" w:rsidRPr="00D978C4" w:rsidRDefault="00495D9A" w:rsidP="0048579F">
      <w:pPr>
        <w:jc w:val="both"/>
      </w:pPr>
      <w:r w:rsidRPr="00D978C4">
        <w:tab/>
        <w:t>Росс Ф.Одинокий ясень (Париж, Бийодо, 1975)</w:t>
      </w:r>
    </w:p>
    <w:p w14:paraId="7F5E279E" w14:textId="77777777" w:rsidR="00495D9A" w:rsidRPr="00D978C4" w:rsidRDefault="00495D9A" w:rsidP="0048579F">
      <w:pPr>
        <w:jc w:val="both"/>
      </w:pPr>
      <w:r w:rsidRPr="00D978C4">
        <w:tab/>
        <w:t>Томази Г.«Заклинания» (Париж, Ледюк, 1969)</w:t>
      </w:r>
    </w:p>
    <w:p w14:paraId="5A22D288" w14:textId="77777777" w:rsidR="00495D9A" w:rsidRPr="00D978C4" w:rsidRDefault="00495D9A" w:rsidP="0048579F">
      <w:pPr>
        <w:jc w:val="center"/>
      </w:pPr>
      <w:r w:rsidRPr="00D978C4">
        <w:rPr>
          <w:b/>
          <w:bCs/>
        </w:rPr>
        <w:t>Репертуар для саксофона-тенора</w:t>
      </w:r>
    </w:p>
    <w:p w14:paraId="04F3883F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Крупная форма</w:t>
      </w:r>
    </w:p>
    <w:p w14:paraId="0DBE8E64" w14:textId="77777777" w:rsidR="00495D9A" w:rsidRPr="00D978C4" w:rsidRDefault="00495D9A" w:rsidP="0048579F">
      <w:r w:rsidRPr="00D978C4">
        <w:tab/>
        <w:t>Бах И. С.Сопата (13), Соната для органа № 1 (15)</w:t>
      </w:r>
    </w:p>
    <w:p w14:paraId="626939F7" w14:textId="77777777" w:rsidR="00495D9A" w:rsidRPr="00D978C4" w:rsidRDefault="00495D9A" w:rsidP="0048579F">
      <w:r w:rsidRPr="00D978C4">
        <w:tab/>
        <w:t>Боккерини Л.Соната (13)</w:t>
      </w:r>
    </w:p>
    <w:p w14:paraId="79E195F0" w14:textId="77777777" w:rsidR="00495D9A" w:rsidRPr="00D978C4" w:rsidRDefault="00495D9A" w:rsidP="0048579F">
      <w:r w:rsidRPr="00D978C4">
        <w:tab/>
        <w:t>Вила Лобос Э.Фантазия (США, Южное муз.изд-во)</w:t>
      </w:r>
    </w:p>
    <w:p w14:paraId="5E4216E4" w14:textId="77777777" w:rsidR="00495D9A" w:rsidRPr="00D978C4" w:rsidRDefault="00495D9A" w:rsidP="0048579F">
      <w:r w:rsidRPr="00D978C4">
        <w:tab/>
        <w:t>Гендель Г.Соната соль минор (8)</w:t>
      </w:r>
    </w:p>
    <w:p w14:paraId="287508AA" w14:textId="77777777" w:rsidR="00495D9A" w:rsidRPr="00D978C4" w:rsidRDefault="00495D9A" w:rsidP="0048579F">
      <w:r w:rsidRPr="00D978C4">
        <w:tab/>
        <w:t>Готлиб М.Концерт (3)</w:t>
      </w:r>
    </w:p>
    <w:p w14:paraId="2CDA2173" w14:textId="77777777" w:rsidR="00495D9A" w:rsidRPr="00D978C4" w:rsidRDefault="00495D9A" w:rsidP="0048579F">
      <w:r w:rsidRPr="00D978C4">
        <w:tab/>
        <w:t>Калинкович Г.Концерт-каприччио на тему Паганини (3)</w:t>
      </w:r>
    </w:p>
    <w:p w14:paraId="4741FB63" w14:textId="77777777" w:rsidR="00495D9A" w:rsidRPr="00D978C4" w:rsidRDefault="00495D9A" w:rsidP="0048579F">
      <w:r w:rsidRPr="00D978C4">
        <w:tab/>
        <w:t>Присс Л.Концерт (3)</w:t>
      </w:r>
    </w:p>
    <w:p w14:paraId="4955F129" w14:textId="77777777" w:rsidR="00495D9A" w:rsidRPr="00D978C4" w:rsidRDefault="00495D9A" w:rsidP="0048579F">
      <w:r w:rsidRPr="00D978C4">
        <w:lastRenderedPageBreak/>
        <w:tab/>
        <w:t>Рамане Г.Концерт (М., Музыка, 1964)</w:t>
      </w:r>
    </w:p>
    <w:p w14:paraId="011196D4" w14:textId="77777777" w:rsidR="00495D9A" w:rsidRPr="00D978C4" w:rsidRDefault="00495D9A" w:rsidP="0048579F">
      <w:r w:rsidRPr="00D978C4">
        <w:tab/>
        <w:t>Раухвергер М.Концерт (М., Музыка, 1988)</w:t>
      </w:r>
    </w:p>
    <w:p w14:paraId="1AD3E9D5" w14:textId="77777777" w:rsidR="00495D9A" w:rsidRPr="00D978C4" w:rsidRDefault="00495D9A" w:rsidP="0048579F">
      <w:r w:rsidRPr="00D978C4">
        <w:tab/>
        <w:t>Скарлатти Д.Сонатина (13)</w:t>
      </w:r>
    </w:p>
    <w:p w14:paraId="4EBE474D" w14:textId="77777777" w:rsidR="00495D9A" w:rsidRPr="00D978C4" w:rsidRDefault="00495D9A" w:rsidP="0048579F">
      <w:r w:rsidRPr="00D978C4">
        <w:tab/>
        <w:t>Семлер-Коллери Ж.Фантазия (16)</w:t>
      </w:r>
    </w:p>
    <w:p w14:paraId="74C23FC8" w14:textId="77777777" w:rsidR="00495D9A" w:rsidRPr="00D978C4" w:rsidRDefault="00495D9A" w:rsidP="0048579F">
      <w:r w:rsidRPr="00D978C4">
        <w:tab/>
        <w:t>Флярковский А.Концерт (3)</w:t>
      </w:r>
    </w:p>
    <w:p w14:paraId="5B15C5E7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Малая форма</w:t>
      </w:r>
    </w:p>
    <w:p w14:paraId="6D561EA2" w14:textId="77777777" w:rsidR="00495D9A" w:rsidRPr="00D978C4" w:rsidRDefault="00495D9A" w:rsidP="0048579F">
      <w:pPr>
        <w:jc w:val="both"/>
      </w:pPr>
      <w:r w:rsidRPr="00D978C4">
        <w:tab/>
        <w:t>Бах И. С.Пастораль № 4 (15)</w:t>
      </w:r>
    </w:p>
    <w:p w14:paraId="1BE22663" w14:textId="77777777" w:rsidR="00495D9A" w:rsidRPr="00D978C4" w:rsidRDefault="00495D9A" w:rsidP="0048579F">
      <w:pPr>
        <w:jc w:val="both"/>
      </w:pPr>
      <w:r w:rsidRPr="00D978C4">
        <w:tab/>
        <w:t>Бетховен Л.Адажио (14)</w:t>
      </w:r>
    </w:p>
    <w:p w14:paraId="4DE76F6B" w14:textId="77777777" w:rsidR="00495D9A" w:rsidRPr="00D978C4" w:rsidRDefault="00495D9A" w:rsidP="0048579F">
      <w:pPr>
        <w:jc w:val="both"/>
      </w:pPr>
      <w:r w:rsidRPr="00D978C4">
        <w:tab/>
        <w:t>Бренинг А.Легенда (15)</w:t>
      </w:r>
    </w:p>
    <w:p w14:paraId="42AA3257" w14:textId="77777777" w:rsidR="00495D9A" w:rsidRPr="00D978C4" w:rsidRDefault="00495D9A" w:rsidP="0048579F">
      <w:pPr>
        <w:jc w:val="both"/>
      </w:pPr>
      <w:r w:rsidRPr="00D978C4">
        <w:tab/>
        <w:t>Воронов Г.Скерцо (9)</w:t>
      </w:r>
    </w:p>
    <w:p w14:paraId="1659FE9D" w14:textId="77777777" w:rsidR="00495D9A" w:rsidRPr="00D978C4" w:rsidRDefault="00495D9A" w:rsidP="0048579F">
      <w:pPr>
        <w:jc w:val="both"/>
      </w:pPr>
      <w:r w:rsidRPr="00D978C4">
        <w:tab/>
        <w:t>Вайль К.Говори шепотом (15)</w:t>
      </w:r>
    </w:p>
    <w:p w14:paraId="158979B2" w14:textId="77777777" w:rsidR="00495D9A" w:rsidRPr="00D978C4" w:rsidRDefault="00495D9A" w:rsidP="0048579F">
      <w:pPr>
        <w:jc w:val="both"/>
      </w:pPr>
      <w:r w:rsidRPr="00D978C4">
        <w:tab/>
        <w:t xml:space="preserve">Готлиб </w:t>
      </w:r>
      <w:r w:rsidRPr="00D978C4">
        <w:rPr>
          <w:bCs/>
        </w:rPr>
        <w:t>М.</w:t>
      </w:r>
      <w:r w:rsidRPr="00D978C4">
        <w:t>Серенада (14)</w:t>
      </w:r>
    </w:p>
    <w:p w14:paraId="560E5F08" w14:textId="77777777" w:rsidR="00495D9A" w:rsidRPr="00D978C4" w:rsidRDefault="00495D9A" w:rsidP="0048579F">
      <w:pPr>
        <w:jc w:val="both"/>
      </w:pPr>
      <w:r w:rsidRPr="00D978C4">
        <w:tab/>
        <w:t>Глиэр Р.Романс (10)</w:t>
      </w:r>
    </w:p>
    <w:p w14:paraId="006086AF" w14:textId="77777777" w:rsidR="00495D9A" w:rsidRPr="00D978C4" w:rsidRDefault="00495D9A" w:rsidP="0048579F">
      <w:pPr>
        <w:jc w:val="both"/>
      </w:pPr>
      <w:r w:rsidRPr="00D978C4">
        <w:tab/>
        <w:t>Дебюсси К.Вальс (12)</w:t>
      </w:r>
    </w:p>
    <w:p w14:paraId="121B93B6" w14:textId="77777777" w:rsidR="00495D9A" w:rsidRPr="00D978C4" w:rsidRDefault="00495D9A" w:rsidP="0048579F">
      <w:pPr>
        <w:jc w:val="both"/>
      </w:pPr>
      <w:r w:rsidRPr="00D978C4">
        <w:tab/>
        <w:t>Депол Р.Баллада (15)</w:t>
      </w:r>
    </w:p>
    <w:p w14:paraId="46FE6012" w14:textId="77777777" w:rsidR="00495D9A" w:rsidRPr="00D978C4" w:rsidRDefault="00495D9A" w:rsidP="0048579F">
      <w:pPr>
        <w:jc w:val="both"/>
      </w:pPr>
      <w:r w:rsidRPr="00D978C4">
        <w:tab/>
        <w:t>Дульскии В.Концертная пьеса (15)</w:t>
      </w:r>
    </w:p>
    <w:p w14:paraId="27B8682A" w14:textId="77777777" w:rsidR="00495D9A" w:rsidRPr="00D978C4" w:rsidRDefault="00495D9A" w:rsidP="0048579F">
      <w:pPr>
        <w:jc w:val="both"/>
      </w:pPr>
      <w:r w:rsidRPr="00D978C4">
        <w:tab/>
        <w:t>Ибер Ж.Речитатив (14)</w:t>
      </w:r>
    </w:p>
    <w:p w14:paraId="6880E634" w14:textId="77777777" w:rsidR="00495D9A" w:rsidRPr="00D978C4" w:rsidRDefault="00495D9A" w:rsidP="0048579F">
      <w:pPr>
        <w:jc w:val="both"/>
      </w:pPr>
      <w:r w:rsidRPr="00D978C4">
        <w:tab/>
        <w:t xml:space="preserve">Куперен </w:t>
      </w:r>
      <w:r w:rsidRPr="00D978C4">
        <w:rPr>
          <w:bCs/>
        </w:rPr>
        <w:t>Ф.</w:t>
      </w:r>
      <w:r w:rsidRPr="00D978C4">
        <w:rPr>
          <w:bCs/>
        </w:rPr>
        <w:tab/>
      </w:r>
      <w:r w:rsidRPr="00D978C4">
        <w:t>Менуэт (13), Фанфары (13)</w:t>
      </w:r>
    </w:p>
    <w:p w14:paraId="340C35A7" w14:textId="77777777" w:rsidR="00495D9A" w:rsidRPr="00D978C4" w:rsidRDefault="00495D9A" w:rsidP="0048579F">
      <w:pPr>
        <w:jc w:val="both"/>
      </w:pPr>
      <w:r w:rsidRPr="00D978C4">
        <w:tab/>
        <w:t>Мясковский Н.Андате (13)</w:t>
      </w:r>
    </w:p>
    <w:p w14:paraId="53731C90" w14:textId="77777777" w:rsidR="00495D9A" w:rsidRPr="00D978C4" w:rsidRDefault="00495D9A" w:rsidP="0048579F">
      <w:pPr>
        <w:jc w:val="both"/>
      </w:pPr>
      <w:r w:rsidRPr="00D978C4">
        <w:tab/>
        <w:t>Моцарт В.Адажио (13)</w:t>
      </w:r>
    </w:p>
    <w:p w14:paraId="021B9270" w14:textId="77777777" w:rsidR="00495D9A" w:rsidRPr="00D978C4" w:rsidRDefault="00495D9A" w:rsidP="0048579F">
      <w:pPr>
        <w:jc w:val="both"/>
      </w:pPr>
      <w:r w:rsidRPr="00D978C4">
        <w:tab/>
        <w:t>Перселл Г.Прелюдия (13)</w:t>
      </w:r>
    </w:p>
    <w:p w14:paraId="76CD8928" w14:textId="77777777" w:rsidR="00495D9A" w:rsidRPr="00D978C4" w:rsidRDefault="00495D9A" w:rsidP="0048579F">
      <w:pPr>
        <w:jc w:val="both"/>
      </w:pPr>
      <w:r w:rsidRPr="00D978C4">
        <w:tab/>
        <w:t>Прокофьев С.Народный танец (16), Утренний танец (14), Танец антильских девушек (8) из балета «Ромео и Джульетта»</w:t>
      </w:r>
    </w:p>
    <w:p w14:paraId="4613C5C2" w14:textId="77777777" w:rsidR="00495D9A" w:rsidRPr="00D978C4" w:rsidRDefault="00495D9A" w:rsidP="0048579F">
      <w:pPr>
        <w:jc w:val="both"/>
      </w:pPr>
      <w:r w:rsidRPr="00D978C4">
        <w:tab/>
        <w:t>Рамо Ж. Ф.Ригодон (13)</w:t>
      </w:r>
    </w:p>
    <w:p w14:paraId="7F96888D" w14:textId="77777777" w:rsidR="00495D9A" w:rsidRPr="00D978C4" w:rsidRDefault="00495D9A" w:rsidP="0048579F">
      <w:pPr>
        <w:jc w:val="both"/>
      </w:pPr>
      <w:r w:rsidRPr="00D978C4">
        <w:tab/>
        <w:t>Равель М.Хабанера (2)</w:t>
      </w:r>
    </w:p>
    <w:p w14:paraId="4D018AB3" w14:textId="77777777" w:rsidR="00495D9A" w:rsidRPr="00D978C4" w:rsidRDefault="00495D9A" w:rsidP="0048579F">
      <w:pPr>
        <w:jc w:val="both"/>
      </w:pPr>
      <w:r w:rsidRPr="00D978C4">
        <w:tab/>
        <w:t>Рахманинов С.Романс «Сирень» (14)</w:t>
      </w:r>
    </w:p>
    <w:p w14:paraId="4F32CA12" w14:textId="77777777" w:rsidR="00495D9A" w:rsidRPr="00D978C4" w:rsidRDefault="00495D9A" w:rsidP="0048579F">
      <w:pPr>
        <w:jc w:val="both"/>
      </w:pPr>
      <w:r w:rsidRPr="00D978C4">
        <w:tab/>
        <w:t>Стравинский И.Аллегро (14)</w:t>
      </w:r>
    </w:p>
    <w:p w14:paraId="6A7EF498" w14:textId="77777777" w:rsidR="00495D9A" w:rsidRPr="00D978C4" w:rsidRDefault="00495D9A" w:rsidP="0048579F">
      <w:pPr>
        <w:jc w:val="both"/>
      </w:pPr>
      <w:r w:rsidRPr="00D978C4">
        <w:tab/>
        <w:t>Смирнов Д.</w:t>
      </w:r>
      <w:r w:rsidRPr="00D978C4">
        <w:tab/>
        <w:t>Баллада (9)</w:t>
      </w:r>
    </w:p>
    <w:p w14:paraId="237A662E" w14:textId="77777777" w:rsidR="00495D9A" w:rsidRPr="00D978C4" w:rsidRDefault="00495D9A" w:rsidP="0048579F">
      <w:pPr>
        <w:jc w:val="both"/>
      </w:pPr>
      <w:r w:rsidRPr="00D978C4">
        <w:tab/>
        <w:t>Скрябин А.Этюд (Ю), Прелюдия (13), Мазурка (13)</w:t>
      </w:r>
    </w:p>
    <w:p w14:paraId="29AEA8F6" w14:textId="77777777" w:rsidR="00495D9A" w:rsidRPr="00D978C4" w:rsidRDefault="00495D9A" w:rsidP="0048579F">
      <w:pPr>
        <w:jc w:val="both"/>
      </w:pPr>
      <w:r w:rsidRPr="00D978C4">
        <w:tab/>
        <w:t>ТанеевС.Элегия (13)</w:t>
      </w:r>
    </w:p>
    <w:p w14:paraId="2C94AC53" w14:textId="77777777" w:rsidR="00495D9A" w:rsidRPr="00D978C4" w:rsidRDefault="00495D9A" w:rsidP="0048579F">
      <w:pPr>
        <w:jc w:val="both"/>
      </w:pPr>
      <w:r w:rsidRPr="00D978C4">
        <w:tab/>
        <w:t>Тобис Б.Две пьесы (7)</w:t>
      </w:r>
    </w:p>
    <w:p w14:paraId="5EA3C684" w14:textId="77777777" w:rsidR="00495D9A" w:rsidRPr="00D978C4" w:rsidRDefault="00495D9A" w:rsidP="0048579F">
      <w:pPr>
        <w:jc w:val="both"/>
      </w:pPr>
      <w:r w:rsidRPr="00D978C4">
        <w:tab/>
        <w:t>Фурманов В.Вдохновение (15)</w:t>
      </w:r>
    </w:p>
    <w:p w14:paraId="4C03920A" w14:textId="77777777" w:rsidR="00495D9A" w:rsidRPr="00D978C4" w:rsidRDefault="00495D9A" w:rsidP="0048579F">
      <w:pPr>
        <w:jc w:val="both"/>
      </w:pPr>
      <w:r w:rsidRPr="00D978C4">
        <w:tab/>
        <w:t>Хиндемит П.Интерлюдия (13)</w:t>
      </w:r>
    </w:p>
    <w:p w14:paraId="40066C8A" w14:textId="77777777" w:rsidR="00495D9A" w:rsidRPr="00D978C4" w:rsidRDefault="00495D9A" w:rsidP="0048579F">
      <w:pPr>
        <w:jc w:val="both"/>
      </w:pPr>
      <w:r w:rsidRPr="00D978C4">
        <w:tab/>
        <w:t>Хачатурян А.Ганец из балета «Спартак» (14)</w:t>
      </w:r>
    </w:p>
    <w:p w14:paraId="517EBAFB" w14:textId="77777777" w:rsidR="00495D9A" w:rsidRPr="00D978C4" w:rsidRDefault="00495D9A" w:rsidP="0048579F">
      <w:pPr>
        <w:jc w:val="both"/>
      </w:pPr>
      <w:r w:rsidRPr="00D978C4">
        <w:tab/>
        <w:t>Шостакович Д.Романс из музыки к к/ф «Овод» (15), Фокстрот из музыки к билету «Золотой век» (16)</w:t>
      </w:r>
    </w:p>
    <w:p w14:paraId="05D808A7" w14:textId="77777777" w:rsidR="00495D9A" w:rsidRPr="00D978C4" w:rsidRDefault="00495D9A" w:rsidP="0048579F">
      <w:pPr>
        <w:jc w:val="both"/>
      </w:pPr>
      <w:r w:rsidRPr="00D978C4">
        <w:tab/>
        <w:t>Шмитт Ф.Песня Копелиуса (16)</w:t>
      </w:r>
    </w:p>
    <w:p w14:paraId="4BD09D7F" w14:textId="77777777" w:rsidR="00495D9A" w:rsidRPr="00D978C4" w:rsidRDefault="00495D9A" w:rsidP="0048579F">
      <w:pPr>
        <w:jc w:val="both"/>
      </w:pPr>
      <w:r w:rsidRPr="00D978C4">
        <w:tab/>
        <w:t>Щедрин Р.Сольфеджио (13)</w:t>
      </w:r>
    </w:p>
    <w:p w14:paraId="1D36FF22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ТРУБА</w:t>
      </w:r>
    </w:p>
    <w:p w14:paraId="61E687B4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Произведения крупной формы: оригинальные</w:t>
      </w:r>
    </w:p>
    <w:p w14:paraId="63F0E1C0" w14:textId="77777777" w:rsidR="00495D9A" w:rsidRPr="00D978C4" w:rsidRDefault="00495D9A" w:rsidP="0048579F">
      <w:r w:rsidRPr="00D978C4">
        <w:tab/>
        <w:t>Арбан Ж.. Венецианский карнавал</w:t>
      </w:r>
    </w:p>
    <w:p w14:paraId="2B116907" w14:textId="77777777" w:rsidR="00495D9A" w:rsidRPr="00D978C4" w:rsidRDefault="00495D9A" w:rsidP="0048579F">
      <w:r w:rsidRPr="00D978C4">
        <w:tab/>
        <w:t>Арутюнян А. Концерт. Тема с вариациями</w:t>
      </w:r>
    </w:p>
    <w:p w14:paraId="55F7090F" w14:textId="77777777" w:rsidR="00495D9A" w:rsidRPr="00D978C4" w:rsidRDefault="00495D9A" w:rsidP="0048579F">
      <w:r w:rsidRPr="00D978C4">
        <w:tab/>
        <w:t>Асафьев Б. Соната</w:t>
      </w:r>
    </w:p>
    <w:p w14:paraId="01236449" w14:textId="77777777" w:rsidR="00495D9A" w:rsidRPr="00D978C4" w:rsidRDefault="00495D9A" w:rsidP="0048579F">
      <w:r w:rsidRPr="00D978C4">
        <w:tab/>
        <w:t>Банщиков Г. Концертино</w:t>
      </w:r>
    </w:p>
    <w:p w14:paraId="45CB0435" w14:textId="77777777" w:rsidR="00495D9A" w:rsidRPr="00D978C4" w:rsidRDefault="00495D9A" w:rsidP="0048579F">
      <w:r w:rsidRPr="00D978C4">
        <w:tab/>
        <w:t>Бара Ж. Арданте и скерцо</w:t>
      </w:r>
    </w:p>
    <w:p w14:paraId="186D4E3B" w14:textId="77777777" w:rsidR="00495D9A" w:rsidRPr="00D978C4" w:rsidRDefault="00495D9A" w:rsidP="0048579F">
      <w:r w:rsidRPr="00D978C4">
        <w:tab/>
        <w:t>Бёме О. Концерт</w:t>
      </w:r>
    </w:p>
    <w:p w14:paraId="345EFEBB" w14:textId="77777777" w:rsidR="00495D9A" w:rsidRPr="00D978C4" w:rsidRDefault="00495D9A" w:rsidP="0048579F">
      <w:r w:rsidRPr="00D978C4">
        <w:tab/>
        <w:t>Бердыев Н. Концерт № №: 1, 2, 3</w:t>
      </w:r>
    </w:p>
    <w:p w14:paraId="3B5F28D8" w14:textId="77777777" w:rsidR="00495D9A" w:rsidRPr="00D978C4" w:rsidRDefault="00495D9A" w:rsidP="0048579F">
      <w:r w:rsidRPr="00D978C4">
        <w:tab/>
        <w:t>Болотин С. Концерт</w:t>
      </w:r>
    </w:p>
    <w:p w14:paraId="4CAEC94C" w14:textId="77777777" w:rsidR="00495D9A" w:rsidRPr="00D978C4" w:rsidRDefault="00495D9A" w:rsidP="0048579F">
      <w:r w:rsidRPr="00D978C4">
        <w:tab/>
        <w:t>Боцца Э. Рапсодия. Сельские картинки</w:t>
      </w:r>
    </w:p>
    <w:p w14:paraId="686D58DA" w14:textId="77777777" w:rsidR="00495D9A" w:rsidRPr="00D978C4" w:rsidRDefault="00495D9A" w:rsidP="0048579F">
      <w:r w:rsidRPr="00D978C4">
        <w:tab/>
        <w:t>Брандт В. Две концертные пьесы</w:t>
      </w:r>
    </w:p>
    <w:p w14:paraId="45F680C8" w14:textId="77777777" w:rsidR="00495D9A" w:rsidRPr="00D978C4" w:rsidRDefault="00495D9A" w:rsidP="0048579F">
      <w:r w:rsidRPr="00D978C4">
        <w:tab/>
        <w:t>Вайнберг М. Концерт</w:t>
      </w:r>
    </w:p>
    <w:p w14:paraId="1CB74D7A" w14:textId="77777777" w:rsidR="00495D9A" w:rsidRPr="00D978C4" w:rsidRDefault="00495D9A" w:rsidP="0048579F">
      <w:r w:rsidRPr="00D978C4">
        <w:tab/>
        <w:t>Василенко С. Концерт</w:t>
      </w:r>
    </w:p>
    <w:p w14:paraId="3F240C79" w14:textId="77777777" w:rsidR="00495D9A" w:rsidRPr="00D978C4" w:rsidRDefault="00495D9A" w:rsidP="0048579F">
      <w:r w:rsidRPr="00D978C4">
        <w:lastRenderedPageBreak/>
        <w:tab/>
        <w:t>Гайдн И.Концерт</w:t>
      </w:r>
    </w:p>
    <w:p w14:paraId="64FF5EEA" w14:textId="77777777" w:rsidR="00495D9A" w:rsidRPr="00D978C4" w:rsidRDefault="00495D9A" w:rsidP="0048579F">
      <w:r w:rsidRPr="00D978C4">
        <w:tab/>
        <w:t>Гедике А. Концерт</w:t>
      </w:r>
    </w:p>
    <w:p w14:paraId="33E9127F" w14:textId="77777777" w:rsidR="00495D9A" w:rsidRPr="00D978C4" w:rsidRDefault="00495D9A" w:rsidP="0048579F">
      <w:r w:rsidRPr="00D978C4">
        <w:tab/>
        <w:t>Гуммель И. Концерт</w:t>
      </w:r>
    </w:p>
    <w:p w14:paraId="0F7763A9" w14:textId="77777777" w:rsidR="00495D9A" w:rsidRPr="00D978C4" w:rsidRDefault="00495D9A" w:rsidP="0048579F">
      <w:r w:rsidRPr="00D978C4">
        <w:tab/>
        <w:t>Гюбо Ж. Соната</w:t>
      </w:r>
    </w:p>
    <w:p w14:paraId="723715D8" w14:textId="77777777" w:rsidR="00495D9A" w:rsidRPr="00D978C4" w:rsidRDefault="00495D9A" w:rsidP="0048579F">
      <w:r w:rsidRPr="00D978C4">
        <w:tab/>
        <w:t>Депре Ф. Концертино</w:t>
      </w:r>
    </w:p>
    <w:p w14:paraId="464DFC4D" w14:textId="77777777" w:rsidR="00495D9A" w:rsidRPr="00D978C4" w:rsidRDefault="00495D9A" w:rsidP="0048579F">
      <w:r w:rsidRPr="00D978C4">
        <w:tab/>
        <w:t>Жоливе А. Концертино. Концерт № 2</w:t>
      </w:r>
    </w:p>
    <w:p w14:paraId="38D4E120" w14:textId="77777777" w:rsidR="00495D9A" w:rsidRPr="00D978C4" w:rsidRDefault="00495D9A" w:rsidP="0048579F">
      <w:r w:rsidRPr="00D978C4">
        <w:tab/>
        <w:t>Кржижек З. Концерт</w:t>
      </w:r>
    </w:p>
    <w:p w14:paraId="59CD6995" w14:textId="77777777" w:rsidR="00495D9A" w:rsidRPr="00D978C4" w:rsidRDefault="00495D9A" w:rsidP="0048579F">
      <w:r w:rsidRPr="00D978C4">
        <w:tab/>
        <w:t xml:space="preserve">Леончик С. Концерт </w:t>
      </w:r>
    </w:p>
    <w:p w14:paraId="3858549E" w14:textId="77777777" w:rsidR="00495D9A" w:rsidRPr="00D978C4" w:rsidRDefault="00495D9A" w:rsidP="0048579F">
      <w:r w:rsidRPr="00D978C4">
        <w:tab/>
        <w:t>Мартину Б. Соната</w:t>
      </w:r>
    </w:p>
    <w:p w14:paraId="2FB302EC" w14:textId="77777777" w:rsidR="00495D9A" w:rsidRPr="00D978C4" w:rsidRDefault="00495D9A" w:rsidP="0048579F">
      <w:r w:rsidRPr="00D978C4">
        <w:tab/>
        <w:t>Пахмутова А. Концерт. Прелюдия и Аллегро</w:t>
      </w:r>
    </w:p>
    <w:p w14:paraId="0183E331" w14:textId="77777777" w:rsidR="00495D9A" w:rsidRPr="00D978C4" w:rsidRDefault="00495D9A" w:rsidP="0048579F">
      <w:r w:rsidRPr="00D978C4">
        <w:tab/>
        <w:t>Платонов Н. Соната</w:t>
      </w:r>
    </w:p>
    <w:p w14:paraId="3BAF7EE8" w14:textId="77777777" w:rsidR="00495D9A" w:rsidRPr="00D978C4" w:rsidRDefault="00495D9A" w:rsidP="0048579F">
      <w:r w:rsidRPr="00D978C4">
        <w:tab/>
        <w:t xml:space="preserve">Раков Н. Сюита </w:t>
      </w:r>
    </w:p>
    <w:p w14:paraId="56A45549" w14:textId="77777777" w:rsidR="00495D9A" w:rsidRPr="00D978C4" w:rsidRDefault="00495D9A" w:rsidP="0048579F">
      <w:r w:rsidRPr="00D978C4">
        <w:tab/>
        <w:t>Смирнова Т. Соната-баллада</w:t>
      </w:r>
    </w:p>
    <w:p w14:paraId="7968B000" w14:textId="77777777" w:rsidR="00495D9A" w:rsidRPr="00D978C4" w:rsidRDefault="00495D9A" w:rsidP="0048579F">
      <w:r w:rsidRPr="00D978C4">
        <w:tab/>
        <w:t>Тамберг Э. Концерт</w:t>
      </w:r>
    </w:p>
    <w:p w14:paraId="4034F213" w14:textId="77777777" w:rsidR="00495D9A" w:rsidRPr="00D978C4" w:rsidRDefault="00495D9A" w:rsidP="0048579F">
      <w:pPr>
        <w:ind w:firstLine="709"/>
      </w:pPr>
      <w:r w:rsidRPr="00D978C4">
        <w:t>Торелли Д. Концерт. Соната № 2</w:t>
      </w:r>
    </w:p>
    <w:p w14:paraId="4A37A954" w14:textId="77777777" w:rsidR="00495D9A" w:rsidRPr="00D978C4" w:rsidRDefault="00495D9A" w:rsidP="0048579F">
      <w:r w:rsidRPr="00D978C4">
        <w:tab/>
        <w:t>Щелоков В. Концерты № № 1 ,2 ,5</w:t>
      </w:r>
    </w:p>
    <w:p w14:paraId="5467E0F8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Произведения крупной формы: переложения</w:t>
      </w:r>
    </w:p>
    <w:p w14:paraId="302E61B0" w14:textId="77777777" w:rsidR="00495D9A" w:rsidRPr="00D978C4" w:rsidRDefault="00495D9A" w:rsidP="0048579F">
      <w:pPr>
        <w:jc w:val="both"/>
      </w:pPr>
      <w:r w:rsidRPr="00D978C4">
        <w:tab/>
        <w:t xml:space="preserve">Альбинони Т. Концерты: Ми-бемоль мажор, Домажор, соль минор (обр. Ж.Тильда) </w:t>
      </w:r>
    </w:p>
    <w:p w14:paraId="7E665D5F" w14:textId="77777777" w:rsidR="00495D9A" w:rsidRPr="00D978C4" w:rsidRDefault="00495D9A" w:rsidP="0048579F">
      <w:pPr>
        <w:jc w:val="both"/>
      </w:pPr>
      <w:r w:rsidRPr="00D978C4">
        <w:tab/>
        <w:t>Вивальди А. Концерты: Ми-бемоль мажор, ре минор (обраб.Ж.Тильда)</w:t>
      </w:r>
    </w:p>
    <w:p w14:paraId="38190DCF" w14:textId="77777777" w:rsidR="00495D9A" w:rsidRPr="00D978C4" w:rsidRDefault="00495D9A" w:rsidP="0048579F">
      <w:pPr>
        <w:jc w:val="both"/>
      </w:pPr>
      <w:r w:rsidRPr="00D978C4">
        <w:tab/>
        <w:t>Гендель Г. Соната № 3 (перелож. С. Ерёмина). Соната № 4 (перелож. Н. Бердыева). Соната № 6 (перелож. Г. Орвида).Концерт (перелож. М. Табакова)</w:t>
      </w:r>
    </w:p>
    <w:p w14:paraId="34338143" w14:textId="77777777" w:rsidR="00495D9A" w:rsidRPr="00D978C4" w:rsidRDefault="00495D9A" w:rsidP="0048579F">
      <w:pPr>
        <w:jc w:val="both"/>
      </w:pPr>
      <w:r w:rsidRPr="00D978C4">
        <w:tab/>
        <w:t>Гершвин Д. Рапсодия в стиле блюз (транскрипция Т. Докшицера)</w:t>
      </w:r>
    </w:p>
    <w:p w14:paraId="36F2B09F" w14:textId="77777777" w:rsidR="00495D9A" w:rsidRPr="00D978C4" w:rsidRDefault="00495D9A" w:rsidP="0048579F">
      <w:pPr>
        <w:jc w:val="both"/>
      </w:pPr>
      <w:r w:rsidRPr="00D978C4">
        <w:tab/>
        <w:t>Глиэр Р. Концерт для голоса с оркестром, ч. 1 (перелож.С. Еремина)</w:t>
      </w:r>
    </w:p>
    <w:p w14:paraId="176E8FF7" w14:textId="77777777" w:rsidR="00495D9A" w:rsidRPr="00D978C4" w:rsidRDefault="00495D9A" w:rsidP="0048579F">
      <w:pPr>
        <w:jc w:val="both"/>
      </w:pPr>
      <w:r w:rsidRPr="00D978C4">
        <w:tab/>
        <w:t>Моцарт В. Маленький концерт (перелож.Н. Бердыева)</w:t>
      </w:r>
    </w:p>
    <w:p w14:paraId="0795C629" w14:textId="77777777" w:rsidR="00495D9A" w:rsidRPr="00D978C4" w:rsidRDefault="00495D9A" w:rsidP="0048579F">
      <w:pPr>
        <w:jc w:val="both"/>
      </w:pPr>
      <w:r w:rsidRPr="00D978C4">
        <w:tab/>
        <w:t>Тартини Д. Концерт (обр. Ж. Тильда)</w:t>
      </w:r>
    </w:p>
    <w:p w14:paraId="17DFB4B1" w14:textId="77777777" w:rsidR="00495D9A" w:rsidRPr="00D978C4" w:rsidRDefault="00495D9A" w:rsidP="0048579F">
      <w:pPr>
        <w:jc w:val="both"/>
      </w:pPr>
      <w:r w:rsidRPr="00D978C4">
        <w:tab/>
        <w:t>Тессарини К. Соната (обр. Ж. Тильда)</w:t>
      </w:r>
    </w:p>
    <w:p w14:paraId="7C239AB3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Пьесы: оригинальные</w:t>
      </w:r>
    </w:p>
    <w:p w14:paraId="7CF2D244" w14:textId="77777777" w:rsidR="00495D9A" w:rsidRPr="00D978C4" w:rsidRDefault="00495D9A" w:rsidP="0048579F">
      <w:pPr>
        <w:jc w:val="both"/>
      </w:pPr>
      <w:r w:rsidRPr="00D978C4">
        <w:tab/>
        <w:t>Алябьев А. Две пьесы</w:t>
      </w:r>
    </w:p>
    <w:p w14:paraId="0A7963AE" w14:textId="77777777" w:rsidR="00495D9A" w:rsidRPr="00D978C4" w:rsidRDefault="00495D9A" w:rsidP="0048579F">
      <w:pPr>
        <w:jc w:val="both"/>
      </w:pPr>
      <w:r w:rsidRPr="00D978C4">
        <w:tab/>
        <w:t>Анисимов Б. Скерцо</w:t>
      </w:r>
    </w:p>
    <w:p w14:paraId="6DF1D01E" w14:textId="77777777" w:rsidR="00495D9A" w:rsidRPr="00D978C4" w:rsidRDefault="00495D9A" w:rsidP="0048579F">
      <w:pPr>
        <w:jc w:val="both"/>
      </w:pPr>
      <w:r w:rsidRPr="00D978C4">
        <w:tab/>
        <w:t>Аренский А. Концертный вальс</w:t>
      </w:r>
    </w:p>
    <w:p w14:paraId="70C9FACB" w14:textId="77777777" w:rsidR="00495D9A" w:rsidRPr="00D978C4" w:rsidRDefault="00495D9A" w:rsidP="0048579F">
      <w:pPr>
        <w:jc w:val="both"/>
      </w:pPr>
      <w:r w:rsidRPr="00D978C4">
        <w:tab/>
        <w:t>Арутюнян А. Концертное скерцо</w:t>
      </w:r>
    </w:p>
    <w:p w14:paraId="0FA72D2B" w14:textId="77777777" w:rsidR="00495D9A" w:rsidRPr="00D978C4" w:rsidRDefault="00495D9A" w:rsidP="0048579F">
      <w:pPr>
        <w:jc w:val="both"/>
      </w:pPr>
      <w:r w:rsidRPr="00D978C4">
        <w:tab/>
        <w:t>Бирюков Ю. Романс</w:t>
      </w:r>
    </w:p>
    <w:p w14:paraId="1B7C81FF" w14:textId="77777777" w:rsidR="00495D9A" w:rsidRPr="00D978C4" w:rsidRDefault="00495D9A" w:rsidP="0048579F">
      <w:pPr>
        <w:jc w:val="both"/>
      </w:pPr>
      <w:r w:rsidRPr="00D978C4">
        <w:tab/>
        <w:t>Блажевич В. Скерцо</w:t>
      </w:r>
    </w:p>
    <w:p w14:paraId="1293D008" w14:textId="77777777" w:rsidR="00495D9A" w:rsidRPr="00D978C4" w:rsidRDefault="00495D9A" w:rsidP="0048579F">
      <w:pPr>
        <w:jc w:val="both"/>
      </w:pPr>
      <w:r w:rsidRPr="00D978C4">
        <w:tab/>
        <w:t>Болотин С. Три фантазии. Вариации на русскую тему. Скерцо. Концертные пьесы.</w:t>
      </w:r>
    </w:p>
    <w:p w14:paraId="4BA085D1" w14:textId="77777777" w:rsidR="00495D9A" w:rsidRPr="00D978C4" w:rsidRDefault="00495D9A" w:rsidP="0048579F">
      <w:pPr>
        <w:jc w:val="both"/>
      </w:pPr>
      <w:r w:rsidRPr="00D978C4">
        <w:tab/>
        <w:t>Гедике А. Концертный этюд</w:t>
      </w:r>
    </w:p>
    <w:p w14:paraId="683A84A1" w14:textId="77777777" w:rsidR="00495D9A" w:rsidRPr="00D978C4" w:rsidRDefault="00495D9A" w:rsidP="0048579F">
      <w:pPr>
        <w:jc w:val="both"/>
      </w:pPr>
      <w:r w:rsidRPr="00D978C4">
        <w:tab/>
        <w:t>Полонский А. Романс, Экспромт</w:t>
      </w:r>
    </w:p>
    <w:p w14:paraId="27FF0F4C" w14:textId="77777777" w:rsidR="00495D9A" w:rsidRPr="00D978C4" w:rsidRDefault="00495D9A" w:rsidP="0048579F">
      <w:pPr>
        <w:jc w:val="both"/>
      </w:pPr>
      <w:r w:rsidRPr="00D978C4">
        <w:tab/>
        <w:t>Раухвергер М. Шутка</w:t>
      </w:r>
    </w:p>
    <w:p w14:paraId="7EFAA548" w14:textId="77777777" w:rsidR="00495D9A" w:rsidRPr="00D978C4" w:rsidRDefault="00495D9A" w:rsidP="0048579F">
      <w:pPr>
        <w:jc w:val="both"/>
      </w:pPr>
      <w:r w:rsidRPr="00D978C4">
        <w:tab/>
        <w:t>Энеску Д. Легенда</w:t>
      </w:r>
    </w:p>
    <w:p w14:paraId="70A3B0B7" w14:textId="77777777" w:rsidR="00495D9A" w:rsidRPr="00D978C4" w:rsidRDefault="00495D9A" w:rsidP="0048579F">
      <w:pPr>
        <w:jc w:val="center"/>
      </w:pPr>
      <w:r w:rsidRPr="00D978C4">
        <w:rPr>
          <w:b/>
        </w:rPr>
        <w:t>ВАЛТОРНА</w:t>
      </w:r>
    </w:p>
    <w:p w14:paraId="52BF5C88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Примерный репертуарный список</w:t>
      </w:r>
    </w:p>
    <w:p w14:paraId="124DB795" w14:textId="77777777" w:rsidR="00495D9A" w:rsidRPr="00D978C4" w:rsidRDefault="00495D9A" w:rsidP="0048579F">
      <w:pPr>
        <w:jc w:val="both"/>
      </w:pPr>
      <w:r w:rsidRPr="00D978C4">
        <w:tab/>
        <w:t>И.С. БахАрия до-минор (переложение А. Гедике), Менуэт (переложение А. Гедике)</w:t>
      </w:r>
    </w:p>
    <w:p w14:paraId="4A88915D" w14:textId="77777777" w:rsidR="00495D9A" w:rsidRPr="00D978C4" w:rsidRDefault="00495D9A" w:rsidP="0048579F">
      <w:pPr>
        <w:jc w:val="both"/>
      </w:pPr>
      <w:r w:rsidRPr="00D978C4">
        <w:tab/>
        <w:t>Г. ГендельЛаргетто (переложение А. Усова)</w:t>
      </w:r>
    </w:p>
    <w:p w14:paraId="743D8C80" w14:textId="77777777" w:rsidR="00495D9A" w:rsidRPr="00D978C4" w:rsidRDefault="00495D9A" w:rsidP="0048579F">
      <w:pPr>
        <w:jc w:val="both"/>
      </w:pPr>
      <w:r w:rsidRPr="00D978C4">
        <w:tab/>
        <w:t>В. МоцартКолыбельная (переложение А. Усова)</w:t>
      </w:r>
    </w:p>
    <w:p w14:paraId="78440408" w14:textId="77777777" w:rsidR="00495D9A" w:rsidRPr="00D978C4" w:rsidRDefault="00495D9A" w:rsidP="0048579F">
      <w:pPr>
        <w:jc w:val="both"/>
      </w:pPr>
      <w:r w:rsidRPr="00D978C4">
        <w:tab/>
        <w:t>Ф. ШубертРазлив (переложение А. Шишова)</w:t>
      </w:r>
    </w:p>
    <w:p w14:paraId="645B98B8" w14:textId="77777777" w:rsidR="00495D9A" w:rsidRPr="00D978C4" w:rsidRDefault="00495D9A" w:rsidP="0048579F">
      <w:pPr>
        <w:jc w:val="both"/>
      </w:pPr>
      <w:r w:rsidRPr="00D978C4">
        <w:tab/>
        <w:t>Р. ШуманГрёзы (переложение А. Гедике), Охотничья песня (переложение А. Гедике)</w:t>
      </w:r>
    </w:p>
    <w:p w14:paraId="28FEC7C0" w14:textId="77777777" w:rsidR="00495D9A" w:rsidRPr="00D978C4" w:rsidRDefault="00495D9A" w:rsidP="0048579F">
      <w:pPr>
        <w:jc w:val="both"/>
      </w:pPr>
      <w:r w:rsidRPr="00D978C4">
        <w:tab/>
        <w:t>Ф. МендельсонВесенняя песня (переложение Ф. Гумберта)</w:t>
      </w:r>
    </w:p>
    <w:p w14:paraId="5141E2B9" w14:textId="77777777" w:rsidR="00495D9A" w:rsidRPr="00D978C4" w:rsidRDefault="00495D9A" w:rsidP="0048579F">
      <w:pPr>
        <w:jc w:val="both"/>
      </w:pPr>
      <w:r w:rsidRPr="00D978C4">
        <w:tab/>
        <w:t>К. Сен-СансРоманс</w:t>
      </w:r>
    </w:p>
    <w:p w14:paraId="67A3A21B" w14:textId="77777777" w:rsidR="00495D9A" w:rsidRPr="00D978C4" w:rsidRDefault="00495D9A" w:rsidP="0048579F">
      <w:pPr>
        <w:jc w:val="both"/>
      </w:pPr>
      <w:r w:rsidRPr="00D978C4">
        <w:tab/>
        <w:t>Э. ГригВесна (переложение А. Усова)</w:t>
      </w:r>
    </w:p>
    <w:p w14:paraId="0B8EC9EB" w14:textId="77777777" w:rsidR="00495D9A" w:rsidRPr="00D978C4" w:rsidRDefault="00495D9A" w:rsidP="0048579F">
      <w:pPr>
        <w:jc w:val="both"/>
      </w:pPr>
      <w:r w:rsidRPr="00D978C4">
        <w:tab/>
        <w:t>М. ГлинкаСеверная звезда (переложение С. Леонова)</w:t>
      </w:r>
    </w:p>
    <w:p w14:paraId="7FE4E341" w14:textId="77777777" w:rsidR="00495D9A" w:rsidRPr="00D978C4" w:rsidRDefault="00495D9A" w:rsidP="0048579F">
      <w:pPr>
        <w:jc w:val="both"/>
      </w:pPr>
      <w:r w:rsidRPr="00D978C4">
        <w:tab/>
        <w:t>П. ЧайковскийСладкая грёза (переложение С. Леонова)</w:t>
      </w:r>
    </w:p>
    <w:p w14:paraId="0AEF3F3C" w14:textId="77777777" w:rsidR="00495D9A" w:rsidRPr="00D978C4" w:rsidRDefault="00495D9A" w:rsidP="0048579F">
      <w:pPr>
        <w:jc w:val="both"/>
      </w:pPr>
      <w:r w:rsidRPr="00D978C4">
        <w:lastRenderedPageBreak/>
        <w:tab/>
        <w:t>Франц, О. Концертино для двух валторн и духового оркестра: Op.4.; Шуман, Р. Концертная пьеса для четырех валторн и духового оркестра. Ор. 86. Партитура.- Тамбов, 2009.- 66 с.</w:t>
      </w:r>
    </w:p>
    <w:p w14:paraId="175995C6" w14:textId="77777777" w:rsidR="00495D9A" w:rsidRPr="00D978C4" w:rsidRDefault="00495D9A" w:rsidP="0048579F">
      <w:pPr>
        <w:jc w:val="both"/>
      </w:pPr>
      <w:r w:rsidRPr="00D978C4">
        <w:tab/>
        <w:t>Хюблер, Г. Концерт: для двух валторн и духового оркестра. Партитура / инстр. И.Л.Артемьева.-Тамбов:  Изд-во Тамбовского гос. муз-пед. ин-та  им. С.В. Рахманинова, 2009.- 95 с.</w:t>
      </w:r>
    </w:p>
    <w:p w14:paraId="62D39083" w14:textId="77777777" w:rsidR="00495D9A" w:rsidRPr="00D978C4" w:rsidRDefault="00495D9A" w:rsidP="0048579F">
      <w:pPr>
        <w:jc w:val="both"/>
      </w:pPr>
      <w:r w:rsidRPr="00D978C4">
        <w:tab/>
        <w:t>И.С. БахАдажио (из сонаты для скрипки и ф-но в переложении А. Гедике)</w:t>
      </w:r>
    </w:p>
    <w:p w14:paraId="695BEBA5" w14:textId="77777777" w:rsidR="00495D9A" w:rsidRPr="00D978C4" w:rsidRDefault="00495D9A" w:rsidP="0048579F">
      <w:pPr>
        <w:jc w:val="both"/>
      </w:pPr>
      <w:r w:rsidRPr="00D978C4">
        <w:tab/>
        <w:t>Г. ПерселлАрия (переложение А. Усова)</w:t>
      </w:r>
    </w:p>
    <w:p w14:paraId="066C1507" w14:textId="77777777" w:rsidR="00495D9A" w:rsidRPr="00D978C4" w:rsidRDefault="00495D9A" w:rsidP="0048579F">
      <w:pPr>
        <w:jc w:val="both"/>
      </w:pPr>
      <w:r w:rsidRPr="00D978C4">
        <w:tab/>
        <w:t>Ж. ЛойеСоната (отдельные части, переложение А Усова)</w:t>
      </w:r>
    </w:p>
    <w:p w14:paraId="7B6F5939" w14:textId="77777777" w:rsidR="00495D9A" w:rsidRPr="00D978C4" w:rsidRDefault="00495D9A" w:rsidP="0048579F">
      <w:pPr>
        <w:jc w:val="both"/>
      </w:pPr>
      <w:r w:rsidRPr="00D978C4">
        <w:tab/>
        <w:t>В. МоцартАдажио (из концерта для кларнета)</w:t>
      </w:r>
    </w:p>
    <w:p w14:paraId="79BEDBEF" w14:textId="77777777" w:rsidR="00495D9A" w:rsidRPr="00D978C4" w:rsidRDefault="00495D9A" w:rsidP="0048579F">
      <w:pPr>
        <w:jc w:val="both"/>
      </w:pPr>
      <w:r w:rsidRPr="00D978C4">
        <w:tab/>
        <w:t>Р. ШуманВечерняя песня (переложение И. Шишова)</w:t>
      </w:r>
    </w:p>
    <w:p w14:paraId="2A086652" w14:textId="77777777" w:rsidR="00495D9A" w:rsidRPr="00D978C4" w:rsidRDefault="00495D9A" w:rsidP="0048579F">
      <w:pPr>
        <w:jc w:val="both"/>
      </w:pPr>
      <w:r w:rsidRPr="00D978C4">
        <w:tab/>
        <w:t>Г. ГольтерманАнданте (переложение Ф. Гумберта)</w:t>
      </w:r>
    </w:p>
    <w:p w14:paraId="1F4A336E" w14:textId="77777777" w:rsidR="00495D9A" w:rsidRPr="00D978C4" w:rsidRDefault="00495D9A" w:rsidP="0048579F">
      <w:pPr>
        <w:jc w:val="both"/>
      </w:pPr>
      <w:r w:rsidRPr="00D978C4">
        <w:tab/>
        <w:t>Э. ГригКанон (переложение А. Усова)</w:t>
      </w:r>
    </w:p>
    <w:p w14:paraId="7CA3BC0E" w14:textId="77777777" w:rsidR="00495D9A" w:rsidRPr="00D978C4" w:rsidRDefault="00495D9A" w:rsidP="0048579F">
      <w:pPr>
        <w:jc w:val="both"/>
      </w:pPr>
      <w:r w:rsidRPr="00D978C4">
        <w:tab/>
        <w:t>К. МатисКонцерт № 2 (отдельные части)</w:t>
      </w:r>
    </w:p>
    <w:p w14:paraId="30724EA9" w14:textId="77777777" w:rsidR="00495D9A" w:rsidRPr="00D978C4" w:rsidRDefault="00495D9A" w:rsidP="0048579F">
      <w:pPr>
        <w:jc w:val="both"/>
      </w:pPr>
      <w:r w:rsidRPr="00D978C4">
        <w:tab/>
        <w:t>К. ЛоренцЭлегия</w:t>
      </w:r>
    </w:p>
    <w:p w14:paraId="2C4080B0" w14:textId="77777777" w:rsidR="00495D9A" w:rsidRPr="00D978C4" w:rsidRDefault="00495D9A" w:rsidP="0048579F">
      <w:pPr>
        <w:jc w:val="both"/>
      </w:pPr>
      <w:r w:rsidRPr="00D978C4">
        <w:tab/>
        <w:t>П. ЧайковскийАриозо воина из кантаты Москва (переложение А. Усова)</w:t>
      </w:r>
    </w:p>
    <w:p w14:paraId="4195AADE" w14:textId="77777777" w:rsidR="00495D9A" w:rsidRPr="00D978C4" w:rsidRDefault="00495D9A" w:rsidP="0048579F">
      <w:pPr>
        <w:jc w:val="both"/>
      </w:pPr>
      <w:r w:rsidRPr="00D978C4">
        <w:tab/>
        <w:t>С. РахманиновРоманс ля мажор (переложение А. Усова), Вокализ (переложение А. Усова), Серенада (переложение А. Усова)</w:t>
      </w:r>
    </w:p>
    <w:p w14:paraId="25C8D2B4" w14:textId="77777777" w:rsidR="00495D9A" w:rsidRPr="00D978C4" w:rsidRDefault="00495D9A" w:rsidP="0048579F">
      <w:pPr>
        <w:jc w:val="both"/>
      </w:pPr>
      <w:r w:rsidRPr="00D978C4">
        <w:tab/>
        <w:t>Р. ГлиерИнтермеццо</w:t>
      </w:r>
    </w:p>
    <w:p w14:paraId="244804E1" w14:textId="77777777" w:rsidR="00495D9A" w:rsidRPr="00D978C4" w:rsidRDefault="00495D9A" w:rsidP="0048579F">
      <w:pPr>
        <w:jc w:val="both"/>
      </w:pPr>
      <w:r w:rsidRPr="00D978C4">
        <w:tab/>
        <w:t>В. ЗирингАдажио</w:t>
      </w:r>
    </w:p>
    <w:p w14:paraId="79EFFC22" w14:textId="77777777" w:rsidR="00495D9A" w:rsidRPr="00D978C4" w:rsidRDefault="00495D9A" w:rsidP="0048579F">
      <w:pPr>
        <w:jc w:val="both"/>
      </w:pPr>
      <w:r w:rsidRPr="00D978C4">
        <w:tab/>
        <w:t>И.С. БахАрия (переложение А. Усова),Прелюдия (переложение А. Усова)</w:t>
      </w:r>
    </w:p>
    <w:p w14:paraId="06A8A0BD" w14:textId="77777777" w:rsidR="00495D9A" w:rsidRPr="00D978C4" w:rsidRDefault="00495D9A" w:rsidP="0048579F">
      <w:pPr>
        <w:jc w:val="both"/>
      </w:pPr>
      <w:r w:rsidRPr="00D978C4">
        <w:tab/>
        <w:t>Ф. КуперенПастораль (переложение А. Усова)</w:t>
      </w:r>
    </w:p>
    <w:p w14:paraId="0E2B13DB" w14:textId="77777777" w:rsidR="00495D9A" w:rsidRPr="00D978C4" w:rsidRDefault="00495D9A" w:rsidP="0048579F">
      <w:pPr>
        <w:jc w:val="both"/>
      </w:pPr>
      <w:r w:rsidRPr="00D978C4">
        <w:tab/>
        <w:t>В. МоцартКонцерт № 1 Ре-мажор, Концерт № 3 Ми-бемоль мажор, Ларгетто (переложение О. Франца)</w:t>
      </w:r>
    </w:p>
    <w:p w14:paraId="25A57DF2" w14:textId="77777777" w:rsidR="00495D9A" w:rsidRPr="00D978C4" w:rsidRDefault="00495D9A" w:rsidP="0048579F">
      <w:pPr>
        <w:jc w:val="both"/>
      </w:pPr>
      <w:r w:rsidRPr="00D978C4">
        <w:tab/>
        <w:t>Х. ГлюкМелодия (переложение М. Буяновского)</w:t>
      </w:r>
    </w:p>
    <w:p w14:paraId="58DD6808" w14:textId="77777777" w:rsidR="00495D9A" w:rsidRPr="00D978C4" w:rsidRDefault="00495D9A" w:rsidP="0048579F">
      <w:pPr>
        <w:jc w:val="both"/>
      </w:pPr>
      <w:r w:rsidRPr="00D978C4">
        <w:tab/>
        <w:t>Р. ШуманРоманс (переложение для 2 валторн и фортепиано А. Усова)</w:t>
      </w:r>
    </w:p>
    <w:p w14:paraId="40ECE0CF" w14:textId="77777777" w:rsidR="00495D9A" w:rsidRPr="00D978C4" w:rsidRDefault="00495D9A" w:rsidP="0048579F">
      <w:pPr>
        <w:jc w:val="both"/>
      </w:pPr>
      <w:r w:rsidRPr="00D978C4">
        <w:tab/>
        <w:t>Ф. ШтраусКонцерт ор. 8</w:t>
      </w:r>
    </w:p>
    <w:p w14:paraId="5A79403C" w14:textId="77777777" w:rsidR="00495D9A" w:rsidRPr="00D978C4" w:rsidRDefault="00495D9A" w:rsidP="0048579F">
      <w:pPr>
        <w:jc w:val="both"/>
      </w:pPr>
      <w:r w:rsidRPr="00D978C4">
        <w:tab/>
        <w:t>М. ГлинкаПростодушие (переложение А. Усова)</w:t>
      </w:r>
    </w:p>
    <w:p w14:paraId="78A2323B" w14:textId="77777777" w:rsidR="00495D9A" w:rsidRPr="00D978C4" w:rsidRDefault="00495D9A" w:rsidP="0048579F">
      <w:pPr>
        <w:jc w:val="both"/>
      </w:pPr>
      <w:r w:rsidRPr="00D978C4">
        <w:tab/>
        <w:t>В. КалинниковЭлегия (переложение А. Усова)</w:t>
      </w:r>
    </w:p>
    <w:p w14:paraId="016E0BFB" w14:textId="77777777" w:rsidR="00495D9A" w:rsidRPr="00D978C4" w:rsidRDefault="00495D9A" w:rsidP="0048579F">
      <w:pPr>
        <w:jc w:val="both"/>
      </w:pPr>
      <w:r w:rsidRPr="00D978C4">
        <w:tab/>
        <w:t>П. ЧайковскийРоманс (переложение С. Леонова), Песня без слов (переложение С. Леонова)</w:t>
      </w:r>
    </w:p>
    <w:p w14:paraId="75CE4A1D" w14:textId="77777777" w:rsidR="00495D9A" w:rsidRPr="00D978C4" w:rsidRDefault="00495D9A" w:rsidP="0048579F">
      <w:pPr>
        <w:jc w:val="both"/>
      </w:pPr>
      <w:r w:rsidRPr="00D978C4">
        <w:tab/>
        <w:t>Р. ГлиэрРоманс (переложение Л. Перминова), Ноктюрн</w:t>
      </w:r>
    </w:p>
    <w:p w14:paraId="05FE21A4" w14:textId="77777777" w:rsidR="00495D9A" w:rsidRPr="00D978C4" w:rsidRDefault="00495D9A" w:rsidP="0048579F">
      <w:pPr>
        <w:jc w:val="both"/>
      </w:pPr>
      <w:r w:rsidRPr="00D978C4">
        <w:tab/>
        <w:t>А. АлександровАрия из классической сюиты (обработка А. Усова)</w:t>
      </w:r>
    </w:p>
    <w:p w14:paraId="015D4D33" w14:textId="77777777" w:rsidR="00495D9A" w:rsidRPr="00D978C4" w:rsidRDefault="00495D9A" w:rsidP="0048579F">
      <w:pPr>
        <w:jc w:val="both"/>
      </w:pPr>
      <w:r w:rsidRPr="00D978C4">
        <w:tab/>
        <w:t>В КосенкоСкерцино</w:t>
      </w:r>
    </w:p>
    <w:p w14:paraId="73674EFA" w14:textId="77777777" w:rsidR="00495D9A" w:rsidRPr="00D978C4" w:rsidRDefault="00495D9A" w:rsidP="0048579F">
      <w:pPr>
        <w:jc w:val="both"/>
      </w:pPr>
      <w:r w:rsidRPr="00D978C4">
        <w:tab/>
        <w:t>В. МоцартКонцерт № 4 ми-бемоль мажор</w:t>
      </w:r>
    </w:p>
    <w:p w14:paraId="5D4DC887" w14:textId="77777777" w:rsidR="00495D9A" w:rsidRPr="00D978C4" w:rsidRDefault="00495D9A" w:rsidP="0048579F">
      <w:pPr>
        <w:jc w:val="both"/>
      </w:pPr>
      <w:r w:rsidRPr="00D978C4">
        <w:tab/>
        <w:t>Д. ГрациолиАдажио (переложение А. Усова)</w:t>
      </w:r>
    </w:p>
    <w:p w14:paraId="0C12C43A" w14:textId="77777777" w:rsidR="00495D9A" w:rsidRPr="00D978C4" w:rsidRDefault="00495D9A" w:rsidP="0048579F">
      <w:pPr>
        <w:jc w:val="both"/>
      </w:pPr>
      <w:r w:rsidRPr="00D978C4">
        <w:tab/>
        <w:t>К. ВеберАдажио из концерта для кларнета (переложение О. Франца)</w:t>
      </w:r>
    </w:p>
    <w:p w14:paraId="46FEAF19" w14:textId="77777777" w:rsidR="00495D9A" w:rsidRPr="00D978C4" w:rsidRDefault="00495D9A" w:rsidP="0048579F">
      <w:pPr>
        <w:jc w:val="both"/>
      </w:pPr>
      <w:r w:rsidRPr="00D978C4">
        <w:tab/>
        <w:t>К. Сен-СансКонцертная пьеса</w:t>
      </w:r>
    </w:p>
    <w:p w14:paraId="33903D9B" w14:textId="77777777" w:rsidR="00495D9A" w:rsidRPr="00D978C4" w:rsidRDefault="00495D9A" w:rsidP="0048579F">
      <w:pPr>
        <w:jc w:val="both"/>
      </w:pPr>
      <w:r w:rsidRPr="00D978C4">
        <w:tab/>
        <w:t>К. МатисКонцерт №1, Концерт № 3</w:t>
      </w:r>
    </w:p>
    <w:p w14:paraId="3F982FE3" w14:textId="77777777" w:rsidR="00495D9A" w:rsidRPr="00D978C4" w:rsidRDefault="00495D9A" w:rsidP="0048579F">
      <w:pPr>
        <w:jc w:val="both"/>
      </w:pPr>
      <w:r w:rsidRPr="00D978C4">
        <w:tab/>
        <w:t>А. ГензельКонцертино для 2-валторн и фортепиано</w:t>
      </w:r>
    </w:p>
    <w:p w14:paraId="4C71E35E" w14:textId="77777777" w:rsidR="00495D9A" w:rsidRPr="00D978C4" w:rsidRDefault="00495D9A" w:rsidP="0048579F">
      <w:pPr>
        <w:jc w:val="both"/>
      </w:pPr>
      <w:r w:rsidRPr="00D978C4">
        <w:tab/>
        <w:t>Ф. ШтраусИнтродукция и тема с вариациями</w:t>
      </w:r>
    </w:p>
    <w:p w14:paraId="482C6710" w14:textId="77777777" w:rsidR="00495D9A" w:rsidRPr="00D978C4" w:rsidRDefault="00495D9A" w:rsidP="0048579F">
      <w:pPr>
        <w:jc w:val="both"/>
      </w:pPr>
      <w:r w:rsidRPr="00D978C4">
        <w:tab/>
        <w:t>А. Бородин5 пьес из маленькой сюиты (обр. А. Усова)</w:t>
      </w:r>
    </w:p>
    <w:p w14:paraId="6A7AA973" w14:textId="77777777" w:rsidR="00495D9A" w:rsidRPr="00D978C4" w:rsidRDefault="00495D9A" w:rsidP="0048579F">
      <w:pPr>
        <w:jc w:val="both"/>
      </w:pPr>
      <w:r w:rsidRPr="00D978C4">
        <w:tab/>
        <w:t>П. ЧайковскийНоктюрн (переложение В. Солодуева)</w:t>
      </w:r>
    </w:p>
    <w:p w14:paraId="7EC39C68" w14:textId="77777777" w:rsidR="00495D9A" w:rsidRPr="00D978C4" w:rsidRDefault="00495D9A" w:rsidP="0048579F">
      <w:pPr>
        <w:jc w:val="both"/>
      </w:pPr>
      <w:r w:rsidRPr="00D978C4">
        <w:tab/>
        <w:t>А. ГлазуновМечты</w:t>
      </w:r>
    </w:p>
    <w:p w14:paraId="315436BF" w14:textId="77777777" w:rsidR="00495D9A" w:rsidRPr="00D978C4" w:rsidRDefault="00495D9A" w:rsidP="0048579F">
      <w:pPr>
        <w:jc w:val="both"/>
      </w:pPr>
      <w:r w:rsidRPr="00D978C4">
        <w:tab/>
        <w:t>С. ВасиленкоКонцерт</w:t>
      </w:r>
    </w:p>
    <w:p w14:paraId="06C505B2" w14:textId="77777777" w:rsidR="00495D9A" w:rsidRPr="00D978C4" w:rsidRDefault="00495D9A" w:rsidP="0048579F">
      <w:pPr>
        <w:jc w:val="both"/>
      </w:pPr>
      <w:r w:rsidRPr="00D978C4">
        <w:tab/>
        <w:t>Г. СальниковНоктюрн и юмореска</w:t>
      </w:r>
    </w:p>
    <w:p w14:paraId="4F783C01" w14:textId="77777777" w:rsidR="00495D9A" w:rsidRPr="00D978C4" w:rsidRDefault="00495D9A" w:rsidP="0048579F">
      <w:pPr>
        <w:jc w:val="both"/>
      </w:pPr>
      <w:r w:rsidRPr="00D978C4">
        <w:tab/>
        <w:t>Р. ГлиэрКонцерт для голоса с оркестром ч.1 (переложение А. Серостанова)</w:t>
      </w:r>
    </w:p>
    <w:p w14:paraId="52A2D0FF" w14:textId="77777777" w:rsidR="00495D9A" w:rsidRPr="00D978C4" w:rsidRDefault="00495D9A" w:rsidP="0048579F">
      <w:pPr>
        <w:jc w:val="both"/>
      </w:pPr>
      <w:r w:rsidRPr="00D978C4">
        <w:tab/>
        <w:t>В. ЗирингАриозо, Вальс</w:t>
      </w:r>
    </w:p>
    <w:p w14:paraId="4B38B049" w14:textId="77777777" w:rsidR="00495D9A" w:rsidRPr="00D978C4" w:rsidRDefault="00495D9A" w:rsidP="0048579F">
      <w:pPr>
        <w:jc w:val="both"/>
      </w:pPr>
      <w:r w:rsidRPr="00D978C4">
        <w:tab/>
        <w:t>А. ФаттахЛирическая пьеса</w:t>
      </w:r>
    </w:p>
    <w:p w14:paraId="58CFBEB4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Произведения для самостоятельной работы</w:t>
      </w:r>
    </w:p>
    <w:p w14:paraId="34D3E598" w14:textId="77777777" w:rsidR="00495D9A" w:rsidRPr="00D978C4" w:rsidRDefault="00495D9A" w:rsidP="0048579F">
      <w:r w:rsidRPr="00D978C4">
        <w:tab/>
        <w:t>Амброзиус И.Соната</w:t>
      </w:r>
    </w:p>
    <w:p w14:paraId="401BC8C4" w14:textId="77777777" w:rsidR="00495D9A" w:rsidRPr="00D978C4" w:rsidRDefault="00495D9A" w:rsidP="0048579F">
      <w:r w:rsidRPr="00D978C4">
        <w:tab/>
        <w:t>Анисимов Б.Поэма</w:t>
      </w:r>
    </w:p>
    <w:p w14:paraId="04F1EB29" w14:textId="77777777" w:rsidR="00495D9A" w:rsidRPr="00D978C4" w:rsidRDefault="00495D9A" w:rsidP="0048579F">
      <w:r w:rsidRPr="00D978C4">
        <w:lastRenderedPageBreak/>
        <w:tab/>
        <w:t>Аренский А.Баркаролла</w:t>
      </w:r>
    </w:p>
    <w:p w14:paraId="4FD74335" w14:textId="77777777" w:rsidR="00495D9A" w:rsidRPr="00D978C4" w:rsidRDefault="00495D9A" w:rsidP="0048579F">
      <w:r w:rsidRPr="00D978C4">
        <w:tab/>
        <w:t>АрутюнянСкерцо</w:t>
      </w:r>
    </w:p>
    <w:p w14:paraId="103A34C1" w14:textId="77777777" w:rsidR="00495D9A" w:rsidRPr="00D978C4" w:rsidRDefault="00495D9A" w:rsidP="0048579F">
      <w:r w:rsidRPr="00D978C4">
        <w:tab/>
        <w:t>Бах И.С.Менуэт</w:t>
      </w:r>
    </w:p>
    <w:p w14:paraId="24068431" w14:textId="77777777" w:rsidR="00495D9A" w:rsidRPr="00D978C4" w:rsidRDefault="00495D9A" w:rsidP="0048579F">
      <w:r w:rsidRPr="00D978C4">
        <w:tab/>
        <w:t>Бенда Г.</w:t>
      </w:r>
      <w:r w:rsidRPr="00D978C4">
        <w:rPr>
          <w:lang w:val="en-US"/>
        </w:rPr>
        <w:t>Grave</w:t>
      </w:r>
    </w:p>
    <w:p w14:paraId="290A087F" w14:textId="77777777" w:rsidR="00495D9A" w:rsidRPr="00D978C4" w:rsidRDefault="00495D9A" w:rsidP="0048579F">
      <w:r w:rsidRPr="00D978C4">
        <w:tab/>
        <w:t>Бородин А.Песня</w:t>
      </w:r>
    </w:p>
    <w:p w14:paraId="00F4A890" w14:textId="77777777" w:rsidR="00495D9A" w:rsidRPr="00D978C4" w:rsidRDefault="00495D9A" w:rsidP="0048579F">
      <w:r w:rsidRPr="00D978C4">
        <w:tab/>
        <w:t>Вагнер Р.Песня Вальтера</w:t>
      </w:r>
    </w:p>
    <w:p w14:paraId="44F3472C" w14:textId="77777777" w:rsidR="00495D9A" w:rsidRPr="00D978C4" w:rsidRDefault="00495D9A" w:rsidP="0048579F">
      <w:r w:rsidRPr="00D978C4">
        <w:tab/>
        <w:t>Вивальди А.Адажио</w:t>
      </w:r>
    </w:p>
    <w:p w14:paraId="43FE38EE" w14:textId="77777777" w:rsidR="00495D9A" w:rsidRPr="00D978C4" w:rsidRDefault="00495D9A" w:rsidP="0048579F">
      <w:r w:rsidRPr="00D978C4">
        <w:tab/>
        <w:t>Гайдн И.Концерт №2</w:t>
      </w:r>
    </w:p>
    <w:p w14:paraId="0ADACE84" w14:textId="77777777" w:rsidR="00495D9A" w:rsidRPr="00D978C4" w:rsidRDefault="00495D9A" w:rsidP="0048579F">
      <w:r w:rsidRPr="00D978C4">
        <w:tab/>
        <w:t>Гайдн И.</w:t>
      </w:r>
      <w:r w:rsidRPr="00D978C4">
        <w:rPr>
          <w:lang w:val="en-US"/>
        </w:rPr>
        <w:t>Andante</w:t>
      </w:r>
    </w:p>
    <w:p w14:paraId="07315F72" w14:textId="77777777" w:rsidR="00495D9A" w:rsidRPr="00D978C4" w:rsidRDefault="00495D9A" w:rsidP="0048579F">
      <w:r w:rsidRPr="00D978C4">
        <w:tab/>
        <w:t>Гейст А.Скорбная песнь</w:t>
      </w:r>
    </w:p>
    <w:p w14:paraId="0C274274" w14:textId="77777777" w:rsidR="00495D9A" w:rsidRPr="00D978C4" w:rsidRDefault="00495D9A" w:rsidP="0048579F">
      <w:r w:rsidRPr="00D978C4">
        <w:tab/>
        <w:t>Глазунов А.Мечты</w:t>
      </w:r>
    </w:p>
    <w:p w14:paraId="592D0BCB" w14:textId="77777777" w:rsidR="00495D9A" w:rsidRPr="00D978C4" w:rsidRDefault="00495D9A" w:rsidP="0048579F">
      <w:r w:rsidRPr="00D978C4">
        <w:tab/>
        <w:t>Глинка М.Разлука, Жаворонок</w:t>
      </w:r>
    </w:p>
    <w:p w14:paraId="302A58AB" w14:textId="77777777" w:rsidR="00495D9A" w:rsidRPr="00D978C4" w:rsidRDefault="00495D9A" w:rsidP="0048579F">
      <w:r w:rsidRPr="00D978C4">
        <w:tab/>
        <w:t>Годар Б.Первое горе</w:t>
      </w:r>
    </w:p>
    <w:p w14:paraId="63985D81" w14:textId="77777777" w:rsidR="00495D9A" w:rsidRPr="00D978C4" w:rsidRDefault="00495D9A" w:rsidP="0048579F">
      <w:r w:rsidRPr="00D978C4">
        <w:tab/>
        <w:t>Григ Э.Канон, Весна</w:t>
      </w:r>
    </w:p>
    <w:p w14:paraId="6747FF58" w14:textId="77777777" w:rsidR="00495D9A" w:rsidRPr="00D978C4" w:rsidRDefault="00495D9A" w:rsidP="0048579F">
      <w:r w:rsidRPr="00D978C4">
        <w:tab/>
        <w:t>Давыдов К.Романс</w:t>
      </w:r>
    </w:p>
    <w:p w14:paraId="501BB8DF" w14:textId="77777777" w:rsidR="00495D9A" w:rsidRPr="00D978C4" w:rsidRDefault="00495D9A" w:rsidP="0048579F">
      <w:r w:rsidRPr="00D978C4">
        <w:tab/>
        <w:t>Зиринг В.Вальс</w:t>
      </w:r>
    </w:p>
    <w:p w14:paraId="52901E0C" w14:textId="77777777" w:rsidR="00495D9A" w:rsidRPr="00D978C4" w:rsidRDefault="00495D9A" w:rsidP="0048579F">
      <w:r w:rsidRPr="00D978C4">
        <w:tab/>
        <w:t>КожевниковЛирическая песня</w:t>
      </w:r>
    </w:p>
    <w:p w14:paraId="7DDDA6CB" w14:textId="77777777" w:rsidR="00495D9A" w:rsidRPr="00D978C4" w:rsidRDefault="00495D9A" w:rsidP="0048579F">
      <w:r w:rsidRPr="00D978C4">
        <w:tab/>
        <w:t>Люли Ж.Менуэт</w:t>
      </w:r>
    </w:p>
    <w:p w14:paraId="3B54C44A" w14:textId="77777777" w:rsidR="00495D9A" w:rsidRPr="00D978C4" w:rsidRDefault="00495D9A" w:rsidP="0048579F">
      <w:r w:rsidRPr="00D978C4">
        <w:tab/>
        <w:t>Марчелло В.Адажио</w:t>
      </w:r>
    </w:p>
    <w:p w14:paraId="3DFB1F2D" w14:textId="77777777" w:rsidR="00495D9A" w:rsidRPr="00D978C4" w:rsidRDefault="00495D9A" w:rsidP="0048579F">
      <w:r w:rsidRPr="00D978C4">
        <w:tab/>
        <w:t>Матис К.Концерты №1-4</w:t>
      </w:r>
    </w:p>
    <w:p w14:paraId="65E7E872" w14:textId="77777777" w:rsidR="00495D9A" w:rsidRPr="00D978C4" w:rsidRDefault="00495D9A" w:rsidP="0048579F">
      <w:r w:rsidRPr="00D978C4">
        <w:tab/>
        <w:t>Моцарт В.Концерты №1-4</w:t>
      </w:r>
    </w:p>
    <w:p w14:paraId="0CCD5B39" w14:textId="77777777" w:rsidR="00495D9A" w:rsidRPr="00D978C4" w:rsidRDefault="00495D9A" w:rsidP="0048579F">
      <w:r w:rsidRPr="00D978C4">
        <w:tab/>
        <w:t>Пахмутова Н.Ноктюрн</w:t>
      </w:r>
    </w:p>
    <w:p w14:paraId="3D314C36" w14:textId="77777777" w:rsidR="00495D9A" w:rsidRPr="00D978C4" w:rsidRDefault="00495D9A" w:rsidP="0048579F">
      <w:r w:rsidRPr="00D978C4">
        <w:tab/>
        <w:t>Платонов Н.Поэма</w:t>
      </w:r>
    </w:p>
    <w:p w14:paraId="2745776E" w14:textId="77777777" w:rsidR="00495D9A" w:rsidRPr="00D978C4" w:rsidRDefault="00495D9A" w:rsidP="0048579F">
      <w:r w:rsidRPr="00D978C4">
        <w:tab/>
        <w:t>Сен-Санс К.Концертная пьеса</w:t>
      </w:r>
    </w:p>
    <w:p w14:paraId="2F037933" w14:textId="77777777" w:rsidR="00495D9A" w:rsidRPr="00D978C4" w:rsidRDefault="00495D9A" w:rsidP="0048579F">
      <w:r w:rsidRPr="00D978C4">
        <w:tab/>
        <w:t>СкрябинРоманс</w:t>
      </w:r>
    </w:p>
    <w:p w14:paraId="334D62E2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</w:rPr>
        <w:t>ТРОМБОН</w:t>
      </w:r>
    </w:p>
    <w:p w14:paraId="3AD74B46" w14:textId="77777777" w:rsidR="00495D9A" w:rsidRPr="00D978C4" w:rsidRDefault="00495D9A" w:rsidP="0048579F">
      <w:pPr>
        <w:shd w:val="clear" w:color="auto" w:fill="FFFFFF"/>
        <w:jc w:val="center"/>
        <w:rPr>
          <w:b/>
          <w:bCs/>
          <w:color w:val="000000"/>
        </w:rPr>
      </w:pPr>
      <w:r w:rsidRPr="00D978C4">
        <w:rPr>
          <w:b/>
          <w:bCs/>
          <w:color w:val="000000"/>
        </w:rPr>
        <w:t>Произведения крупной формы: оригинальные</w:t>
      </w:r>
    </w:p>
    <w:p w14:paraId="706F87BB" w14:textId="77777777" w:rsidR="00495D9A" w:rsidRPr="00D978C4" w:rsidRDefault="00495D9A" w:rsidP="0048579F">
      <w:pPr>
        <w:shd w:val="clear" w:color="auto" w:fill="FFFFFF"/>
      </w:pPr>
      <w:r w:rsidRPr="00D978C4">
        <w:tab/>
        <w:t>Альбрехтсбергер И. Концерт</w:t>
      </w:r>
    </w:p>
    <w:p w14:paraId="01B6FFD5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Амброзиус Г. Соната </w:t>
      </w:r>
    </w:p>
    <w:p w14:paraId="64813B42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Аноним </w:t>
      </w:r>
      <w:r w:rsidRPr="00D978C4">
        <w:rPr>
          <w:lang w:val="en-US"/>
        </w:rPr>
        <w:t>XVII</w:t>
      </w:r>
      <w:r w:rsidRPr="00D978C4">
        <w:t xml:space="preserve"> в. Соната </w:t>
      </w:r>
    </w:p>
    <w:p w14:paraId="4CCB4B9D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Ахинян Г. Концерт </w:t>
      </w:r>
    </w:p>
    <w:p w14:paraId="2E20A173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Блажевич В. Концерты №№: 5, 9 </w:t>
      </w:r>
    </w:p>
    <w:p w14:paraId="34DE8355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Ботяров Е. Сонатина </w:t>
      </w:r>
    </w:p>
    <w:p w14:paraId="57612374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Вагензайль Г. Концерт </w:t>
      </w:r>
    </w:p>
    <w:p w14:paraId="4499EF3C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Глобил Э. Сонатина </w:t>
      </w:r>
    </w:p>
    <w:p w14:paraId="607B9F52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Готковски И. Концерт </w:t>
      </w:r>
    </w:p>
    <w:p w14:paraId="019BF46B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Давид Ф. Концертино </w:t>
      </w:r>
    </w:p>
    <w:p w14:paraId="56FC685D" w14:textId="77777777" w:rsidR="00495D9A" w:rsidRPr="00D978C4" w:rsidRDefault="00495D9A" w:rsidP="0048579F">
      <w:pPr>
        <w:shd w:val="clear" w:color="auto" w:fill="FFFFFF"/>
      </w:pPr>
      <w:r w:rsidRPr="00D978C4">
        <w:tab/>
        <w:t>Калинкович Г. Концертино</w:t>
      </w:r>
    </w:p>
    <w:p w14:paraId="2C3C9A2B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Кастаред Ж. Сонатина </w:t>
      </w:r>
    </w:p>
    <w:p w14:paraId="2BF33585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Крейчи М. Соната </w:t>
      </w:r>
    </w:p>
    <w:p w14:paraId="2C58F740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Ланге А. Концерт </w:t>
      </w:r>
    </w:p>
    <w:p w14:paraId="6C12141C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Ларсен Л. Концертино </w:t>
      </w:r>
    </w:p>
    <w:p w14:paraId="0C9A696A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Матей В. Соната. Концерт </w:t>
      </w:r>
    </w:p>
    <w:p w14:paraId="1ACAC913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Моцарт В. Концерт </w:t>
      </w:r>
    </w:p>
    <w:p w14:paraId="70908EE7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Мийо Д. Зимнее концертино </w:t>
      </w:r>
    </w:p>
    <w:p w14:paraId="74C72C2D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Нестеров А. Концерт </w:t>
      </w:r>
    </w:p>
    <w:p w14:paraId="17F6A8B8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Пазуркевич Т. Концерт </w:t>
      </w:r>
    </w:p>
    <w:p w14:paraId="6CB363BF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Платонов Н. Концерт </w:t>
      </w:r>
    </w:p>
    <w:p w14:paraId="39068C79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Раухвергер М. Концерт </w:t>
      </w:r>
    </w:p>
    <w:p w14:paraId="4B47E1FC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Рейхе Е. Концерт № 2 </w:t>
      </w:r>
    </w:p>
    <w:p w14:paraId="1FB56D32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Рота Н. Концерт </w:t>
      </w:r>
    </w:p>
    <w:p w14:paraId="0E2AD92E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Римский-Корсаков Н. Концерт </w:t>
      </w:r>
    </w:p>
    <w:p w14:paraId="1CDA6E2A" w14:textId="77777777" w:rsidR="00495D9A" w:rsidRPr="00D978C4" w:rsidRDefault="00495D9A" w:rsidP="0048579F">
      <w:pPr>
        <w:shd w:val="clear" w:color="auto" w:fill="FFFFFF"/>
      </w:pPr>
      <w:r w:rsidRPr="00D978C4">
        <w:lastRenderedPageBreak/>
        <w:tab/>
        <w:t xml:space="preserve">Сандерс Р. Соната </w:t>
      </w:r>
    </w:p>
    <w:p w14:paraId="02C0FA6F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Сероцкий К. Концерт. Сонатина </w:t>
      </w:r>
    </w:p>
    <w:p w14:paraId="40541824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Списак М. Концертино </w:t>
      </w:r>
    </w:p>
    <w:p w14:paraId="752EF02C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Томази А. Концерт </w:t>
      </w:r>
    </w:p>
    <w:p w14:paraId="24C0C9B0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Успенский В. Концертино </w:t>
      </w:r>
    </w:p>
    <w:p w14:paraId="1306289A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Фрид Г. Концерт </w:t>
      </w:r>
    </w:p>
    <w:p w14:paraId="6E50503E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Хиндемит П. Соната </w:t>
      </w:r>
    </w:p>
    <w:p w14:paraId="1A23527C" w14:textId="77777777" w:rsidR="00495D9A" w:rsidRPr="00D978C4" w:rsidRDefault="00495D9A" w:rsidP="0048579F">
      <w:pPr>
        <w:shd w:val="clear" w:color="auto" w:fill="FFFFFF"/>
      </w:pPr>
      <w:r w:rsidRPr="00D978C4">
        <w:tab/>
        <w:t>Чудова Т. Соната</w:t>
      </w:r>
    </w:p>
    <w:p w14:paraId="5820318B" w14:textId="77777777" w:rsidR="00495D9A" w:rsidRPr="00D978C4" w:rsidRDefault="00495D9A" w:rsidP="0048579F">
      <w:pPr>
        <w:shd w:val="clear" w:color="auto" w:fill="FFFFFF"/>
        <w:jc w:val="center"/>
        <w:rPr>
          <w:b/>
          <w:bCs/>
        </w:rPr>
      </w:pPr>
      <w:r w:rsidRPr="00D978C4">
        <w:rPr>
          <w:b/>
          <w:bCs/>
        </w:rPr>
        <w:t>Произведения крупной формы: переложения</w:t>
      </w:r>
    </w:p>
    <w:p w14:paraId="66197ACF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Вивальди А. Концерт </w:t>
      </w:r>
      <w:r w:rsidRPr="00D978C4">
        <w:rPr>
          <w:iCs/>
        </w:rPr>
        <w:t>№</w:t>
      </w:r>
      <w:r w:rsidRPr="00D978C4">
        <w:t>1 для двух скрипок (перелож.В. Венгловского)</w:t>
      </w:r>
    </w:p>
    <w:p w14:paraId="7A8944D1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Гальяр И. Шесть сонат для виолончели (перелож.Д. Кларк) </w:t>
      </w:r>
    </w:p>
    <w:p w14:paraId="7F21FC29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Гендель Г. Концерт для гобоя (перелож.А. Лафосса) </w:t>
      </w:r>
    </w:p>
    <w:p w14:paraId="55D3A302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Капорале А. Соната для виолончели (в оригинале) </w:t>
      </w:r>
    </w:p>
    <w:p w14:paraId="33217625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Марчелло Б. Соната для виолончели (в оригинале) </w:t>
      </w:r>
    </w:p>
    <w:p w14:paraId="25BE2AEE" w14:textId="77777777" w:rsidR="00495D9A" w:rsidRPr="00D978C4" w:rsidRDefault="00495D9A" w:rsidP="0048579F">
      <w:pPr>
        <w:shd w:val="clear" w:color="auto" w:fill="FFFFFF"/>
      </w:pPr>
      <w:r w:rsidRPr="00D978C4">
        <w:tab/>
        <w:t>Эккельс Г. Соната для виолончели (в оригинале)</w:t>
      </w:r>
    </w:p>
    <w:p w14:paraId="0B81BCDD" w14:textId="77777777" w:rsidR="00495D9A" w:rsidRPr="00D978C4" w:rsidRDefault="00495D9A" w:rsidP="0048579F">
      <w:pPr>
        <w:shd w:val="clear" w:color="auto" w:fill="FFFFFF"/>
        <w:jc w:val="center"/>
        <w:rPr>
          <w:b/>
          <w:bCs/>
        </w:rPr>
      </w:pPr>
      <w:r w:rsidRPr="00D978C4">
        <w:rPr>
          <w:b/>
          <w:bCs/>
        </w:rPr>
        <w:t>Пьесы: оригинальные</w:t>
      </w:r>
    </w:p>
    <w:p w14:paraId="0B3719F1" w14:textId="77777777" w:rsidR="00495D9A" w:rsidRPr="00D978C4" w:rsidRDefault="00495D9A" w:rsidP="0048579F">
      <w:pPr>
        <w:shd w:val="clear" w:color="auto" w:fill="FFFFFF"/>
      </w:pPr>
      <w:r w:rsidRPr="00D978C4">
        <w:tab/>
        <w:t>Блажевич В. Эскиз № 5</w:t>
      </w:r>
    </w:p>
    <w:p w14:paraId="5BEAFA1B" w14:textId="77777777" w:rsidR="00495D9A" w:rsidRPr="00D978C4" w:rsidRDefault="00495D9A" w:rsidP="0048579F">
      <w:pPr>
        <w:shd w:val="clear" w:color="auto" w:fill="FFFFFF"/>
      </w:pPr>
      <w:r w:rsidRPr="00D978C4">
        <w:tab/>
        <w:t>Блок В. Поэма</w:t>
      </w:r>
    </w:p>
    <w:p w14:paraId="6089C98E" w14:textId="77777777" w:rsidR="00495D9A" w:rsidRPr="00D978C4" w:rsidRDefault="00495D9A" w:rsidP="0048579F">
      <w:pPr>
        <w:shd w:val="clear" w:color="auto" w:fill="FFFFFF"/>
      </w:pPr>
      <w:r w:rsidRPr="00D978C4">
        <w:tab/>
        <w:t>Бара Ж. Анданте и аллегро</w:t>
      </w:r>
    </w:p>
    <w:p w14:paraId="21062E12" w14:textId="77777777" w:rsidR="00495D9A" w:rsidRPr="00D978C4" w:rsidRDefault="00495D9A" w:rsidP="0048579F">
      <w:pPr>
        <w:shd w:val="clear" w:color="auto" w:fill="FFFFFF"/>
      </w:pPr>
      <w:r w:rsidRPr="00D978C4">
        <w:tab/>
        <w:t>Бодо С. Маленькая сюита</w:t>
      </w:r>
    </w:p>
    <w:p w14:paraId="05222815" w14:textId="77777777" w:rsidR="00495D9A" w:rsidRPr="00D978C4" w:rsidRDefault="00495D9A" w:rsidP="0048579F">
      <w:pPr>
        <w:shd w:val="clear" w:color="auto" w:fill="FFFFFF"/>
      </w:pPr>
      <w:r w:rsidRPr="00D978C4">
        <w:tab/>
        <w:t>Боцца Э. Баллада. В стиле Баха. Чакона</w:t>
      </w:r>
    </w:p>
    <w:p w14:paraId="0A68624F" w14:textId="77777777" w:rsidR="00495D9A" w:rsidRPr="00D978C4" w:rsidRDefault="00495D9A" w:rsidP="0048579F">
      <w:pPr>
        <w:shd w:val="clear" w:color="auto" w:fill="FFFFFF"/>
      </w:pPr>
      <w:r w:rsidRPr="00D978C4">
        <w:tab/>
        <w:t>Бутри Р. Каприччио</w:t>
      </w:r>
    </w:p>
    <w:p w14:paraId="61901869" w14:textId="77777777" w:rsidR="00495D9A" w:rsidRPr="00D978C4" w:rsidRDefault="00495D9A" w:rsidP="0048579F">
      <w:pPr>
        <w:shd w:val="clear" w:color="auto" w:fill="FFFFFF"/>
      </w:pPr>
      <w:r w:rsidRPr="00D978C4">
        <w:tab/>
        <w:t>Бюссе А. Концертная пьеса</w:t>
      </w:r>
    </w:p>
    <w:p w14:paraId="70055852" w14:textId="77777777" w:rsidR="00495D9A" w:rsidRPr="00D978C4" w:rsidRDefault="00495D9A" w:rsidP="0048579F">
      <w:pPr>
        <w:shd w:val="clear" w:color="auto" w:fill="FFFFFF"/>
      </w:pPr>
      <w:r w:rsidRPr="00D978C4">
        <w:tab/>
        <w:t>Васильев С. Концертная пьеса</w:t>
      </w:r>
    </w:p>
    <w:p w14:paraId="181A3C60" w14:textId="77777777" w:rsidR="00495D9A" w:rsidRPr="00D978C4" w:rsidRDefault="00495D9A" w:rsidP="0048579F">
      <w:pPr>
        <w:shd w:val="clear" w:color="auto" w:fill="FFFFFF"/>
      </w:pPr>
      <w:r w:rsidRPr="00D978C4">
        <w:tab/>
        <w:t>Вебер К. Романс</w:t>
      </w:r>
    </w:p>
    <w:p w14:paraId="418AE8A5" w14:textId="77777777" w:rsidR="00495D9A" w:rsidRPr="00D978C4" w:rsidRDefault="00495D9A" w:rsidP="0048579F">
      <w:pPr>
        <w:shd w:val="clear" w:color="auto" w:fill="FFFFFF"/>
      </w:pPr>
      <w:r w:rsidRPr="00D978C4">
        <w:tab/>
        <w:t>Ги Ропар Ж. Пьеса Ми-бемоль мажор</w:t>
      </w:r>
    </w:p>
    <w:p w14:paraId="090BDD82" w14:textId="77777777" w:rsidR="00495D9A" w:rsidRPr="00D978C4" w:rsidRDefault="00495D9A" w:rsidP="0048579F">
      <w:pPr>
        <w:shd w:val="clear" w:color="auto" w:fill="FFFFFF"/>
      </w:pPr>
      <w:r w:rsidRPr="00D978C4">
        <w:tab/>
        <w:t>Глобил Э. Канто</w:t>
      </w:r>
    </w:p>
    <w:p w14:paraId="273D765B" w14:textId="77777777" w:rsidR="00495D9A" w:rsidRPr="00D978C4" w:rsidRDefault="00495D9A" w:rsidP="0048579F">
      <w:pPr>
        <w:shd w:val="clear" w:color="auto" w:fill="FFFFFF"/>
      </w:pPr>
      <w:r w:rsidRPr="00D978C4">
        <w:tab/>
        <w:t>Гречанинов А. Ноктюрн</w:t>
      </w:r>
    </w:p>
    <w:p w14:paraId="7BF24863" w14:textId="77777777" w:rsidR="00495D9A" w:rsidRPr="00D978C4" w:rsidRDefault="00495D9A" w:rsidP="0048579F">
      <w:pPr>
        <w:shd w:val="clear" w:color="auto" w:fill="FFFFFF"/>
      </w:pPr>
      <w:r w:rsidRPr="00D978C4">
        <w:tab/>
        <w:t>Дворжачек Ю. Тема с вариациями</w:t>
      </w:r>
    </w:p>
    <w:p w14:paraId="18CFFB2C" w14:textId="77777777" w:rsidR="00495D9A" w:rsidRPr="00D978C4" w:rsidRDefault="00495D9A" w:rsidP="0048579F">
      <w:pPr>
        <w:shd w:val="clear" w:color="auto" w:fill="FFFFFF"/>
      </w:pPr>
      <w:r w:rsidRPr="00D978C4">
        <w:tab/>
        <w:t>Дефай Ж- Два танца. Пьеса</w:t>
      </w:r>
    </w:p>
    <w:p w14:paraId="7DE38E8A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Дюбуа Т. Кортеж. Концертная пьеса</w:t>
      </w:r>
    </w:p>
    <w:p w14:paraId="1DE02FE2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Дюкло Р. Вариации</w:t>
      </w:r>
    </w:p>
    <w:p w14:paraId="3C99AC5F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Дютийе А. Хорал, каденция и фугато</w:t>
      </w:r>
    </w:p>
    <w:p w14:paraId="6E7685FC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Жильма А. Концертная пьеса</w:t>
      </w:r>
    </w:p>
    <w:p w14:paraId="53FF0DB4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Калинкович Г. Элегия памяти Д. Шостаковича</w:t>
      </w:r>
    </w:p>
    <w:p w14:paraId="7ABDA7A6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Крестон П. Фантазия</w:t>
      </w:r>
    </w:p>
    <w:p w14:paraId="58D595C5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 xml:space="preserve">Кротов П. </w:t>
      </w:r>
      <w:r w:rsidRPr="00D978C4">
        <w:t>–</w:t>
      </w:r>
      <w:r w:rsidRPr="00D978C4">
        <w:rPr>
          <w:color w:val="000000"/>
        </w:rPr>
        <w:t xml:space="preserve"> Блажевич В. Концертный этюд</w:t>
      </w:r>
    </w:p>
    <w:p w14:paraId="14DF9A2F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 xml:space="preserve">Кроче Д. </w:t>
      </w:r>
      <w:r w:rsidRPr="00D978C4">
        <w:t>–</w:t>
      </w:r>
      <w:r w:rsidRPr="00D978C4">
        <w:rPr>
          <w:color w:val="000000"/>
        </w:rPr>
        <w:t xml:space="preserve"> Спинелли Б. Конкурсное соло</w:t>
      </w:r>
    </w:p>
    <w:p w14:paraId="612ABAF7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Кук Э. Боливар</w:t>
      </w:r>
    </w:p>
    <w:p w14:paraId="3F5370EB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Лаке Ш. Концертная сюита</w:t>
      </w:r>
    </w:p>
    <w:p w14:paraId="7F1FC361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Мазелье Ж. Конкурсное соло</w:t>
      </w:r>
    </w:p>
    <w:p w14:paraId="0097628B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Мартен Ф. Баллада</w:t>
      </w:r>
    </w:p>
    <w:p w14:paraId="4AAC1D2D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Нестеров А. Легенда. Скерцо</w:t>
      </w:r>
    </w:p>
    <w:p w14:paraId="47E82768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Овунц Г. Три инвенционные пьесы</w:t>
      </w:r>
    </w:p>
    <w:p w14:paraId="303CA0D7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Окунев Г. Адажио и скерцо</w:t>
      </w:r>
    </w:p>
    <w:p w14:paraId="20F32CB4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Пауэр И. Тромбонетта</w:t>
      </w:r>
    </w:p>
    <w:p w14:paraId="2C06ABA4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По М. Экспромт</w:t>
      </w:r>
    </w:p>
    <w:p w14:paraId="16F3798A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Руфф Ж. Рапсодия</w:t>
      </w:r>
    </w:p>
    <w:p w14:paraId="158A5723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Сен-Санс К. Каватина</w:t>
      </w:r>
    </w:p>
    <w:p w14:paraId="773D8F6F" w14:textId="77777777" w:rsidR="00495D9A" w:rsidRPr="00D978C4" w:rsidRDefault="00495D9A" w:rsidP="0048579F">
      <w:pPr>
        <w:shd w:val="clear" w:color="auto" w:fill="FFFFFF"/>
      </w:pPr>
      <w:r w:rsidRPr="00D978C4">
        <w:rPr>
          <w:color w:val="000000"/>
        </w:rPr>
        <w:tab/>
        <w:t>Стоевский 3. Фантазия</w:t>
      </w:r>
    </w:p>
    <w:p w14:paraId="0FB49E99" w14:textId="77777777" w:rsidR="00495D9A" w:rsidRPr="00D978C4" w:rsidRDefault="00495D9A" w:rsidP="0048579F">
      <w:pPr>
        <w:shd w:val="clear" w:color="auto" w:fill="FFFFFF"/>
        <w:rPr>
          <w:color w:val="000000"/>
        </w:rPr>
      </w:pPr>
      <w:r w:rsidRPr="00D978C4">
        <w:rPr>
          <w:color w:val="000000"/>
        </w:rPr>
        <w:tab/>
        <w:t>Чезаре Д. Мелодия</w:t>
      </w:r>
    </w:p>
    <w:p w14:paraId="1F34FE12" w14:textId="77777777" w:rsidR="00495D9A" w:rsidRPr="00D978C4" w:rsidRDefault="00495D9A" w:rsidP="0048579F">
      <w:pPr>
        <w:shd w:val="clear" w:color="auto" w:fill="FFFFFF"/>
        <w:jc w:val="center"/>
        <w:rPr>
          <w:b/>
          <w:bCs/>
          <w:color w:val="000000"/>
        </w:rPr>
      </w:pPr>
      <w:r w:rsidRPr="00D978C4">
        <w:rPr>
          <w:b/>
          <w:bCs/>
          <w:color w:val="000000"/>
        </w:rPr>
        <w:t>Пьесы: переложения</w:t>
      </w:r>
    </w:p>
    <w:p w14:paraId="4F03ABA4" w14:textId="77777777" w:rsidR="00495D9A" w:rsidRPr="00D978C4" w:rsidRDefault="00495D9A" w:rsidP="0048579F">
      <w:pPr>
        <w:shd w:val="clear" w:color="auto" w:fill="FFFFFF"/>
        <w:jc w:val="both"/>
      </w:pPr>
      <w:r w:rsidRPr="00D978C4">
        <w:rPr>
          <w:color w:val="000000"/>
        </w:rPr>
        <w:lastRenderedPageBreak/>
        <w:tab/>
        <w:t>Бах И. С. Анданте из сюиты для скрипки (перелож.А. Гедике). Ария (в оригинале). Ариозо (в оригинале). Сицилиана (перелож.В. Венгловского)</w:t>
      </w:r>
    </w:p>
    <w:p w14:paraId="5ADC87C5" w14:textId="77777777" w:rsidR="00495D9A" w:rsidRPr="00D978C4" w:rsidRDefault="00495D9A" w:rsidP="0048579F">
      <w:pPr>
        <w:shd w:val="clear" w:color="auto" w:fill="FFFFFF"/>
        <w:jc w:val="both"/>
      </w:pPr>
      <w:r w:rsidRPr="00D978C4">
        <w:rPr>
          <w:color w:val="000000"/>
        </w:rPr>
        <w:tab/>
        <w:t>Вивальди А. Аллегро (перелож.А. Скобелева)</w:t>
      </w:r>
    </w:p>
    <w:p w14:paraId="59517E8F" w14:textId="77777777" w:rsidR="00495D9A" w:rsidRPr="00D978C4" w:rsidRDefault="00495D9A" w:rsidP="0048579F">
      <w:pPr>
        <w:shd w:val="clear" w:color="auto" w:fill="FFFFFF"/>
        <w:jc w:val="both"/>
      </w:pPr>
      <w:r w:rsidRPr="00D978C4">
        <w:rPr>
          <w:color w:val="000000"/>
        </w:rPr>
        <w:tab/>
        <w:t>Гендель Г. Адажио (перелож.Б. Григорьева).Жига (перелож.В. Венгловского)</w:t>
      </w:r>
    </w:p>
    <w:p w14:paraId="267126AB" w14:textId="77777777" w:rsidR="00495D9A" w:rsidRPr="00D978C4" w:rsidRDefault="00495D9A" w:rsidP="0048579F">
      <w:pPr>
        <w:shd w:val="clear" w:color="auto" w:fill="FFFFFF"/>
        <w:jc w:val="both"/>
      </w:pPr>
      <w:r w:rsidRPr="00D978C4">
        <w:rPr>
          <w:color w:val="000000"/>
        </w:rPr>
        <w:tab/>
        <w:t>Тартини Д. Адажио (перелож.В. Щербинина)</w:t>
      </w:r>
    </w:p>
    <w:p w14:paraId="5DE5251E" w14:textId="77777777" w:rsidR="00495D9A" w:rsidRPr="00D978C4" w:rsidRDefault="00495D9A" w:rsidP="0048579F">
      <w:pPr>
        <w:shd w:val="clear" w:color="auto" w:fill="FFFFFF"/>
        <w:jc w:val="both"/>
        <w:rPr>
          <w:color w:val="000000"/>
        </w:rPr>
      </w:pPr>
      <w:r w:rsidRPr="00D978C4">
        <w:rPr>
          <w:color w:val="000000"/>
        </w:rPr>
        <w:tab/>
        <w:t>Фрескобальди Д. Токката (перелож.В. Щербинина)</w:t>
      </w:r>
    </w:p>
    <w:p w14:paraId="3ACDD62D" w14:textId="77777777" w:rsidR="00495D9A" w:rsidRPr="00D978C4" w:rsidRDefault="00495D9A" w:rsidP="0048579F">
      <w:pPr>
        <w:jc w:val="center"/>
        <w:rPr>
          <w:b/>
          <w:bCs/>
        </w:rPr>
      </w:pPr>
      <w:r w:rsidRPr="00D978C4">
        <w:rPr>
          <w:b/>
          <w:bCs/>
        </w:rPr>
        <w:t>ТУБА</w:t>
      </w:r>
    </w:p>
    <w:p w14:paraId="059E53DE" w14:textId="77777777" w:rsidR="00495D9A" w:rsidRPr="00D978C4" w:rsidRDefault="00495D9A" w:rsidP="0048579F">
      <w:pPr>
        <w:jc w:val="center"/>
        <w:rPr>
          <w:b/>
        </w:rPr>
      </w:pPr>
      <w:r w:rsidRPr="00D978C4">
        <w:rPr>
          <w:b/>
          <w:bCs/>
        </w:rPr>
        <w:t>Примерные репертуарные списки</w:t>
      </w:r>
    </w:p>
    <w:p w14:paraId="2604251F" w14:textId="77777777" w:rsidR="00495D9A" w:rsidRPr="00D978C4" w:rsidRDefault="00495D9A" w:rsidP="0048579F">
      <w:r w:rsidRPr="00D978C4">
        <w:tab/>
        <w:t>Бах И.С. Анданте. Бурре /Перелож. А.Гедике.</w:t>
      </w:r>
    </w:p>
    <w:p w14:paraId="0810D5F4" w14:textId="77777777" w:rsidR="00495D9A" w:rsidRPr="00D978C4" w:rsidRDefault="00495D9A" w:rsidP="0048579F">
      <w:r w:rsidRPr="00D978C4">
        <w:tab/>
        <w:t xml:space="preserve">Блажевич В. Концертный эскиз № 5. Концерт № 3. Концерт№4. </w:t>
      </w:r>
    </w:p>
    <w:p w14:paraId="08ECB441" w14:textId="77777777" w:rsidR="00495D9A" w:rsidRPr="00D978C4" w:rsidRDefault="00495D9A" w:rsidP="0048579F">
      <w:r w:rsidRPr="00D978C4">
        <w:tab/>
        <w:t>Гассе И. Два танца.</w:t>
      </w:r>
    </w:p>
    <w:p w14:paraId="7BCBE771" w14:textId="77777777" w:rsidR="00495D9A" w:rsidRPr="00D978C4" w:rsidRDefault="00495D9A" w:rsidP="0048579F">
      <w:r w:rsidRPr="00D978C4">
        <w:tab/>
        <w:t xml:space="preserve">Гедике А. Импровизация. Танец. Миниатюра. </w:t>
      </w:r>
    </w:p>
    <w:p w14:paraId="587AE557" w14:textId="77777777" w:rsidR="00495D9A" w:rsidRPr="00D978C4" w:rsidRDefault="00495D9A" w:rsidP="0048579F">
      <w:r w:rsidRPr="00D978C4">
        <w:tab/>
        <w:t xml:space="preserve">Гендель Г. Ларго. </w:t>
      </w:r>
    </w:p>
    <w:p w14:paraId="7DBD2E37" w14:textId="77777777" w:rsidR="00495D9A" w:rsidRPr="00D978C4" w:rsidRDefault="00495D9A" w:rsidP="0048579F">
      <w:r w:rsidRPr="00D978C4">
        <w:tab/>
        <w:t xml:space="preserve">Гильман А. Концертная пьеса. </w:t>
      </w:r>
    </w:p>
    <w:p w14:paraId="5DA2FE99" w14:textId="77777777" w:rsidR="00495D9A" w:rsidRPr="00D978C4" w:rsidRDefault="00495D9A" w:rsidP="0048579F">
      <w:r w:rsidRPr="00D978C4">
        <w:tab/>
        <w:t xml:space="preserve">Глиэр Р. Песня. </w:t>
      </w:r>
    </w:p>
    <w:p w14:paraId="510E0EEB" w14:textId="77777777" w:rsidR="00495D9A" w:rsidRPr="00D978C4" w:rsidRDefault="00495D9A" w:rsidP="0048579F">
      <w:r w:rsidRPr="00D978C4">
        <w:tab/>
        <w:t xml:space="preserve">Гречанинов А. Вальс. </w:t>
      </w:r>
    </w:p>
    <w:p w14:paraId="235F3752" w14:textId="77777777" w:rsidR="00495D9A" w:rsidRPr="00D978C4" w:rsidRDefault="00495D9A" w:rsidP="0048579F">
      <w:r w:rsidRPr="00D978C4">
        <w:tab/>
        <w:t xml:space="preserve">Дюбуа П.М. Кортеж. </w:t>
      </w:r>
    </w:p>
    <w:p w14:paraId="16DA187D" w14:textId="77777777" w:rsidR="00495D9A" w:rsidRPr="00D978C4" w:rsidRDefault="00495D9A" w:rsidP="0048579F">
      <w:r w:rsidRPr="00D978C4">
        <w:tab/>
        <w:t xml:space="preserve">Заксе Э. Концертино. </w:t>
      </w:r>
    </w:p>
    <w:p w14:paraId="47EA22C4" w14:textId="77777777" w:rsidR="00495D9A" w:rsidRPr="00D978C4" w:rsidRDefault="00495D9A" w:rsidP="0048579F">
      <w:r w:rsidRPr="00D978C4">
        <w:tab/>
        <w:t>Кабалевский Д. Токкатина.</w:t>
      </w:r>
    </w:p>
    <w:p w14:paraId="7C448B3F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 xml:space="preserve">Косенко В. Скерцино. </w:t>
      </w:r>
    </w:p>
    <w:p w14:paraId="6C9EEC1E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>Лангё О. Концерт.</w:t>
      </w:r>
    </w:p>
    <w:p w14:paraId="27D51B09" w14:textId="77777777" w:rsidR="00495D9A" w:rsidRPr="00D978C4" w:rsidRDefault="00495D9A" w:rsidP="0048579F">
      <w:r w:rsidRPr="00D978C4">
        <w:tab/>
        <w:t>Марчелло Б. Соната Ми-бемоль мажор.</w:t>
      </w:r>
    </w:p>
    <w:p w14:paraId="357ADD8B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>Маттесон И. Сарабанда.</w:t>
      </w:r>
    </w:p>
    <w:p w14:paraId="4591FCF4" w14:textId="77777777" w:rsidR="00495D9A" w:rsidRPr="00D978C4" w:rsidRDefault="00495D9A" w:rsidP="0048579F">
      <w:r w:rsidRPr="00D978C4">
        <w:tab/>
        <w:t>Моцарт В.А. Ария. Песня.</w:t>
      </w:r>
    </w:p>
    <w:p w14:paraId="0CA20638" w14:textId="77777777" w:rsidR="00495D9A" w:rsidRPr="00D978C4" w:rsidRDefault="00495D9A" w:rsidP="0048579F">
      <w:r w:rsidRPr="00D978C4">
        <w:tab/>
        <w:t>Паке Р. Концерт.</w:t>
      </w:r>
    </w:p>
    <w:p w14:paraId="3ED54333" w14:textId="77777777" w:rsidR="00495D9A" w:rsidRPr="00D978C4" w:rsidRDefault="00495D9A" w:rsidP="0048579F">
      <w:r w:rsidRPr="00D978C4">
        <w:tab/>
        <w:t>Перголези Д. Ария.</w:t>
      </w:r>
    </w:p>
    <w:p w14:paraId="167FBF7D" w14:textId="77777777" w:rsidR="00495D9A" w:rsidRPr="00D978C4" w:rsidRDefault="00495D9A" w:rsidP="0048579F">
      <w:r w:rsidRPr="00D978C4">
        <w:tab/>
        <w:t>Равель М. Павана.</w:t>
      </w:r>
    </w:p>
    <w:p w14:paraId="3DE1EE95" w14:textId="77777777" w:rsidR="00495D9A" w:rsidRPr="00D978C4" w:rsidRDefault="00495D9A" w:rsidP="0048579F">
      <w:r w:rsidRPr="00D978C4">
        <w:tab/>
        <w:t>Раков Н. Ария.</w:t>
      </w:r>
    </w:p>
    <w:p w14:paraId="1F8AB19B" w14:textId="77777777" w:rsidR="00495D9A" w:rsidRPr="00D978C4" w:rsidRDefault="00495D9A" w:rsidP="0048579F">
      <w:r w:rsidRPr="00D978C4">
        <w:tab/>
        <w:t>Телеман Г. Соната.</w:t>
      </w:r>
    </w:p>
    <w:p w14:paraId="26CC5B3B" w14:textId="77777777" w:rsidR="00495D9A" w:rsidRPr="00D978C4" w:rsidRDefault="00495D9A" w:rsidP="0048579F">
      <w:r w:rsidRPr="00D978C4">
        <w:tab/>
        <w:t>Филидор Ф. Аллегретто.</w:t>
      </w:r>
    </w:p>
    <w:p w14:paraId="08D4AAB2" w14:textId="77777777" w:rsidR="00495D9A" w:rsidRPr="00D978C4" w:rsidRDefault="00495D9A" w:rsidP="0048579F">
      <w:r w:rsidRPr="00D978C4">
        <w:tab/>
        <w:t>Шнайдер А. Полонез.</w:t>
      </w:r>
    </w:p>
    <w:p w14:paraId="61A53458" w14:textId="77777777" w:rsidR="00495D9A" w:rsidRPr="00D978C4" w:rsidRDefault="00495D9A" w:rsidP="0048579F">
      <w:r w:rsidRPr="00D978C4">
        <w:tab/>
        <w:t>Шостакович Д. Танец.</w:t>
      </w:r>
    </w:p>
    <w:p w14:paraId="19D61154" w14:textId="77777777" w:rsidR="00495D9A" w:rsidRPr="00D978C4" w:rsidRDefault="00495D9A" w:rsidP="0048579F">
      <w:r w:rsidRPr="00D978C4">
        <w:tab/>
        <w:t>Бах И.С. Ариозо. Буре.</w:t>
      </w:r>
    </w:p>
    <w:p w14:paraId="44637292" w14:textId="77777777" w:rsidR="00495D9A" w:rsidRPr="00D978C4" w:rsidRDefault="00495D9A" w:rsidP="0048579F">
      <w:r w:rsidRPr="00D978C4">
        <w:tab/>
        <w:t xml:space="preserve">Бах И.С.-Гуно Ш. Прелюдия. </w:t>
      </w:r>
    </w:p>
    <w:p w14:paraId="362F2794" w14:textId="77777777" w:rsidR="00495D9A" w:rsidRPr="00D978C4" w:rsidRDefault="00495D9A" w:rsidP="0048579F">
      <w:r w:rsidRPr="00D978C4">
        <w:tab/>
        <w:t>Блажевич В. Концерт№2.</w:t>
      </w:r>
    </w:p>
    <w:p w14:paraId="4A0E18C1" w14:textId="77777777" w:rsidR="00495D9A" w:rsidRPr="00D978C4" w:rsidRDefault="00495D9A" w:rsidP="0048579F">
      <w:r w:rsidRPr="00D978C4">
        <w:tab/>
        <w:t xml:space="preserve">Вивальди А. Аллегро. </w:t>
      </w:r>
    </w:p>
    <w:p w14:paraId="19D8829A" w14:textId="77777777" w:rsidR="00495D9A" w:rsidRPr="00D978C4" w:rsidRDefault="00495D9A" w:rsidP="0048579F">
      <w:r w:rsidRPr="00D978C4">
        <w:tab/>
        <w:t xml:space="preserve">Гайдн И. Анданте. Аллегро. </w:t>
      </w:r>
    </w:p>
    <w:p w14:paraId="2217034C" w14:textId="77777777" w:rsidR="00495D9A" w:rsidRPr="00D978C4" w:rsidRDefault="00495D9A" w:rsidP="0048579F">
      <w:r w:rsidRPr="00D978C4">
        <w:tab/>
        <w:t xml:space="preserve">Гендель Г. Адажио. </w:t>
      </w:r>
    </w:p>
    <w:p w14:paraId="67E63AAC" w14:textId="77777777" w:rsidR="00495D9A" w:rsidRPr="00D978C4" w:rsidRDefault="00495D9A" w:rsidP="0048579F">
      <w:r w:rsidRPr="00D978C4">
        <w:tab/>
        <w:t>Гильман А. Концертная пьеса.</w:t>
      </w:r>
    </w:p>
    <w:p w14:paraId="0665BDF1" w14:textId="77777777" w:rsidR="00495D9A" w:rsidRPr="00D978C4" w:rsidRDefault="00495D9A" w:rsidP="0048579F">
      <w:r w:rsidRPr="00D978C4">
        <w:tab/>
        <w:t xml:space="preserve">Глинка М. Две фуги. </w:t>
      </w:r>
    </w:p>
    <w:p w14:paraId="083477C8" w14:textId="77777777" w:rsidR="00495D9A" w:rsidRPr="00D978C4" w:rsidRDefault="00495D9A" w:rsidP="0048579F">
      <w:r w:rsidRPr="00D978C4">
        <w:tab/>
        <w:t>Гречанинов А. Ноктюрн.</w:t>
      </w:r>
    </w:p>
    <w:p w14:paraId="5FE3F418" w14:textId="77777777" w:rsidR="00495D9A" w:rsidRPr="00D978C4" w:rsidRDefault="00495D9A" w:rsidP="0048579F">
      <w:r w:rsidRPr="00D978C4">
        <w:tab/>
        <w:t xml:space="preserve">Дюбуа П.М. «Кортеж». </w:t>
      </w:r>
    </w:p>
    <w:p w14:paraId="47181EA6" w14:textId="77777777" w:rsidR="00495D9A" w:rsidRPr="00D978C4" w:rsidRDefault="00495D9A" w:rsidP="0048579F">
      <w:r w:rsidRPr="00D978C4">
        <w:tab/>
        <w:t xml:space="preserve">Корелли А. Адажио. </w:t>
      </w:r>
    </w:p>
    <w:p w14:paraId="035CAFA8" w14:textId="77777777" w:rsidR="00495D9A" w:rsidRPr="00D978C4" w:rsidRDefault="00495D9A" w:rsidP="0048579F">
      <w:r w:rsidRPr="00D978C4">
        <w:tab/>
        <w:t>Куперен Ф. Пастораль.</w:t>
      </w:r>
    </w:p>
    <w:p w14:paraId="15CB8258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>Ланге О.Концерт.</w:t>
      </w:r>
    </w:p>
    <w:p w14:paraId="3B543A4B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 xml:space="preserve">Марчелло Б. Соната для виолончели ля минор. </w:t>
      </w:r>
    </w:p>
    <w:p w14:paraId="294D1E4C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>Мендельсон Ф. Песня без слов.</w:t>
      </w:r>
    </w:p>
    <w:p w14:paraId="0E90154A" w14:textId="77777777" w:rsidR="00495D9A" w:rsidRPr="00D978C4" w:rsidRDefault="00495D9A" w:rsidP="0048579F">
      <w:r w:rsidRPr="00D978C4">
        <w:tab/>
        <w:t xml:space="preserve">Моцарт В.А. Ария. </w:t>
      </w:r>
    </w:p>
    <w:p w14:paraId="488D7CE4" w14:textId="77777777" w:rsidR="00495D9A" w:rsidRPr="00D978C4" w:rsidRDefault="00495D9A" w:rsidP="0048579F">
      <w:r w:rsidRPr="00D978C4">
        <w:tab/>
        <w:t xml:space="preserve">Пауэр И. Каприччио. </w:t>
      </w:r>
    </w:p>
    <w:p w14:paraId="76FD1BD4" w14:textId="77777777" w:rsidR="00495D9A" w:rsidRPr="00D978C4" w:rsidRDefault="00495D9A" w:rsidP="0048579F">
      <w:r w:rsidRPr="00D978C4">
        <w:tab/>
        <w:t xml:space="preserve">Рейхе Е. Концерт № 1. </w:t>
      </w:r>
    </w:p>
    <w:p w14:paraId="67218E85" w14:textId="77777777" w:rsidR="00495D9A" w:rsidRPr="00D978C4" w:rsidRDefault="00495D9A" w:rsidP="0048579F">
      <w:r w:rsidRPr="00D978C4">
        <w:tab/>
        <w:t>Телеман Г. Соната.</w:t>
      </w:r>
    </w:p>
    <w:p w14:paraId="0D6583EC" w14:textId="77777777" w:rsidR="00495D9A" w:rsidRPr="00D978C4" w:rsidRDefault="00495D9A" w:rsidP="0048579F">
      <w:r w:rsidRPr="00D978C4">
        <w:tab/>
        <w:t>Щедрин Р. Юмореска.</w:t>
      </w:r>
    </w:p>
    <w:p w14:paraId="0A82B507" w14:textId="77777777" w:rsidR="00495D9A" w:rsidRPr="00D978C4" w:rsidRDefault="00495D9A" w:rsidP="0048579F">
      <w:r w:rsidRPr="00D978C4">
        <w:lastRenderedPageBreak/>
        <w:tab/>
        <w:t>Эккеельс Г.- Моффат А. Соната для виолончели сольминор.</w:t>
      </w:r>
    </w:p>
    <w:p w14:paraId="53677B2C" w14:textId="77777777" w:rsidR="00495D9A" w:rsidRPr="00D978C4" w:rsidRDefault="00495D9A" w:rsidP="0048579F">
      <w:r w:rsidRPr="00D978C4">
        <w:tab/>
        <w:t xml:space="preserve">Вебер К. Романс. </w:t>
      </w:r>
    </w:p>
    <w:p w14:paraId="43ED3893" w14:textId="77777777" w:rsidR="00495D9A" w:rsidRPr="00D978C4" w:rsidRDefault="00495D9A" w:rsidP="0048579F">
      <w:r w:rsidRPr="00D978C4">
        <w:tab/>
        <w:t>Гендель Г. Концерт (для гобоя).</w:t>
      </w:r>
    </w:p>
    <w:p w14:paraId="7EA04753" w14:textId="77777777" w:rsidR="00495D9A" w:rsidRPr="00D978C4" w:rsidRDefault="00495D9A" w:rsidP="0048579F">
      <w:r w:rsidRPr="00D978C4">
        <w:tab/>
        <w:t>Глюк X. Мелодия.</w:t>
      </w:r>
    </w:p>
    <w:p w14:paraId="65DD38E1" w14:textId="77777777" w:rsidR="00495D9A" w:rsidRPr="00D978C4" w:rsidRDefault="00495D9A" w:rsidP="0048579F">
      <w:r w:rsidRPr="00D978C4">
        <w:tab/>
        <w:t>Грефе Ф. Концерт.</w:t>
      </w:r>
    </w:p>
    <w:p w14:paraId="72DC0825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 xml:space="preserve">Давид Ф. Концертино. </w:t>
      </w:r>
    </w:p>
    <w:p w14:paraId="7E316FAB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>Димитреску К. Крестьянский танец.</w:t>
      </w:r>
    </w:p>
    <w:p w14:paraId="4995F99E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 xml:space="preserve">Дефай Ж. «В манере Баха». </w:t>
      </w:r>
    </w:p>
    <w:p w14:paraId="1995FE0A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 xml:space="preserve">Новаковский И. Концертино. </w:t>
      </w:r>
    </w:p>
    <w:p w14:paraId="2A3F7EBB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 xml:space="preserve">Римский-Корсаков Н. Концерт. </w:t>
      </w:r>
    </w:p>
    <w:p w14:paraId="60ED8F25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 xml:space="preserve">Сен-Санс К. Каватина. «Лебедь». </w:t>
      </w:r>
    </w:p>
    <w:p w14:paraId="149955A9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 xml:space="preserve">Сероцкий К. Сонатина. </w:t>
      </w:r>
    </w:p>
    <w:p w14:paraId="5977F85A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 xml:space="preserve">Стрельников Н. Элегический романс. </w:t>
      </w:r>
    </w:p>
    <w:p w14:paraId="6A7F8B3B" w14:textId="77777777" w:rsidR="00495D9A" w:rsidRPr="00D978C4" w:rsidRDefault="00495D9A" w:rsidP="0048579F">
      <w:pPr>
        <w:rPr>
          <w:iCs/>
        </w:rPr>
      </w:pPr>
      <w:r w:rsidRPr="00D978C4">
        <w:rPr>
          <w:iCs/>
        </w:rPr>
        <w:tab/>
        <w:t>Фрескобальди Д. Такката.</w:t>
      </w:r>
    </w:p>
    <w:p w14:paraId="3A0D3DE9" w14:textId="77777777" w:rsidR="00495D9A" w:rsidRPr="00D978C4" w:rsidRDefault="00495D9A" w:rsidP="0048579F">
      <w:r w:rsidRPr="00D978C4">
        <w:tab/>
        <w:t xml:space="preserve">Рахманинов С. Прелюдия /Перелож. Б.Григорьева. </w:t>
      </w:r>
    </w:p>
    <w:p w14:paraId="290CE791" w14:textId="77777777" w:rsidR="00495D9A" w:rsidRPr="00D978C4" w:rsidRDefault="00495D9A" w:rsidP="0048579F">
      <w:r w:rsidRPr="00D978C4">
        <w:tab/>
        <w:t xml:space="preserve">Сен-Санс К. Каватина. </w:t>
      </w:r>
    </w:p>
    <w:p w14:paraId="6F1C69EF" w14:textId="77777777" w:rsidR="00495D9A" w:rsidRPr="00D978C4" w:rsidRDefault="00495D9A" w:rsidP="0048579F">
      <w:r w:rsidRPr="00D978C4">
        <w:tab/>
        <w:t>Эккеельс Г. Соната фа минор /Перелож. А.Лебедева.</w:t>
      </w:r>
    </w:p>
    <w:p w14:paraId="3018E1DF" w14:textId="77777777" w:rsidR="00495D9A" w:rsidRPr="00D978C4" w:rsidRDefault="00495D9A" w:rsidP="0048579F">
      <w:r w:rsidRPr="00D978C4">
        <w:tab/>
        <w:t xml:space="preserve">Блажевич В. Концерты № 2, 4, 5, 6, 8. </w:t>
      </w:r>
    </w:p>
    <w:p w14:paraId="459DFF27" w14:textId="77777777" w:rsidR="00495D9A" w:rsidRPr="00D978C4" w:rsidRDefault="00495D9A" w:rsidP="0048579F">
      <w:r w:rsidRPr="00D978C4">
        <w:tab/>
        <w:t>Вивальди А. Соната ре минор /Перелож. А.Лебедева.</w:t>
      </w:r>
    </w:p>
    <w:p w14:paraId="59525E86" w14:textId="77777777" w:rsidR="00495D9A" w:rsidRPr="00D978C4" w:rsidRDefault="00495D9A" w:rsidP="0048579F">
      <w:r w:rsidRPr="00D978C4">
        <w:tab/>
        <w:t xml:space="preserve">Давид Ф. Концертино. </w:t>
      </w:r>
    </w:p>
    <w:p w14:paraId="48010EF9" w14:textId="77777777" w:rsidR="00495D9A" w:rsidRPr="00D978C4" w:rsidRDefault="00495D9A" w:rsidP="0048579F">
      <w:r w:rsidRPr="00D978C4">
        <w:tab/>
        <w:t xml:space="preserve">Капорале А. Соната ре минор /Перелож. А.Лебедева. </w:t>
      </w:r>
    </w:p>
    <w:p w14:paraId="6BA84D8E" w14:textId="77777777" w:rsidR="00495D9A" w:rsidRPr="00D978C4" w:rsidRDefault="00495D9A" w:rsidP="0048579F">
      <w:r w:rsidRPr="00D978C4">
        <w:tab/>
        <w:t>Кикта В. Былина. «Шествие ряженых».</w:t>
      </w:r>
    </w:p>
    <w:p w14:paraId="32B43E64" w14:textId="77777777" w:rsidR="00495D9A" w:rsidRPr="00D978C4" w:rsidRDefault="00495D9A" w:rsidP="0048579F">
      <w:r w:rsidRPr="00D978C4">
        <w:tab/>
        <w:t xml:space="preserve">Кладницкий В. Соната для тубы. </w:t>
      </w:r>
    </w:p>
    <w:p w14:paraId="47CA5B45" w14:textId="77777777" w:rsidR="00495D9A" w:rsidRPr="00D978C4" w:rsidRDefault="00495D9A" w:rsidP="0048579F">
      <w:r w:rsidRPr="00D978C4">
        <w:tab/>
        <w:t xml:space="preserve">Лебедев А. Концертное аллегро. В. </w:t>
      </w:r>
    </w:p>
    <w:p w14:paraId="391C30D8" w14:textId="77777777" w:rsidR="00495D9A" w:rsidRPr="00D978C4" w:rsidRDefault="00495D9A" w:rsidP="0048579F">
      <w:r w:rsidRPr="00D978C4">
        <w:tab/>
        <w:t>Линк И. Сонатина для тубы /Редакция А.Лебедева.</w:t>
      </w:r>
    </w:p>
    <w:p w14:paraId="098AB2F4" w14:textId="77777777" w:rsidR="00495D9A" w:rsidRPr="00D978C4" w:rsidRDefault="00495D9A" w:rsidP="0048579F">
      <w:r w:rsidRPr="00D978C4">
        <w:tab/>
        <w:t xml:space="preserve">Рейхе Е. Концерт № 1, 2. </w:t>
      </w:r>
    </w:p>
    <w:p w14:paraId="28FFDE02" w14:textId="77777777" w:rsidR="00495D9A" w:rsidRPr="00D978C4" w:rsidRDefault="00495D9A" w:rsidP="0048579F">
      <w:r w:rsidRPr="00D978C4">
        <w:tab/>
        <w:t>Струков В. Концерт для тубы, 2-я часть.</w:t>
      </w:r>
    </w:p>
    <w:p w14:paraId="7AF4C25F" w14:textId="77777777" w:rsidR="00495D9A" w:rsidRPr="00D978C4" w:rsidRDefault="00495D9A" w:rsidP="0048579F">
      <w:r w:rsidRPr="00D978C4">
        <w:tab/>
        <w:t>Фрескобальди Д. Токката /Перелож. В. Щербинина.</w:t>
      </w:r>
    </w:p>
    <w:p w14:paraId="1AD1B9F0" w14:textId="77777777" w:rsidR="00495D9A" w:rsidRPr="00D978C4" w:rsidRDefault="00495D9A" w:rsidP="0048579F">
      <w:r w:rsidRPr="00D978C4">
        <w:tab/>
        <w:t>Хиндемит П. Соната для тубы.</w:t>
      </w:r>
    </w:p>
    <w:p w14:paraId="7AD6F6BD" w14:textId="77777777" w:rsidR="00495D9A" w:rsidRPr="00D978C4" w:rsidRDefault="00495D9A" w:rsidP="0048579F">
      <w:r w:rsidRPr="00D978C4">
        <w:tab/>
        <w:t xml:space="preserve">Арутюнян-Н. Концерт для тубы. </w:t>
      </w:r>
    </w:p>
    <w:p w14:paraId="23C4A699" w14:textId="77777777" w:rsidR="00495D9A" w:rsidRPr="00D978C4" w:rsidRDefault="00495D9A" w:rsidP="0048579F">
      <w:r w:rsidRPr="00D978C4">
        <w:tab/>
        <w:t>Бах И.С. Соната Ми-бемоль мажор для флейты /Перелож. А.Лебедева.</w:t>
      </w:r>
    </w:p>
    <w:p w14:paraId="4A3811D3" w14:textId="77777777" w:rsidR="00495D9A" w:rsidRPr="00D978C4" w:rsidRDefault="00495D9A" w:rsidP="0048579F">
      <w:r w:rsidRPr="00D978C4">
        <w:tab/>
        <w:t xml:space="preserve">Бозза Э. «Прелюдия и Аллегро в стиле Баха». </w:t>
      </w:r>
    </w:p>
    <w:p w14:paraId="6410A81D" w14:textId="77777777" w:rsidR="00495D9A" w:rsidRPr="00D978C4" w:rsidRDefault="00495D9A" w:rsidP="0048579F">
      <w:r w:rsidRPr="00D978C4">
        <w:tab/>
        <w:t xml:space="preserve">Капорале А. Соната ре минор. </w:t>
      </w:r>
    </w:p>
    <w:p w14:paraId="6E0E3FEB" w14:textId="77777777" w:rsidR="00495D9A" w:rsidRPr="00D978C4" w:rsidRDefault="00495D9A" w:rsidP="0048579F">
      <w:r w:rsidRPr="00D978C4">
        <w:tab/>
        <w:t xml:space="preserve">Кёпер. </w:t>
      </w:r>
      <w:r w:rsidRPr="00D978C4">
        <w:rPr>
          <w:lang w:val="en-US"/>
        </w:rPr>
        <w:t>Tuba</w:t>
      </w:r>
      <w:r w:rsidRPr="00D978C4">
        <w:t>-</w:t>
      </w:r>
      <w:r w:rsidRPr="00D978C4">
        <w:rPr>
          <w:lang w:val="en-US"/>
        </w:rPr>
        <w:t>Tabu</w:t>
      </w:r>
      <w:r w:rsidRPr="00D978C4">
        <w:t>.</w:t>
      </w:r>
    </w:p>
    <w:p w14:paraId="33B6FCFA" w14:textId="77777777" w:rsidR="00495D9A" w:rsidRPr="00D978C4" w:rsidRDefault="00495D9A" w:rsidP="0048579F">
      <w:r w:rsidRPr="00D978C4">
        <w:tab/>
        <w:t xml:space="preserve">Лебедев А. Концерты №1,2. </w:t>
      </w:r>
    </w:p>
    <w:p w14:paraId="0E13DE29" w14:textId="77777777" w:rsidR="00495D9A" w:rsidRPr="00D978C4" w:rsidRDefault="00495D9A" w:rsidP="0048579F">
      <w:r w:rsidRPr="00D978C4">
        <w:tab/>
        <w:t xml:space="preserve">Нестеров А. Концерт для тубы. </w:t>
      </w:r>
    </w:p>
    <w:p w14:paraId="2B3E8E7B" w14:textId="77777777" w:rsidR="00495D9A" w:rsidRPr="00D978C4" w:rsidRDefault="00495D9A" w:rsidP="0048579F">
      <w:r w:rsidRPr="00D978C4">
        <w:tab/>
        <w:t xml:space="preserve">Рахманинов С. Соната ре минор для виолончели /Перелож. А Лебедева. </w:t>
      </w:r>
    </w:p>
    <w:p w14:paraId="19ECD862" w14:textId="77777777" w:rsidR="00495D9A" w:rsidRPr="00D978C4" w:rsidRDefault="00495D9A" w:rsidP="0048579F">
      <w:r w:rsidRPr="00D978C4">
        <w:tab/>
        <w:t xml:space="preserve">Сенайе Ж. Соната ре минор для скрипки /Перелож. А.Лебедева. </w:t>
      </w:r>
    </w:p>
    <w:p w14:paraId="2E35D6F5" w14:textId="77777777" w:rsidR="00495D9A" w:rsidRPr="00D978C4" w:rsidRDefault="00495D9A" w:rsidP="0048579F">
      <w:r w:rsidRPr="00D978C4">
        <w:tab/>
        <w:t xml:space="preserve">Струков В. Концерт для тубы. </w:t>
      </w:r>
    </w:p>
    <w:p w14:paraId="6284470C" w14:textId="77777777" w:rsidR="00495D9A" w:rsidRPr="00D978C4" w:rsidRDefault="00495D9A" w:rsidP="0048579F">
      <w:r w:rsidRPr="00D978C4">
        <w:tab/>
        <w:t xml:space="preserve">Уильямс Р. Концерт для тубы. </w:t>
      </w:r>
    </w:p>
    <w:p w14:paraId="07A69398" w14:textId="77777777" w:rsidR="00495D9A" w:rsidRPr="00D978C4" w:rsidRDefault="00495D9A" w:rsidP="0048579F">
      <w:r w:rsidRPr="00D978C4">
        <w:tab/>
        <w:t>Шуберт Ф. Соната-арпеджионе для виолончели /Перелож. А.Лебедева.</w:t>
      </w:r>
    </w:p>
    <w:p w14:paraId="1C78E7D7" w14:textId="77777777" w:rsidR="00495D9A" w:rsidRPr="00D978C4" w:rsidRDefault="00495D9A" w:rsidP="0048579F">
      <w:pPr>
        <w:shd w:val="clear" w:color="auto" w:fill="FFFFFF"/>
        <w:jc w:val="center"/>
        <w:rPr>
          <w:b/>
        </w:rPr>
      </w:pPr>
      <w:r w:rsidRPr="00D978C4">
        <w:rPr>
          <w:b/>
        </w:rPr>
        <w:t>УДАРНЫЕ ИНСТРУМЕНТЫ</w:t>
      </w:r>
    </w:p>
    <w:p w14:paraId="6562F0BB" w14:textId="77777777" w:rsidR="00495D9A" w:rsidRPr="00D978C4" w:rsidRDefault="00495D9A" w:rsidP="0048579F">
      <w:pPr>
        <w:shd w:val="clear" w:color="auto" w:fill="FFFFFF"/>
        <w:jc w:val="center"/>
        <w:rPr>
          <w:b/>
          <w:bCs/>
        </w:rPr>
      </w:pPr>
      <w:r w:rsidRPr="00D978C4">
        <w:rPr>
          <w:b/>
          <w:bCs/>
        </w:rPr>
        <w:t>Примерный репертуарный список</w:t>
      </w:r>
    </w:p>
    <w:p w14:paraId="1FBA16AB" w14:textId="77777777" w:rsidR="00495D9A" w:rsidRPr="00D978C4" w:rsidRDefault="00495D9A" w:rsidP="0048579F">
      <w:pPr>
        <w:shd w:val="clear" w:color="auto" w:fill="FFFFFF"/>
        <w:jc w:val="center"/>
        <w:rPr>
          <w:b/>
          <w:bCs/>
          <w:spacing w:val="-5"/>
        </w:rPr>
      </w:pPr>
      <w:r w:rsidRPr="00D978C4">
        <w:rPr>
          <w:b/>
          <w:bCs/>
          <w:spacing w:val="-5"/>
        </w:rPr>
        <w:t>Произведения крупной формы: оригинальные</w:t>
      </w:r>
    </w:p>
    <w:p w14:paraId="410464B4" w14:textId="77777777" w:rsidR="00495D9A" w:rsidRPr="00D978C4" w:rsidRDefault="00495D9A" w:rsidP="0048579F">
      <w:pPr>
        <w:shd w:val="clear" w:color="auto" w:fill="FFFFFF"/>
        <w:jc w:val="center"/>
      </w:pPr>
      <w:r w:rsidRPr="00D978C4">
        <w:rPr>
          <w:b/>
        </w:rPr>
        <w:t>(для ксилофона, литавр, мелких ударных инструментов)</w:t>
      </w:r>
    </w:p>
    <w:p w14:paraId="60982B46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Алексеев М. Каприс</w:t>
      </w:r>
    </w:p>
    <w:p w14:paraId="48C10D1F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 xml:space="preserve">Анастасов И. Эпизоды (для ударных инструментов) </w:t>
      </w:r>
    </w:p>
    <w:p w14:paraId="31213F4C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 xml:space="preserve">Балисса Ж Концертино </w:t>
      </w:r>
    </w:p>
    <w:p w14:paraId="638602B3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Бенсон Н. Три танца</w:t>
      </w:r>
    </w:p>
    <w:p w14:paraId="272280CB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Бодо С. Маленькая сюита для ударных инструментов. Три экзотических танца</w:t>
      </w:r>
    </w:p>
    <w:p w14:paraId="71B3B792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Вайнбергер Я. Концерт для литавр в трех частях</w:t>
      </w:r>
    </w:p>
    <w:p w14:paraId="1696555A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оловин А. Каденция и остинато</w:t>
      </w:r>
    </w:p>
    <w:p w14:paraId="2055142C" w14:textId="77777777" w:rsidR="00495D9A" w:rsidRPr="00D978C4" w:rsidRDefault="00495D9A" w:rsidP="0048579F">
      <w:pPr>
        <w:shd w:val="clear" w:color="auto" w:fill="FFFFFF"/>
        <w:jc w:val="both"/>
      </w:pPr>
      <w:r w:rsidRPr="00D978C4">
        <w:lastRenderedPageBreak/>
        <w:tab/>
        <w:t>Делеклюз Ж. Пять простых пьес</w:t>
      </w:r>
    </w:p>
    <w:p w14:paraId="7AF3917B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Джонес Д. Соната для литавр без сопровождения в четырех частях</w:t>
      </w:r>
    </w:p>
    <w:p w14:paraId="6D21100B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Дерво П. Баттерия-скетч</w:t>
      </w:r>
    </w:p>
    <w:p w14:paraId="287179A6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Жерони А. Соната для литавр. Соната для ударных и трубы</w:t>
      </w:r>
    </w:p>
    <w:p w14:paraId="24548E54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Живцов А. Сюита для ударных инструментов в четырех частях</w:t>
      </w:r>
    </w:p>
    <w:p w14:paraId="5AE4E8C2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Кеппер К. Мифология (концерт для литавр в трех частях). Тим-панорама. Дивертисмент</w:t>
      </w:r>
    </w:p>
    <w:p w14:paraId="1AC235D1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Крестон П. Концертино для ксилофона в трех частях</w:t>
      </w:r>
    </w:p>
    <w:p w14:paraId="27975683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Мийо Д. Концерт для ударных инструментов</w:t>
      </w:r>
    </w:p>
    <w:p w14:paraId="73DEB348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Пти П. Салмигондис (для всех ударных)</w:t>
      </w:r>
    </w:p>
    <w:p w14:paraId="4190CD3D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Рейнер К. Соната-концертанта</w:t>
      </w:r>
    </w:p>
    <w:p w14:paraId="6B1E6F34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Рзаев Л. Концертино</w:t>
      </w:r>
    </w:p>
    <w:p w14:paraId="099D1A20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Ходяшев В. Чувашское каприччио</w:t>
      </w:r>
    </w:p>
    <w:p w14:paraId="6AFFF764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Черепнин А. Сонатина для литавр</w:t>
      </w:r>
    </w:p>
    <w:p w14:paraId="78C2B940" w14:textId="77777777" w:rsidR="00495D9A" w:rsidRPr="00D978C4" w:rsidRDefault="00495D9A" w:rsidP="0048579F">
      <w:pPr>
        <w:shd w:val="clear" w:color="auto" w:fill="FFFFFF"/>
        <w:jc w:val="center"/>
        <w:rPr>
          <w:b/>
          <w:bCs/>
          <w:spacing w:val="-4"/>
        </w:rPr>
      </w:pPr>
      <w:r w:rsidRPr="00D978C4">
        <w:rPr>
          <w:b/>
          <w:bCs/>
          <w:spacing w:val="-4"/>
        </w:rPr>
        <w:t>Произведения крупной формы:</w:t>
      </w:r>
    </w:p>
    <w:p w14:paraId="6149CB40" w14:textId="77777777" w:rsidR="00495D9A" w:rsidRPr="00D978C4" w:rsidRDefault="00495D9A" w:rsidP="0048579F">
      <w:pPr>
        <w:shd w:val="clear" w:color="auto" w:fill="FFFFFF"/>
        <w:jc w:val="center"/>
        <w:rPr>
          <w:b/>
          <w:bCs/>
          <w:spacing w:val="-2"/>
        </w:rPr>
      </w:pPr>
      <w:r w:rsidRPr="00D978C4">
        <w:rPr>
          <w:b/>
          <w:bCs/>
          <w:spacing w:val="-4"/>
        </w:rPr>
        <w:t xml:space="preserve">переложения </w:t>
      </w:r>
      <w:r w:rsidRPr="00D978C4">
        <w:rPr>
          <w:b/>
          <w:spacing w:val="-4"/>
        </w:rPr>
        <w:t xml:space="preserve">для ксилофона </w:t>
      </w:r>
      <w:r w:rsidRPr="00D978C4">
        <w:rPr>
          <w:b/>
          <w:bCs/>
          <w:spacing w:val="-2"/>
        </w:rPr>
        <w:t xml:space="preserve">или в оригинале для </w:t>
      </w:r>
      <w:r w:rsidRPr="00D978C4">
        <w:rPr>
          <w:b/>
          <w:spacing w:val="-2"/>
        </w:rPr>
        <w:t xml:space="preserve">других </w:t>
      </w:r>
      <w:r w:rsidRPr="00D978C4">
        <w:rPr>
          <w:b/>
          <w:bCs/>
          <w:spacing w:val="-2"/>
        </w:rPr>
        <w:t>инструментов</w:t>
      </w:r>
    </w:p>
    <w:p w14:paraId="670751F4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Бах И. С. Концерт для скрипки ля минор (1 и 3 части). Соната № 2 для скрипки соло. Соната для флейты № 3 (1 часть). Партиты №№: 2, 3, б (отдельные части)</w:t>
      </w:r>
    </w:p>
    <w:p w14:paraId="1EDFF993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Бетховен Л. Соната для флейты (1 часть). Рондо-каприччио соч. 129 (перелож.В. Снегирева)</w:t>
      </w:r>
    </w:p>
    <w:p w14:paraId="11764084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Барток Б. Концерт для скрипки № 1</w:t>
      </w:r>
    </w:p>
    <w:p w14:paraId="0095BFB4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Вайнберг М. Молдавская рапсодия для скрипки</w:t>
      </w:r>
    </w:p>
    <w:p w14:paraId="0BE81544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Венявский Г. Скерцо-тарантелла для скрипки</w:t>
      </w:r>
    </w:p>
    <w:p w14:paraId="61848002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Владигеров П. Болгарская рапсодия «Вардар» (перелож.В. Снегирева)</w:t>
      </w:r>
    </w:p>
    <w:p w14:paraId="332FBBCF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айдн Й. Сонаты для скрипки №№: 1, 3 (финалы). Соната для флейты</w:t>
      </w:r>
    </w:p>
    <w:p w14:paraId="4944C5B9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ендель Г. Сонаты №№: 1, 2, 3, 5 (финалы)</w:t>
      </w:r>
    </w:p>
    <w:p w14:paraId="6E6215A8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алынин Г. Концерт для фортепиано с оркестром № 1 (финал, перелож.В. Снегирева)</w:t>
      </w:r>
    </w:p>
    <w:p w14:paraId="43E5CADD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лазунов А. Концерт для скрипки с оркестром (финал)</w:t>
      </w:r>
    </w:p>
    <w:p w14:paraId="61A44B70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ордели О. Концертино для флейты</w:t>
      </w:r>
    </w:p>
    <w:p w14:paraId="76EEE8A4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Дварионас Б. Концерт для скрипки с оркестром</w:t>
      </w:r>
    </w:p>
    <w:p w14:paraId="465FDD6E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Кабалевский Д. Концерт для скрипки с оркестром  (1 и 3 части)</w:t>
      </w:r>
    </w:p>
    <w:p w14:paraId="66BE968E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Леман А. Концерт для скрипки с оркестром (3 часть)</w:t>
      </w:r>
    </w:p>
    <w:p w14:paraId="38A2BE5F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Лист Ф.  Вторая венгерская  рапсодия (перелож.В.Штеймана)</w:t>
      </w:r>
    </w:p>
    <w:p w14:paraId="566E14DB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Мендельсон Ф. Концерт для скрипки с оркестром (3 часть).</w:t>
      </w:r>
    </w:p>
    <w:p w14:paraId="5823074C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Моцарт В. Концерт для скрипки с оркестром Соль мажор (</w:t>
      </w:r>
      <w:r w:rsidRPr="00D978C4">
        <w:rPr>
          <w:lang w:val="en-US"/>
        </w:rPr>
        <w:t>I</w:t>
      </w:r>
      <w:r w:rsidRPr="00D978C4">
        <w:t xml:space="preserve"> часть). Увертюра к опере «Свадьба Фигаро» (перелож.В. Осадчука)</w:t>
      </w:r>
    </w:p>
    <w:p w14:paraId="52DBE479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Мачавариани А. Концерт для скрипки с оркестром (2 часть). Соната для флейты (2 и 3 части)</w:t>
      </w:r>
    </w:p>
    <w:p w14:paraId="58D8C515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Сен-Санс К. Рондо-каприччиозо</w:t>
      </w:r>
    </w:p>
    <w:p w14:paraId="0F0D8947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Тактакишвили О. Концертино для скрипки</w:t>
      </w:r>
    </w:p>
    <w:p w14:paraId="155829AF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Телеман Г. Сонатины №№: 1 (1 и 3 части), 5 (финал)</w:t>
      </w:r>
    </w:p>
    <w:p w14:paraId="7243DD96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Хачатурян А. Концерт для скрипки с оркестром (3 часть)</w:t>
      </w:r>
    </w:p>
    <w:p w14:paraId="3098BA7B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Хиндемит П. Соната для флейты (3 часть)</w:t>
      </w:r>
    </w:p>
    <w:p w14:paraId="6E36C53E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Чайковский П. Концерт для скрипки (3 часть)</w:t>
      </w:r>
    </w:p>
    <w:p w14:paraId="4639BD14" w14:textId="77777777" w:rsidR="00495D9A" w:rsidRPr="00D978C4" w:rsidRDefault="00495D9A" w:rsidP="0048579F">
      <w:pPr>
        <w:shd w:val="clear" w:color="auto" w:fill="FFFFFF"/>
        <w:jc w:val="both"/>
        <w:rPr>
          <w:bCs/>
        </w:rPr>
      </w:pPr>
      <w:r w:rsidRPr="00D978C4">
        <w:tab/>
        <w:t>Шостакович Д. Концерт для скрипки с оркестром № 1 (финал).Концерт для фортепиано с оркестром № 2 (финал, перелож.В. Снегирева)</w:t>
      </w:r>
    </w:p>
    <w:p w14:paraId="3017954A" w14:textId="77777777" w:rsidR="00495D9A" w:rsidRPr="00D978C4" w:rsidRDefault="00495D9A" w:rsidP="0048579F">
      <w:pPr>
        <w:shd w:val="clear" w:color="auto" w:fill="FFFFFF"/>
        <w:jc w:val="center"/>
        <w:rPr>
          <w:b/>
          <w:bCs/>
        </w:rPr>
      </w:pPr>
      <w:r w:rsidRPr="00D978C4">
        <w:rPr>
          <w:b/>
          <w:bCs/>
        </w:rPr>
        <w:t>Пьесы оригинальные</w:t>
      </w:r>
    </w:p>
    <w:p w14:paraId="13C6F660" w14:textId="77777777" w:rsidR="00495D9A" w:rsidRPr="00D978C4" w:rsidRDefault="00495D9A" w:rsidP="0048579F">
      <w:pPr>
        <w:shd w:val="clear" w:color="auto" w:fill="FFFFFF"/>
        <w:jc w:val="center"/>
        <w:rPr>
          <w:i/>
        </w:rPr>
      </w:pPr>
      <w:r w:rsidRPr="00D978C4">
        <w:rPr>
          <w:i/>
          <w:spacing w:val="35"/>
        </w:rPr>
        <w:t>Ксилофон</w:t>
      </w:r>
    </w:p>
    <w:p w14:paraId="52E68715" w14:textId="77777777" w:rsidR="00495D9A" w:rsidRPr="00D978C4" w:rsidRDefault="00495D9A" w:rsidP="0048579F">
      <w:pPr>
        <w:shd w:val="clear" w:color="auto" w:fill="FFFFFF"/>
      </w:pPr>
      <w:r w:rsidRPr="00D978C4">
        <w:tab/>
        <w:t>Асламас А. Фестивальные мелодии</w:t>
      </w:r>
    </w:p>
    <w:p w14:paraId="70D91208" w14:textId="77777777" w:rsidR="00495D9A" w:rsidRPr="00D978C4" w:rsidRDefault="00495D9A" w:rsidP="0048579F">
      <w:pPr>
        <w:shd w:val="clear" w:color="auto" w:fill="FFFFFF"/>
      </w:pPr>
      <w:r w:rsidRPr="00D978C4">
        <w:tab/>
        <w:t>Блок В. Плясовая</w:t>
      </w:r>
    </w:p>
    <w:p w14:paraId="5295C234" w14:textId="77777777" w:rsidR="00495D9A" w:rsidRPr="00D978C4" w:rsidRDefault="00495D9A" w:rsidP="0048579F">
      <w:pPr>
        <w:shd w:val="clear" w:color="auto" w:fill="FFFFFF"/>
      </w:pPr>
      <w:r w:rsidRPr="00D978C4">
        <w:tab/>
        <w:t>Делеклюз Ж- Подражание</w:t>
      </w:r>
    </w:p>
    <w:p w14:paraId="56482420" w14:textId="77777777" w:rsidR="00495D9A" w:rsidRPr="00D978C4" w:rsidRDefault="00495D9A" w:rsidP="0048579F">
      <w:pPr>
        <w:shd w:val="clear" w:color="auto" w:fill="FFFFFF"/>
      </w:pPr>
      <w:r w:rsidRPr="00D978C4">
        <w:lastRenderedPageBreak/>
        <w:tab/>
        <w:t>Жак А. Концертная пьеса (под ред. В. Штеймана)</w:t>
      </w:r>
    </w:p>
    <w:p w14:paraId="289EB44C" w14:textId="77777777" w:rsidR="00495D9A" w:rsidRPr="00D978C4" w:rsidRDefault="00495D9A" w:rsidP="0048579F">
      <w:pPr>
        <w:shd w:val="clear" w:color="auto" w:fill="FFFFFF"/>
      </w:pPr>
      <w:r w:rsidRPr="00D978C4">
        <w:tab/>
        <w:t>Зверев В. Танец (под ред. В. Штеймана)</w:t>
      </w:r>
    </w:p>
    <w:p w14:paraId="6B7784D3" w14:textId="77777777" w:rsidR="00495D9A" w:rsidRPr="00D978C4" w:rsidRDefault="00495D9A" w:rsidP="0048579F">
      <w:pPr>
        <w:shd w:val="clear" w:color="auto" w:fill="FFFFFF"/>
      </w:pPr>
      <w:r w:rsidRPr="00D978C4">
        <w:tab/>
        <w:t>Катаев И. Две пьесы</w:t>
      </w:r>
    </w:p>
    <w:p w14:paraId="632F7BDA" w14:textId="77777777" w:rsidR="00495D9A" w:rsidRPr="00D978C4" w:rsidRDefault="00495D9A" w:rsidP="0048579F">
      <w:pPr>
        <w:shd w:val="clear" w:color="auto" w:fill="FFFFFF"/>
      </w:pPr>
      <w:r w:rsidRPr="00D978C4">
        <w:tab/>
        <w:t>Левин М. Скерцо и тарантелла</w:t>
      </w:r>
    </w:p>
    <w:p w14:paraId="2FAF34EF" w14:textId="77777777" w:rsidR="00495D9A" w:rsidRPr="00D978C4" w:rsidRDefault="00495D9A" w:rsidP="0048579F">
      <w:pPr>
        <w:shd w:val="clear" w:color="auto" w:fill="FFFFFF"/>
      </w:pPr>
      <w:r w:rsidRPr="00D978C4">
        <w:tab/>
        <w:t>Мошков Б. Русский танец. Венгерский танец (под ред. В. Штеймана)</w:t>
      </w:r>
    </w:p>
    <w:p w14:paraId="6F8E8D63" w14:textId="77777777" w:rsidR="00495D9A" w:rsidRPr="00D978C4" w:rsidRDefault="00495D9A" w:rsidP="0048579F">
      <w:pPr>
        <w:shd w:val="clear" w:color="auto" w:fill="FFFFFF"/>
      </w:pPr>
      <w:r w:rsidRPr="00D978C4">
        <w:tab/>
        <w:t>Палиев Д. Овчарское хоро. Скерцо (болгарские напевы). Настроение</w:t>
      </w:r>
    </w:p>
    <w:p w14:paraId="4AD303A1" w14:textId="77777777" w:rsidR="00495D9A" w:rsidRPr="00D978C4" w:rsidRDefault="00495D9A" w:rsidP="0048579F">
      <w:pPr>
        <w:shd w:val="clear" w:color="auto" w:fill="FFFFFF"/>
      </w:pPr>
      <w:r w:rsidRPr="00D978C4">
        <w:tab/>
        <w:t>Пети П. Завтрак</w:t>
      </w:r>
    </w:p>
    <w:p w14:paraId="1C3F0A49" w14:textId="77777777" w:rsidR="00495D9A" w:rsidRPr="00D978C4" w:rsidRDefault="00495D9A" w:rsidP="0048579F">
      <w:pPr>
        <w:shd w:val="clear" w:color="auto" w:fill="FFFFFF"/>
      </w:pPr>
      <w:r w:rsidRPr="00D978C4">
        <w:tab/>
        <w:t>Пташинска М. Прелюдия и скерцо</w:t>
      </w:r>
    </w:p>
    <w:p w14:paraId="397A6158" w14:textId="77777777" w:rsidR="00495D9A" w:rsidRPr="00D978C4" w:rsidRDefault="00495D9A" w:rsidP="0048579F">
      <w:pPr>
        <w:shd w:val="clear" w:color="auto" w:fill="FFFFFF"/>
      </w:pPr>
      <w:r w:rsidRPr="00D978C4">
        <w:tab/>
        <w:t>Райчев А. Скерцо (под ред. В. Штеймана)</w:t>
      </w:r>
    </w:p>
    <w:p w14:paraId="26F54A1B" w14:textId="77777777" w:rsidR="00495D9A" w:rsidRPr="00D978C4" w:rsidRDefault="00495D9A" w:rsidP="0048579F">
      <w:pPr>
        <w:shd w:val="clear" w:color="auto" w:fill="FFFFFF"/>
      </w:pPr>
      <w:r w:rsidRPr="00D978C4">
        <w:tab/>
        <w:t>Рзаев Т. Рондо</w:t>
      </w:r>
    </w:p>
    <w:p w14:paraId="2B28BF2F" w14:textId="77777777" w:rsidR="00495D9A" w:rsidRPr="00D978C4" w:rsidRDefault="00495D9A" w:rsidP="0048579F">
      <w:pPr>
        <w:shd w:val="clear" w:color="auto" w:fill="FFFFFF"/>
      </w:pPr>
      <w:r w:rsidRPr="00D978C4">
        <w:tab/>
        <w:t>Салин А. Русское рондо</w:t>
      </w:r>
    </w:p>
    <w:p w14:paraId="553B2B97" w14:textId="77777777" w:rsidR="00495D9A" w:rsidRPr="00D978C4" w:rsidRDefault="00495D9A" w:rsidP="0048579F">
      <w:pPr>
        <w:shd w:val="clear" w:color="auto" w:fill="FFFFFF"/>
      </w:pPr>
      <w:r w:rsidRPr="00D978C4">
        <w:tab/>
        <w:t>Чишко О. Скерцо</w:t>
      </w:r>
    </w:p>
    <w:p w14:paraId="5A041E90" w14:textId="77777777" w:rsidR="00495D9A" w:rsidRPr="00D978C4" w:rsidRDefault="00495D9A" w:rsidP="0048579F">
      <w:pPr>
        <w:shd w:val="clear" w:color="auto" w:fill="FFFFFF"/>
      </w:pPr>
      <w:r w:rsidRPr="00D978C4">
        <w:tab/>
      </w:r>
      <w:r w:rsidR="0038349E" w:rsidRPr="00D978C4">
        <w:t>Ханджиев Э. Пьесы для маримбы</w:t>
      </w:r>
    </w:p>
    <w:p w14:paraId="6B156AED" w14:textId="77777777" w:rsidR="00495D9A" w:rsidRPr="00D978C4" w:rsidRDefault="00495D9A" w:rsidP="0048579F">
      <w:pPr>
        <w:shd w:val="clear" w:color="auto" w:fill="FFFFFF"/>
        <w:jc w:val="center"/>
        <w:rPr>
          <w:i/>
        </w:rPr>
      </w:pPr>
      <w:r w:rsidRPr="00D978C4">
        <w:rPr>
          <w:bCs/>
          <w:i/>
        </w:rPr>
        <w:t>Вибрафон</w:t>
      </w:r>
    </w:p>
    <w:p w14:paraId="2FB40687" w14:textId="77777777" w:rsidR="00495D9A" w:rsidRPr="00D978C4" w:rsidRDefault="00495D9A" w:rsidP="0048579F">
      <w:pPr>
        <w:shd w:val="clear" w:color="auto" w:fill="FFFFFF"/>
      </w:pPr>
      <w:r w:rsidRPr="00D978C4">
        <w:tab/>
      </w:r>
      <w:r w:rsidR="0038349E" w:rsidRPr="00D978C4">
        <w:t>Пташинска М. Прелюдия</w:t>
      </w:r>
    </w:p>
    <w:p w14:paraId="286B2968" w14:textId="77777777" w:rsidR="00495D9A" w:rsidRPr="00D978C4" w:rsidRDefault="00495D9A" w:rsidP="0048579F">
      <w:pPr>
        <w:shd w:val="clear" w:color="auto" w:fill="FFFFFF"/>
        <w:jc w:val="center"/>
        <w:rPr>
          <w:i/>
        </w:rPr>
      </w:pPr>
      <w:r w:rsidRPr="00D978C4">
        <w:rPr>
          <w:i/>
          <w:spacing w:val="-4"/>
        </w:rPr>
        <w:t>Колокольчики</w:t>
      </w:r>
    </w:p>
    <w:p w14:paraId="322055BF" w14:textId="77777777" w:rsidR="00495D9A" w:rsidRPr="00D978C4" w:rsidRDefault="00495D9A" w:rsidP="0048579F">
      <w:pPr>
        <w:shd w:val="clear" w:color="auto" w:fill="FFFFFF"/>
      </w:pPr>
      <w:r w:rsidRPr="00D978C4">
        <w:tab/>
        <w:t>Бах И. С. Партита № 4. Сюита № 3 (Ария, Менуэт)</w:t>
      </w:r>
    </w:p>
    <w:p w14:paraId="1D86477F" w14:textId="77777777" w:rsidR="00495D9A" w:rsidRPr="00D978C4" w:rsidRDefault="00495D9A" w:rsidP="0048579F">
      <w:pPr>
        <w:shd w:val="clear" w:color="auto" w:fill="FFFFFF"/>
      </w:pPr>
      <w:r w:rsidRPr="00D978C4">
        <w:tab/>
        <w:t>Делиб Л. Вальс</w:t>
      </w:r>
    </w:p>
    <w:p w14:paraId="43719513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Корелли А. Сонаты №№: 1 (1, 2 части), 3 </w:t>
      </w:r>
      <w:r w:rsidR="0038349E" w:rsidRPr="00D978C4">
        <w:t>(финал)</w:t>
      </w:r>
    </w:p>
    <w:p w14:paraId="7770CDBE" w14:textId="77777777" w:rsidR="00495D9A" w:rsidRPr="00D978C4" w:rsidRDefault="00495D9A" w:rsidP="0048579F">
      <w:pPr>
        <w:shd w:val="clear" w:color="auto" w:fill="FFFFFF"/>
        <w:jc w:val="center"/>
        <w:rPr>
          <w:i/>
        </w:rPr>
      </w:pPr>
      <w:r w:rsidRPr="00D978C4">
        <w:rPr>
          <w:i/>
          <w:spacing w:val="40"/>
        </w:rPr>
        <w:t>Литавры</w:t>
      </w:r>
    </w:p>
    <w:p w14:paraId="3D91FC0B" w14:textId="77777777" w:rsidR="00495D9A" w:rsidRPr="00D978C4" w:rsidRDefault="00495D9A" w:rsidP="0048579F">
      <w:pPr>
        <w:shd w:val="clear" w:color="auto" w:fill="FFFFFF"/>
      </w:pPr>
      <w:r w:rsidRPr="00D978C4">
        <w:tab/>
        <w:t>Палиев Д. Концертные этюды с фортепиано</w:t>
      </w:r>
    </w:p>
    <w:p w14:paraId="247EFBF4" w14:textId="77777777" w:rsidR="00495D9A" w:rsidRPr="00D978C4" w:rsidRDefault="00495D9A" w:rsidP="0048579F">
      <w:pPr>
        <w:shd w:val="clear" w:color="auto" w:fill="FFFFFF"/>
      </w:pPr>
      <w:r w:rsidRPr="00D978C4">
        <w:tab/>
        <w:t>Рзаев Т. Тема с вариациями</w:t>
      </w:r>
    </w:p>
    <w:p w14:paraId="36947DD5" w14:textId="77777777" w:rsidR="00495D9A" w:rsidRPr="00D978C4" w:rsidRDefault="00495D9A" w:rsidP="0048579F">
      <w:pPr>
        <w:shd w:val="clear" w:color="auto" w:fill="FFFFFF"/>
      </w:pPr>
      <w:r w:rsidRPr="00D978C4">
        <w:tab/>
        <w:t>Снегирев В. Сборник пьес для литавр с фортепиано</w:t>
      </w:r>
    </w:p>
    <w:p w14:paraId="79AC2513" w14:textId="77777777" w:rsidR="00495D9A" w:rsidRPr="00D978C4" w:rsidRDefault="00495D9A" w:rsidP="0048579F">
      <w:pPr>
        <w:shd w:val="clear" w:color="auto" w:fill="FFFFFF"/>
      </w:pPr>
      <w:r w:rsidRPr="00D978C4">
        <w:tab/>
        <w:t>Тауш Ю. Марш и полонез</w:t>
      </w:r>
    </w:p>
    <w:p w14:paraId="5C173BCB" w14:textId="77777777" w:rsidR="00495D9A" w:rsidRPr="00D978C4" w:rsidRDefault="00495D9A" w:rsidP="0048579F">
      <w:pPr>
        <w:shd w:val="clear" w:color="auto" w:fill="FFFFFF"/>
      </w:pPr>
      <w:r w:rsidRPr="00D978C4">
        <w:tab/>
      </w:r>
      <w:r w:rsidR="0038349E" w:rsidRPr="00D978C4">
        <w:t>Шинстин В. Тимполеро</w:t>
      </w:r>
    </w:p>
    <w:p w14:paraId="025DB830" w14:textId="77777777" w:rsidR="00495D9A" w:rsidRPr="00D978C4" w:rsidRDefault="00495D9A" w:rsidP="0048579F">
      <w:pPr>
        <w:shd w:val="clear" w:color="auto" w:fill="FFFFFF"/>
        <w:jc w:val="center"/>
        <w:rPr>
          <w:i/>
        </w:rPr>
      </w:pPr>
      <w:r w:rsidRPr="00D978C4">
        <w:rPr>
          <w:i/>
          <w:spacing w:val="40"/>
        </w:rPr>
        <w:t>Малый</w:t>
      </w:r>
      <w:r w:rsidRPr="00D978C4">
        <w:rPr>
          <w:i/>
          <w:spacing w:val="43"/>
        </w:rPr>
        <w:t>барабан</w:t>
      </w:r>
    </w:p>
    <w:p w14:paraId="606FA9F4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Вайнбергер Я. 10 пьес для барабана с фортепиано </w:t>
      </w:r>
    </w:p>
    <w:p w14:paraId="36D7EF67" w14:textId="77777777" w:rsidR="00495D9A" w:rsidRPr="00D978C4" w:rsidRDefault="00495D9A" w:rsidP="0048579F">
      <w:pPr>
        <w:shd w:val="clear" w:color="auto" w:fill="FFFFFF"/>
      </w:pPr>
      <w:r w:rsidRPr="00D978C4">
        <w:tab/>
        <w:t>Каппио А. Чарджер</w:t>
      </w:r>
    </w:p>
    <w:p w14:paraId="15081345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Колграсс М. Шесть соло для малого барабана </w:t>
      </w:r>
    </w:p>
    <w:p w14:paraId="71D7F12A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Палиев Д. Концертные этюды с фортепиано </w:t>
      </w:r>
    </w:p>
    <w:p w14:paraId="044BD3D2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Снегирев В. Сборник пьес для малого барабана </w:t>
      </w:r>
    </w:p>
    <w:p w14:paraId="6C09C0A1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Стрит В. «В свинге по улице» (джаз-установка) </w:t>
      </w:r>
    </w:p>
    <w:p w14:paraId="4D2FDA2C" w14:textId="77777777" w:rsidR="00495D9A" w:rsidRPr="00D978C4" w:rsidRDefault="00495D9A" w:rsidP="0048579F">
      <w:pPr>
        <w:shd w:val="clear" w:color="auto" w:fill="FFFFFF"/>
      </w:pPr>
      <w:r w:rsidRPr="00D978C4">
        <w:tab/>
        <w:t xml:space="preserve">Шинстин В. Ритмические соло в различных стилях </w:t>
      </w:r>
    </w:p>
    <w:p w14:paraId="3FD1A339" w14:textId="77777777" w:rsidR="00495D9A" w:rsidRPr="00D978C4" w:rsidRDefault="00495D9A" w:rsidP="0048579F">
      <w:pPr>
        <w:shd w:val="clear" w:color="auto" w:fill="FFFFFF"/>
      </w:pPr>
      <w:r w:rsidRPr="00D978C4">
        <w:tab/>
        <w:t>Шуле Э. Два ритмических соло</w:t>
      </w:r>
    </w:p>
    <w:p w14:paraId="686FA85B" w14:textId="77777777" w:rsidR="00495D9A" w:rsidRPr="00D978C4" w:rsidRDefault="00495D9A" w:rsidP="0048579F">
      <w:pPr>
        <w:shd w:val="clear" w:color="auto" w:fill="FFFFFF"/>
        <w:jc w:val="center"/>
        <w:rPr>
          <w:b/>
        </w:rPr>
      </w:pPr>
      <w:r w:rsidRPr="00D978C4">
        <w:rPr>
          <w:b/>
        </w:rPr>
        <w:t>Пьесы: переложения для ксилофона, вибрафона</w:t>
      </w:r>
      <w:r w:rsidR="0038349E" w:rsidRPr="00D978C4">
        <w:rPr>
          <w:b/>
        </w:rPr>
        <w:t xml:space="preserve"> </w:t>
      </w:r>
      <w:r w:rsidRPr="00D978C4">
        <w:rPr>
          <w:b/>
        </w:rPr>
        <w:t>и других ударных инструментов и в оригинале</w:t>
      </w:r>
    </w:p>
    <w:p w14:paraId="1E9AA56B" w14:textId="77777777" w:rsidR="00495D9A" w:rsidRPr="00D978C4" w:rsidRDefault="00495D9A" w:rsidP="0048579F">
      <w:pPr>
        <w:shd w:val="clear" w:color="auto" w:fill="FFFFFF"/>
        <w:jc w:val="center"/>
        <w:rPr>
          <w:i/>
        </w:rPr>
      </w:pPr>
      <w:r w:rsidRPr="00D978C4">
        <w:rPr>
          <w:i/>
          <w:spacing w:val="35"/>
        </w:rPr>
        <w:t>Ксилофон</w:t>
      </w:r>
    </w:p>
    <w:p w14:paraId="2DC8C51A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Бах И. С. Аллегро для скрипки</w:t>
      </w:r>
    </w:p>
    <w:p w14:paraId="0A3E3803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Баццини А. Фантастическое скерцо для скрипки</w:t>
      </w:r>
    </w:p>
    <w:p w14:paraId="0FF77C19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Бом К. Непрерывное движение для скрипки</w:t>
      </w:r>
    </w:p>
    <w:p w14:paraId="2460769E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Вебер К. Непрерывное движение для фортепиано</w:t>
      </w:r>
    </w:p>
    <w:p w14:paraId="23B35355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Венявский Г. Мазурка ля минор. Каприс-тарантелла</w:t>
      </w:r>
    </w:p>
    <w:p w14:paraId="3190A5BE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едике А. Этюд для кларнета</w:t>
      </w:r>
    </w:p>
    <w:p w14:paraId="153336E7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Дакен Л. Кукушка</w:t>
      </w:r>
    </w:p>
    <w:p w14:paraId="68CDFD54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Кабалевский Д. Рондо для скрипки</w:t>
      </w:r>
    </w:p>
    <w:p w14:paraId="417C6F4F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Кассадо Г. Танец зеленого дьявола для скрипки</w:t>
      </w:r>
    </w:p>
    <w:p w14:paraId="5DC703D6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Кролл Д. Банджо и скрипка</w:t>
      </w:r>
    </w:p>
    <w:p w14:paraId="36EB164A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Крейслер Ф. Китайский тамбурин (перелож.К. Купинского).Венское каприччио</w:t>
      </w:r>
    </w:p>
    <w:p w14:paraId="73C2DDC9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Лист Ф. Кампанелла</w:t>
      </w:r>
    </w:p>
    <w:p w14:paraId="15C35E1C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Мендельсон Ф. Скерцо из музыки к комедии Шекспира «Сон в летнюю ночь»</w:t>
      </w:r>
    </w:p>
    <w:p w14:paraId="02FE15D8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Моцарт В. Рондо (перелож.К. Купинского)</w:t>
      </w:r>
    </w:p>
    <w:p w14:paraId="68989F63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Новачек О. Непрерывное движение для фортепиано</w:t>
      </w:r>
    </w:p>
    <w:p w14:paraId="42278158" w14:textId="77777777" w:rsidR="00495D9A" w:rsidRPr="00D978C4" w:rsidRDefault="00495D9A" w:rsidP="0048579F">
      <w:pPr>
        <w:shd w:val="clear" w:color="auto" w:fill="FFFFFF"/>
        <w:jc w:val="both"/>
      </w:pPr>
      <w:r w:rsidRPr="00D978C4">
        <w:lastRenderedPageBreak/>
        <w:tab/>
        <w:t>Обер Ф. Престо для скрипки</w:t>
      </w:r>
    </w:p>
    <w:p w14:paraId="0099D86D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Прокофьев С. Вальс из оперы «Война и мир». Мимолетности. Скерцо (перелож.В. Штеймана). Прелюдия (перелож.В. Штеймана)</w:t>
      </w:r>
    </w:p>
    <w:p w14:paraId="29107DB4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Паганини Н. - Крейслер Ф. Кампанелла</w:t>
      </w:r>
    </w:p>
    <w:p w14:paraId="78B32D64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Пуньяни Г. - Крейслер Ф. Прелюдия и аллегро для скрипки</w:t>
      </w:r>
    </w:p>
    <w:p w14:paraId="0CE15A38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Рубинштейн А. Вальс-каприс (перелож.В. Штеймана)</w:t>
      </w:r>
    </w:p>
    <w:p w14:paraId="3C4EBC09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Римский-Корсаков Н. Полет шмеля из оперы «Сказка о царе Салтане» (перелож.В. Снегирева)</w:t>
      </w:r>
    </w:p>
    <w:p w14:paraId="339066C2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Сарасате П. Интродукция и тарантелла (перелож.К. Купинского)</w:t>
      </w:r>
    </w:p>
    <w:p w14:paraId="45C2F0E0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Сук И. Бурлеска</w:t>
      </w:r>
    </w:p>
    <w:p w14:paraId="629F9764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Чайковский П. Вальс-скерцо (перелож.В. Штеймана)</w:t>
      </w:r>
    </w:p>
    <w:p w14:paraId="1F7FC540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Шопен Ф. Этюды ля минор, фа минор</w:t>
      </w:r>
    </w:p>
    <w:p w14:paraId="03BEEDA3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Шостакович Д. Прелюдия (обраб.Д. Цыганова). Три фантастических танца для фортепиано</w:t>
      </w:r>
    </w:p>
    <w:p w14:paraId="4EAF4155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Шуберт Ф. Пчелка</w:t>
      </w:r>
    </w:p>
    <w:p w14:paraId="346A3FC8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Шахов И. Скерцо для трубы</w:t>
      </w:r>
    </w:p>
    <w:p w14:paraId="6B1DB6B1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Щелоков В. Скерцо для трубы</w:t>
      </w:r>
    </w:p>
    <w:p w14:paraId="6DF698BD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Фалья М. Испанский танец</w:t>
      </w:r>
    </w:p>
    <w:p w14:paraId="284E6EFE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Эшпай А. Венгерские напевы (перелож.В. Снегирева)</w:t>
      </w:r>
    </w:p>
    <w:p w14:paraId="6404C224" w14:textId="77777777" w:rsidR="00495D9A" w:rsidRPr="00D978C4" w:rsidRDefault="00495D9A" w:rsidP="0048579F">
      <w:pPr>
        <w:shd w:val="clear" w:color="auto" w:fill="FFFFFF"/>
        <w:jc w:val="center"/>
        <w:rPr>
          <w:i/>
        </w:rPr>
      </w:pPr>
      <w:r w:rsidRPr="00D978C4">
        <w:rPr>
          <w:i/>
          <w:spacing w:val="37"/>
        </w:rPr>
        <w:t>Вибрафон</w:t>
      </w:r>
    </w:p>
    <w:p w14:paraId="2598BDF0" w14:textId="77777777" w:rsidR="00495D9A" w:rsidRPr="00D978C4" w:rsidRDefault="00495D9A" w:rsidP="0048579F">
      <w:pPr>
        <w:shd w:val="clear" w:color="auto" w:fill="FFFFFF"/>
      </w:pPr>
      <w:r w:rsidRPr="00D978C4">
        <w:tab/>
        <w:t>Брамс И. Вальс Ля-бемоль мажор</w:t>
      </w:r>
    </w:p>
    <w:p w14:paraId="6FBB7860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Вавян М. Серенада</w:t>
      </w:r>
    </w:p>
    <w:p w14:paraId="0605F310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оловин А. Прелюдия</w:t>
      </w:r>
    </w:p>
    <w:p w14:paraId="2D4A6DC7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Дебюсси К. Лунный свет</w:t>
      </w:r>
    </w:p>
    <w:p w14:paraId="1B623147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Подгайц Е. Наигрыш и рондо</w:t>
      </w:r>
    </w:p>
    <w:p w14:paraId="21093D4C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 xml:space="preserve">Прокофьев С. «Патер Лоренцо» из балета «Ромео и Джульетта» (перелож.В. Снегирева) </w:t>
      </w:r>
    </w:p>
    <w:p w14:paraId="7A81518A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Пташинска М. Прелюдия</w:t>
      </w:r>
    </w:p>
    <w:p w14:paraId="4E221F88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 xml:space="preserve">Равель М. «Мальчик-с-пальчик» из балета «Сон Флорины» </w:t>
      </w:r>
    </w:p>
    <w:p w14:paraId="0E207CC0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 xml:space="preserve">Скрябин А. Поэма соч. 32 для фортепиано </w:t>
      </w:r>
    </w:p>
    <w:p w14:paraId="0F5E8B26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 xml:space="preserve">Чайковский П. Мелодрама из музыки к пьесе А. Н. Островского «Снегурочка» (перелож.В. Снегирева) </w:t>
      </w:r>
    </w:p>
    <w:p w14:paraId="390CE987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 xml:space="preserve">Шопен Ф. Этюды, прелюдии </w:t>
      </w:r>
    </w:p>
    <w:p w14:paraId="3F67A6C7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Элингтон Д. В сентиментальном настроении</w:t>
      </w:r>
    </w:p>
    <w:p w14:paraId="0675E5C1" w14:textId="77777777" w:rsidR="00495D9A" w:rsidRPr="00D978C4" w:rsidRDefault="00495D9A" w:rsidP="0048579F">
      <w:pPr>
        <w:shd w:val="clear" w:color="auto" w:fill="FFFFFF"/>
        <w:jc w:val="center"/>
        <w:rPr>
          <w:i/>
        </w:rPr>
      </w:pPr>
      <w:r w:rsidRPr="00D978C4">
        <w:rPr>
          <w:i/>
          <w:spacing w:val="38"/>
        </w:rPr>
        <w:t>Колокольчики</w:t>
      </w:r>
    </w:p>
    <w:p w14:paraId="73FBDF32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Алябьев А. Из котильона</w:t>
      </w:r>
    </w:p>
    <w:p w14:paraId="20AE8950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Визе Ж Сегедилья из оперы «Кармен»</w:t>
      </w:r>
    </w:p>
    <w:p w14:paraId="62D6772F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Бетховен Л. Шесть экоссезов</w:t>
      </w:r>
    </w:p>
    <w:p w14:paraId="58A73DF5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лазунов А. Пиццикато из балета «Раймонда» (под ред. В. Штеймана)</w:t>
      </w:r>
    </w:p>
    <w:p w14:paraId="2300D1D2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лиэр Р. Вальс из балета «Медный всадник»</w:t>
      </w:r>
    </w:p>
    <w:p w14:paraId="717E3BC1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линка М. Прощальный вальс</w:t>
      </w:r>
    </w:p>
    <w:p w14:paraId="12C74C7C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риг Э. Танец Анитры из сюиты «Пер Гюнт»</w:t>
      </w:r>
    </w:p>
    <w:p w14:paraId="02CDDDC8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Даргомыжский А. Вальс-табакерка</w:t>
      </w:r>
    </w:p>
    <w:p w14:paraId="2EC205FE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Косенко В. Вальс</w:t>
      </w:r>
    </w:p>
    <w:p w14:paraId="646CADED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Лядов А. Музыкальная табакерка</w:t>
      </w:r>
    </w:p>
    <w:p w14:paraId="385946F9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Прокофьев С. Гавот из «Классической симфонии». Марш из оперы «Любовь к трем апельсинам». Танец антильских девушек из балета «Ромео и Джульетта». Мимолетности. Вечер.</w:t>
      </w:r>
    </w:p>
    <w:p w14:paraId="54048B2F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Рамо И. Тамбурин</w:t>
      </w:r>
    </w:p>
    <w:p w14:paraId="4D5C63EA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Стравинский И. Русская песня. Вальс из «Маленькой сюиты» (перелож.В. Снегирева)</w:t>
      </w:r>
    </w:p>
    <w:p w14:paraId="6C71D9AD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Хачатурян А. Танец девушек из балета «Гаянэ»</w:t>
      </w:r>
    </w:p>
    <w:p w14:paraId="66B8C199" w14:textId="77777777" w:rsidR="00495D9A" w:rsidRPr="00D978C4" w:rsidRDefault="00495D9A" w:rsidP="0048579F">
      <w:pPr>
        <w:shd w:val="clear" w:color="auto" w:fill="FFFFFF"/>
        <w:jc w:val="both"/>
      </w:pPr>
      <w:r w:rsidRPr="00D978C4">
        <w:lastRenderedPageBreak/>
        <w:tab/>
        <w:t>Чайковский П. Танец Феи Драже, Чай из балета «Щелкунчик»</w:t>
      </w:r>
    </w:p>
    <w:p w14:paraId="58E7FF3F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Шостакович Д. Вальс-шутка. Гавот, Праздничный вальс из Сюиты № 3. Фантастический танец № 3. Прелюдия № 8 соль минор (перелож. для скрипки).</w:t>
      </w:r>
    </w:p>
    <w:p w14:paraId="5737E69B" w14:textId="77777777" w:rsidR="00495D9A" w:rsidRPr="00D978C4" w:rsidRDefault="00495D9A" w:rsidP="0048579F">
      <w:pPr>
        <w:shd w:val="clear" w:color="auto" w:fill="FFFFFF"/>
        <w:jc w:val="center"/>
        <w:rPr>
          <w:b/>
        </w:rPr>
      </w:pPr>
      <w:r w:rsidRPr="00D978C4">
        <w:rPr>
          <w:b/>
        </w:rPr>
        <w:t>Ознакомление с оркестровыми партиями симфонической,</w:t>
      </w:r>
    </w:p>
    <w:p w14:paraId="1696B688" w14:textId="77777777" w:rsidR="00495D9A" w:rsidRPr="00D978C4" w:rsidRDefault="00495D9A" w:rsidP="0048579F">
      <w:pPr>
        <w:shd w:val="clear" w:color="auto" w:fill="FFFFFF"/>
        <w:jc w:val="center"/>
        <w:rPr>
          <w:b/>
        </w:rPr>
      </w:pPr>
      <w:r w:rsidRPr="00D978C4">
        <w:rPr>
          <w:b/>
        </w:rPr>
        <w:t>оперной и балетной литературы</w:t>
      </w:r>
    </w:p>
    <w:p w14:paraId="2EE53A4D" w14:textId="77777777" w:rsidR="00495D9A" w:rsidRPr="00D978C4" w:rsidRDefault="00495D9A" w:rsidP="0048579F">
      <w:pPr>
        <w:shd w:val="clear" w:color="auto" w:fill="FFFFFF"/>
        <w:jc w:val="center"/>
        <w:rPr>
          <w:i/>
        </w:rPr>
      </w:pPr>
      <w:r w:rsidRPr="00D978C4">
        <w:rPr>
          <w:i/>
          <w:spacing w:val="34"/>
        </w:rPr>
        <w:t>Ксилофон</w:t>
      </w:r>
    </w:p>
    <w:p w14:paraId="2AFA6CF9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Асафьев Б. Вариации из балета «Бахчисарайский фонтан»</w:t>
      </w:r>
    </w:p>
    <w:p w14:paraId="64334D7E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Бриттен Б. Вариации и фуга на тему Перселла</w:t>
      </w:r>
    </w:p>
    <w:p w14:paraId="1F30CE17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Василенко С. Балет «Мирандолина»</w:t>
      </w:r>
    </w:p>
    <w:p w14:paraId="2E5F10BD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Владигеров П. Болгарская рапсодия «Вардар»</w:t>
      </w:r>
    </w:p>
    <w:p w14:paraId="1011E7F9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ершвин Д. Сюита из оперы «Порги и Бесс»</w:t>
      </w:r>
    </w:p>
    <w:p w14:paraId="19FCEF9C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лазунов А. Симфоническая сюита «Из средних веков». Карельская легенда. Выход сарацинов из балета «Раймонда»</w:t>
      </w:r>
    </w:p>
    <w:p w14:paraId="1780F756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лиэр Р. Соло ксилофона из балета «Красный цветок»</w:t>
      </w:r>
    </w:p>
    <w:p w14:paraId="499D528B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Лядов А. Симфонические картины: «Баба Яга», «Кикимора»</w:t>
      </w:r>
    </w:p>
    <w:p w14:paraId="33747018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Мусоргский М. Картинки с выставки (оркестровка Равеля)</w:t>
      </w:r>
    </w:p>
    <w:p w14:paraId="14FD1B25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Прокофьев С. Кантата «Александр Невский». Вариации сестер из балета «Золушка». Скерцо и Марш из оперы «Любовь к трем апельсинам»</w:t>
      </w:r>
    </w:p>
    <w:p w14:paraId="4D07066D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Римский-Корсаков Н. Оперы: «Млада», «Сказка о царе Салтане»</w:t>
      </w:r>
    </w:p>
    <w:p w14:paraId="218E4EFA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Стравинский И. Балеты: «Жар птица», «Петрушка».</w:t>
      </w:r>
    </w:p>
    <w:p w14:paraId="6B789C51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Хренников Т. Симфония № 3. Концерт № 2 для скрипки с оркестром</w:t>
      </w:r>
    </w:p>
    <w:p w14:paraId="0D11C4EB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Шостакович Д. Симфонии №№: 1-15</w:t>
      </w:r>
    </w:p>
    <w:p w14:paraId="7DBC17A6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Щедрин Р. Кармен-сюита</w:t>
      </w:r>
    </w:p>
    <w:p w14:paraId="33E448EC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Юровский В. Танец Летики из балета «Алые паруса»</w:t>
      </w:r>
    </w:p>
    <w:p w14:paraId="57CE44E6" w14:textId="77777777" w:rsidR="00495D9A" w:rsidRPr="00D978C4" w:rsidRDefault="00495D9A" w:rsidP="0048579F">
      <w:pPr>
        <w:shd w:val="clear" w:color="auto" w:fill="FFFFFF"/>
        <w:jc w:val="center"/>
        <w:rPr>
          <w:i/>
        </w:rPr>
      </w:pPr>
      <w:r w:rsidRPr="00D978C4">
        <w:rPr>
          <w:i/>
          <w:spacing w:val="38"/>
        </w:rPr>
        <w:t>Колокольчики</w:t>
      </w:r>
    </w:p>
    <w:p w14:paraId="1F360A1E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Асафьев Б. Вариации из балета «Бахчисарайский фонтан»</w:t>
      </w:r>
    </w:p>
    <w:p w14:paraId="772EDD36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Вагнер Р. Опера «Зигфрид»</w:t>
      </w:r>
    </w:p>
    <w:p w14:paraId="5BE96949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лазунов А. Вариации и антракт из балета «Раймонда»</w:t>
      </w:r>
    </w:p>
    <w:p w14:paraId="2478FB59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линка М. Марш Черномора из оперы «Руслан и Людмила»</w:t>
      </w:r>
    </w:p>
    <w:p w14:paraId="504F5967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лиэр Р. Воспоминание и Интернационал из балета «Красный цветок»</w:t>
      </w:r>
    </w:p>
    <w:p w14:paraId="0F25969E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Делиб Л. Ария с колокольчиками из оперы «Лакме»</w:t>
      </w:r>
    </w:p>
    <w:p w14:paraId="300FE8D7" w14:textId="77777777" w:rsidR="00495D9A" w:rsidRPr="00D978C4" w:rsidRDefault="00495D9A" w:rsidP="0048579F">
      <w:pPr>
        <w:shd w:val="clear" w:color="auto" w:fill="FFFFFF"/>
        <w:ind w:firstLine="708"/>
        <w:jc w:val="both"/>
      </w:pPr>
      <w:r w:rsidRPr="00D978C4">
        <w:t>Дюка П. Скерцо «Ученик чародея»</w:t>
      </w:r>
    </w:p>
    <w:p w14:paraId="6D6457D8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Клебанов Д. Вариации из балета «Аистенок»</w:t>
      </w:r>
    </w:p>
    <w:p w14:paraId="3D8AEE35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Кодай 3. Танцы из Таланты</w:t>
      </w:r>
    </w:p>
    <w:p w14:paraId="15E14119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Лист Ф. Тарантелла</w:t>
      </w:r>
    </w:p>
    <w:p w14:paraId="7D8B0763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Мусоргский М. Картинки с выставки (оркестровка М. Равеля)</w:t>
      </w:r>
    </w:p>
    <w:p w14:paraId="59A760B7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Рахманинов С. Симфонические танцы. Рапсодия на тему Паганини</w:t>
      </w:r>
    </w:p>
    <w:p w14:paraId="05364126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Прокофьев С. Кантата «Александр Невский». Гавот и Вальс из балета «Золушка». Симфония № 7</w:t>
      </w:r>
    </w:p>
    <w:p w14:paraId="0D6DFB2A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Сен-Санс К. Карнавал животных («Аквариум»)</w:t>
      </w:r>
    </w:p>
    <w:p w14:paraId="4F49421D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Скрябин А. Поэма экстаза</w:t>
      </w:r>
    </w:p>
    <w:p w14:paraId="487A33CB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Чайковский П. Итальянское каприччио. Сюита «Моцартиана». Вальс из балета «Спящая красавица». Полонез из балета «Лебединое озеро». Китайский танец из балета «Щелкунчик»</w:t>
      </w:r>
    </w:p>
    <w:p w14:paraId="1321C3BF" w14:textId="77777777" w:rsidR="00495D9A" w:rsidRPr="00D978C4" w:rsidRDefault="00495D9A" w:rsidP="0048579F">
      <w:pPr>
        <w:shd w:val="clear" w:color="auto" w:fill="FFFFFF"/>
        <w:jc w:val="center"/>
        <w:rPr>
          <w:i/>
        </w:rPr>
      </w:pPr>
      <w:r w:rsidRPr="00D978C4">
        <w:rPr>
          <w:i/>
          <w:spacing w:val="34"/>
        </w:rPr>
        <w:t>Вибрафон</w:t>
      </w:r>
    </w:p>
    <w:p w14:paraId="115F376D" w14:textId="77777777" w:rsidR="00495D9A" w:rsidRPr="00D978C4" w:rsidRDefault="00495D9A" w:rsidP="0048579F">
      <w:pPr>
        <w:shd w:val="clear" w:color="auto" w:fill="FFFFFF"/>
      </w:pPr>
      <w:r w:rsidRPr="00D978C4">
        <w:tab/>
        <w:t>Мессиан О. Турангалила</w:t>
      </w:r>
    </w:p>
    <w:p w14:paraId="0CDE1D8D" w14:textId="77777777" w:rsidR="00495D9A" w:rsidRPr="00D978C4" w:rsidRDefault="00495D9A" w:rsidP="0048579F">
      <w:pPr>
        <w:shd w:val="clear" w:color="auto" w:fill="FFFFFF"/>
      </w:pPr>
      <w:r w:rsidRPr="00D978C4">
        <w:tab/>
        <w:t>Щедрин Р. Концерт № 2 для фортепиано с оркестром (финал)</w:t>
      </w:r>
    </w:p>
    <w:p w14:paraId="4020729B" w14:textId="77777777" w:rsidR="00495D9A" w:rsidRPr="00D978C4" w:rsidRDefault="00495D9A" w:rsidP="0048579F">
      <w:pPr>
        <w:shd w:val="clear" w:color="auto" w:fill="FFFFFF"/>
      </w:pPr>
      <w:r w:rsidRPr="00D978C4">
        <w:tab/>
        <w:t>Эшпай А. Концерт для оркестра</w:t>
      </w:r>
    </w:p>
    <w:p w14:paraId="37D9699E" w14:textId="77777777" w:rsidR="00495D9A" w:rsidRPr="00D978C4" w:rsidRDefault="00495D9A" w:rsidP="0048579F">
      <w:pPr>
        <w:shd w:val="clear" w:color="auto" w:fill="FFFFFF"/>
        <w:jc w:val="center"/>
        <w:rPr>
          <w:i/>
        </w:rPr>
      </w:pPr>
      <w:r w:rsidRPr="00D978C4">
        <w:rPr>
          <w:i/>
          <w:spacing w:val="38"/>
        </w:rPr>
        <w:t>Литавры</w:t>
      </w:r>
    </w:p>
    <w:p w14:paraId="2AB5ACEA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Асафьев Б. Полонез из балета «Бахчисарайский фонтан»</w:t>
      </w:r>
    </w:p>
    <w:p w14:paraId="16B750AC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 xml:space="preserve">Барток Б. Концерт для </w:t>
      </w:r>
      <w:r w:rsidRPr="00D978C4">
        <w:rPr>
          <w:bCs/>
        </w:rPr>
        <w:t>оркестра</w:t>
      </w:r>
    </w:p>
    <w:p w14:paraId="119E8ACA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Берлиоз Г. Фантастическая симфония</w:t>
      </w:r>
    </w:p>
    <w:p w14:paraId="0A3F129F" w14:textId="77777777" w:rsidR="00495D9A" w:rsidRPr="00D978C4" w:rsidRDefault="00495D9A" w:rsidP="0048579F">
      <w:pPr>
        <w:shd w:val="clear" w:color="auto" w:fill="FFFFFF"/>
        <w:jc w:val="both"/>
      </w:pPr>
      <w:r w:rsidRPr="00D978C4">
        <w:lastRenderedPageBreak/>
        <w:tab/>
        <w:t>Бородин А. Половецкие пляски из оперы «Князь Игорь»</w:t>
      </w:r>
    </w:p>
    <w:p w14:paraId="30BA09D2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Вагнер Р. Траурный марш из оперы «Гибель богов». Опера «Лоэнгрин» (</w:t>
      </w:r>
      <w:r w:rsidRPr="00D978C4">
        <w:rPr>
          <w:lang w:val="en-US"/>
        </w:rPr>
        <w:t>III</w:t>
      </w:r>
      <w:r w:rsidRPr="00D978C4">
        <w:t xml:space="preserve"> акт)</w:t>
      </w:r>
    </w:p>
    <w:p w14:paraId="6C178FA2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лазунов А. Торжественная увертюра». Балетная сюита. Вступление к балету «Раймонда»</w:t>
      </w:r>
    </w:p>
    <w:p w14:paraId="5EEE2B97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линка М. Увертюра к опере «Руслан и Людмила»</w:t>
      </w:r>
    </w:p>
    <w:p w14:paraId="720B35DD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лиэр Р. Танец советских моряков и шествие кули из балета «Красный цветок»</w:t>
      </w:r>
    </w:p>
    <w:p w14:paraId="331E62B6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Делиб Л. Танцы из оперы «Лакме»</w:t>
      </w:r>
    </w:p>
    <w:p w14:paraId="2FBDAAAC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Лало Э. Испанская рапсодия</w:t>
      </w:r>
    </w:p>
    <w:p w14:paraId="1A495810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Мейербер Д. Марш из оперы «Пророк»</w:t>
      </w:r>
    </w:p>
    <w:p w14:paraId="0AC40D8C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Моцарт В. Увертюра из оперы «Волшебная флейта»</w:t>
      </w:r>
    </w:p>
    <w:p w14:paraId="1E485C06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Мусоргский М. Полонез из оперы «Борис Годунов»</w:t>
      </w:r>
    </w:p>
    <w:p w14:paraId="58FF1371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Петров А. Балет «Сотворение мира»</w:t>
      </w:r>
    </w:p>
    <w:p w14:paraId="4C99B7E8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Прокофьев С. Мазурка из балета «Золушка». Симфония № 7</w:t>
      </w:r>
    </w:p>
    <w:p w14:paraId="403121AA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Римский-Корсаков Н. Испанское каприччио. Симфоническая сюита «Шехерезада». Увертюра к опере «Царская невеста». Сеча при Керженце из оперы «Сказание о невидимом граде Китеже и деве Февронии»</w:t>
      </w:r>
    </w:p>
    <w:p w14:paraId="37E53D31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Стравинский И. Балеты: «Весна священная», «Орфей»</w:t>
      </w:r>
    </w:p>
    <w:p w14:paraId="706950BF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Сен-Санс К. Вакханалия из оперы «Самсон и Далила»</w:t>
      </w:r>
    </w:p>
    <w:p w14:paraId="134BA853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Тищенко Б. Симфония № 5</w:t>
      </w:r>
    </w:p>
    <w:p w14:paraId="58853238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Хачатурян А. Вариации из балетов: «Гаянэ», «Спартак»</w:t>
      </w:r>
    </w:p>
    <w:p w14:paraId="08E485C8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Чайковский П. Симфонии №№: 1, 2, 4, 5, 6. Увертюра-фантазия «Ромео и Джульетта». Полонез из оперы «Евгений Онегин»</w:t>
      </w:r>
    </w:p>
    <w:p w14:paraId="41ED11AA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 xml:space="preserve">Шостакович Д. Оратория «Песня </w:t>
      </w:r>
      <w:r w:rsidRPr="00D978C4">
        <w:rPr>
          <w:bCs/>
        </w:rPr>
        <w:t xml:space="preserve">о </w:t>
      </w:r>
      <w:r w:rsidRPr="00D978C4">
        <w:t>лесах». Симфонии</w:t>
      </w:r>
    </w:p>
    <w:p w14:paraId="3ECB6F97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Эшпай А. Концерт для оркестра</w:t>
      </w:r>
    </w:p>
    <w:p w14:paraId="1D84BC9D" w14:textId="77777777" w:rsidR="00495D9A" w:rsidRPr="00D978C4" w:rsidRDefault="00495D9A" w:rsidP="0048579F">
      <w:pPr>
        <w:shd w:val="clear" w:color="auto" w:fill="FFFFFF"/>
        <w:jc w:val="center"/>
        <w:rPr>
          <w:i/>
        </w:rPr>
      </w:pPr>
      <w:r w:rsidRPr="00D978C4">
        <w:rPr>
          <w:i/>
          <w:spacing w:val="44"/>
        </w:rPr>
        <w:t>Малый</w:t>
      </w:r>
      <w:r w:rsidR="0038349E" w:rsidRPr="00D978C4">
        <w:rPr>
          <w:i/>
          <w:spacing w:val="44"/>
        </w:rPr>
        <w:t xml:space="preserve"> </w:t>
      </w:r>
      <w:r w:rsidRPr="00D978C4">
        <w:rPr>
          <w:i/>
          <w:spacing w:val="47"/>
        </w:rPr>
        <w:t>барабан</w:t>
      </w:r>
    </w:p>
    <w:p w14:paraId="084494D3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Асафьев Б. Баталия из балета «Бахчисарайский фонтан». Тарантелла из балета «Пламя Парижа»</w:t>
      </w:r>
    </w:p>
    <w:p w14:paraId="4A0E288F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Барток Б. Соната для двух фортепиано и ударных. Концерт для оркестра</w:t>
      </w:r>
    </w:p>
    <w:p w14:paraId="1C36E1D9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Бриттен Б. Вариации и фуга на тему Перселла. Военный реквием. Симфония-реквием</w:t>
      </w:r>
    </w:p>
    <w:p w14:paraId="00830AE4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Берлиоз Г. Траурно-триумфальная симфония</w:t>
      </w:r>
    </w:p>
    <w:p w14:paraId="3E458420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 xml:space="preserve">Бородин А. Половецкие пляски из </w:t>
      </w:r>
      <w:r w:rsidRPr="00D978C4">
        <w:rPr>
          <w:bCs/>
        </w:rPr>
        <w:t>оперы «Князь Игорь»</w:t>
      </w:r>
    </w:p>
    <w:p w14:paraId="0BEA9B6B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Владигеров П. Болгарская рапсодия «Вардар»</w:t>
      </w:r>
    </w:p>
    <w:p w14:paraId="42590401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ершвин Д. Рапсодия в стиле блюз</w:t>
      </w:r>
    </w:p>
    <w:p w14:paraId="6BFB73AD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Гуно Ш. Марш из оперы «Фауст»</w:t>
      </w:r>
    </w:p>
    <w:p w14:paraId="2891A178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Делиб Л. Мазурка и чардаш из балета «Коппелия»</w:t>
      </w:r>
    </w:p>
    <w:p w14:paraId="75EC488A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Жоливе А. Симфония</w:t>
      </w:r>
    </w:p>
    <w:p w14:paraId="04A7CF12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Кабалевский Д. Марш из оперы «Кола Брюньон»</w:t>
      </w:r>
    </w:p>
    <w:p w14:paraId="34BF9F9C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Прокофьев С. «Меркуцио», «Гибель Тибальда» из балета «Ромео и Джульетта»</w:t>
      </w:r>
    </w:p>
    <w:p w14:paraId="365AF4BF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Равель М. Испанская рапсодия. Болеро</w:t>
      </w:r>
    </w:p>
    <w:p w14:paraId="5A6C0B64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Рахманинов С. Симфония № 1. Симфонические танцы.</w:t>
      </w:r>
    </w:p>
    <w:p w14:paraId="7DFDEA85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Римский-Корсаков Н. Испанское каприччио. Симфоническая сюита «Шехеразада». Антракты из оперы «Сказка о царе Салтане». Полонез из оперы «Млада». Сеча при Керженце из оперы «Сказание о невидимом граде Китеже и деве Февронии»</w:t>
      </w:r>
    </w:p>
    <w:p w14:paraId="111ADF70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Хачатурян А. Бой гладиаторов из балета «Спартак»</w:t>
      </w:r>
    </w:p>
    <w:p w14:paraId="4EFA8D8D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Хиндемит П. Концерт для скрипки с оркестром</w:t>
      </w:r>
    </w:p>
    <w:p w14:paraId="7D152718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Чайковский П. Увертюра «1812 год»</w:t>
      </w:r>
    </w:p>
    <w:p w14:paraId="2F89D1DC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Шостакович Д. Симфонии №№: 1, 7, 8, 11, 12, 15. Праздничная увертюра</w:t>
      </w:r>
    </w:p>
    <w:p w14:paraId="5544AE6D" w14:textId="77777777" w:rsidR="00495D9A" w:rsidRPr="00D978C4" w:rsidRDefault="00495D9A" w:rsidP="0048579F">
      <w:pPr>
        <w:shd w:val="clear" w:color="auto" w:fill="FFFFFF"/>
        <w:jc w:val="both"/>
      </w:pPr>
      <w:r w:rsidRPr="00D978C4">
        <w:tab/>
        <w:t>Щедрин Р. Кармен-сюита. Концерт № 2 для фортепиано с оркестром</w:t>
      </w:r>
    </w:p>
    <w:p w14:paraId="46E46CB4" w14:textId="77777777" w:rsidR="00D978C4" w:rsidRPr="00D978C4" w:rsidRDefault="00D978C4" w:rsidP="0048579F">
      <w:pPr>
        <w:contextualSpacing/>
        <w:rPr>
          <w:b/>
          <w:bCs/>
        </w:rPr>
      </w:pPr>
    </w:p>
    <w:p w14:paraId="442B1ED1" w14:textId="77777777" w:rsidR="00D978C4" w:rsidRPr="00D978C4" w:rsidRDefault="00D978C4" w:rsidP="00D978C4">
      <w:pPr>
        <w:pStyle w:val="a3"/>
        <w:jc w:val="center"/>
        <w:rPr>
          <w:b/>
        </w:rPr>
      </w:pPr>
      <w:r w:rsidRPr="00D978C4">
        <w:rPr>
          <w:b/>
        </w:rPr>
        <w:t>5. Организация контроля знаний</w:t>
      </w:r>
    </w:p>
    <w:p w14:paraId="454A0135" w14:textId="77777777" w:rsidR="00D978C4" w:rsidRPr="00D978C4" w:rsidRDefault="00D978C4" w:rsidP="00D978C4">
      <w:pPr>
        <w:pStyle w:val="33"/>
        <w:spacing w:after="0"/>
        <w:contextualSpacing/>
        <w:jc w:val="both"/>
        <w:rPr>
          <w:bCs/>
          <w:sz w:val="24"/>
          <w:szCs w:val="24"/>
        </w:rPr>
      </w:pPr>
      <w:r w:rsidRPr="00D978C4">
        <w:rPr>
          <w:bCs/>
          <w:sz w:val="24"/>
          <w:szCs w:val="24"/>
        </w:rPr>
        <w:lastRenderedPageBreak/>
        <w:tab/>
        <w:t>В воспитании музыкального дарования магистранта определяющую роль играет репертуар, которых должен включать в себя сочинения разных форм, жанров и композиторских стилей. Именно на репертуаре обучающийся развивает художественный вкус и чувство стиля. В течение обучения магистрант должен освоить достаточно большой объем концертного репертуара и приобрести навыки, которые позволят ему в дальнейшем свободно разбираться во всем многообразии музыкальной литературы.</w:t>
      </w:r>
    </w:p>
    <w:p w14:paraId="431D1A75" w14:textId="77777777" w:rsidR="00D978C4" w:rsidRPr="00D978C4" w:rsidRDefault="00D978C4" w:rsidP="00D978C4">
      <w:pPr>
        <w:contextualSpacing/>
        <w:jc w:val="both"/>
      </w:pPr>
      <w:r w:rsidRPr="00D978C4">
        <w:tab/>
        <w:t>В течение учебного года магистрант выступает на академических концертах, зачетах, а также в различных открытых (классных, сольных, отчетных) концертах.</w:t>
      </w:r>
    </w:p>
    <w:p w14:paraId="4E8CC9ED" w14:textId="77777777" w:rsidR="00D978C4" w:rsidRPr="00D978C4" w:rsidRDefault="00D978C4" w:rsidP="00D978C4">
      <w:pPr>
        <w:jc w:val="both"/>
      </w:pPr>
      <w:r w:rsidRPr="00D978C4">
        <w:tab/>
        <w:t>Проверка навыков самостоятельной работы проводится на зачетах во 3 и 4 семестрах.</w:t>
      </w:r>
    </w:p>
    <w:p w14:paraId="0A2B779F" w14:textId="77777777" w:rsidR="00D978C4" w:rsidRPr="00D978C4" w:rsidRDefault="00D978C4" w:rsidP="00D978C4">
      <w:pPr>
        <w:contextualSpacing/>
        <w:jc w:val="both"/>
      </w:pPr>
      <w:r w:rsidRPr="00D978C4">
        <w:tab/>
        <w:t>Количество сочинений, разучиваемое магистрантом за год, не может быть точно регламентировано. Во многом это зависит от объема и сложности произведений, от способностей и уровня подготовки обучающегося. Однако можно установить некоторый минимум репертуара для каждого курса.</w:t>
      </w:r>
    </w:p>
    <w:p w14:paraId="4098BF2A" w14:textId="77777777" w:rsidR="00D978C4" w:rsidRPr="00D978C4" w:rsidRDefault="00D978C4" w:rsidP="00D978C4">
      <w:pPr>
        <w:pStyle w:val="2"/>
        <w:rPr>
          <w:rFonts w:eastAsia="MS Mincho"/>
          <w:b/>
          <w:sz w:val="24"/>
          <w:szCs w:val="24"/>
        </w:rPr>
      </w:pPr>
      <w:r w:rsidRPr="00D978C4">
        <w:rPr>
          <w:rFonts w:eastAsia="MS Mincho"/>
          <w:b/>
          <w:sz w:val="24"/>
          <w:szCs w:val="24"/>
        </w:rPr>
        <w:t xml:space="preserve">Критерии оценки </w:t>
      </w:r>
    </w:p>
    <w:p w14:paraId="3EEA9522" w14:textId="77777777" w:rsidR="00D978C4" w:rsidRPr="00D978C4" w:rsidRDefault="00D978C4" w:rsidP="00D978C4">
      <w:pPr>
        <w:pStyle w:val="a3"/>
      </w:pPr>
      <w:r w:rsidRPr="00D978C4">
        <w:tab/>
        <w:t xml:space="preserve">На </w:t>
      </w:r>
      <w:r w:rsidRPr="00D978C4">
        <w:rPr>
          <w:b/>
        </w:rPr>
        <w:t>«отлично»</w:t>
      </w:r>
      <w:r w:rsidRPr="00D978C4">
        <w:t xml:space="preserve"> оценивается выступление, в котором на достаточно высоком уровне проявляются технические, содержательные и артистические качества игры магистранта. Исполнение должно отличаться свободой интерпретаторского подхода, ясным представлением о стилевых задачах, виртуозностью и эмоциональной наполненностью.</w:t>
      </w:r>
    </w:p>
    <w:p w14:paraId="48682240" w14:textId="77777777" w:rsidR="00D978C4" w:rsidRPr="00D978C4" w:rsidRDefault="00D978C4" w:rsidP="00D978C4">
      <w:pPr>
        <w:pStyle w:val="a3"/>
      </w:pPr>
      <w:r w:rsidRPr="00D978C4">
        <w:tab/>
        <w:t xml:space="preserve">На </w:t>
      </w:r>
      <w:r w:rsidRPr="00D978C4">
        <w:rPr>
          <w:b/>
        </w:rPr>
        <w:t>«хорошо»</w:t>
      </w:r>
      <w:r w:rsidRPr="00D978C4">
        <w:t xml:space="preserve"> 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5DF6D67A" w14:textId="77777777" w:rsidR="00D978C4" w:rsidRPr="00D978C4" w:rsidRDefault="00D978C4" w:rsidP="00D978C4">
      <w:pPr>
        <w:pStyle w:val="a3"/>
      </w:pPr>
      <w:r w:rsidRPr="00D978C4">
        <w:tab/>
        <w:t xml:space="preserve">На </w:t>
      </w:r>
      <w:r w:rsidRPr="00D978C4">
        <w:rPr>
          <w:b/>
        </w:rPr>
        <w:t>«удовлетворительно»</w:t>
      </w:r>
      <w:r w:rsidRPr="00D978C4">
        <w:t xml:space="preserve"> 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618EEF5E" w14:textId="77777777" w:rsidR="00D978C4" w:rsidRPr="00D978C4" w:rsidRDefault="00D978C4" w:rsidP="00D978C4">
      <w:pPr>
        <w:jc w:val="both"/>
      </w:pPr>
      <w:r w:rsidRPr="00D978C4">
        <w:tab/>
        <w:t xml:space="preserve">Выступление, в котором не проявлены вышеперечисленные качества, оценивается как </w:t>
      </w:r>
      <w:r w:rsidRPr="00D978C4">
        <w:rPr>
          <w:b/>
        </w:rPr>
        <w:t>«неудовлетворительное».</w:t>
      </w:r>
    </w:p>
    <w:p w14:paraId="4381DC50" w14:textId="77777777" w:rsidR="00D978C4" w:rsidRPr="00D978C4" w:rsidRDefault="00D978C4" w:rsidP="00D978C4">
      <w:pPr>
        <w:pStyle w:val="a3"/>
        <w:jc w:val="center"/>
        <w:rPr>
          <w:b/>
        </w:rPr>
      </w:pPr>
    </w:p>
    <w:p w14:paraId="67EDC9DE" w14:textId="77777777" w:rsidR="00D978C4" w:rsidRPr="00D978C4" w:rsidRDefault="00D978C4" w:rsidP="00D978C4">
      <w:pPr>
        <w:pStyle w:val="a3"/>
        <w:jc w:val="center"/>
        <w:rPr>
          <w:b/>
        </w:rPr>
      </w:pPr>
      <w:r w:rsidRPr="00D978C4">
        <w:rPr>
          <w:b/>
        </w:rPr>
        <w:t>6. Материально-техническое обеспечение дисциплины</w:t>
      </w:r>
    </w:p>
    <w:p w14:paraId="28663D90" w14:textId="77777777" w:rsidR="00D978C4" w:rsidRPr="00D978C4" w:rsidRDefault="00D978C4" w:rsidP="00D978C4">
      <w:pPr>
        <w:spacing w:line="276" w:lineRule="auto"/>
        <w:ind w:firstLine="708"/>
        <w:jc w:val="both"/>
      </w:pPr>
      <w:r w:rsidRPr="00D978C4">
        <w:rPr>
          <w:rFonts w:eastAsia="MS Mincho"/>
          <w:bCs/>
        </w:rPr>
        <w:tab/>
      </w:r>
      <w:r w:rsidRPr="00D978C4">
        <w:t xml:space="preserve">Аудитория 65: Пианино </w:t>
      </w:r>
      <w:r w:rsidRPr="00D978C4">
        <w:rPr>
          <w:lang w:val="en-US"/>
        </w:rPr>
        <w:t>Essex</w:t>
      </w:r>
      <w:r w:rsidRPr="00D978C4">
        <w:t xml:space="preserve"> – 1шт., стул – 2шт., шкаф для документов – 1шт.. стол – 2шт., банкетка – 2шт., пульт – 2шт.</w:t>
      </w:r>
    </w:p>
    <w:p w14:paraId="75549713" w14:textId="77777777" w:rsidR="00D978C4" w:rsidRPr="00D978C4" w:rsidRDefault="00D978C4" w:rsidP="00D978C4">
      <w:pPr>
        <w:spacing w:line="276" w:lineRule="auto"/>
        <w:ind w:firstLine="708"/>
        <w:jc w:val="both"/>
      </w:pPr>
      <w:r w:rsidRPr="00D978C4">
        <w:t xml:space="preserve">Аудитория 66: Пианино </w:t>
      </w:r>
      <w:r w:rsidRPr="00D978C4">
        <w:rPr>
          <w:lang w:val="en-US"/>
        </w:rPr>
        <w:t>Essex</w:t>
      </w:r>
      <w:r w:rsidRPr="00D978C4">
        <w:t xml:space="preserve"> – 1шт., стул – 2шт., шкаф для документов – 1шт.. стол – 2шт., банкетка – 2шт., пульт – 2шт.</w:t>
      </w:r>
    </w:p>
    <w:p w14:paraId="4934A4F8" w14:textId="77777777" w:rsidR="00D978C4" w:rsidRPr="00D978C4" w:rsidRDefault="00D978C4" w:rsidP="00D978C4">
      <w:pPr>
        <w:spacing w:line="276" w:lineRule="auto"/>
        <w:ind w:firstLine="708"/>
        <w:jc w:val="both"/>
      </w:pPr>
      <w:r w:rsidRPr="00D978C4">
        <w:t xml:space="preserve">Аудитория 67: Пианино </w:t>
      </w:r>
      <w:r w:rsidRPr="00D978C4">
        <w:rPr>
          <w:lang w:val="en-US"/>
        </w:rPr>
        <w:t>Essex</w:t>
      </w:r>
      <w:r w:rsidRPr="00D978C4">
        <w:t xml:space="preserve"> – 1шт., стул – 2шт., шкаф для документов – 1шт., стол – 1шт., пульт – 1шт., банкетка – 1шт.</w:t>
      </w:r>
    </w:p>
    <w:p w14:paraId="03A99BAF" w14:textId="77777777" w:rsidR="00D978C4" w:rsidRPr="00D978C4" w:rsidRDefault="00D978C4" w:rsidP="00D978C4">
      <w:pPr>
        <w:spacing w:line="276" w:lineRule="auto"/>
        <w:ind w:firstLine="708"/>
        <w:jc w:val="both"/>
      </w:pPr>
      <w:r w:rsidRPr="00D978C4">
        <w:t xml:space="preserve">Аудитория 68: Пианино </w:t>
      </w:r>
      <w:r w:rsidRPr="00D978C4">
        <w:rPr>
          <w:lang w:val="en-US"/>
        </w:rPr>
        <w:t>Essex</w:t>
      </w:r>
      <w:r w:rsidRPr="00D978C4">
        <w:t xml:space="preserve"> – 1шт., стул – 4шт., стол – 1шт., банкетка – 1шт., пульт – 2шт.</w:t>
      </w:r>
    </w:p>
    <w:p w14:paraId="1CC63708" w14:textId="77777777" w:rsidR="00D978C4" w:rsidRPr="00D978C4" w:rsidRDefault="00D978C4" w:rsidP="00D978C4">
      <w:pPr>
        <w:spacing w:line="276" w:lineRule="auto"/>
        <w:ind w:firstLine="708"/>
      </w:pPr>
      <w:r w:rsidRPr="00D978C4">
        <w:t xml:space="preserve">Аудтитория 69: Пианино </w:t>
      </w:r>
      <w:r w:rsidRPr="00D978C4">
        <w:rPr>
          <w:lang w:val="en-US"/>
        </w:rPr>
        <w:t>Essex</w:t>
      </w:r>
      <w:r w:rsidRPr="00D978C4">
        <w:t xml:space="preserve"> – 1шт., стул – 3шт., стол – 1шт., банкетка – 2шт., пульт – 2шт., шкаф для документов – 1шт., проигрыватель – 1шт., колонки – 1шт.</w:t>
      </w:r>
    </w:p>
    <w:p w14:paraId="7B39F90E" w14:textId="77777777" w:rsidR="00D978C4" w:rsidRPr="00D978C4" w:rsidRDefault="00D978C4" w:rsidP="00D978C4">
      <w:pPr>
        <w:spacing w:line="276" w:lineRule="auto"/>
        <w:ind w:firstLine="708"/>
      </w:pPr>
      <w:r w:rsidRPr="00D978C4">
        <w:t xml:space="preserve">Аудитория 70:  Пианино </w:t>
      </w:r>
      <w:r w:rsidRPr="00D978C4">
        <w:rPr>
          <w:lang w:val="en-US"/>
        </w:rPr>
        <w:t>Essex</w:t>
      </w:r>
      <w:r w:rsidRPr="00D978C4">
        <w:t xml:space="preserve"> – 1шт., стул – 3шт., стол – 1шт.. банкетка – 1шт., пульт – 2шт.,</w:t>
      </w:r>
    </w:p>
    <w:p w14:paraId="7A149567" w14:textId="77777777" w:rsidR="00D978C4" w:rsidRPr="00D978C4" w:rsidRDefault="00D978C4" w:rsidP="00D978C4">
      <w:pPr>
        <w:pStyle w:val="a3"/>
        <w:spacing w:line="276" w:lineRule="auto"/>
        <w:ind w:firstLine="708"/>
      </w:pPr>
      <w:r w:rsidRPr="00D978C4">
        <w:t xml:space="preserve">Аудитория 73: Пианино </w:t>
      </w:r>
      <w:r w:rsidRPr="00D978C4">
        <w:rPr>
          <w:lang w:val="en-US"/>
        </w:rPr>
        <w:t>Essex</w:t>
      </w:r>
      <w:r w:rsidRPr="00D978C4">
        <w:t xml:space="preserve"> – 1шт., стул – 4шт., шкаф для документов – 1шт., стол – 1шт., банкетка – 1шт., ударная установка – 1 шт., виброфон – 1 шт., ксилофон – 1 шт, литавры – 4 шт., маримба – 1 шт.</w:t>
      </w:r>
    </w:p>
    <w:p w14:paraId="02B4926C" w14:textId="77777777" w:rsidR="00D978C4" w:rsidRPr="00D978C4" w:rsidRDefault="00D978C4" w:rsidP="00D978C4">
      <w:pPr>
        <w:pStyle w:val="a3"/>
        <w:spacing w:line="276" w:lineRule="auto"/>
        <w:ind w:firstLine="708"/>
      </w:pPr>
      <w:r w:rsidRPr="00D978C4">
        <w:rPr>
          <w:rFonts w:eastAsia="MS Mincho"/>
          <w:bCs/>
        </w:rPr>
        <w:t xml:space="preserve">Малый зал: </w:t>
      </w:r>
      <w:r w:rsidRPr="00D978C4">
        <w:t>Рояль «Бостон» с банкеткой – 2 шт., шторы для малого зала – 5 шт., кресло КПМ-2, стул – 98 шт., люстра «Каран» - 2 шт., пианино «</w:t>
      </w:r>
      <w:r w:rsidRPr="00D978C4">
        <w:rPr>
          <w:lang w:val="en-US"/>
        </w:rPr>
        <w:t>Essex</w:t>
      </w:r>
      <w:r w:rsidRPr="00D978C4">
        <w:t>» с банкеткой – 1 шт., стул ученический – 2 шт., пульт – 7 шт., бра – 15 шт., сплит-система – 2 шт., ширма – 11 шт., вешалка – 1 шт. банкетка малая – 4 шт., банкетка к роялю – 1 шт., видеокамера – 1 шт.</w:t>
      </w:r>
    </w:p>
    <w:p w14:paraId="6461F267" w14:textId="77777777" w:rsidR="00D978C4" w:rsidRPr="00D978C4" w:rsidRDefault="00D978C4" w:rsidP="00D978C4">
      <w:pPr>
        <w:spacing w:line="360" w:lineRule="auto"/>
        <w:ind w:firstLine="709"/>
        <w:jc w:val="both"/>
        <w:rPr>
          <w:rFonts w:eastAsia="MS Mincho"/>
          <w:bCs/>
        </w:rPr>
      </w:pPr>
      <w:r w:rsidRPr="00D978C4">
        <w:rPr>
          <w:rFonts w:eastAsia="MS Mincho"/>
          <w:bCs/>
        </w:rPr>
        <w:lastRenderedPageBreak/>
        <w:t xml:space="preserve">Большой концертный зал: два концертных рояля </w:t>
      </w:r>
      <w:r w:rsidRPr="00D978C4">
        <w:rPr>
          <w:rFonts w:eastAsia="MS Mincho"/>
          <w:bCs/>
          <w:lang w:val="en-US"/>
        </w:rPr>
        <w:t>Steinway</w:t>
      </w:r>
      <w:r w:rsidRPr="00D978C4">
        <w:rPr>
          <w:rFonts w:eastAsia="MS Mincho"/>
          <w:bCs/>
        </w:rPr>
        <w:t xml:space="preserve">, 300 посадочных мест. </w:t>
      </w:r>
    </w:p>
    <w:p w14:paraId="1C9D49F7" w14:textId="77777777" w:rsidR="00D978C4" w:rsidRPr="00D978C4" w:rsidRDefault="00D978C4" w:rsidP="00D978C4">
      <w:pPr>
        <w:jc w:val="both"/>
      </w:pPr>
      <w:r w:rsidRPr="00D978C4">
        <w:rPr>
          <w:rFonts w:eastAsia="MS Mincho"/>
          <w:bCs/>
        </w:rPr>
        <w:tab/>
        <w:t>Фонды нотной и книжной библиотеки и фонотеки соответствуют потребностям кафедры в информационно-методическом обеспечении учебного процесса.</w:t>
      </w:r>
    </w:p>
    <w:p w14:paraId="592B4C77" w14:textId="77777777" w:rsidR="00D978C4" w:rsidRPr="00D978C4" w:rsidRDefault="00D978C4" w:rsidP="0048579F">
      <w:pPr>
        <w:contextualSpacing/>
        <w:rPr>
          <w:b/>
          <w:bCs/>
        </w:rPr>
      </w:pPr>
    </w:p>
    <w:p w14:paraId="6D2152DC" w14:textId="77777777" w:rsidR="0038349E" w:rsidRPr="00D978C4" w:rsidRDefault="00D978C4" w:rsidP="0048579F">
      <w:pPr>
        <w:contextualSpacing/>
        <w:rPr>
          <w:b/>
          <w:bCs/>
        </w:rPr>
      </w:pPr>
      <w:r w:rsidRPr="00D978C4">
        <w:rPr>
          <w:b/>
          <w:bCs/>
        </w:rPr>
        <w:t>7</w:t>
      </w:r>
      <w:r w:rsidR="0038349E" w:rsidRPr="00D978C4">
        <w:rPr>
          <w:b/>
          <w:bCs/>
        </w:rPr>
        <w:t>. Учебно – методическое и информационное обеспечение дисциплины</w:t>
      </w:r>
    </w:p>
    <w:p w14:paraId="3274B5C3" w14:textId="77777777" w:rsidR="00A10E17" w:rsidRPr="00D978C4" w:rsidRDefault="00A10E17" w:rsidP="00A10E17">
      <w:pPr>
        <w:pStyle w:val="a3"/>
        <w:spacing w:line="276" w:lineRule="auto"/>
        <w:jc w:val="center"/>
        <w:rPr>
          <w:u w:val="single"/>
        </w:rPr>
      </w:pPr>
    </w:p>
    <w:p w14:paraId="426DCCC9" w14:textId="77777777" w:rsidR="00A10E17" w:rsidRPr="00D978C4" w:rsidRDefault="00A10E17" w:rsidP="00A10E17">
      <w:pPr>
        <w:pStyle w:val="a3"/>
        <w:spacing w:line="276" w:lineRule="auto"/>
        <w:jc w:val="center"/>
        <w:rPr>
          <w:u w:val="single"/>
        </w:rPr>
      </w:pPr>
      <w:r w:rsidRPr="00D978C4">
        <w:rPr>
          <w:u w:val="single"/>
        </w:rPr>
        <w:t>Основная литература</w:t>
      </w:r>
    </w:p>
    <w:p w14:paraId="095617C9" w14:textId="77777777" w:rsidR="00A10E17" w:rsidRPr="00D978C4" w:rsidRDefault="00A10E17" w:rsidP="00B36981">
      <w:pPr>
        <w:numPr>
          <w:ilvl w:val="0"/>
          <w:numId w:val="2"/>
        </w:numPr>
        <w:ind w:left="567" w:right="283" w:firstLine="284"/>
        <w:jc w:val="both"/>
      </w:pPr>
      <w:r w:rsidRPr="00D978C4">
        <w:t>Духовые и ударные инструменты. История. Теория. Практика [Текст] : Сборник научных трудов. Вып. II / Ред.-сост. В.М. Гузий, В.А. Леонов. - Ростов-на-Дону : Изд-во Ростовской консерватории, 2012. - 203 с. : нот., ил. - 347-82.</w:t>
      </w:r>
    </w:p>
    <w:p w14:paraId="46DB288D" w14:textId="77777777" w:rsidR="00A10E17" w:rsidRPr="00D978C4" w:rsidRDefault="00A10E17" w:rsidP="00B36981">
      <w:pPr>
        <w:numPr>
          <w:ilvl w:val="0"/>
          <w:numId w:val="2"/>
        </w:numPr>
        <w:ind w:left="567" w:right="283" w:firstLine="284"/>
        <w:jc w:val="both"/>
      </w:pPr>
      <w:r w:rsidRPr="00D978C4">
        <w:rPr>
          <w:i/>
        </w:rPr>
        <w:t>Леонов, В.А.</w:t>
      </w:r>
      <w:r w:rsidRPr="00D978C4">
        <w:t xml:space="preserve">   Методика обучения игре на духовых инструментах [Текст] : курс лекций в помощь учащимся и преподавателям средних специальных учебных заведений / В. А. Леонов, И.Д. Палкина. - Изд. 2-е. - Ростов-на-Дону : Изд-во РГК им. С.В. Рахманинова, 2014. - 240 с., ил., нот. - ISBN 978-5-93365-071-3 : 250-00.</w:t>
      </w:r>
    </w:p>
    <w:p w14:paraId="60AF7B58" w14:textId="77777777" w:rsidR="00A10E17" w:rsidRPr="00D978C4" w:rsidRDefault="00A10E17" w:rsidP="00B36981">
      <w:pPr>
        <w:numPr>
          <w:ilvl w:val="0"/>
          <w:numId w:val="2"/>
        </w:numPr>
        <w:ind w:left="567" w:right="283" w:firstLine="284"/>
        <w:jc w:val="both"/>
      </w:pPr>
      <w:r w:rsidRPr="00D978C4">
        <w:rPr>
          <w:i/>
        </w:rPr>
        <w:t>Леонов, В.А.</w:t>
      </w:r>
      <w:r w:rsidRPr="00D978C4">
        <w:t xml:space="preserve">   Основы теории исполнительства и методика обучения игре на духовых инструментах [Текст] : учебное пособие / В. А. Леонов. - Изд-е 2-е, испр. - Ростов-на-Дону : Изд-во РГК им. С.В. Рахманинова, 2014. - 346 с., ил, нот. - (Библиотека методической литературы). - ISBN 978-5-93365-071-3 : 250-00.</w:t>
      </w:r>
    </w:p>
    <w:p w14:paraId="471BBBCE" w14:textId="77777777" w:rsidR="00A10E17" w:rsidRPr="00D978C4" w:rsidRDefault="00A10E17" w:rsidP="00A10E17">
      <w:pPr>
        <w:ind w:left="567" w:right="283" w:firstLine="284"/>
        <w:jc w:val="center"/>
        <w:rPr>
          <w:b/>
        </w:rPr>
      </w:pPr>
    </w:p>
    <w:p w14:paraId="0E00A9B4" w14:textId="77777777" w:rsidR="00A10E17" w:rsidRPr="00D978C4" w:rsidRDefault="00A10E17" w:rsidP="00A10E17">
      <w:pPr>
        <w:ind w:left="567" w:right="283" w:firstLine="284"/>
        <w:jc w:val="center"/>
        <w:rPr>
          <w:b/>
        </w:rPr>
      </w:pPr>
      <w:r w:rsidRPr="00D978C4">
        <w:rPr>
          <w:b/>
        </w:rPr>
        <w:t>Флейта</w:t>
      </w:r>
    </w:p>
    <w:p w14:paraId="4A7B0607" w14:textId="77777777" w:rsidR="00A10E17" w:rsidRPr="00D978C4" w:rsidRDefault="00A10E17" w:rsidP="00B36981">
      <w:pPr>
        <w:numPr>
          <w:ilvl w:val="0"/>
          <w:numId w:val="3"/>
        </w:numPr>
        <w:ind w:left="567" w:right="283" w:firstLine="284"/>
        <w:jc w:val="both"/>
      </w:pPr>
      <w:r w:rsidRPr="00D978C4">
        <w:rPr>
          <w:i/>
        </w:rPr>
        <w:t>Давыдова, В.П.</w:t>
      </w:r>
      <w:r w:rsidRPr="00D978C4">
        <w:t xml:space="preserve"> Флейта в русской музыке второй половины ХХ века (концерт и соната) [Текст]: исследование /В.П. Давыдова. – Ростов-на-Дону: Изд-во РГК им. С.В. Рахманинова, 2009. – 252 с.</w:t>
      </w:r>
    </w:p>
    <w:p w14:paraId="6CA317C0" w14:textId="77777777" w:rsidR="00A10E17" w:rsidRPr="00D978C4" w:rsidRDefault="00A10E17" w:rsidP="00B36981">
      <w:pPr>
        <w:numPr>
          <w:ilvl w:val="0"/>
          <w:numId w:val="3"/>
        </w:numPr>
        <w:ind w:left="567" w:right="283" w:firstLine="284"/>
        <w:jc w:val="both"/>
      </w:pPr>
      <w:r w:rsidRPr="00D978C4">
        <w:rPr>
          <w:i/>
        </w:rPr>
        <w:t>Лесковой, О.Ф</w:t>
      </w:r>
      <w:r w:rsidRPr="00D978C4">
        <w:t xml:space="preserve">. Гармонии сияние, или Флейтовый блеск серебра. – 2-е изд., доп. и перераю. – М.: ОнтоПринт, 2017. – 392 с. + </w:t>
      </w:r>
      <w:r w:rsidRPr="00D978C4">
        <w:rPr>
          <w:lang w:val="en-US"/>
        </w:rPr>
        <w:t>CD</w:t>
      </w:r>
      <w:r w:rsidRPr="00D978C4">
        <w:t>.</w:t>
      </w:r>
    </w:p>
    <w:p w14:paraId="47D31F74" w14:textId="77777777" w:rsidR="00A10E17" w:rsidRPr="00D978C4" w:rsidRDefault="00A10E17" w:rsidP="00A10E17">
      <w:pPr>
        <w:ind w:left="567" w:right="283" w:firstLine="284"/>
        <w:jc w:val="both"/>
      </w:pPr>
    </w:p>
    <w:p w14:paraId="096A84FA" w14:textId="77777777" w:rsidR="00A10E17" w:rsidRPr="00D978C4" w:rsidRDefault="00A10E17" w:rsidP="00A10E17">
      <w:pPr>
        <w:ind w:left="567" w:right="283" w:firstLine="284"/>
        <w:jc w:val="center"/>
        <w:rPr>
          <w:b/>
        </w:rPr>
      </w:pPr>
      <w:r w:rsidRPr="00D978C4">
        <w:rPr>
          <w:b/>
        </w:rPr>
        <w:t>Фагот</w:t>
      </w:r>
    </w:p>
    <w:p w14:paraId="567C2A82" w14:textId="77777777" w:rsidR="00A10E17" w:rsidRPr="00D978C4" w:rsidRDefault="00A10E17" w:rsidP="00B36981">
      <w:pPr>
        <w:numPr>
          <w:ilvl w:val="0"/>
          <w:numId w:val="4"/>
        </w:numPr>
        <w:ind w:left="567" w:right="283" w:firstLine="284"/>
        <w:jc w:val="both"/>
      </w:pPr>
      <w:r w:rsidRPr="00D978C4">
        <w:rPr>
          <w:i/>
        </w:rPr>
        <w:t>Скворцов, Ю.И</w:t>
      </w:r>
      <w:r w:rsidRPr="00D978C4">
        <w:t>. Фагот – мое вдохновение [Текст] / Ю.И. Скворцов. – Астрахань: Триада, 2017. – 144 с.</w:t>
      </w:r>
    </w:p>
    <w:p w14:paraId="7477A633" w14:textId="77777777" w:rsidR="00A10E17" w:rsidRPr="00D978C4" w:rsidRDefault="00A10E17" w:rsidP="00A10E17">
      <w:pPr>
        <w:ind w:left="567" w:right="283" w:firstLine="284"/>
        <w:jc w:val="center"/>
        <w:rPr>
          <w:b/>
        </w:rPr>
      </w:pPr>
      <w:r w:rsidRPr="00D978C4">
        <w:rPr>
          <w:b/>
        </w:rPr>
        <w:t>Труба</w:t>
      </w:r>
    </w:p>
    <w:p w14:paraId="2D2FDEBA" w14:textId="77777777" w:rsidR="00A10E17" w:rsidRPr="00D978C4" w:rsidRDefault="00A10E17" w:rsidP="00B36981">
      <w:pPr>
        <w:numPr>
          <w:ilvl w:val="0"/>
          <w:numId w:val="5"/>
        </w:numPr>
        <w:ind w:left="567" w:right="283" w:firstLine="284"/>
        <w:jc w:val="both"/>
      </w:pPr>
      <w:r w:rsidRPr="00D978C4">
        <w:rPr>
          <w:i/>
        </w:rPr>
        <w:t>Усов, Ю.А.</w:t>
      </w:r>
      <w:r w:rsidRPr="00D978C4">
        <w:t xml:space="preserve"> Сто секретов трубача [Текст] / Ю.А.Усов. – Москва: Музыка, 2010. – 20 с.</w:t>
      </w:r>
    </w:p>
    <w:p w14:paraId="20804423" w14:textId="77777777" w:rsidR="00A10E17" w:rsidRPr="00D978C4" w:rsidRDefault="00A10E17" w:rsidP="00A10E17">
      <w:pPr>
        <w:pStyle w:val="a3"/>
        <w:spacing w:line="276" w:lineRule="auto"/>
        <w:ind w:left="567" w:firstLine="284"/>
        <w:jc w:val="center"/>
        <w:rPr>
          <w:u w:val="single"/>
        </w:rPr>
      </w:pPr>
    </w:p>
    <w:p w14:paraId="73C2BFE3" w14:textId="77777777" w:rsidR="00A10E17" w:rsidRPr="00D978C4" w:rsidRDefault="00A10E17" w:rsidP="00B36981">
      <w:pPr>
        <w:numPr>
          <w:ilvl w:val="0"/>
          <w:numId w:val="6"/>
        </w:numPr>
        <w:spacing w:line="276" w:lineRule="auto"/>
        <w:ind w:left="567" w:firstLine="284"/>
        <w:jc w:val="both"/>
        <w:rPr>
          <w:color w:val="111111"/>
          <w:shd w:val="clear" w:color="auto" w:fill="FFFFFF"/>
        </w:rPr>
      </w:pPr>
      <w:r w:rsidRPr="00D978C4">
        <w:rPr>
          <w:color w:val="111111"/>
          <w:shd w:val="clear" w:color="auto" w:fill="FFFFFF"/>
        </w:rPr>
        <w:t>Гержев, В.Н. Методика обучения игре на духовых инструментах [Электронный ресурс] : учебное пособие / В.Н. Гержев. — Электрон. дан. — Санкт-Петербург : Лань, Планета музыки, 2015. — 128 с. — Режим доступа: https://e.lanbook.com/book/58836. — Загл. с экрана.</w:t>
      </w:r>
    </w:p>
    <w:p w14:paraId="11486B1E" w14:textId="77777777" w:rsidR="00A10E17" w:rsidRPr="00D978C4" w:rsidRDefault="00A10E17" w:rsidP="00B36981">
      <w:pPr>
        <w:numPr>
          <w:ilvl w:val="0"/>
          <w:numId w:val="6"/>
        </w:numPr>
        <w:spacing w:line="276" w:lineRule="auto"/>
        <w:ind w:left="567" w:firstLine="284"/>
        <w:jc w:val="both"/>
        <w:rPr>
          <w:color w:val="111111"/>
          <w:shd w:val="clear" w:color="auto" w:fill="FFFFFF"/>
        </w:rPr>
      </w:pPr>
      <w:r w:rsidRPr="00D978C4">
        <w:rPr>
          <w:color w:val="111111"/>
          <w:shd w:val="clear" w:color="auto" w:fill="FFFFFF"/>
        </w:rPr>
        <w:t>Толмачев, Ю.А. Духовые инструменты. История исполнительского искусства [Электронный ресурс] : учебное пособие / Ю.А. Толмачев, В.Ю. Дубок. — Электрон. дан. — Санкт-Петербург : Лань, Планета музыки, 2015. — 288 с. — Режим доступа: https://e.lanbook.com/book/61370. — Загл. с экрана.</w:t>
      </w:r>
    </w:p>
    <w:p w14:paraId="224216EC" w14:textId="77777777" w:rsidR="00A10E17" w:rsidRPr="00D978C4" w:rsidRDefault="00A10E17" w:rsidP="00A10E17">
      <w:pPr>
        <w:ind w:left="567" w:firstLine="284"/>
        <w:jc w:val="center"/>
        <w:rPr>
          <w:b/>
        </w:rPr>
      </w:pPr>
      <w:r w:rsidRPr="00D978C4">
        <w:rPr>
          <w:b/>
        </w:rPr>
        <w:t>Валторна</w:t>
      </w:r>
    </w:p>
    <w:p w14:paraId="5C7617FA" w14:textId="77777777" w:rsidR="00A10E17" w:rsidRPr="00D978C4" w:rsidRDefault="00A10E17" w:rsidP="00B36981">
      <w:pPr>
        <w:numPr>
          <w:ilvl w:val="0"/>
          <w:numId w:val="7"/>
        </w:numPr>
        <w:spacing w:line="276" w:lineRule="auto"/>
        <w:ind w:left="567" w:firstLine="284"/>
        <w:jc w:val="both"/>
        <w:rPr>
          <w:color w:val="111111"/>
          <w:shd w:val="clear" w:color="auto" w:fill="FFFFFF"/>
        </w:rPr>
      </w:pPr>
      <w:r w:rsidRPr="00D978C4">
        <w:rPr>
          <w:color w:val="111111"/>
          <w:shd w:val="clear" w:color="auto" w:fill="FFFFFF"/>
        </w:rPr>
        <w:t>Сухоруков, А.К. Русская валторновая школа. Выдающиеся профессора. Краткие научно-биографические очерки [Электронный ресурс] / А.К. Сухоруков. — Электрон. дан. — Санкт-Петербург : Композитор, 2012. — 52 с. — Режим доступа: https://e.lanbook.com/book/10487. — Загл. с экрана.</w:t>
      </w:r>
    </w:p>
    <w:p w14:paraId="3982AD29" w14:textId="77777777" w:rsidR="00A10E17" w:rsidRPr="00D978C4" w:rsidRDefault="00A10E17" w:rsidP="00A10E17">
      <w:pPr>
        <w:ind w:left="567" w:firstLine="284"/>
        <w:jc w:val="center"/>
        <w:rPr>
          <w:b/>
        </w:rPr>
      </w:pPr>
      <w:r w:rsidRPr="00D978C4">
        <w:rPr>
          <w:b/>
        </w:rPr>
        <w:t>Саксофон</w:t>
      </w:r>
    </w:p>
    <w:p w14:paraId="6539C17A" w14:textId="77777777" w:rsidR="00A10E17" w:rsidRPr="00D978C4" w:rsidRDefault="00A10E17" w:rsidP="00B36981">
      <w:pPr>
        <w:numPr>
          <w:ilvl w:val="0"/>
          <w:numId w:val="8"/>
        </w:numPr>
        <w:spacing w:line="276" w:lineRule="auto"/>
        <w:ind w:left="567" w:firstLine="284"/>
        <w:jc w:val="both"/>
        <w:rPr>
          <w:color w:val="111111"/>
          <w:shd w:val="clear" w:color="auto" w:fill="FFFFFF"/>
        </w:rPr>
      </w:pPr>
      <w:r w:rsidRPr="00D978C4">
        <w:rPr>
          <w:color w:val="111111"/>
          <w:shd w:val="clear" w:color="auto" w:fill="FFFFFF"/>
        </w:rPr>
        <w:lastRenderedPageBreak/>
        <w:t>Большиянов, А.Ю. Школа игры на саксофоне [Электронный ресурс] : учебное пособие / А.Ю. Большиянов. — Электрон. дан. — Санкт-Петербург : Лань, Планета музыки, 2018. — 36 с. — Режим доступа: https://e.lanbook.com/book/101630. — Загл. с экрана.</w:t>
      </w:r>
    </w:p>
    <w:p w14:paraId="73C05F60" w14:textId="77777777" w:rsidR="00A10E17" w:rsidRPr="00D978C4" w:rsidRDefault="00A10E17" w:rsidP="00B36981">
      <w:pPr>
        <w:numPr>
          <w:ilvl w:val="0"/>
          <w:numId w:val="8"/>
        </w:numPr>
        <w:spacing w:line="276" w:lineRule="auto"/>
        <w:ind w:left="567" w:firstLine="284"/>
        <w:jc w:val="both"/>
        <w:rPr>
          <w:color w:val="111111"/>
          <w:shd w:val="clear" w:color="auto" w:fill="FFFFFF"/>
        </w:rPr>
      </w:pPr>
      <w:r w:rsidRPr="00D978C4">
        <w:rPr>
          <w:color w:val="111111"/>
          <w:shd w:val="clear" w:color="auto" w:fill="FFFFFF"/>
        </w:rPr>
        <w:t>Майстренко, А.В. Кларнет и саксофон в России. Исполнительство, педагогика, композиторское творчество [Электронный ресурс] : учебное пособие / А.В. Майстренко. — Электрон. дан. — Санкт-Петербург : Лань, Планета музыки, 2017. — 384 с. — Режим доступа: https://e.lanbook.com/book/99360. — Загл. с экрана.</w:t>
      </w:r>
    </w:p>
    <w:p w14:paraId="3617E1F5" w14:textId="77777777" w:rsidR="00A10E17" w:rsidRPr="00D978C4" w:rsidRDefault="00A10E17" w:rsidP="00B36981">
      <w:pPr>
        <w:numPr>
          <w:ilvl w:val="0"/>
          <w:numId w:val="8"/>
        </w:numPr>
        <w:spacing w:line="276" w:lineRule="auto"/>
        <w:ind w:left="567" w:firstLine="284"/>
        <w:jc w:val="both"/>
        <w:rPr>
          <w:color w:val="111111"/>
          <w:shd w:val="clear" w:color="auto" w:fill="FFFFFF"/>
        </w:rPr>
      </w:pPr>
      <w:r w:rsidRPr="00D978C4">
        <w:rPr>
          <w:color w:val="111111"/>
          <w:shd w:val="clear" w:color="auto" w:fill="FFFFFF"/>
        </w:rPr>
        <w:t>Хаймович, А. Саксофон: джаз, блюз, поп, рок [Электронный ресурс] : учебное пособие / А. Хаймович. — Электрон. дан. — Санкт-Петербург : Лань, Планета музыки, 2018. — 372 с. — Режим доступа: https://e.lanbook.com/book/101612. — Загл. с экрана.</w:t>
      </w:r>
    </w:p>
    <w:p w14:paraId="4D44460D" w14:textId="77777777" w:rsidR="00A10E17" w:rsidRPr="00D978C4" w:rsidRDefault="00A10E17" w:rsidP="00A10E17">
      <w:pPr>
        <w:ind w:left="567" w:firstLine="284"/>
        <w:jc w:val="center"/>
        <w:rPr>
          <w:b/>
        </w:rPr>
      </w:pPr>
      <w:r w:rsidRPr="00D978C4">
        <w:rPr>
          <w:b/>
        </w:rPr>
        <w:t>Кларнет</w:t>
      </w:r>
    </w:p>
    <w:p w14:paraId="4F403697" w14:textId="77777777" w:rsidR="00A10E17" w:rsidRPr="00D978C4" w:rsidRDefault="00A10E17" w:rsidP="00B36981">
      <w:pPr>
        <w:numPr>
          <w:ilvl w:val="0"/>
          <w:numId w:val="9"/>
        </w:numPr>
        <w:spacing w:line="276" w:lineRule="auto"/>
        <w:ind w:left="567" w:firstLine="284"/>
        <w:jc w:val="both"/>
        <w:rPr>
          <w:color w:val="111111"/>
          <w:shd w:val="clear" w:color="auto" w:fill="FFFFFF"/>
        </w:rPr>
      </w:pPr>
      <w:r w:rsidRPr="00D978C4">
        <w:rPr>
          <w:color w:val="111111"/>
          <w:shd w:val="clear" w:color="auto" w:fill="FFFFFF"/>
        </w:rPr>
        <w:t>Клозе, Г. Школа игры на кларнете [Электронный ресурс] : учебное пособие / Г. Клозе. — Электрон. дан. — Санкт-Петербург : Лань, Планета музыки, 2015. — 352 с. — Режим доступа: https://e.lanbook.com/book/65057. — Загл. с экрана.</w:t>
      </w:r>
    </w:p>
    <w:p w14:paraId="6D7B1ED6" w14:textId="77777777" w:rsidR="00A10E17" w:rsidRPr="00D978C4" w:rsidRDefault="00A10E17" w:rsidP="00B36981">
      <w:pPr>
        <w:numPr>
          <w:ilvl w:val="0"/>
          <w:numId w:val="9"/>
        </w:numPr>
        <w:spacing w:line="276" w:lineRule="auto"/>
        <w:ind w:left="567" w:firstLine="284"/>
        <w:jc w:val="both"/>
        <w:rPr>
          <w:color w:val="111111"/>
          <w:shd w:val="clear" w:color="auto" w:fill="FFFFFF"/>
        </w:rPr>
      </w:pPr>
      <w:r w:rsidRPr="00D978C4">
        <w:rPr>
          <w:color w:val="111111"/>
          <w:shd w:val="clear" w:color="auto" w:fill="FFFFFF"/>
        </w:rPr>
        <w:t>Майстренко, А.В. Кларнет и саксофон в России. Исполнительство, педагогика, композиторское творчество [Электронный ресурс] : учебное пособие / А.В. Майстренко. — Электрон. дан. — Санкт-Петербург : Лань, Планета музыки, 2017. — 384 с. — Режим доступа: https://e.lanbook.com/book/99360. — Загл. с экрана.</w:t>
      </w:r>
    </w:p>
    <w:p w14:paraId="275AEBBC" w14:textId="77777777" w:rsidR="00A10E17" w:rsidRPr="00D978C4" w:rsidRDefault="00A10E17" w:rsidP="00A10E17">
      <w:pPr>
        <w:ind w:left="567" w:firstLine="284"/>
        <w:jc w:val="center"/>
        <w:rPr>
          <w:b/>
        </w:rPr>
      </w:pPr>
      <w:r w:rsidRPr="00D978C4">
        <w:rPr>
          <w:b/>
        </w:rPr>
        <w:t>Ударные инструменты</w:t>
      </w:r>
    </w:p>
    <w:p w14:paraId="661245AA" w14:textId="77777777" w:rsidR="00A10E17" w:rsidRPr="00D978C4" w:rsidRDefault="00A10E17" w:rsidP="00B36981">
      <w:pPr>
        <w:numPr>
          <w:ilvl w:val="0"/>
          <w:numId w:val="10"/>
        </w:numPr>
        <w:spacing w:line="276" w:lineRule="auto"/>
        <w:ind w:left="567" w:firstLine="284"/>
        <w:jc w:val="both"/>
        <w:rPr>
          <w:color w:val="111111"/>
          <w:shd w:val="clear" w:color="auto" w:fill="FFFFFF"/>
        </w:rPr>
      </w:pPr>
      <w:r w:rsidRPr="00D978C4">
        <w:rPr>
          <w:color w:val="111111"/>
          <w:shd w:val="clear" w:color="auto" w:fill="FFFFFF"/>
        </w:rPr>
        <w:t>Багдасарьян, Г.Э. Школа игры на ударных инструментах. Воспитание правильного чувства ритма у обучающихся на ударных инструментах [Электронный ресурс] : учебное пособие / Г.Э. Багдасарьян. — Электрон. дан. — Санкт-Петербург : Лань, Планета музыки, 2012. — 64 с. — Режим доступа: https://e.lanbook.com/book/4641. — Загл. с экрана.</w:t>
      </w:r>
    </w:p>
    <w:p w14:paraId="660777B4" w14:textId="77777777" w:rsidR="00A10E17" w:rsidRPr="00D978C4" w:rsidRDefault="00A10E17" w:rsidP="00B36981">
      <w:pPr>
        <w:numPr>
          <w:ilvl w:val="0"/>
          <w:numId w:val="10"/>
        </w:numPr>
        <w:spacing w:line="276" w:lineRule="auto"/>
        <w:ind w:left="567" w:firstLine="284"/>
        <w:jc w:val="both"/>
        <w:rPr>
          <w:color w:val="111111"/>
          <w:shd w:val="clear" w:color="auto" w:fill="FFFFFF"/>
        </w:rPr>
      </w:pPr>
      <w:r w:rsidRPr="00D978C4">
        <w:rPr>
          <w:color w:val="111111"/>
          <w:shd w:val="clear" w:color="auto" w:fill="FFFFFF"/>
        </w:rPr>
        <w:t>Клоц, М.М. Школа игры на ударных инструментах [Электронный ресурс] : учебное пособие / М.М. Клоц. — Электрон. дан. — Санкт-Петербург : Лань, Планета музыки, 2017. — 56 с. — Режим доступа: https://e.lanbook.com/book/93027. — Загл. с экрана.</w:t>
      </w:r>
    </w:p>
    <w:p w14:paraId="47881247" w14:textId="77777777" w:rsidR="00A10E17" w:rsidRPr="00D978C4" w:rsidRDefault="00A10E17" w:rsidP="00B36981">
      <w:pPr>
        <w:numPr>
          <w:ilvl w:val="0"/>
          <w:numId w:val="10"/>
        </w:numPr>
        <w:spacing w:line="276" w:lineRule="auto"/>
        <w:ind w:left="567" w:firstLine="284"/>
        <w:jc w:val="both"/>
        <w:rPr>
          <w:color w:val="111111"/>
          <w:shd w:val="clear" w:color="auto" w:fill="FFFFFF"/>
        </w:rPr>
      </w:pPr>
      <w:r w:rsidRPr="00D978C4">
        <w:rPr>
          <w:color w:val="111111"/>
          <w:shd w:val="clear" w:color="auto" w:fill="FFFFFF"/>
        </w:rPr>
        <w:t>Смирнов, А.В. Ударные инструменты в современной музыке [Электронный ресурс] : учебное пособие / А.В. Смирнов. — Электрон. дан. — Санкт-Петербург : Лань, Планета музыки, 2016. — 16 с. — Режим доступа: https://e.lanbook.com/book/75544. — Загл. с экрана.</w:t>
      </w:r>
    </w:p>
    <w:p w14:paraId="4A31F81F" w14:textId="77777777" w:rsidR="00A10E17" w:rsidRPr="00D978C4" w:rsidRDefault="00A10E17" w:rsidP="00B36981">
      <w:pPr>
        <w:numPr>
          <w:ilvl w:val="0"/>
          <w:numId w:val="10"/>
        </w:numPr>
        <w:spacing w:line="276" w:lineRule="auto"/>
        <w:ind w:left="567" w:firstLine="284"/>
        <w:jc w:val="both"/>
        <w:rPr>
          <w:color w:val="111111"/>
          <w:shd w:val="clear" w:color="auto" w:fill="FFFFFF"/>
        </w:rPr>
      </w:pPr>
      <w:r w:rsidRPr="00D978C4">
        <w:rPr>
          <w:color w:val="111111"/>
          <w:shd w:val="clear" w:color="auto" w:fill="FFFFFF"/>
        </w:rPr>
        <w:t>Чидди, К. Школа игры на ударной установке. Ритмические рисунки, грувы и биты [Электронный ресурс] : учебное пособие / К. Чидди. — Электрон. дан. — Санкт-Петербург : Композитор, 2015. — 48 с. — Режим доступа: https://e.lanbook.com/book/73049. — Загл. с экрана.</w:t>
      </w:r>
    </w:p>
    <w:p w14:paraId="7A089E4A" w14:textId="77777777" w:rsidR="00A10E17" w:rsidRPr="00D978C4" w:rsidRDefault="00A10E17" w:rsidP="00A10E17">
      <w:pPr>
        <w:pStyle w:val="a3"/>
        <w:spacing w:after="120"/>
        <w:ind w:left="567" w:firstLine="284"/>
        <w:rPr>
          <w:b/>
        </w:rPr>
      </w:pPr>
    </w:p>
    <w:p w14:paraId="37AD85B4" w14:textId="77777777" w:rsidR="00A10E17" w:rsidRPr="00D978C4" w:rsidRDefault="00A10E17" w:rsidP="00A10E17">
      <w:pPr>
        <w:pStyle w:val="31"/>
        <w:keepNext/>
        <w:keepLines/>
        <w:shd w:val="clear" w:color="auto" w:fill="auto"/>
        <w:tabs>
          <w:tab w:val="left" w:pos="658"/>
        </w:tabs>
        <w:spacing w:before="0" w:after="0" w:line="276" w:lineRule="auto"/>
        <w:ind w:left="20" w:firstLine="0"/>
        <w:rPr>
          <w:sz w:val="24"/>
          <w:szCs w:val="24"/>
        </w:rPr>
      </w:pPr>
      <w:r w:rsidRPr="00D978C4">
        <w:rPr>
          <w:sz w:val="24"/>
          <w:szCs w:val="24"/>
        </w:rPr>
        <w:t>Дополнительная литература</w:t>
      </w:r>
    </w:p>
    <w:p w14:paraId="16EF17F2" w14:textId="77777777" w:rsidR="00A10E17" w:rsidRPr="00D978C4" w:rsidRDefault="00A10E17" w:rsidP="00B36981">
      <w:pPr>
        <w:numPr>
          <w:ilvl w:val="0"/>
          <w:numId w:val="11"/>
        </w:numPr>
        <w:spacing w:line="276" w:lineRule="auto"/>
        <w:ind w:firstLine="131"/>
        <w:jc w:val="both"/>
        <w:rPr>
          <w:color w:val="111111"/>
          <w:shd w:val="clear" w:color="auto" w:fill="FFFFFF"/>
        </w:rPr>
      </w:pPr>
      <w:r w:rsidRPr="00D978C4">
        <w:rPr>
          <w:i/>
          <w:color w:val="111111"/>
          <w:shd w:val="clear" w:color="auto" w:fill="FFFFFF"/>
        </w:rPr>
        <w:t>Гержев, В.Н</w:t>
      </w:r>
      <w:r w:rsidRPr="00D978C4">
        <w:rPr>
          <w:color w:val="111111"/>
          <w:shd w:val="clear" w:color="auto" w:fill="FFFFFF"/>
        </w:rPr>
        <w:t>. Методика обучения игре на духовых инструментах [Электронный ресурс] : учебное пособие / В.Н. Гержев. — Электрон. дан. — Санкт-Петербург : Лань, Планета музыки, 2015. — 128 с. — Режим доступа: https://e.lanbook.com/book/58836. — Загл. с экрана.</w:t>
      </w:r>
    </w:p>
    <w:p w14:paraId="6D765250" w14:textId="77777777" w:rsidR="00A10E17" w:rsidRPr="00D978C4" w:rsidRDefault="00A10E17" w:rsidP="00B36981">
      <w:pPr>
        <w:numPr>
          <w:ilvl w:val="0"/>
          <w:numId w:val="11"/>
        </w:numPr>
        <w:spacing w:line="276" w:lineRule="auto"/>
        <w:ind w:left="567" w:firstLine="131"/>
        <w:jc w:val="both"/>
        <w:rPr>
          <w:color w:val="111111"/>
          <w:shd w:val="clear" w:color="auto" w:fill="FFFFFF"/>
        </w:rPr>
      </w:pPr>
      <w:r w:rsidRPr="00D978C4">
        <w:rPr>
          <w:i/>
          <w:color w:val="111111"/>
          <w:shd w:val="clear" w:color="auto" w:fill="FFFFFF"/>
        </w:rPr>
        <w:t>Толмачев, Ю.А</w:t>
      </w:r>
      <w:r w:rsidRPr="00D978C4">
        <w:rPr>
          <w:color w:val="111111"/>
          <w:shd w:val="clear" w:color="auto" w:fill="FFFFFF"/>
        </w:rPr>
        <w:t xml:space="preserve">. Духовые инструменты. История исполнительского искусства [Электронный ресурс] : учебное пособие / Ю.А. Толмачев, В.Ю. Дубок. — </w:t>
      </w:r>
      <w:r w:rsidRPr="00D978C4">
        <w:rPr>
          <w:color w:val="111111"/>
          <w:shd w:val="clear" w:color="auto" w:fill="FFFFFF"/>
        </w:rPr>
        <w:lastRenderedPageBreak/>
        <w:t>Электрон. дан. — Санкт-Петербург : Лань, Планета музыки, 2015. — 288 с. — Режим доступа: https://e.lanbook.com/book/61370. — Загл. с экрана.</w:t>
      </w:r>
    </w:p>
    <w:p w14:paraId="6F40B820" w14:textId="77777777" w:rsidR="00A10E17" w:rsidRPr="00D978C4" w:rsidRDefault="00A10E17" w:rsidP="00B36981">
      <w:pPr>
        <w:pStyle w:val="a8"/>
        <w:numPr>
          <w:ilvl w:val="0"/>
          <w:numId w:val="11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78C4">
        <w:rPr>
          <w:rFonts w:ascii="Times New Roman" w:hAnsi="Times New Roman" w:cs="Times New Roman"/>
          <w:sz w:val="24"/>
          <w:szCs w:val="24"/>
        </w:rPr>
        <w:t>Проблемы художественной интерпретации [Текст]: Материалы Всероссийской научной конференции 9-10 апреля 2009 года / Сост и отв.ред. И.С.Стогний; РАМ им.Гнесиных. – Москва: Изд-е РАМ им. Гнесиных, 2010. – 400 с.</w:t>
      </w:r>
    </w:p>
    <w:p w14:paraId="20E4A793" w14:textId="77777777" w:rsidR="00A10E17" w:rsidRPr="00D978C4" w:rsidRDefault="00A10E17" w:rsidP="00B36981">
      <w:pPr>
        <w:pStyle w:val="a8"/>
        <w:numPr>
          <w:ilvl w:val="0"/>
          <w:numId w:val="11"/>
        </w:numPr>
        <w:tabs>
          <w:tab w:val="left" w:pos="0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78C4">
        <w:rPr>
          <w:rFonts w:ascii="Times New Roman" w:hAnsi="Times New Roman" w:cs="Times New Roman"/>
          <w:sz w:val="24"/>
          <w:szCs w:val="24"/>
        </w:rPr>
        <w:t xml:space="preserve"> Римский-Корсаков Н. «Оркестровые трудности для кларнета» «Гос. муз. издательство» Москва - тетрадь 1 1956 </w:t>
      </w:r>
    </w:p>
    <w:p w14:paraId="7EFD874B" w14:textId="77777777" w:rsidR="00A10E17" w:rsidRPr="00D978C4" w:rsidRDefault="00A10E17" w:rsidP="00B36981">
      <w:pPr>
        <w:pStyle w:val="a8"/>
        <w:numPr>
          <w:ilvl w:val="0"/>
          <w:numId w:val="11"/>
        </w:numPr>
        <w:tabs>
          <w:tab w:val="left" w:pos="0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78C4">
        <w:rPr>
          <w:rFonts w:ascii="Times New Roman" w:hAnsi="Times New Roman" w:cs="Times New Roman"/>
          <w:sz w:val="24"/>
          <w:szCs w:val="24"/>
        </w:rPr>
        <w:t xml:space="preserve"> Римский-Корсаков Н. «Оркестровые трудности для кларнета» «Гос. муз. издательство» Москва - тетрадь 2 1958 </w:t>
      </w:r>
    </w:p>
    <w:p w14:paraId="5F3C40BB" w14:textId="77777777" w:rsidR="00A10E17" w:rsidRPr="00D978C4" w:rsidRDefault="00A10E17" w:rsidP="00B36981">
      <w:pPr>
        <w:pStyle w:val="a8"/>
        <w:numPr>
          <w:ilvl w:val="0"/>
          <w:numId w:val="11"/>
        </w:numPr>
        <w:tabs>
          <w:tab w:val="left" w:pos="0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78C4">
        <w:rPr>
          <w:rFonts w:ascii="Times New Roman" w:hAnsi="Times New Roman" w:cs="Times New Roman"/>
          <w:sz w:val="24"/>
          <w:szCs w:val="24"/>
        </w:rPr>
        <w:t xml:space="preserve">Римский-Корсаков Н. «Оркестровые трудности для кларнета» «Гос. муз. издательство» Москва- тетрадь 4 1959 </w:t>
      </w:r>
    </w:p>
    <w:p w14:paraId="258C22C6" w14:textId="77777777" w:rsidR="00A10E17" w:rsidRPr="00D978C4" w:rsidRDefault="00A10E17" w:rsidP="00B36981">
      <w:pPr>
        <w:pStyle w:val="a8"/>
        <w:numPr>
          <w:ilvl w:val="0"/>
          <w:numId w:val="11"/>
        </w:numPr>
        <w:tabs>
          <w:tab w:val="left" w:pos="0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78C4">
        <w:rPr>
          <w:rFonts w:ascii="Times New Roman" w:hAnsi="Times New Roman" w:cs="Times New Roman"/>
          <w:sz w:val="24"/>
          <w:szCs w:val="24"/>
        </w:rPr>
        <w:t xml:space="preserve"> Римский-Корсаков Н. «Оркестровые трудности для кларнета» «Гос. муз. издательство» Москва - тетрадь 5 1961</w:t>
      </w:r>
    </w:p>
    <w:p w14:paraId="0C1EBB6F" w14:textId="77777777" w:rsidR="00A10E17" w:rsidRPr="00D978C4" w:rsidRDefault="00A10E17" w:rsidP="00A10E17">
      <w:pPr>
        <w:pStyle w:val="ab"/>
        <w:spacing w:line="276" w:lineRule="auto"/>
        <w:ind w:firstLine="851"/>
      </w:pPr>
      <w:r w:rsidRPr="00D978C4">
        <w:t>Рекомендуемые интернет-ресурсы:</w:t>
      </w:r>
    </w:p>
    <w:p w14:paraId="120938F7" w14:textId="77777777" w:rsidR="00A10E17" w:rsidRPr="00D978C4" w:rsidRDefault="00A10E17" w:rsidP="00A10E17">
      <w:pPr>
        <w:shd w:val="clear" w:color="auto" w:fill="FFFFFF"/>
        <w:spacing w:line="276" w:lineRule="auto"/>
        <w:jc w:val="both"/>
        <w:rPr>
          <w:bCs/>
          <w:i/>
        </w:rPr>
      </w:pPr>
      <w:r w:rsidRPr="00D978C4">
        <w:rPr>
          <w:bCs/>
          <w:i/>
        </w:rPr>
        <w:t xml:space="preserve">Рекомендуемые интернет-ресурсы: </w:t>
      </w:r>
    </w:p>
    <w:p w14:paraId="06DB1295" w14:textId="77777777" w:rsidR="00A10E17" w:rsidRPr="00D978C4" w:rsidRDefault="00E62157" w:rsidP="00A10E17">
      <w:pPr>
        <w:shd w:val="clear" w:color="auto" w:fill="FFFFFF"/>
        <w:spacing w:line="276" w:lineRule="auto"/>
        <w:jc w:val="both"/>
        <w:rPr>
          <w:bCs/>
        </w:rPr>
      </w:pPr>
      <w:hyperlink r:id="rId8" w:history="1">
        <w:r w:rsidR="00A10E17" w:rsidRPr="00D978C4">
          <w:rPr>
            <w:rStyle w:val="af9"/>
            <w:bCs/>
          </w:rPr>
          <w:t>http://www.myflute.ru/</w:t>
        </w:r>
      </w:hyperlink>
      <w:r w:rsidR="00A10E17" w:rsidRPr="00D978C4">
        <w:rPr>
          <w:bCs/>
        </w:rPr>
        <w:t xml:space="preserve"> Моя флейта</w:t>
      </w:r>
    </w:p>
    <w:p w14:paraId="1D64901C" w14:textId="77777777" w:rsidR="00A10E17" w:rsidRPr="00D978C4" w:rsidRDefault="00E62157" w:rsidP="00A10E17">
      <w:pPr>
        <w:shd w:val="clear" w:color="auto" w:fill="FFFFFF"/>
        <w:spacing w:line="276" w:lineRule="auto"/>
        <w:jc w:val="both"/>
        <w:rPr>
          <w:bCs/>
        </w:rPr>
      </w:pPr>
      <w:hyperlink r:id="rId9" w:history="1">
        <w:r w:rsidR="00A10E17" w:rsidRPr="00D978C4">
          <w:rPr>
            <w:rStyle w:val="af9"/>
            <w:bCs/>
          </w:rPr>
          <w:t>http://intoclassics.net/</w:t>
        </w:r>
      </w:hyperlink>
      <w:r w:rsidR="00A10E17" w:rsidRPr="00D978C4">
        <w:rPr>
          <w:bCs/>
        </w:rPr>
        <w:t xml:space="preserve"> Погружение в классику.</w:t>
      </w:r>
    </w:p>
    <w:p w14:paraId="35F93B91" w14:textId="77777777" w:rsidR="00A10E17" w:rsidRPr="00D978C4" w:rsidRDefault="00E62157" w:rsidP="00A10E17">
      <w:pPr>
        <w:shd w:val="clear" w:color="auto" w:fill="FFFFFF"/>
        <w:spacing w:line="276" w:lineRule="auto"/>
        <w:jc w:val="both"/>
        <w:rPr>
          <w:bCs/>
        </w:rPr>
      </w:pPr>
      <w:hyperlink r:id="rId10" w:history="1">
        <w:r w:rsidR="00A10E17" w:rsidRPr="00D978C4">
          <w:rPr>
            <w:rStyle w:val="af9"/>
            <w:bCs/>
          </w:rPr>
          <w:t>http://www.belcanto.ru/</w:t>
        </w:r>
      </w:hyperlink>
      <w:r w:rsidR="00A10E17" w:rsidRPr="00D978C4">
        <w:rPr>
          <w:bCs/>
        </w:rPr>
        <w:t xml:space="preserve"> Классическая музыка, опера и балет</w:t>
      </w:r>
    </w:p>
    <w:p w14:paraId="356F08C3" w14:textId="77777777" w:rsidR="00A10E17" w:rsidRPr="00D978C4" w:rsidRDefault="00E62157" w:rsidP="00A10E17">
      <w:pPr>
        <w:shd w:val="clear" w:color="auto" w:fill="FFFFFF"/>
        <w:spacing w:line="276" w:lineRule="auto"/>
        <w:jc w:val="both"/>
        <w:rPr>
          <w:bCs/>
        </w:rPr>
      </w:pPr>
      <w:hyperlink r:id="rId11" w:history="1">
        <w:r w:rsidR="00A10E17" w:rsidRPr="00D978C4">
          <w:rPr>
            <w:rStyle w:val="af9"/>
            <w:bCs/>
          </w:rPr>
          <w:t>http://www.classic-music.ru/</w:t>
        </w:r>
      </w:hyperlink>
      <w:r w:rsidR="00A10E17" w:rsidRPr="00D978C4">
        <w:rPr>
          <w:bCs/>
        </w:rPr>
        <w:t xml:space="preserve"> Классическая музыка. Композиторы, исполнители, записи.</w:t>
      </w:r>
    </w:p>
    <w:p w14:paraId="7FAFE792" w14:textId="77777777" w:rsidR="00A10E17" w:rsidRPr="00D978C4" w:rsidRDefault="00E62157" w:rsidP="00A10E17">
      <w:pPr>
        <w:shd w:val="clear" w:color="auto" w:fill="FFFFFF"/>
        <w:spacing w:line="276" w:lineRule="auto"/>
        <w:jc w:val="both"/>
        <w:rPr>
          <w:bCs/>
        </w:rPr>
      </w:pPr>
      <w:hyperlink r:id="rId12" w:history="1">
        <w:r w:rsidR="00A10E17" w:rsidRPr="00D978C4">
          <w:rPr>
            <w:rStyle w:val="af9"/>
            <w:bCs/>
          </w:rPr>
          <w:t>http://arsl.ru/</w:t>
        </w:r>
      </w:hyperlink>
      <w:r w:rsidR="00A10E17" w:rsidRPr="00D978C4">
        <w:rPr>
          <w:bCs/>
        </w:rPr>
        <w:t xml:space="preserve"> Музыковедческий сайт «</w:t>
      </w:r>
      <w:r w:rsidR="00A10E17" w:rsidRPr="00D978C4">
        <w:rPr>
          <w:bCs/>
          <w:lang w:val="en-US"/>
        </w:rPr>
        <w:t>Art</w:t>
      </w:r>
      <w:r w:rsidR="00A10E17" w:rsidRPr="00D978C4">
        <w:rPr>
          <w:bCs/>
        </w:rPr>
        <w:t xml:space="preserve"> </w:t>
      </w:r>
      <w:r w:rsidR="00A10E17" w:rsidRPr="00D978C4">
        <w:rPr>
          <w:bCs/>
          <w:lang w:val="en-US"/>
        </w:rPr>
        <w:t>longa</w:t>
      </w:r>
      <w:r w:rsidR="00A10E17" w:rsidRPr="00D978C4">
        <w:rPr>
          <w:bCs/>
        </w:rPr>
        <w:t>»</w:t>
      </w:r>
    </w:p>
    <w:p w14:paraId="1A53B7DD" w14:textId="77777777" w:rsidR="00A10E17" w:rsidRPr="00D978C4" w:rsidRDefault="00A10E17" w:rsidP="00A10E17">
      <w:pPr>
        <w:spacing w:line="276" w:lineRule="auto"/>
        <w:ind w:firstLine="851"/>
        <w:jc w:val="both"/>
        <w:rPr>
          <w:b/>
          <w:bCs/>
        </w:rPr>
      </w:pPr>
    </w:p>
    <w:p w14:paraId="18C15B73" w14:textId="77777777" w:rsidR="00A10E17" w:rsidRPr="00D978C4" w:rsidRDefault="00A10E17" w:rsidP="00A10E17">
      <w:pPr>
        <w:spacing w:line="276" w:lineRule="auto"/>
        <w:ind w:firstLine="851"/>
        <w:jc w:val="both"/>
        <w:rPr>
          <w:b/>
          <w:bCs/>
        </w:rPr>
      </w:pPr>
      <w:r w:rsidRPr="00D978C4">
        <w:rPr>
          <w:b/>
          <w:bCs/>
        </w:rPr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A10E17" w:rsidRPr="00D978C4" w14:paraId="5A847331" w14:textId="77777777" w:rsidTr="00A10E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0D2A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DB8C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Наименование</w:t>
            </w:r>
          </w:p>
          <w:p w14:paraId="45127B27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338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Доступность</w:t>
            </w:r>
          </w:p>
        </w:tc>
      </w:tr>
      <w:tr w:rsidR="00A10E17" w:rsidRPr="00D978C4" w14:paraId="0922B3C3" w14:textId="77777777" w:rsidTr="00A10E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15B7" w14:textId="77777777" w:rsidR="00A10E17" w:rsidRPr="00D978C4" w:rsidRDefault="00E62157">
            <w:pPr>
              <w:spacing w:line="276" w:lineRule="auto"/>
              <w:rPr>
                <w:lang w:eastAsia="en-US"/>
              </w:rPr>
            </w:pPr>
            <w:hyperlink r:id="rId13" w:history="1">
              <w:r w:rsidR="00A10E17" w:rsidRPr="00D978C4">
                <w:rPr>
                  <w:rStyle w:val="af9"/>
                  <w:lang w:eastAsia="en-US"/>
                </w:rPr>
                <w:t>http://www.edu.ru/</w:t>
              </w:r>
            </w:hyperlink>
          </w:p>
          <w:p w14:paraId="1D01CB13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5737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C57A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A10E17" w:rsidRPr="00D978C4" w14:paraId="401E0537" w14:textId="77777777" w:rsidTr="00A10E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FC89" w14:textId="77777777" w:rsidR="00A10E17" w:rsidRPr="00D978C4" w:rsidRDefault="00E62157">
            <w:pPr>
              <w:spacing w:line="276" w:lineRule="auto"/>
              <w:rPr>
                <w:lang w:eastAsia="en-US"/>
              </w:rPr>
            </w:pPr>
            <w:hyperlink r:id="rId14" w:history="1">
              <w:r w:rsidR="00A10E17" w:rsidRPr="00D978C4">
                <w:rPr>
                  <w:rStyle w:val="af9"/>
                  <w:lang w:eastAsia="en-US"/>
                </w:rPr>
                <w:t>http://www.liart.ru/</w:t>
              </w:r>
            </w:hyperlink>
          </w:p>
          <w:p w14:paraId="0B22CC32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4506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CD20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A10E17" w:rsidRPr="00D978C4" w14:paraId="74E179D9" w14:textId="77777777" w:rsidTr="00A10E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7C" w14:textId="77777777" w:rsidR="00A10E17" w:rsidRPr="00D978C4" w:rsidRDefault="00E62157">
            <w:pPr>
              <w:spacing w:line="276" w:lineRule="auto"/>
              <w:rPr>
                <w:lang w:eastAsia="en-US"/>
              </w:rPr>
            </w:pPr>
            <w:hyperlink r:id="rId15" w:history="1">
              <w:r w:rsidR="00A10E17" w:rsidRPr="00D978C4">
                <w:rPr>
                  <w:rStyle w:val="af9"/>
                  <w:lang w:eastAsia="en-US"/>
                </w:rPr>
                <w:t>http://</w:t>
              </w:r>
              <w:r w:rsidR="00A10E17" w:rsidRPr="00D978C4">
                <w:rPr>
                  <w:rStyle w:val="af9"/>
                  <w:lang w:val="en-US" w:eastAsia="en-US"/>
                </w:rPr>
                <w:t>www</w:t>
              </w:r>
              <w:r w:rsidR="00A10E17" w:rsidRPr="00D978C4">
                <w:rPr>
                  <w:rStyle w:val="af9"/>
                  <w:lang w:eastAsia="en-US"/>
                </w:rPr>
                <w:t>.e.lanbook.com</w:t>
              </w:r>
            </w:hyperlink>
          </w:p>
          <w:p w14:paraId="4D0FEE27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797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8B80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A10E17" w:rsidRPr="00D978C4" w14:paraId="3BBD3316" w14:textId="77777777" w:rsidTr="00A10E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7D8F" w14:textId="77777777" w:rsidR="00A10E17" w:rsidRPr="00D978C4" w:rsidRDefault="00E62157">
            <w:pPr>
              <w:spacing w:line="276" w:lineRule="auto"/>
              <w:rPr>
                <w:lang w:eastAsia="en-US"/>
              </w:rPr>
            </w:pPr>
            <w:hyperlink r:id="rId16" w:history="1">
              <w:r w:rsidR="00A10E17" w:rsidRPr="00D978C4">
                <w:rPr>
                  <w:rStyle w:val="af9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9703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338C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A10E17" w:rsidRPr="00D978C4" w14:paraId="252936FE" w14:textId="77777777" w:rsidTr="00A10E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B9CB" w14:textId="77777777" w:rsidR="00A10E17" w:rsidRPr="00D978C4" w:rsidRDefault="00E62157">
            <w:pPr>
              <w:spacing w:line="276" w:lineRule="auto"/>
              <w:rPr>
                <w:lang w:eastAsia="en-US"/>
              </w:rPr>
            </w:pPr>
            <w:hyperlink r:id="rId17" w:history="1">
              <w:r w:rsidR="00A10E17" w:rsidRPr="00D978C4">
                <w:rPr>
                  <w:rStyle w:val="af9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82AD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1032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свободный доступ через сеть Интернет</w:t>
            </w:r>
          </w:p>
        </w:tc>
      </w:tr>
      <w:tr w:rsidR="00A10E17" w:rsidRPr="00D978C4" w14:paraId="4F9AF084" w14:textId="77777777" w:rsidTr="00A10E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663F" w14:textId="77777777" w:rsidR="00A10E17" w:rsidRPr="00D978C4" w:rsidRDefault="00E62157">
            <w:pPr>
              <w:spacing w:line="276" w:lineRule="auto"/>
              <w:rPr>
                <w:lang w:eastAsia="en-US"/>
              </w:rPr>
            </w:pPr>
            <w:hyperlink r:id="rId18" w:history="1">
              <w:r w:rsidR="00A10E17" w:rsidRPr="00D978C4">
                <w:rPr>
                  <w:rStyle w:val="af9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4CA9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DE10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свободный доступ через сеть Интернет</w:t>
            </w:r>
          </w:p>
        </w:tc>
      </w:tr>
      <w:tr w:rsidR="00A10E17" w:rsidRPr="00D978C4" w14:paraId="61A9F98A" w14:textId="77777777" w:rsidTr="00A10E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D697" w14:textId="77777777" w:rsidR="00A10E17" w:rsidRPr="00D978C4" w:rsidRDefault="00E62157">
            <w:pPr>
              <w:spacing w:line="276" w:lineRule="auto"/>
              <w:rPr>
                <w:lang w:eastAsia="en-US"/>
              </w:rPr>
            </w:pPr>
            <w:hyperlink r:id="rId19" w:history="1">
              <w:r w:rsidR="00A10E17" w:rsidRPr="00D978C4">
                <w:rPr>
                  <w:rStyle w:val="af9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2224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9D43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свободный доступ через сеть Интернет</w:t>
            </w:r>
          </w:p>
        </w:tc>
      </w:tr>
      <w:tr w:rsidR="00A10E17" w:rsidRPr="00D978C4" w14:paraId="0CE74324" w14:textId="77777777" w:rsidTr="00A10E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1A0B" w14:textId="77777777" w:rsidR="00A10E17" w:rsidRPr="00D978C4" w:rsidRDefault="00E62157">
            <w:pPr>
              <w:spacing w:line="276" w:lineRule="auto"/>
              <w:rPr>
                <w:lang w:eastAsia="en-US"/>
              </w:rPr>
            </w:pPr>
            <w:hyperlink r:id="rId20" w:history="1">
              <w:r w:rsidR="00A10E17" w:rsidRPr="00D978C4">
                <w:rPr>
                  <w:rStyle w:val="af9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FBF3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EF4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свободный доступ через сеть Интернет</w:t>
            </w:r>
          </w:p>
        </w:tc>
      </w:tr>
      <w:tr w:rsidR="00A10E17" w:rsidRPr="00D978C4" w14:paraId="74E5DB11" w14:textId="77777777" w:rsidTr="00A10E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7028" w14:textId="77777777" w:rsidR="00A10E17" w:rsidRPr="00D978C4" w:rsidRDefault="00E62157">
            <w:pPr>
              <w:spacing w:line="276" w:lineRule="auto"/>
              <w:rPr>
                <w:lang w:eastAsia="en-US"/>
              </w:rPr>
            </w:pPr>
            <w:hyperlink r:id="rId21" w:history="1">
              <w:r w:rsidR="00A10E17" w:rsidRPr="00D978C4">
                <w:rPr>
                  <w:rStyle w:val="af9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6B38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487E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свободный доступ через сеть Интернет</w:t>
            </w:r>
          </w:p>
        </w:tc>
      </w:tr>
      <w:tr w:rsidR="00A10E17" w:rsidRPr="00D978C4" w14:paraId="151764D0" w14:textId="77777777" w:rsidTr="00A10E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1E74" w14:textId="77777777" w:rsidR="00A10E17" w:rsidRPr="00D978C4" w:rsidRDefault="00E62157">
            <w:pPr>
              <w:spacing w:line="276" w:lineRule="auto"/>
              <w:rPr>
                <w:lang w:eastAsia="en-US"/>
              </w:rPr>
            </w:pPr>
            <w:hyperlink r:id="rId22" w:history="1">
              <w:r w:rsidR="00A10E17" w:rsidRPr="00D978C4">
                <w:rPr>
                  <w:rStyle w:val="af9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049C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9E8D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свободный доступ через сеть Интернет</w:t>
            </w:r>
          </w:p>
        </w:tc>
      </w:tr>
      <w:tr w:rsidR="00A10E17" w:rsidRPr="00D978C4" w14:paraId="35E20D5C" w14:textId="77777777" w:rsidTr="00A10E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2E05" w14:textId="77777777" w:rsidR="00A10E17" w:rsidRPr="00D978C4" w:rsidRDefault="00E62157">
            <w:pPr>
              <w:spacing w:line="276" w:lineRule="auto"/>
              <w:rPr>
                <w:lang w:eastAsia="en-US"/>
              </w:rPr>
            </w:pPr>
            <w:hyperlink r:id="rId23" w:history="1">
              <w:r w:rsidR="00A10E17" w:rsidRPr="00D978C4">
                <w:rPr>
                  <w:rStyle w:val="af9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40F8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4B0C" w14:textId="77777777" w:rsidR="00A10E17" w:rsidRPr="00D978C4" w:rsidRDefault="00A10E17">
            <w:pPr>
              <w:spacing w:line="276" w:lineRule="auto"/>
              <w:rPr>
                <w:lang w:eastAsia="en-US"/>
              </w:rPr>
            </w:pPr>
            <w:r w:rsidRPr="00D978C4">
              <w:rPr>
                <w:lang w:eastAsia="en-US"/>
              </w:rPr>
              <w:t>свободный доступ через сеть Интерне</w:t>
            </w:r>
          </w:p>
        </w:tc>
      </w:tr>
    </w:tbl>
    <w:p w14:paraId="3C2761E2" w14:textId="77777777" w:rsidR="00A10E17" w:rsidRPr="00D978C4" w:rsidRDefault="00A10E17" w:rsidP="00A10E17">
      <w:pPr>
        <w:spacing w:line="276" w:lineRule="auto"/>
        <w:jc w:val="both"/>
        <w:rPr>
          <w:b/>
          <w:iCs/>
          <w:lang w:val="en-US"/>
        </w:rPr>
      </w:pPr>
      <w:r w:rsidRPr="00D978C4">
        <w:rPr>
          <w:b/>
          <w:iCs/>
        </w:rPr>
        <w:t>программное</w:t>
      </w:r>
      <w:r w:rsidRPr="00D978C4">
        <w:rPr>
          <w:b/>
          <w:iCs/>
          <w:lang w:val="en-US"/>
        </w:rPr>
        <w:t xml:space="preserve"> </w:t>
      </w:r>
      <w:r w:rsidRPr="00D978C4">
        <w:rPr>
          <w:b/>
          <w:iCs/>
        </w:rPr>
        <w:t>обеспечение</w:t>
      </w:r>
    </w:p>
    <w:p w14:paraId="4DE2DE50" w14:textId="77777777" w:rsidR="00A10E17" w:rsidRPr="00D978C4" w:rsidRDefault="00A10E17" w:rsidP="00A10E17">
      <w:pPr>
        <w:spacing w:line="276" w:lineRule="auto"/>
        <w:jc w:val="both"/>
        <w:rPr>
          <w:lang w:val="en-US"/>
        </w:rPr>
      </w:pPr>
      <w:r w:rsidRPr="00D978C4">
        <w:t>Браузеры</w:t>
      </w:r>
      <w:r w:rsidRPr="00D978C4">
        <w:rPr>
          <w:lang w:val="en-US"/>
        </w:rPr>
        <w:t>: Google Chrome, Opera, Internet Explorer</w:t>
      </w:r>
    </w:p>
    <w:p w14:paraId="13777A48" w14:textId="77777777" w:rsidR="00A10E17" w:rsidRPr="00D978C4" w:rsidRDefault="00A10E17" w:rsidP="00A10E17">
      <w:pPr>
        <w:spacing w:line="276" w:lineRule="auto"/>
        <w:ind w:firstLine="540"/>
        <w:rPr>
          <w:bCs/>
          <w:lang w:val="en-US"/>
        </w:rPr>
      </w:pPr>
      <w:r w:rsidRPr="00D978C4">
        <w:rPr>
          <w:bCs/>
          <w:lang w:val="en-US"/>
        </w:rPr>
        <w:t>Microsoft Office Word</w:t>
      </w:r>
    </w:p>
    <w:p w14:paraId="699AE01D" w14:textId="77777777" w:rsidR="00A10E17" w:rsidRPr="00D978C4" w:rsidRDefault="00A10E17" w:rsidP="00A10E17">
      <w:pPr>
        <w:spacing w:line="276" w:lineRule="auto"/>
        <w:ind w:firstLine="540"/>
        <w:rPr>
          <w:bCs/>
          <w:lang w:val="en-US"/>
        </w:rPr>
      </w:pPr>
      <w:r w:rsidRPr="00D978C4">
        <w:rPr>
          <w:bCs/>
          <w:lang w:val="en-US"/>
        </w:rPr>
        <w:t>Microsoft Office PowerPoint.</w:t>
      </w:r>
    </w:p>
    <w:p w14:paraId="7594AF12" w14:textId="77777777" w:rsidR="00A10E17" w:rsidRPr="00D978C4" w:rsidRDefault="00A10E17" w:rsidP="00A10E17">
      <w:pPr>
        <w:spacing w:line="276" w:lineRule="auto"/>
        <w:ind w:firstLine="540"/>
        <w:rPr>
          <w:lang w:val="en-US"/>
        </w:rPr>
      </w:pPr>
      <w:r w:rsidRPr="00D978C4">
        <w:rPr>
          <w:lang w:val="en-US"/>
        </w:rPr>
        <w:t>Avid Sibelius Academic.</w:t>
      </w:r>
    </w:p>
    <w:p w14:paraId="640D2D03" w14:textId="77777777" w:rsidR="00A10E17" w:rsidRPr="00D978C4" w:rsidRDefault="00A10E17" w:rsidP="00A10E17">
      <w:pPr>
        <w:spacing w:line="276" w:lineRule="auto"/>
        <w:ind w:firstLine="540"/>
        <w:rPr>
          <w:lang w:val="en-US"/>
        </w:rPr>
      </w:pPr>
      <w:r w:rsidRPr="00D978C4">
        <w:rPr>
          <w:lang w:val="en-US"/>
        </w:rPr>
        <w:t>Light alloy 4.8</w:t>
      </w:r>
    </w:p>
    <w:p w14:paraId="6884C672" w14:textId="77777777" w:rsidR="00A10E17" w:rsidRPr="00D978C4" w:rsidRDefault="00A10E17" w:rsidP="00A10E17">
      <w:pPr>
        <w:spacing w:line="276" w:lineRule="auto"/>
        <w:ind w:firstLine="540"/>
      </w:pPr>
      <w:r w:rsidRPr="00D978C4">
        <w:rPr>
          <w:lang w:val="en-US"/>
        </w:rPr>
        <w:t>Aimp</w:t>
      </w:r>
      <w:r w:rsidRPr="00D978C4">
        <w:t xml:space="preserve"> 3.60</w:t>
      </w:r>
    </w:p>
    <w:p w14:paraId="48BDF501" w14:textId="77777777" w:rsidR="00A10E17" w:rsidRDefault="00A10E17" w:rsidP="0048579F">
      <w:pPr>
        <w:contextualSpacing/>
        <w:rPr>
          <w:b/>
          <w:bCs/>
        </w:rPr>
      </w:pPr>
    </w:p>
    <w:p w14:paraId="3A6D0F4A" w14:textId="77777777" w:rsidR="00D978C4" w:rsidRDefault="00D978C4" w:rsidP="0048579F">
      <w:pPr>
        <w:contextualSpacing/>
        <w:rPr>
          <w:b/>
          <w:bCs/>
        </w:rPr>
      </w:pPr>
    </w:p>
    <w:p w14:paraId="04F06141" w14:textId="77777777" w:rsidR="00D978C4" w:rsidRDefault="00D978C4" w:rsidP="0048579F">
      <w:pPr>
        <w:contextualSpacing/>
        <w:rPr>
          <w:b/>
          <w:bCs/>
        </w:rPr>
      </w:pPr>
    </w:p>
    <w:p w14:paraId="14CFA626" w14:textId="77777777" w:rsidR="00D978C4" w:rsidRDefault="00D978C4" w:rsidP="0048579F">
      <w:pPr>
        <w:contextualSpacing/>
        <w:rPr>
          <w:b/>
          <w:bCs/>
        </w:rPr>
      </w:pPr>
    </w:p>
    <w:p w14:paraId="7D25C7BC" w14:textId="77777777" w:rsidR="00D978C4" w:rsidRDefault="00D978C4" w:rsidP="0048579F">
      <w:pPr>
        <w:contextualSpacing/>
        <w:rPr>
          <w:b/>
          <w:bCs/>
        </w:rPr>
      </w:pPr>
    </w:p>
    <w:p w14:paraId="2D6C5F86" w14:textId="77777777" w:rsidR="00D978C4" w:rsidRDefault="00D978C4" w:rsidP="0048579F">
      <w:pPr>
        <w:contextualSpacing/>
        <w:rPr>
          <w:b/>
          <w:bCs/>
        </w:rPr>
      </w:pPr>
    </w:p>
    <w:p w14:paraId="319964A2" w14:textId="77777777" w:rsidR="00D978C4" w:rsidRDefault="00D978C4" w:rsidP="0048579F">
      <w:pPr>
        <w:contextualSpacing/>
        <w:rPr>
          <w:b/>
          <w:bCs/>
        </w:rPr>
      </w:pPr>
    </w:p>
    <w:p w14:paraId="64B6633B" w14:textId="77777777" w:rsidR="00D978C4" w:rsidRDefault="00D978C4" w:rsidP="0048579F">
      <w:pPr>
        <w:contextualSpacing/>
        <w:rPr>
          <w:b/>
          <w:bCs/>
        </w:rPr>
      </w:pPr>
    </w:p>
    <w:p w14:paraId="4409BA1B" w14:textId="77777777" w:rsidR="00D978C4" w:rsidRDefault="00D978C4" w:rsidP="0048579F">
      <w:pPr>
        <w:contextualSpacing/>
        <w:rPr>
          <w:b/>
          <w:bCs/>
        </w:rPr>
      </w:pPr>
    </w:p>
    <w:p w14:paraId="44357852" w14:textId="77777777" w:rsidR="00D978C4" w:rsidRDefault="00D978C4" w:rsidP="0048579F">
      <w:pPr>
        <w:contextualSpacing/>
        <w:rPr>
          <w:b/>
          <w:bCs/>
        </w:rPr>
      </w:pPr>
    </w:p>
    <w:p w14:paraId="5255CBD0" w14:textId="77777777" w:rsidR="00D978C4" w:rsidRDefault="00D978C4" w:rsidP="0048579F">
      <w:pPr>
        <w:contextualSpacing/>
        <w:rPr>
          <w:b/>
          <w:bCs/>
        </w:rPr>
      </w:pPr>
    </w:p>
    <w:p w14:paraId="4078C53A" w14:textId="77777777" w:rsidR="00D978C4" w:rsidRDefault="00D978C4" w:rsidP="0048579F">
      <w:pPr>
        <w:contextualSpacing/>
        <w:rPr>
          <w:b/>
          <w:bCs/>
        </w:rPr>
      </w:pPr>
    </w:p>
    <w:p w14:paraId="743313AA" w14:textId="77777777" w:rsidR="00D978C4" w:rsidRDefault="00D978C4" w:rsidP="0048579F">
      <w:pPr>
        <w:contextualSpacing/>
        <w:rPr>
          <w:b/>
          <w:bCs/>
        </w:rPr>
      </w:pPr>
    </w:p>
    <w:p w14:paraId="6686598A" w14:textId="77777777" w:rsidR="00D978C4" w:rsidRDefault="00D978C4" w:rsidP="0048579F">
      <w:pPr>
        <w:contextualSpacing/>
        <w:rPr>
          <w:b/>
          <w:bCs/>
        </w:rPr>
      </w:pPr>
    </w:p>
    <w:p w14:paraId="4B25FBD8" w14:textId="77777777" w:rsidR="00D978C4" w:rsidRDefault="00D978C4" w:rsidP="0048579F">
      <w:pPr>
        <w:contextualSpacing/>
        <w:rPr>
          <w:b/>
          <w:bCs/>
        </w:rPr>
      </w:pPr>
    </w:p>
    <w:p w14:paraId="0B3B58DA" w14:textId="77777777" w:rsidR="00D978C4" w:rsidRDefault="00D978C4" w:rsidP="0048579F">
      <w:pPr>
        <w:contextualSpacing/>
        <w:rPr>
          <w:b/>
          <w:bCs/>
        </w:rPr>
      </w:pPr>
    </w:p>
    <w:p w14:paraId="7ECC4C54" w14:textId="77777777" w:rsidR="00D978C4" w:rsidRDefault="00D978C4" w:rsidP="0048579F">
      <w:pPr>
        <w:contextualSpacing/>
        <w:rPr>
          <w:b/>
          <w:bCs/>
        </w:rPr>
      </w:pPr>
    </w:p>
    <w:p w14:paraId="7E992800" w14:textId="77777777" w:rsidR="00D978C4" w:rsidRDefault="00D978C4" w:rsidP="0048579F">
      <w:pPr>
        <w:contextualSpacing/>
        <w:rPr>
          <w:b/>
          <w:bCs/>
        </w:rPr>
      </w:pPr>
    </w:p>
    <w:p w14:paraId="54A08102" w14:textId="77777777" w:rsidR="00D978C4" w:rsidRDefault="00D978C4" w:rsidP="0048579F">
      <w:pPr>
        <w:contextualSpacing/>
        <w:rPr>
          <w:b/>
          <w:bCs/>
        </w:rPr>
      </w:pPr>
    </w:p>
    <w:p w14:paraId="2C82110E" w14:textId="77777777" w:rsidR="00D978C4" w:rsidRDefault="00D978C4" w:rsidP="0048579F">
      <w:pPr>
        <w:contextualSpacing/>
        <w:rPr>
          <w:b/>
          <w:bCs/>
        </w:rPr>
      </w:pPr>
    </w:p>
    <w:p w14:paraId="14D50C12" w14:textId="77777777" w:rsidR="00D978C4" w:rsidRDefault="00D978C4" w:rsidP="0048579F">
      <w:pPr>
        <w:contextualSpacing/>
        <w:rPr>
          <w:b/>
          <w:bCs/>
        </w:rPr>
      </w:pPr>
    </w:p>
    <w:p w14:paraId="4C3CDB0A" w14:textId="77777777" w:rsidR="00D978C4" w:rsidRDefault="00D978C4" w:rsidP="0048579F">
      <w:pPr>
        <w:contextualSpacing/>
        <w:rPr>
          <w:b/>
          <w:bCs/>
        </w:rPr>
      </w:pPr>
    </w:p>
    <w:p w14:paraId="55ABF9EE" w14:textId="77777777" w:rsidR="00D978C4" w:rsidRDefault="00D978C4" w:rsidP="0048579F">
      <w:pPr>
        <w:contextualSpacing/>
        <w:rPr>
          <w:b/>
          <w:bCs/>
        </w:rPr>
      </w:pPr>
    </w:p>
    <w:p w14:paraId="419FFD7F" w14:textId="77777777" w:rsidR="00D978C4" w:rsidRDefault="00D978C4" w:rsidP="0048579F">
      <w:pPr>
        <w:contextualSpacing/>
        <w:rPr>
          <w:b/>
          <w:bCs/>
        </w:rPr>
      </w:pPr>
    </w:p>
    <w:p w14:paraId="31CCC967" w14:textId="77777777" w:rsidR="00D978C4" w:rsidRDefault="00D978C4" w:rsidP="0048579F">
      <w:pPr>
        <w:contextualSpacing/>
        <w:rPr>
          <w:b/>
          <w:bCs/>
        </w:rPr>
      </w:pPr>
    </w:p>
    <w:p w14:paraId="18574D36" w14:textId="77777777" w:rsidR="00D978C4" w:rsidRDefault="00D978C4" w:rsidP="0048579F">
      <w:pPr>
        <w:contextualSpacing/>
        <w:rPr>
          <w:b/>
          <w:bCs/>
        </w:rPr>
      </w:pPr>
    </w:p>
    <w:p w14:paraId="6839CD75" w14:textId="77777777" w:rsidR="00D978C4" w:rsidRDefault="00D978C4" w:rsidP="0048579F">
      <w:pPr>
        <w:contextualSpacing/>
        <w:rPr>
          <w:b/>
          <w:bCs/>
        </w:rPr>
      </w:pPr>
    </w:p>
    <w:p w14:paraId="0C8BEE3A" w14:textId="77777777" w:rsidR="00D978C4" w:rsidRPr="00D978C4" w:rsidRDefault="00D978C4" w:rsidP="0048579F">
      <w:pPr>
        <w:contextualSpacing/>
        <w:rPr>
          <w:b/>
          <w:bCs/>
        </w:rPr>
      </w:pPr>
    </w:p>
    <w:p w14:paraId="6F3EF00C" w14:textId="77777777" w:rsidR="00D978C4" w:rsidRPr="00D978C4" w:rsidRDefault="00D978C4" w:rsidP="0048579F">
      <w:pPr>
        <w:contextualSpacing/>
        <w:rPr>
          <w:b/>
          <w:bCs/>
        </w:rPr>
      </w:pPr>
    </w:p>
    <w:p w14:paraId="5C8BF96A" w14:textId="77777777" w:rsidR="00D978C4" w:rsidRPr="00D978C4" w:rsidRDefault="00D978C4" w:rsidP="0048579F">
      <w:pPr>
        <w:contextualSpacing/>
        <w:rPr>
          <w:b/>
          <w:bCs/>
        </w:rPr>
      </w:pPr>
    </w:p>
    <w:p w14:paraId="00EC377F" w14:textId="77777777" w:rsidR="00D978C4" w:rsidRPr="00D978C4" w:rsidRDefault="00D978C4" w:rsidP="00D978C4">
      <w:pPr>
        <w:pStyle w:val="a3"/>
        <w:jc w:val="right"/>
        <w:rPr>
          <w:b/>
        </w:rPr>
      </w:pPr>
      <w:r w:rsidRPr="00D978C4">
        <w:rPr>
          <w:b/>
        </w:rPr>
        <w:t>ПРИЛОЖЕНИЕ</w:t>
      </w:r>
    </w:p>
    <w:p w14:paraId="0119AA67" w14:textId="77777777" w:rsidR="00D978C4" w:rsidRPr="00D978C4" w:rsidRDefault="00D978C4" w:rsidP="00D978C4">
      <w:pPr>
        <w:pStyle w:val="a3"/>
        <w:jc w:val="center"/>
        <w:rPr>
          <w:b/>
        </w:rPr>
      </w:pPr>
      <w:r w:rsidRPr="00D978C4">
        <w:rPr>
          <w:b/>
        </w:rPr>
        <w:t>Методические рекомендации преподавателю и методические указания по организации самостоятельной работы магистрантов</w:t>
      </w:r>
    </w:p>
    <w:p w14:paraId="50AAEBCA" w14:textId="77777777" w:rsidR="00D978C4" w:rsidRPr="00D978C4" w:rsidRDefault="00D978C4" w:rsidP="00D978C4">
      <w:pPr>
        <w:jc w:val="both"/>
      </w:pPr>
      <w:r w:rsidRPr="00D978C4">
        <w:lastRenderedPageBreak/>
        <w:t>Формы работы магистрантов в классе:</w:t>
      </w:r>
    </w:p>
    <w:p w14:paraId="48247677" w14:textId="77777777" w:rsidR="00D978C4" w:rsidRPr="00D978C4" w:rsidRDefault="00D978C4" w:rsidP="00D978C4">
      <w:pPr>
        <w:jc w:val="both"/>
      </w:pPr>
      <w:r w:rsidRPr="00D978C4">
        <w:t xml:space="preserve">- ознакомление со структурой концертной литературы для духовых и ударных инструментов с наиболее типичными нотными изданиями; </w:t>
      </w:r>
    </w:p>
    <w:p w14:paraId="39E188CD" w14:textId="77777777" w:rsidR="00D978C4" w:rsidRPr="00D978C4" w:rsidRDefault="00D978C4" w:rsidP="00D978C4">
      <w:pPr>
        <w:jc w:val="both"/>
      </w:pPr>
      <w:r w:rsidRPr="00D978C4">
        <w:t>- дифференциация репертуара по сложности;</w:t>
      </w:r>
    </w:p>
    <w:p w14:paraId="1C49E496" w14:textId="77777777" w:rsidR="00D978C4" w:rsidRPr="00D978C4" w:rsidRDefault="00D978C4" w:rsidP="00D978C4">
      <w:pPr>
        <w:jc w:val="both"/>
      </w:pPr>
      <w:r w:rsidRPr="00D978C4">
        <w:t>- ознакомление с основными формами и жанрами;</w:t>
      </w:r>
    </w:p>
    <w:p w14:paraId="59D3063D" w14:textId="77777777" w:rsidR="00D978C4" w:rsidRPr="00D978C4" w:rsidRDefault="00D978C4" w:rsidP="00D978C4">
      <w:pPr>
        <w:jc w:val="both"/>
      </w:pPr>
      <w:r w:rsidRPr="00D978C4">
        <w:t>- исполнение музыкальных произведений на инструменте;</w:t>
      </w:r>
    </w:p>
    <w:p w14:paraId="0FA33166" w14:textId="77777777" w:rsidR="00D978C4" w:rsidRPr="00D978C4" w:rsidRDefault="00D978C4" w:rsidP="00D978C4">
      <w:pPr>
        <w:jc w:val="both"/>
      </w:pPr>
      <w:r w:rsidRPr="00D978C4">
        <w:t>- составление аннотаций исполняемых пьес;</w:t>
      </w:r>
    </w:p>
    <w:p w14:paraId="02AAC45D" w14:textId="77777777" w:rsidR="00D978C4" w:rsidRPr="00D978C4" w:rsidRDefault="00D978C4" w:rsidP="00D978C4">
      <w:pPr>
        <w:jc w:val="both"/>
      </w:pPr>
      <w:r w:rsidRPr="00D978C4">
        <w:t>- переложение несложных произведений написанных в оригинале для других инструментов;</w:t>
      </w:r>
    </w:p>
    <w:p w14:paraId="6C3BE100" w14:textId="77777777" w:rsidR="00D978C4" w:rsidRPr="00D978C4" w:rsidRDefault="00D978C4" w:rsidP="00D978C4">
      <w:pPr>
        <w:jc w:val="both"/>
      </w:pPr>
      <w:r w:rsidRPr="00D978C4">
        <w:t>- анализ исполнительских проблем музыкального произведения;</w:t>
      </w:r>
    </w:p>
    <w:p w14:paraId="5033A633" w14:textId="77777777" w:rsidR="00D978C4" w:rsidRPr="00D978C4" w:rsidRDefault="00D978C4" w:rsidP="00D978C4">
      <w:pPr>
        <w:jc w:val="both"/>
      </w:pPr>
      <w:r w:rsidRPr="00D978C4">
        <w:t xml:space="preserve">   - ознакомление с требованиями к уровню программ по специальному инструменту в музыкальных училищах по курсам (в т.ч. к уровню технической оснащенности студентов);</w:t>
      </w:r>
    </w:p>
    <w:p w14:paraId="687BE457" w14:textId="77777777" w:rsidR="00D978C4" w:rsidRPr="00D978C4" w:rsidRDefault="00D978C4" w:rsidP="00D978C4">
      <w:pPr>
        <w:contextualSpacing/>
        <w:jc w:val="both"/>
        <w:outlineLvl w:val="2"/>
      </w:pPr>
      <w:r w:rsidRPr="00D978C4">
        <w:t>- редактирование нотного текста.</w:t>
      </w:r>
    </w:p>
    <w:p w14:paraId="73F3DA6F" w14:textId="77777777" w:rsidR="00D978C4" w:rsidRPr="00D978C4" w:rsidRDefault="00D978C4" w:rsidP="00D978C4">
      <w:pPr>
        <w:jc w:val="both"/>
      </w:pPr>
      <w:r w:rsidRPr="00D978C4">
        <w:t>Самостоятельная работа студента по данному курсу предусматривает следующие виды работы по выбору преподавателя:</w:t>
      </w:r>
    </w:p>
    <w:p w14:paraId="6D0FC5B0" w14:textId="77777777" w:rsidR="00D978C4" w:rsidRPr="00D978C4" w:rsidRDefault="00D978C4" w:rsidP="00D978C4">
      <w:pPr>
        <w:jc w:val="both"/>
      </w:pPr>
      <w:r w:rsidRPr="00D978C4">
        <w:t>- разработка репертуарных требований к академическим концертам, экзаменам и техническим зачетам;</w:t>
      </w:r>
    </w:p>
    <w:p w14:paraId="111FEA66" w14:textId="77777777" w:rsidR="00D978C4" w:rsidRPr="00D978C4" w:rsidRDefault="00D978C4" w:rsidP="00D978C4">
      <w:pPr>
        <w:jc w:val="both"/>
      </w:pPr>
      <w:r w:rsidRPr="00D978C4">
        <w:t>- методические обоснования критерия оценки выступления учащегося и студента;</w:t>
      </w:r>
    </w:p>
    <w:p w14:paraId="10700F78" w14:textId="77777777" w:rsidR="00D978C4" w:rsidRPr="00D978C4" w:rsidRDefault="00D978C4" w:rsidP="00D978C4">
      <w:pPr>
        <w:jc w:val="both"/>
      </w:pPr>
      <w:r w:rsidRPr="00D978C4">
        <w:t>- переложение произведений отечественной и зарубежной музыки;</w:t>
      </w:r>
    </w:p>
    <w:p w14:paraId="360E1BDA" w14:textId="77777777" w:rsidR="00D978C4" w:rsidRPr="00D978C4" w:rsidRDefault="00D978C4" w:rsidP="00D978C4">
      <w:pPr>
        <w:jc w:val="both"/>
      </w:pPr>
      <w:r w:rsidRPr="00D978C4">
        <w:t>- исполнительская редакция нотного текста;</w:t>
      </w:r>
    </w:p>
    <w:p w14:paraId="564F48F2" w14:textId="77777777" w:rsidR="00D978C4" w:rsidRPr="00D978C4" w:rsidRDefault="00D978C4" w:rsidP="00D978C4">
      <w:pPr>
        <w:jc w:val="both"/>
      </w:pPr>
      <w:r w:rsidRPr="00D978C4">
        <w:t>- составление аннотации исполняемого произведения.</w:t>
      </w:r>
    </w:p>
    <w:p w14:paraId="3AAE4215" w14:textId="77777777" w:rsidR="00D978C4" w:rsidRPr="0048579F" w:rsidRDefault="00D978C4" w:rsidP="0048579F">
      <w:pPr>
        <w:contextualSpacing/>
        <w:rPr>
          <w:b/>
          <w:bCs/>
          <w:sz w:val="28"/>
          <w:szCs w:val="28"/>
        </w:rPr>
      </w:pPr>
    </w:p>
    <w:sectPr w:rsidR="00D978C4" w:rsidRPr="0048579F" w:rsidSect="00353D83">
      <w:footerReference w:type="default" r:id="rId24"/>
      <w:footerReference w:type="first" r:id="rId25"/>
      <w:pgSz w:w="11906" w:h="16838"/>
      <w:pgMar w:top="1134" w:right="850" w:bottom="1134" w:left="1701" w:header="708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25C01" w14:textId="77777777" w:rsidR="001E175E" w:rsidRDefault="001E175E" w:rsidP="00233331">
      <w:r>
        <w:separator/>
      </w:r>
    </w:p>
  </w:endnote>
  <w:endnote w:type="continuationSeparator" w:id="0">
    <w:p w14:paraId="3A9CB87E" w14:textId="77777777" w:rsidR="001E175E" w:rsidRDefault="001E175E" w:rsidP="0023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1AAE7" w14:textId="77777777" w:rsidR="00014987" w:rsidRDefault="00014987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F21F1" w14:textId="77777777" w:rsidR="00014987" w:rsidRDefault="00014987">
    <w:pPr>
      <w:pStyle w:val="af2"/>
      <w:jc w:val="right"/>
    </w:pPr>
  </w:p>
  <w:p w14:paraId="4835FFC7" w14:textId="77777777" w:rsidR="00014987" w:rsidRDefault="0001498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B0670" w14:textId="77777777" w:rsidR="001E175E" w:rsidRDefault="001E175E" w:rsidP="00233331">
      <w:r>
        <w:separator/>
      </w:r>
    </w:p>
  </w:footnote>
  <w:footnote w:type="continuationSeparator" w:id="0">
    <w:p w14:paraId="3A877644" w14:textId="77777777" w:rsidR="001E175E" w:rsidRDefault="001E175E" w:rsidP="00233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722B3"/>
    <w:multiLevelType w:val="hybridMultilevel"/>
    <w:tmpl w:val="A852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9389B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6C"/>
    <w:rsid w:val="00014987"/>
    <w:rsid w:val="00096A69"/>
    <w:rsid w:val="000A1298"/>
    <w:rsid w:val="000A7517"/>
    <w:rsid w:val="000C103D"/>
    <w:rsid w:val="000C436A"/>
    <w:rsid w:val="001401BE"/>
    <w:rsid w:val="001E175E"/>
    <w:rsid w:val="001F3BD5"/>
    <w:rsid w:val="00204225"/>
    <w:rsid w:val="0021294B"/>
    <w:rsid w:val="00225405"/>
    <w:rsid w:val="00226C8E"/>
    <w:rsid w:val="00233331"/>
    <w:rsid w:val="0027603B"/>
    <w:rsid w:val="002B7FAC"/>
    <w:rsid w:val="002E46C6"/>
    <w:rsid w:val="002F0D62"/>
    <w:rsid w:val="00353D83"/>
    <w:rsid w:val="0038349E"/>
    <w:rsid w:val="00413E34"/>
    <w:rsid w:val="00443098"/>
    <w:rsid w:val="004677E1"/>
    <w:rsid w:val="0048558B"/>
    <w:rsid w:val="0048579F"/>
    <w:rsid w:val="00495D9A"/>
    <w:rsid w:val="004D26F5"/>
    <w:rsid w:val="004E0082"/>
    <w:rsid w:val="005011F6"/>
    <w:rsid w:val="00553ED0"/>
    <w:rsid w:val="0059351B"/>
    <w:rsid w:val="005B0360"/>
    <w:rsid w:val="005D5E88"/>
    <w:rsid w:val="006151CA"/>
    <w:rsid w:val="00620CD1"/>
    <w:rsid w:val="0063754E"/>
    <w:rsid w:val="00647CB8"/>
    <w:rsid w:val="006968D3"/>
    <w:rsid w:val="006B0C3C"/>
    <w:rsid w:val="006D5AFC"/>
    <w:rsid w:val="00712A8E"/>
    <w:rsid w:val="007379FF"/>
    <w:rsid w:val="0075086C"/>
    <w:rsid w:val="007C363D"/>
    <w:rsid w:val="007D4D7C"/>
    <w:rsid w:val="00837D06"/>
    <w:rsid w:val="008448B8"/>
    <w:rsid w:val="0084542D"/>
    <w:rsid w:val="00847F8D"/>
    <w:rsid w:val="00901C63"/>
    <w:rsid w:val="009347EE"/>
    <w:rsid w:val="00963DD1"/>
    <w:rsid w:val="009662D1"/>
    <w:rsid w:val="00985173"/>
    <w:rsid w:val="0099380D"/>
    <w:rsid w:val="009B0148"/>
    <w:rsid w:val="00A10E17"/>
    <w:rsid w:val="00A7408B"/>
    <w:rsid w:val="00AB1467"/>
    <w:rsid w:val="00AC1BBC"/>
    <w:rsid w:val="00AD45BF"/>
    <w:rsid w:val="00AE6FCA"/>
    <w:rsid w:val="00AF4463"/>
    <w:rsid w:val="00B33C9E"/>
    <w:rsid w:val="00B36981"/>
    <w:rsid w:val="00B429BD"/>
    <w:rsid w:val="00BC7256"/>
    <w:rsid w:val="00BD477C"/>
    <w:rsid w:val="00BD7678"/>
    <w:rsid w:val="00C32250"/>
    <w:rsid w:val="00C961AC"/>
    <w:rsid w:val="00D05532"/>
    <w:rsid w:val="00D074D6"/>
    <w:rsid w:val="00D20036"/>
    <w:rsid w:val="00D30414"/>
    <w:rsid w:val="00D42B54"/>
    <w:rsid w:val="00D915A2"/>
    <w:rsid w:val="00D978C4"/>
    <w:rsid w:val="00DA6BEA"/>
    <w:rsid w:val="00DD17F5"/>
    <w:rsid w:val="00DF1305"/>
    <w:rsid w:val="00E06A5E"/>
    <w:rsid w:val="00E1736B"/>
    <w:rsid w:val="00E33C34"/>
    <w:rsid w:val="00E60A40"/>
    <w:rsid w:val="00E62157"/>
    <w:rsid w:val="00E86B2B"/>
    <w:rsid w:val="00EB7175"/>
    <w:rsid w:val="00ED61A8"/>
    <w:rsid w:val="00EE51E9"/>
    <w:rsid w:val="00EE6958"/>
    <w:rsid w:val="00EF22FC"/>
    <w:rsid w:val="00F2116D"/>
    <w:rsid w:val="00F71F93"/>
    <w:rsid w:val="00FB1AC1"/>
    <w:rsid w:val="00FB53CA"/>
    <w:rsid w:val="00FD2341"/>
    <w:rsid w:val="00FD75F8"/>
    <w:rsid w:val="00FE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F06D"/>
  <w15:docId w15:val="{F4F14C56-EDC1-46B9-9543-27591631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3CA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F0D62"/>
    <w:pPr>
      <w:keepNext/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F0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a7">
    <w:name w:val="Основной текст_"/>
    <w:basedOn w:val="a0"/>
    <w:link w:val="11"/>
    <w:rsid w:val="00FB53C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2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semiHidden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FB53CA"/>
    <w:pPr>
      <w:jc w:val="right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FB53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">
    <w:name w:val="Литература"/>
    <w:basedOn w:val="a"/>
    <w:rsid w:val="00FB53CA"/>
    <w:pPr>
      <w:tabs>
        <w:tab w:val="num" w:pos="454"/>
      </w:tabs>
      <w:ind w:firstLine="227"/>
      <w:jc w:val="both"/>
    </w:pPr>
    <w:rPr>
      <w:sz w:val="20"/>
      <w:szCs w:val="20"/>
    </w:rPr>
  </w:style>
  <w:style w:type="character" w:customStyle="1" w:styleId="12">
    <w:name w:val="Основной текст Знак1"/>
    <w:basedOn w:val="a0"/>
    <w:uiPriority w:val="99"/>
    <w:rsid w:val="00FB53CA"/>
    <w:rPr>
      <w:rFonts w:ascii="Times New Roman" w:hAnsi="Times New Roman" w:cs="Times New Roman"/>
      <w:sz w:val="26"/>
      <w:szCs w:val="26"/>
      <w:u w:val="none"/>
    </w:rPr>
  </w:style>
  <w:style w:type="character" w:customStyle="1" w:styleId="25">
    <w:name w:val="Заголовок №2_"/>
    <w:basedOn w:val="a0"/>
    <w:link w:val="26"/>
    <w:uiPriority w:val="99"/>
    <w:rsid w:val="00FB53CA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FB53CA"/>
    <w:pPr>
      <w:widowControl w:val="0"/>
      <w:shd w:val="clear" w:color="auto" w:fill="FFFFFF"/>
      <w:spacing w:before="1260" w:after="240" w:line="485" w:lineRule="exact"/>
      <w:ind w:hanging="840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7">
    <w:name w:val="List Bullet 2"/>
    <w:basedOn w:val="a"/>
    <w:unhideWhenUsed/>
    <w:rsid w:val="00FB53CA"/>
    <w:pPr>
      <w:tabs>
        <w:tab w:val="num" w:pos="-1307"/>
        <w:tab w:val="num" w:pos="720"/>
      </w:tabs>
      <w:ind w:left="-1307" w:hanging="360"/>
    </w:pPr>
    <w:rPr>
      <w:rFonts w:ascii="Arial" w:hAnsi="Arial" w:cs="Arial"/>
    </w:rPr>
  </w:style>
  <w:style w:type="character" w:customStyle="1" w:styleId="7">
    <w:name w:val="Основной текст (7)_"/>
    <w:link w:val="70"/>
    <w:uiPriority w:val="99"/>
    <w:locked/>
    <w:rsid w:val="00FB53CA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B53CA"/>
    <w:pPr>
      <w:shd w:val="clear" w:color="auto" w:fill="FFFFFF"/>
      <w:spacing w:after="6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11">
    <w:name w:val="Заголовок №3 + 11"/>
    <w:aliases w:val="5 pt,Колонтитул + 7"/>
    <w:rsid w:val="00FB53CA"/>
    <w:rPr>
      <w:spacing w:val="0"/>
      <w:sz w:val="23"/>
      <w:szCs w:val="23"/>
      <w:lang w:bidi="ar-SA"/>
    </w:rPr>
  </w:style>
  <w:style w:type="character" w:customStyle="1" w:styleId="14pt">
    <w:name w:val="Основной текст + 14 pt"/>
    <w:uiPriority w:val="99"/>
    <w:rsid w:val="00FB53C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af0">
    <w:name w:val="header"/>
    <w:basedOn w:val="a"/>
    <w:link w:val="af1"/>
    <w:uiPriority w:val="99"/>
    <w:unhideWhenUsed/>
    <w:rsid w:val="00FB53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cs="Arial"/>
    </w:rPr>
  </w:style>
  <w:style w:type="character" w:customStyle="1" w:styleId="af1">
    <w:name w:val="Верхний колонтитул Знак"/>
    <w:basedOn w:val="a0"/>
    <w:link w:val="af0"/>
    <w:uiPriority w:val="99"/>
    <w:rsid w:val="00FB53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B53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cs="Arial"/>
    </w:rPr>
  </w:style>
  <w:style w:type="character" w:customStyle="1" w:styleId="af3">
    <w:name w:val="Нижний колонтитул Знак"/>
    <w:basedOn w:val="a0"/>
    <w:link w:val="af2"/>
    <w:uiPriority w:val="99"/>
    <w:rsid w:val="00FB53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36">
    <w:name w:val="Body Text Indent 3"/>
    <w:basedOn w:val="a"/>
    <w:link w:val="37"/>
    <w:semiHidden/>
    <w:unhideWhenUsed/>
    <w:rsid w:val="001F3B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1F3B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Текст сноски Знак"/>
    <w:basedOn w:val="a0"/>
    <w:link w:val="af5"/>
    <w:semiHidden/>
    <w:rsid w:val="002F0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2F0D62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95D9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95D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Базовый"/>
    <w:rsid w:val="00353D8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AF4463"/>
    <w:rPr>
      <w:color w:val="0563C1"/>
      <w:u w:val="single"/>
    </w:rPr>
  </w:style>
  <w:style w:type="character" w:customStyle="1" w:styleId="32">
    <w:name w:val="Заголовок №3_"/>
    <w:link w:val="31"/>
    <w:locked/>
    <w:rsid w:val="00A10E17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No Spacing"/>
    <w:uiPriority w:val="1"/>
    <w:qFormat/>
    <w:rsid w:val="00D9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lute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rilm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tes.tarakanov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sl.ru/" TargetMode="External"/><Relationship Id="rId17" Type="http://schemas.openxmlformats.org/officeDocument/2006/relationships/hyperlink" Target="http://www.rism.info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main_ub" TargetMode="External"/><Relationship Id="rId20" Type="http://schemas.openxmlformats.org/officeDocument/2006/relationships/hyperlink" Target="http://www.mus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ic-music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23" Type="http://schemas.openxmlformats.org/officeDocument/2006/relationships/hyperlink" Target="http://yanko.lib.ru/" TargetMode="External"/><Relationship Id="rId10" Type="http://schemas.openxmlformats.org/officeDocument/2006/relationships/hyperlink" Target="http://www.belcanto.ru/" TargetMode="External"/><Relationship Id="rId19" Type="http://schemas.openxmlformats.org/officeDocument/2006/relationships/hyperlink" Target="http://www.rip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oclassics.net/" TargetMode="External"/><Relationship Id="rId14" Type="http://schemas.openxmlformats.org/officeDocument/2006/relationships/hyperlink" Target="http://www.liart.ru/" TargetMode="External"/><Relationship Id="rId22" Type="http://schemas.openxmlformats.org/officeDocument/2006/relationships/hyperlink" Target="http://imslp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B922-E7FE-4A68-875B-E50C71AC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9447</Words>
  <Characters>5384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6</cp:revision>
  <cp:lastPrinted>2019-05-24T03:32:00Z</cp:lastPrinted>
  <dcterms:created xsi:type="dcterms:W3CDTF">2019-02-19T12:20:00Z</dcterms:created>
  <dcterms:modified xsi:type="dcterms:W3CDTF">2021-12-15T18:26:00Z</dcterms:modified>
</cp:coreProperties>
</file>